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D9" w:rsidRPr="00710051" w:rsidRDefault="00050DD9" w:rsidP="00244AAF">
      <w:pPr>
        <w:suppressAutoHyphens/>
        <w:ind w:left="1134" w:hanging="567"/>
        <w:jc w:val="both"/>
        <w:rPr>
          <w:rFonts w:cstheme="minorHAnsi"/>
          <w:b/>
          <w:sz w:val="24"/>
          <w:szCs w:val="24"/>
        </w:rPr>
      </w:pPr>
      <w:bookmarkStart w:id="0" w:name="_GoBack"/>
      <w:bookmarkEnd w:id="0"/>
    </w:p>
    <w:p w:rsidR="00050DD9" w:rsidRPr="00710051" w:rsidRDefault="00D5072F" w:rsidP="00244AAF">
      <w:pPr>
        <w:suppressAutoHyphens/>
        <w:ind w:left="1134" w:hanging="567"/>
        <w:jc w:val="both"/>
        <w:rPr>
          <w:rFonts w:cstheme="minorHAnsi"/>
          <w:b/>
          <w:sz w:val="24"/>
          <w:szCs w:val="24"/>
          <w:lang w:val="es-ES_tradnl"/>
        </w:rPr>
      </w:pPr>
      <w:r w:rsidRPr="00710051">
        <w:rPr>
          <w:rFonts w:cstheme="minorHAnsi"/>
          <w:b/>
          <w:sz w:val="24"/>
          <w:szCs w:val="24"/>
          <w:highlight w:val="yellow"/>
          <w:lang w:val="es-ES_tradnl"/>
        </w:rPr>
        <w:t>UNIDAD DE APRENDIZAJE  Nº 1</w:t>
      </w:r>
      <w:r w:rsidRPr="00710051">
        <w:rPr>
          <w:rFonts w:cstheme="minorHAnsi"/>
          <w:b/>
          <w:sz w:val="24"/>
          <w:szCs w:val="24"/>
          <w:lang w:val="es-ES_tradnl"/>
        </w:rPr>
        <w:t xml:space="preserve"> </w:t>
      </w:r>
      <w:r w:rsidR="00542150" w:rsidRPr="00710051">
        <w:rPr>
          <w:rFonts w:cstheme="minorHAnsi"/>
          <w:b/>
          <w:sz w:val="24"/>
          <w:szCs w:val="24"/>
          <w:highlight w:val="yellow"/>
          <w:lang w:val="es-ES_tradnl"/>
        </w:rPr>
        <w:t xml:space="preserve">FUNDAMENTOS DE LA </w:t>
      </w:r>
      <w:r w:rsidR="00050DD9" w:rsidRPr="00710051">
        <w:rPr>
          <w:rFonts w:cstheme="minorHAnsi"/>
          <w:b/>
          <w:sz w:val="24"/>
          <w:szCs w:val="24"/>
          <w:highlight w:val="yellow"/>
          <w:lang w:val="es-ES_tradnl"/>
        </w:rPr>
        <w:t>ECONOMIA</w:t>
      </w:r>
      <w:r w:rsidR="00542150" w:rsidRPr="00710051">
        <w:rPr>
          <w:rFonts w:cstheme="minorHAnsi"/>
          <w:b/>
          <w:sz w:val="24"/>
          <w:szCs w:val="24"/>
          <w:highlight w:val="yellow"/>
          <w:lang w:val="es-ES_tradnl"/>
        </w:rPr>
        <w:t xml:space="preserve">  </w:t>
      </w:r>
    </w:p>
    <w:p w:rsidR="00050DD9" w:rsidRPr="00710051" w:rsidRDefault="00050DD9" w:rsidP="00244AAF">
      <w:pPr>
        <w:suppressAutoHyphens/>
        <w:ind w:left="1134" w:hanging="567"/>
        <w:jc w:val="both"/>
        <w:rPr>
          <w:rFonts w:cstheme="minorHAnsi"/>
          <w:b/>
          <w:sz w:val="24"/>
          <w:szCs w:val="24"/>
          <w:lang w:val="es-ES_tradnl"/>
        </w:rPr>
      </w:pPr>
      <w:r w:rsidRPr="00710051">
        <w:rPr>
          <w:rFonts w:cstheme="minorHAnsi"/>
          <w:b/>
          <w:sz w:val="24"/>
          <w:szCs w:val="24"/>
          <w:lang w:val="es-ES_tradnl"/>
        </w:rPr>
        <w:t xml:space="preserve">CONTENIDO ANALÍTICO </w:t>
      </w:r>
      <w:r w:rsidR="00542150" w:rsidRPr="00710051">
        <w:rPr>
          <w:rFonts w:cstheme="minorHAnsi"/>
          <w:b/>
          <w:sz w:val="24"/>
          <w:szCs w:val="24"/>
          <w:lang w:val="es-ES_tradnl"/>
        </w:rPr>
        <w:t xml:space="preserve"> - FUNDAMENTOS DE LA</w:t>
      </w:r>
      <w:r w:rsidRPr="00710051">
        <w:rPr>
          <w:rFonts w:cstheme="minorHAnsi"/>
          <w:b/>
          <w:sz w:val="24"/>
          <w:szCs w:val="24"/>
          <w:lang w:val="es-ES_tradnl"/>
        </w:rPr>
        <w:t xml:space="preserve"> ECONOMÍA</w:t>
      </w:r>
    </w:p>
    <w:p w:rsidR="00542150" w:rsidRPr="00710051" w:rsidRDefault="00542150"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Definiciones, objeto y leyes de la economía</w:t>
      </w:r>
    </w:p>
    <w:p w:rsidR="00542150" w:rsidRPr="00710051" w:rsidRDefault="00542150"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La economía descriptiva, la teoría económica y la política económica</w:t>
      </w:r>
    </w:p>
    <w:p w:rsidR="00542150" w:rsidRPr="00710051" w:rsidRDefault="00542150"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La evolución de la economía como ciencia</w:t>
      </w:r>
    </w:p>
    <w:p w:rsidR="00050DD9" w:rsidRPr="00710051" w:rsidRDefault="00050DD9"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 xml:space="preserve">Los 10 principios básicos de Economía. </w:t>
      </w:r>
    </w:p>
    <w:p w:rsidR="00050DD9" w:rsidRPr="00710051" w:rsidRDefault="00542150"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La economía y su relación con otras ciencias</w:t>
      </w:r>
      <w:r w:rsidR="00050DD9" w:rsidRPr="00710051">
        <w:rPr>
          <w:rFonts w:cstheme="minorHAnsi"/>
          <w:b/>
          <w:sz w:val="24"/>
          <w:szCs w:val="24"/>
          <w:highlight w:val="green"/>
          <w:lang w:val="es-ES_tradnl"/>
        </w:rPr>
        <w:t xml:space="preserve">. </w:t>
      </w:r>
    </w:p>
    <w:p w:rsidR="00522BBC" w:rsidRPr="00710051" w:rsidRDefault="00522BBC" w:rsidP="00244AAF">
      <w:pPr>
        <w:suppressAutoHyphens/>
        <w:ind w:left="1134" w:hanging="567"/>
        <w:jc w:val="both"/>
        <w:rPr>
          <w:rFonts w:cstheme="minorHAnsi"/>
          <w:b/>
          <w:sz w:val="24"/>
          <w:szCs w:val="24"/>
          <w:lang w:val="es-ES_tradnl"/>
        </w:rPr>
      </w:pPr>
      <w:r w:rsidRPr="00710051">
        <w:rPr>
          <w:rFonts w:cstheme="minorHAnsi"/>
          <w:b/>
          <w:sz w:val="24"/>
          <w:szCs w:val="24"/>
          <w:lang w:val="es-ES_tradnl"/>
        </w:rPr>
        <w:t>Competencia del Tema:</w:t>
      </w:r>
    </w:p>
    <w:p w:rsidR="00050DD9" w:rsidRPr="00710051" w:rsidRDefault="00050DD9" w:rsidP="00244AAF">
      <w:pPr>
        <w:suppressAutoHyphens/>
        <w:ind w:left="1134" w:hanging="567"/>
        <w:jc w:val="both"/>
        <w:rPr>
          <w:rFonts w:cstheme="minorHAnsi"/>
          <w:b/>
          <w:sz w:val="24"/>
          <w:szCs w:val="24"/>
          <w:lang w:val="es-ES_tradnl"/>
        </w:rPr>
      </w:pPr>
      <w:r w:rsidRPr="00710051">
        <w:rPr>
          <w:rFonts w:cstheme="minorHAnsi"/>
          <w:b/>
          <w:sz w:val="24"/>
          <w:szCs w:val="24"/>
          <w:lang w:val="es-ES_tradnl"/>
        </w:rPr>
        <w:t>a.1.1 Identifica la forma de optimización en el uso de recursos; diferenciado bienes y servicios y seleccionando circuitos económicos.</w:t>
      </w:r>
    </w:p>
    <w:p w:rsidR="00D5072F" w:rsidRPr="00710051" w:rsidRDefault="00D5072F" w:rsidP="00244AAF">
      <w:pPr>
        <w:suppressAutoHyphens/>
        <w:ind w:left="1134" w:hanging="567"/>
        <w:jc w:val="both"/>
        <w:rPr>
          <w:rFonts w:cstheme="minorHAnsi"/>
          <w:b/>
          <w:sz w:val="24"/>
          <w:szCs w:val="24"/>
          <w:lang w:val="es-ES_tradnl"/>
        </w:rPr>
      </w:pPr>
    </w:p>
    <w:p w:rsidR="00050DD9" w:rsidRPr="00710051" w:rsidRDefault="00050DD9" w:rsidP="00244AAF">
      <w:pPr>
        <w:suppressAutoHyphens/>
        <w:ind w:left="1134" w:hanging="567"/>
        <w:jc w:val="both"/>
        <w:rPr>
          <w:rFonts w:cstheme="minorHAnsi"/>
          <w:b/>
          <w:sz w:val="24"/>
          <w:szCs w:val="24"/>
          <w:lang w:val="es-ES_tradnl"/>
        </w:rPr>
      </w:pPr>
      <w:r w:rsidRPr="00710051">
        <w:rPr>
          <w:rFonts w:cstheme="minorHAnsi"/>
          <w:b/>
          <w:sz w:val="24"/>
          <w:szCs w:val="24"/>
          <w:lang w:val="es-ES_tradnl"/>
        </w:rPr>
        <w:t>DESARROLLO</w:t>
      </w:r>
    </w:p>
    <w:p w:rsidR="00173789" w:rsidRPr="00710051" w:rsidRDefault="00173789" w:rsidP="00244AAF">
      <w:pPr>
        <w:pStyle w:val="Prrafodelista"/>
        <w:numPr>
          <w:ilvl w:val="0"/>
          <w:numId w:val="16"/>
        </w:numPr>
        <w:suppressAutoHyphens/>
        <w:jc w:val="both"/>
        <w:rPr>
          <w:rFonts w:cstheme="minorHAnsi"/>
          <w:b/>
          <w:sz w:val="24"/>
          <w:szCs w:val="24"/>
          <w:highlight w:val="cyan"/>
          <w:lang w:val="es-ES_tradnl"/>
        </w:rPr>
      </w:pPr>
      <w:r w:rsidRPr="00710051">
        <w:rPr>
          <w:rFonts w:cstheme="minorHAnsi"/>
          <w:b/>
          <w:sz w:val="24"/>
          <w:szCs w:val="24"/>
          <w:highlight w:val="cyan"/>
          <w:lang w:val="es-ES_tradnl"/>
        </w:rPr>
        <w:t>Definiciones, objeto y leyes de la economía</w:t>
      </w:r>
    </w:p>
    <w:p w:rsidR="00DC166E" w:rsidRPr="00710051" w:rsidRDefault="00AA4B83" w:rsidP="00244AAF">
      <w:pPr>
        <w:suppressAutoHyphens/>
        <w:spacing w:after="0" w:line="240" w:lineRule="auto"/>
        <w:jc w:val="both"/>
        <w:rPr>
          <w:rFonts w:cstheme="minorHAnsi"/>
          <w:b/>
          <w:sz w:val="24"/>
          <w:szCs w:val="24"/>
        </w:rPr>
      </w:pPr>
      <w:r w:rsidRPr="00710051">
        <w:rPr>
          <w:rFonts w:cstheme="minorHAnsi"/>
          <w:b/>
          <w:spacing w:val="-3"/>
          <w:sz w:val="24"/>
          <w:szCs w:val="24"/>
          <w:lang w:val="es-ES_tradnl"/>
        </w:rPr>
        <w:t>CONCEPTOS GENERALES</w:t>
      </w:r>
      <w:r w:rsidR="00244AAF" w:rsidRPr="00710051">
        <w:rPr>
          <w:rFonts w:cstheme="minorHAnsi"/>
          <w:b/>
          <w:spacing w:val="-3"/>
          <w:sz w:val="24"/>
          <w:szCs w:val="24"/>
          <w:lang w:val="es-ES_tradnl"/>
        </w:rPr>
        <w:t xml:space="preserve"> - </w:t>
      </w:r>
      <w:r w:rsidR="00CD15FF" w:rsidRPr="00710051">
        <w:rPr>
          <w:rFonts w:cstheme="minorHAnsi"/>
          <w:b/>
          <w:sz w:val="24"/>
          <w:szCs w:val="24"/>
        </w:rPr>
        <w:t>ECONOMÍA -  ETIMOLOGIA</w:t>
      </w:r>
    </w:p>
    <w:p w:rsidR="00244AAF" w:rsidRPr="00710051" w:rsidRDefault="00244AAF" w:rsidP="00244AAF">
      <w:pPr>
        <w:suppressAutoHyphens/>
        <w:spacing w:after="0" w:line="240" w:lineRule="auto"/>
        <w:jc w:val="both"/>
        <w:rPr>
          <w:rFonts w:cstheme="minorHAnsi"/>
          <w:b/>
          <w:sz w:val="24"/>
          <w:szCs w:val="24"/>
        </w:rPr>
      </w:pPr>
    </w:p>
    <w:p w:rsidR="00F25931" w:rsidRPr="00710051" w:rsidRDefault="00DC166E" w:rsidP="00244AAF">
      <w:pPr>
        <w:pStyle w:val="Prrafodelista"/>
        <w:numPr>
          <w:ilvl w:val="0"/>
          <w:numId w:val="2"/>
        </w:numPr>
        <w:jc w:val="both"/>
        <w:rPr>
          <w:rFonts w:cstheme="minorHAnsi"/>
          <w:sz w:val="24"/>
          <w:szCs w:val="24"/>
        </w:rPr>
      </w:pPr>
      <w:r w:rsidRPr="00710051">
        <w:rPr>
          <w:rFonts w:cstheme="minorHAnsi"/>
          <w:sz w:val="24"/>
          <w:szCs w:val="24"/>
        </w:rPr>
        <w:t>Los griegos llamaban "/*</w:t>
      </w:r>
      <w:proofErr w:type="spellStart"/>
      <w:r w:rsidRPr="00710051">
        <w:rPr>
          <w:rFonts w:cstheme="minorHAnsi"/>
          <w:sz w:val="24"/>
          <w:szCs w:val="24"/>
        </w:rPr>
        <w:t>oikos</w:t>
      </w:r>
      <w:proofErr w:type="spellEnd"/>
      <w:r w:rsidRPr="00710051">
        <w:rPr>
          <w:rFonts w:cstheme="minorHAnsi"/>
          <w:sz w:val="24"/>
          <w:szCs w:val="24"/>
        </w:rPr>
        <w:t>*"/ a la casa incluyendo todo su contenido y a su administrador "</w:t>
      </w:r>
      <w:proofErr w:type="spellStart"/>
      <w:r w:rsidRPr="00710051">
        <w:rPr>
          <w:rFonts w:cstheme="minorHAnsi"/>
          <w:sz w:val="24"/>
          <w:szCs w:val="24"/>
        </w:rPr>
        <w:t>nemó</w:t>
      </w:r>
      <w:proofErr w:type="spellEnd"/>
      <w:r w:rsidRPr="00710051">
        <w:rPr>
          <w:rFonts w:cstheme="minorHAnsi"/>
          <w:sz w:val="24"/>
          <w:szCs w:val="24"/>
        </w:rPr>
        <w:t>/"/. Así se formó "/*</w:t>
      </w:r>
      <w:proofErr w:type="spellStart"/>
      <w:r w:rsidRPr="00710051">
        <w:rPr>
          <w:rFonts w:cstheme="minorHAnsi"/>
          <w:sz w:val="24"/>
          <w:szCs w:val="24"/>
        </w:rPr>
        <w:t>okomos</w:t>
      </w:r>
      <w:proofErr w:type="spellEnd"/>
      <w:r w:rsidRPr="00710051">
        <w:rPr>
          <w:rFonts w:cstheme="minorHAnsi"/>
          <w:sz w:val="24"/>
          <w:szCs w:val="24"/>
        </w:rPr>
        <w:t>*"/ que designa "</w:t>
      </w:r>
      <w:r w:rsidRPr="00710051">
        <w:rPr>
          <w:rFonts w:cstheme="minorHAnsi"/>
          <w:sz w:val="24"/>
          <w:szCs w:val="24"/>
          <w:highlight w:val="yellow"/>
        </w:rPr>
        <w:t>Administración de la Casa".</w:t>
      </w:r>
      <w:r w:rsidRPr="00710051">
        <w:rPr>
          <w:rFonts w:cstheme="minorHAnsi"/>
          <w:sz w:val="24"/>
          <w:szCs w:val="24"/>
        </w:rPr>
        <w:t xml:space="preserve"> Estos son los inicios de lo que después vendría a ser lo que conocemos por "economía". </w:t>
      </w:r>
    </w:p>
    <w:p w:rsidR="00DC166E" w:rsidRPr="00710051" w:rsidRDefault="00DC166E" w:rsidP="00244AAF">
      <w:pPr>
        <w:jc w:val="both"/>
        <w:rPr>
          <w:rFonts w:cstheme="minorHAnsi"/>
          <w:sz w:val="24"/>
          <w:szCs w:val="24"/>
        </w:rPr>
      </w:pPr>
      <w:r w:rsidRPr="00710051">
        <w:rPr>
          <w:rFonts w:cstheme="minorHAnsi"/>
          <w:sz w:val="24"/>
          <w:szCs w:val="24"/>
        </w:rPr>
        <w:t xml:space="preserve">Pero antes, el economista francés Antonio de </w:t>
      </w:r>
      <w:proofErr w:type="spellStart"/>
      <w:r w:rsidRPr="00710051">
        <w:rPr>
          <w:rFonts w:cstheme="minorHAnsi"/>
          <w:sz w:val="24"/>
          <w:szCs w:val="24"/>
        </w:rPr>
        <w:t>Montcheretien</w:t>
      </w:r>
      <w:proofErr w:type="spellEnd"/>
      <w:r w:rsidRPr="00710051">
        <w:rPr>
          <w:rFonts w:cstheme="minorHAnsi"/>
          <w:sz w:val="24"/>
          <w:szCs w:val="24"/>
        </w:rPr>
        <w:t>, en 1615, afirmaba que la ciencia de la administración de la riqueza era común al Estado y a la familia, por lo que para designarla se le debería decir "Economía Política".</w:t>
      </w:r>
    </w:p>
    <w:p w:rsidR="00DC166E" w:rsidRPr="00710051" w:rsidRDefault="00DC166E" w:rsidP="00244AAF">
      <w:pPr>
        <w:jc w:val="both"/>
        <w:rPr>
          <w:rFonts w:cstheme="minorHAnsi"/>
          <w:sz w:val="24"/>
          <w:szCs w:val="24"/>
        </w:rPr>
      </w:pPr>
      <w:r w:rsidRPr="00710051">
        <w:rPr>
          <w:rFonts w:cstheme="minorHAnsi"/>
          <w:sz w:val="24"/>
          <w:szCs w:val="24"/>
        </w:rPr>
        <w:t xml:space="preserve">Posteriormente, William </w:t>
      </w:r>
      <w:proofErr w:type="spellStart"/>
      <w:r w:rsidRPr="00710051">
        <w:rPr>
          <w:rFonts w:cstheme="minorHAnsi"/>
          <w:sz w:val="24"/>
          <w:szCs w:val="24"/>
        </w:rPr>
        <w:t>Petty</w:t>
      </w:r>
      <w:proofErr w:type="spellEnd"/>
      <w:r w:rsidRPr="00710051">
        <w:rPr>
          <w:rFonts w:cstheme="minorHAnsi"/>
          <w:sz w:val="24"/>
          <w:szCs w:val="24"/>
        </w:rPr>
        <w:t xml:space="preserve"> en su libro "Aritmética Política" divulga este término en Inglaterra, pero quien le brindó un mayor aporte </w:t>
      </w:r>
      <w:r w:rsidRPr="00710051">
        <w:rPr>
          <w:rFonts w:cstheme="minorHAnsi"/>
          <w:sz w:val="24"/>
          <w:szCs w:val="24"/>
          <w:highlight w:val="yellow"/>
        </w:rPr>
        <w:t>fue Adam Smith en el siglo XVIII</w:t>
      </w:r>
      <w:r w:rsidRPr="00710051">
        <w:rPr>
          <w:rFonts w:cstheme="minorHAnsi"/>
          <w:sz w:val="24"/>
          <w:szCs w:val="24"/>
        </w:rPr>
        <w:t>. Adam Smith es considerado el "padre de la Economía Política". El trabajo de Smith más significante fue "La Riqueza de las Naciones", publicado en 1776. El término "política" fue dejado de lado cuando Alfred Marshall (1842-1924) publica en 1890 sus "Principios de Economía".</w:t>
      </w:r>
    </w:p>
    <w:p w:rsidR="00DC166E" w:rsidRPr="00710051" w:rsidRDefault="00DC166E" w:rsidP="00244AAF">
      <w:pPr>
        <w:pStyle w:val="Prrafodelista"/>
        <w:numPr>
          <w:ilvl w:val="0"/>
          <w:numId w:val="1"/>
        </w:numPr>
        <w:jc w:val="both"/>
        <w:rPr>
          <w:rFonts w:cstheme="minorHAnsi"/>
          <w:sz w:val="24"/>
          <w:szCs w:val="24"/>
          <w:highlight w:val="cyan"/>
        </w:rPr>
      </w:pPr>
      <w:r w:rsidRPr="00710051">
        <w:rPr>
          <w:rFonts w:cstheme="minorHAnsi"/>
          <w:sz w:val="24"/>
          <w:szCs w:val="24"/>
        </w:rPr>
        <w:t>Si los griegos llamaron "/*</w:t>
      </w:r>
      <w:proofErr w:type="spellStart"/>
      <w:r w:rsidRPr="00710051">
        <w:rPr>
          <w:rFonts w:cstheme="minorHAnsi"/>
          <w:sz w:val="24"/>
          <w:szCs w:val="24"/>
        </w:rPr>
        <w:t>oikos</w:t>
      </w:r>
      <w:proofErr w:type="spellEnd"/>
      <w:r w:rsidRPr="00710051">
        <w:rPr>
          <w:rFonts w:cstheme="minorHAnsi"/>
          <w:sz w:val="24"/>
          <w:szCs w:val="24"/>
        </w:rPr>
        <w:t>*/*"* a la casa con todos sus bienes incluyendo su administración, es lógico pensar que "*</w:t>
      </w:r>
      <w:r w:rsidRPr="00710051">
        <w:rPr>
          <w:rFonts w:cstheme="minorHAnsi"/>
          <w:sz w:val="24"/>
          <w:szCs w:val="24"/>
          <w:highlight w:val="cyan"/>
        </w:rPr>
        <w:t xml:space="preserve">economía*" puede definirse como el </w:t>
      </w:r>
      <w:r w:rsidRPr="00710051">
        <w:rPr>
          <w:rFonts w:cstheme="minorHAnsi"/>
          <w:sz w:val="24"/>
          <w:szCs w:val="24"/>
          <w:highlight w:val="cyan"/>
        </w:rPr>
        <w:lastRenderedPageBreak/>
        <w:t>conjunto de leyes, normas, costumbres etc. Mediante las cuales se administran los bienes de la casa o del Estado según el  caso,</w:t>
      </w:r>
      <w:r w:rsidRPr="00710051">
        <w:rPr>
          <w:rFonts w:cstheme="minorHAnsi"/>
          <w:sz w:val="24"/>
          <w:szCs w:val="24"/>
        </w:rPr>
        <w:t xml:space="preserve"> ya que la raíz griega "/*</w:t>
      </w:r>
      <w:r w:rsidRPr="00710051">
        <w:rPr>
          <w:rFonts w:cstheme="minorHAnsi"/>
          <w:sz w:val="24"/>
          <w:szCs w:val="24"/>
          <w:highlight w:val="cyan"/>
        </w:rPr>
        <w:t>nomos*/" significa ley</w:t>
      </w:r>
      <w:r w:rsidRPr="00710051">
        <w:rPr>
          <w:rFonts w:cstheme="minorHAnsi"/>
          <w:sz w:val="24"/>
          <w:szCs w:val="24"/>
        </w:rPr>
        <w:t>, y así lo encontramos en vocablos como "*</w:t>
      </w:r>
      <w:r w:rsidRPr="00710051">
        <w:rPr>
          <w:rFonts w:cstheme="minorHAnsi"/>
          <w:sz w:val="24"/>
          <w:szCs w:val="24"/>
          <w:highlight w:val="yellow"/>
        </w:rPr>
        <w:t>autonomía*=Darse su propia ley o autogobernarse</w:t>
      </w:r>
      <w:r w:rsidRPr="00710051">
        <w:rPr>
          <w:rFonts w:cstheme="minorHAnsi"/>
          <w:sz w:val="24"/>
          <w:szCs w:val="24"/>
        </w:rPr>
        <w:t xml:space="preserve">" </w:t>
      </w:r>
      <w:r w:rsidRPr="00710051">
        <w:rPr>
          <w:rFonts w:cstheme="minorHAnsi"/>
          <w:sz w:val="24"/>
          <w:szCs w:val="24"/>
          <w:highlight w:val="cyan"/>
        </w:rPr>
        <w:t>y "*astronomía*=Ciencia que trata de la posición, constitución y leyes que rigen el movimiento de los cuerpos celestes"</w:t>
      </w:r>
    </w:p>
    <w:p w:rsidR="00170BD6" w:rsidRPr="00710051" w:rsidRDefault="00170BD6" w:rsidP="00244AAF">
      <w:pPr>
        <w:pStyle w:val="Prrafodelista"/>
        <w:numPr>
          <w:ilvl w:val="0"/>
          <w:numId w:val="1"/>
        </w:numPr>
        <w:jc w:val="both"/>
        <w:rPr>
          <w:rFonts w:cstheme="minorHAnsi"/>
          <w:sz w:val="24"/>
          <w:szCs w:val="24"/>
        </w:rPr>
      </w:pPr>
      <w:r w:rsidRPr="00710051">
        <w:rPr>
          <w:rFonts w:cstheme="minorHAnsi"/>
          <w:sz w:val="24"/>
          <w:szCs w:val="24"/>
        </w:rPr>
        <w:t xml:space="preserve">El origen etimológico de la palabra economía se encuentra en la palabra griega </w:t>
      </w:r>
      <w:proofErr w:type="spellStart"/>
      <w:r w:rsidRPr="00710051">
        <w:rPr>
          <w:rFonts w:cstheme="minorHAnsi"/>
          <w:sz w:val="24"/>
          <w:szCs w:val="24"/>
        </w:rPr>
        <w:t>oikonomos</w:t>
      </w:r>
      <w:proofErr w:type="spellEnd"/>
      <w:r w:rsidRPr="00710051">
        <w:rPr>
          <w:rFonts w:cstheme="minorHAnsi"/>
          <w:sz w:val="24"/>
          <w:szCs w:val="24"/>
        </w:rPr>
        <w:t xml:space="preserve">, que significa administración del hogar: </w:t>
      </w:r>
      <w:proofErr w:type="spellStart"/>
      <w:r w:rsidRPr="00710051">
        <w:rPr>
          <w:rFonts w:cstheme="minorHAnsi"/>
          <w:sz w:val="24"/>
          <w:szCs w:val="24"/>
        </w:rPr>
        <w:t>oikos</w:t>
      </w:r>
      <w:proofErr w:type="spellEnd"/>
      <w:r w:rsidRPr="00710051">
        <w:rPr>
          <w:rFonts w:cstheme="minorHAnsi"/>
          <w:sz w:val="24"/>
          <w:szCs w:val="24"/>
        </w:rPr>
        <w:t xml:space="preserve"> significa "hogar" y </w:t>
      </w:r>
      <w:proofErr w:type="spellStart"/>
      <w:r w:rsidRPr="00710051">
        <w:rPr>
          <w:rFonts w:cstheme="minorHAnsi"/>
          <w:sz w:val="24"/>
          <w:szCs w:val="24"/>
        </w:rPr>
        <w:t>nemein</w:t>
      </w:r>
      <w:proofErr w:type="spellEnd"/>
      <w:r w:rsidRPr="00710051">
        <w:rPr>
          <w:rFonts w:cstheme="minorHAnsi"/>
          <w:sz w:val="24"/>
          <w:szCs w:val="24"/>
        </w:rPr>
        <w:t>, "administración".</w:t>
      </w:r>
    </w:p>
    <w:p w:rsidR="00DC166E" w:rsidRPr="00710051" w:rsidRDefault="00170BD6" w:rsidP="00244AAF">
      <w:pPr>
        <w:jc w:val="both"/>
        <w:rPr>
          <w:rFonts w:cstheme="minorHAnsi"/>
          <w:sz w:val="24"/>
          <w:szCs w:val="24"/>
        </w:rPr>
      </w:pPr>
      <w:r w:rsidRPr="00710051">
        <w:rPr>
          <w:rFonts w:cstheme="minorHAnsi"/>
          <w:sz w:val="24"/>
          <w:szCs w:val="24"/>
        </w:rPr>
        <w:t>Viene del griego "</w:t>
      </w:r>
      <w:proofErr w:type="spellStart"/>
      <w:r w:rsidRPr="00710051">
        <w:rPr>
          <w:rFonts w:cstheme="minorHAnsi"/>
          <w:sz w:val="24"/>
          <w:szCs w:val="24"/>
        </w:rPr>
        <w:t>oikos</w:t>
      </w:r>
      <w:proofErr w:type="spellEnd"/>
      <w:r w:rsidRPr="00710051">
        <w:rPr>
          <w:rFonts w:cstheme="minorHAnsi"/>
          <w:sz w:val="24"/>
          <w:szCs w:val="24"/>
        </w:rPr>
        <w:t>" que significa casa y "</w:t>
      </w:r>
      <w:proofErr w:type="spellStart"/>
      <w:r w:rsidRPr="00710051">
        <w:rPr>
          <w:rFonts w:cstheme="minorHAnsi"/>
          <w:sz w:val="24"/>
          <w:szCs w:val="24"/>
        </w:rPr>
        <w:t>nemó</w:t>
      </w:r>
      <w:proofErr w:type="spellEnd"/>
      <w:r w:rsidRPr="00710051">
        <w:rPr>
          <w:rFonts w:cstheme="minorHAnsi"/>
          <w:sz w:val="24"/>
          <w:szCs w:val="24"/>
        </w:rPr>
        <w:t xml:space="preserve">" que era el administrador de esa casa. Surge </w:t>
      </w:r>
      <w:r w:rsidR="00244AAF" w:rsidRPr="00710051">
        <w:rPr>
          <w:rFonts w:cstheme="minorHAnsi"/>
          <w:sz w:val="24"/>
          <w:szCs w:val="24"/>
        </w:rPr>
        <w:t>así</w:t>
      </w:r>
      <w:r w:rsidRPr="00710051">
        <w:rPr>
          <w:rFonts w:cstheme="minorHAnsi"/>
          <w:sz w:val="24"/>
          <w:szCs w:val="24"/>
        </w:rPr>
        <w:t xml:space="preserve"> el </w:t>
      </w:r>
      <w:r w:rsidR="00244AAF" w:rsidRPr="00710051">
        <w:rPr>
          <w:rFonts w:cstheme="minorHAnsi"/>
          <w:sz w:val="24"/>
          <w:szCs w:val="24"/>
        </w:rPr>
        <w:t>término</w:t>
      </w:r>
      <w:r w:rsidRPr="00710051">
        <w:rPr>
          <w:rFonts w:cstheme="minorHAnsi"/>
          <w:sz w:val="24"/>
          <w:szCs w:val="24"/>
        </w:rPr>
        <w:t xml:space="preserve"> "</w:t>
      </w:r>
      <w:proofErr w:type="spellStart"/>
      <w:r w:rsidRPr="00710051">
        <w:rPr>
          <w:rFonts w:cstheme="minorHAnsi"/>
          <w:sz w:val="24"/>
          <w:szCs w:val="24"/>
        </w:rPr>
        <w:t>okomos</w:t>
      </w:r>
      <w:proofErr w:type="spellEnd"/>
      <w:r w:rsidRPr="00710051">
        <w:rPr>
          <w:rFonts w:cstheme="minorHAnsi"/>
          <w:sz w:val="24"/>
          <w:szCs w:val="24"/>
        </w:rPr>
        <w:t>" que significaba administración de la casa.</w:t>
      </w:r>
      <w:r w:rsidR="000F1895" w:rsidRPr="00710051">
        <w:rPr>
          <w:rFonts w:cstheme="minorHAnsi"/>
          <w:sz w:val="24"/>
          <w:szCs w:val="24"/>
        </w:rPr>
        <w:t xml:space="preserve"> </w:t>
      </w:r>
      <w:r w:rsidRPr="00710051">
        <w:rPr>
          <w:rFonts w:cstheme="minorHAnsi"/>
          <w:sz w:val="24"/>
          <w:szCs w:val="24"/>
        </w:rPr>
        <w:t>Y de "</w:t>
      </w:r>
      <w:proofErr w:type="spellStart"/>
      <w:r w:rsidRPr="00710051">
        <w:rPr>
          <w:rFonts w:cstheme="minorHAnsi"/>
          <w:sz w:val="24"/>
          <w:szCs w:val="24"/>
        </w:rPr>
        <w:t>okomos</w:t>
      </w:r>
      <w:proofErr w:type="spellEnd"/>
      <w:r w:rsidRPr="00710051">
        <w:rPr>
          <w:rFonts w:cstheme="minorHAnsi"/>
          <w:sz w:val="24"/>
          <w:szCs w:val="24"/>
        </w:rPr>
        <w:t>" proviene economía</w:t>
      </w:r>
      <w:r w:rsidR="00DC166E" w:rsidRPr="00710051">
        <w:rPr>
          <w:rFonts w:cstheme="minorHAnsi"/>
          <w:sz w:val="24"/>
          <w:szCs w:val="24"/>
        </w:rPr>
        <w:tab/>
      </w:r>
    </w:p>
    <w:p w:rsidR="00170BD6" w:rsidRPr="00710051" w:rsidRDefault="00CD15FF" w:rsidP="00244AAF">
      <w:pPr>
        <w:jc w:val="both"/>
        <w:rPr>
          <w:rFonts w:cstheme="minorHAnsi"/>
          <w:b/>
          <w:sz w:val="24"/>
          <w:szCs w:val="24"/>
        </w:rPr>
      </w:pPr>
      <w:r w:rsidRPr="00710051">
        <w:rPr>
          <w:rFonts w:cstheme="minorHAnsi"/>
          <w:b/>
          <w:sz w:val="24"/>
          <w:szCs w:val="24"/>
          <w:highlight w:val="cyan"/>
        </w:rPr>
        <w:t>DEFINICIONES  DE ECONOMÍA</w:t>
      </w:r>
    </w:p>
    <w:p w:rsidR="00170BD6" w:rsidRPr="00710051" w:rsidRDefault="00170BD6" w:rsidP="00244AAF">
      <w:pPr>
        <w:pStyle w:val="Prrafodelista"/>
        <w:numPr>
          <w:ilvl w:val="0"/>
          <w:numId w:val="3"/>
        </w:numPr>
        <w:jc w:val="both"/>
        <w:rPr>
          <w:rFonts w:cstheme="minorHAnsi"/>
          <w:sz w:val="24"/>
          <w:szCs w:val="24"/>
          <w:highlight w:val="green"/>
        </w:rPr>
      </w:pPr>
      <w:r w:rsidRPr="00710051">
        <w:rPr>
          <w:rFonts w:cstheme="minorHAnsi"/>
          <w:sz w:val="24"/>
          <w:szCs w:val="24"/>
        </w:rPr>
        <w:t xml:space="preserve">La economía puede enmarcarse dentro del grupo de ciencias sociales ya que se dedica al estudio de los </w:t>
      </w:r>
      <w:r w:rsidRPr="00710051">
        <w:rPr>
          <w:rFonts w:cstheme="minorHAnsi"/>
          <w:b/>
          <w:sz w:val="24"/>
          <w:szCs w:val="24"/>
        </w:rPr>
        <w:t>procedimientos productivos y de intercambio</w:t>
      </w:r>
      <w:r w:rsidRPr="00710051">
        <w:rPr>
          <w:rFonts w:cstheme="minorHAnsi"/>
          <w:sz w:val="24"/>
          <w:szCs w:val="24"/>
        </w:rPr>
        <w:t xml:space="preserve">, y </w:t>
      </w:r>
      <w:r w:rsidRPr="00710051">
        <w:rPr>
          <w:rFonts w:cstheme="minorHAnsi"/>
          <w:b/>
          <w:sz w:val="24"/>
          <w:szCs w:val="24"/>
        </w:rPr>
        <w:t xml:space="preserve">al análisis del consumo de bienes (productos) y servicios. </w:t>
      </w:r>
      <w:r w:rsidRPr="00710051">
        <w:rPr>
          <w:rFonts w:cstheme="minorHAnsi"/>
          <w:sz w:val="24"/>
          <w:szCs w:val="24"/>
        </w:rPr>
        <w:t xml:space="preserve">El vocablo proviene del griego y significa </w:t>
      </w:r>
      <w:r w:rsidRPr="00710051">
        <w:rPr>
          <w:rFonts w:cstheme="minorHAnsi"/>
          <w:sz w:val="24"/>
          <w:szCs w:val="24"/>
          <w:highlight w:val="green"/>
        </w:rPr>
        <w:t>“administración de una casa o familia”.</w:t>
      </w:r>
    </w:p>
    <w:p w:rsidR="00D20515" w:rsidRPr="00710051" w:rsidRDefault="00D20515" w:rsidP="00244AAF">
      <w:pPr>
        <w:pStyle w:val="Prrafodelista"/>
        <w:numPr>
          <w:ilvl w:val="0"/>
          <w:numId w:val="3"/>
        </w:numPr>
        <w:jc w:val="both"/>
        <w:rPr>
          <w:rFonts w:cstheme="minorHAnsi"/>
          <w:i/>
          <w:sz w:val="24"/>
          <w:szCs w:val="24"/>
        </w:rPr>
      </w:pPr>
      <w:r w:rsidRPr="00710051">
        <w:rPr>
          <w:rFonts w:cstheme="minorHAnsi"/>
          <w:i/>
          <w:sz w:val="24"/>
          <w:szCs w:val="24"/>
        </w:rPr>
        <w:t>Es el estudio de cómo la gente en cada país o grupo de países utilizan o administran sus recursos limitados con el objeto de producir  bienes y servicios y distribuirlos para su consumo entre los miembros de la sociedad de modo que satisfagan sus necesidades</w:t>
      </w:r>
    </w:p>
    <w:p w:rsidR="00170BD6" w:rsidRPr="00710051" w:rsidRDefault="00170BD6" w:rsidP="00244AAF">
      <w:pPr>
        <w:jc w:val="both"/>
        <w:rPr>
          <w:rFonts w:cstheme="minorHAnsi"/>
          <w:sz w:val="24"/>
          <w:szCs w:val="24"/>
        </w:rPr>
      </w:pPr>
    </w:p>
    <w:p w:rsidR="00170BD6" w:rsidRPr="00710051" w:rsidRDefault="00170BD6" w:rsidP="00244AAF">
      <w:pPr>
        <w:jc w:val="both"/>
        <w:rPr>
          <w:rFonts w:cstheme="minorHAnsi"/>
          <w:sz w:val="24"/>
          <w:szCs w:val="24"/>
        </w:rPr>
      </w:pPr>
      <w:r w:rsidRPr="00710051">
        <w:rPr>
          <w:rFonts w:cstheme="minorHAnsi"/>
          <w:i/>
          <w:sz w:val="24"/>
          <w:szCs w:val="24"/>
          <w:highlight w:val="yellow"/>
        </w:rPr>
        <w:t xml:space="preserve">En 1932, el británico Lionel </w:t>
      </w:r>
      <w:proofErr w:type="spellStart"/>
      <w:r w:rsidRPr="00710051">
        <w:rPr>
          <w:rFonts w:cstheme="minorHAnsi"/>
          <w:i/>
          <w:sz w:val="24"/>
          <w:szCs w:val="24"/>
          <w:highlight w:val="yellow"/>
        </w:rPr>
        <w:t>Robbins</w:t>
      </w:r>
      <w:proofErr w:type="spellEnd"/>
      <w:r w:rsidRPr="00710051">
        <w:rPr>
          <w:rFonts w:cstheme="minorHAnsi"/>
          <w:i/>
          <w:sz w:val="24"/>
          <w:szCs w:val="24"/>
          <w:highlight w:val="yellow"/>
        </w:rPr>
        <w:t xml:space="preserve"> aportó otra definición sobre la ciencia económica, al considerarla como la rama que analiza cómo los seres humanos satisfacen sus necesidades ilimitadas con recursos escasos que tienen diferentes usos</w:t>
      </w:r>
      <w:r w:rsidRPr="00710051">
        <w:rPr>
          <w:rFonts w:cstheme="minorHAnsi"/>
          <w:sz w:val="24"/>
          <w:szCs w:val="24"/>
        </w:rPr>
        <w:t>. Cuando un hombre decide utilizar un recurso para la producción de cierto bien o servicio, asume el coste de no poder usarlo para la producción de otro distinto. A esto se lo denomina coste de oportunidad. La función de la economía es aportar criterios racionales para que la asignación de recursos sea lo más eficiente posible.</w:t>
      </w:r>
    </w:p>
    <w:p w:rsidR="00DF651A" w:rsidRPr="00710051" w:rsidRDefault="00170BD6" w:rsidP="00244AAF">
      <w:pPr>
        <w:jc w:val="both"/>
        <w:rPr>
          <w:rFonts w:cstheme="minorHAnsi"/>
          <w:sz w:val="24"/>
          <w:szCs w:val="24"/>
        </w:rPr>
      </w:pPr>
      <w:r w:rsidRPr="00710051">
        <w:rPr>
          <w:rFonts w:cstheme="minorHAnsi"/>
          <w:b/>
          <w:sz w:val="24"/>
          <w:szCs w:val="24"/>
        </w:rPr>
        <w:t>A grandes rasgos, pueden mencionarse dos corrientes filosóficas respecto a la economía.</w:t>
      </w:r>
      <w:r w:rsidRPr="00710051">
        <w:rPr>
          <w:rFonts w:cstheme="minorHAnsi"/>
          <w:sz w:val="24"/>
          <w:szCs w:val="24"/>
        </w:rPr>
        <w:t xml:space="preserve"> </w:t>
      </w:r>
    </w:p>
    <w:p w:rsidR="00170BD6" w:rsidRPr="00710051" w:rsidRDefault="00170BD6" w:rsidP="00244AAF">
      <w:pPr>
        <w:jc w:val="both"/>
        <w:rPr>
          <w:rFonts w:cstheme="minorHAnsi"/>
          <w:sz w:val="24"/>
          <w:szCs w:val="24"/>
          <w:u w:val="single"/>
        </w:rPr>
      </w:pPr>
      <w:r w:rsidRPr="00710051">
        <w:rPr>
          <w:rFonts w:cstheme="minorHAnsi"/>
          <w:sz w:val="24"/>
          <w:szCs w:val="24"/>
          <w:highlight w:val="green"/>
          <w:u w:val="single"/>
        </w:rPr>
        <w:t>Cuando el estudio refiere a postulados que pueden verificarse, se trata de economía positiva.</w:t>
      </w:r>
      <w:r w:rsidRPr="00710051">
        <w:rPr>
          <w:rFonts w:cstheme="minorHAnsi"/>
          <w:sz w:val="24"/>
          <w:szCs w:val="24"/>
          <w:highlight w:val="green"/>
        </w:rPr>
        <w:t xml:space="preserve"> </w:t>
      </w:r>
      <w:r w:rsidRPr="00710051">
        <w:rPr>
          <w:rFonts w:cstheme="minorHAnsi"/>
          <w:sz w:val="24"/>
          <w:szCs w:val="24"/>
          <w:highlight w:val="green"/>
          <w:u w:val="single"/>
        </w:rPr>
        <w:t>En cambio, cuando toma en cuenta afirmaciones que se basan en juicios de valor que no pueden comprobarse, se habla de economía normativa.</w:t>
      </w:r>
    </w:p>
    <w:p w:rsidR="00170BD6" w:rsidRPr="00710051" w:rsidRDefault="00170BD6" w:rsidP="00244AAF">
      <w:pPr>
        <w:jc w:val="both"/>
        <w:rPr>
          <w:rFonts w:cstheme="minorHAnsi"/>
          <w:sz w:val="24"/>
          <w:szCs w:val="24"/>
        </w:rPr>
      </w:pPr>
      <w:r w:rsidRPr="00710051">
        <w:rPr>
          <w:rFonts w:cstheme="minorHAnsi"/>
          <w:sz w:val="24"/>
          <w:szCs w:val="24"/>
        </w:rPr>
        <w:lastRenderedPageBreak/>
        <w:t>Para el alemán Karl Marx, la economía es la disciplina científica que analiza las relaciones de producción que se dan en el seno de la sociedad. Basándose en el materialismo histórico, Marx estudia el concepto del valor-trabajo que postula que el valor tiene su origen objetivo según la cantidad de trabajo necesaria para obtener un bien.</w:t>
      </w:r>
    </w:p>
    <w:p w:rsidR="00170BD6" w:rsidRPr="00710051" w:rsidRDefault="00170BD6" w:rsidP="00244AAF">
      <w:pPr>
        <w:jc w:val="both"/>
        <w:rPr>
          <w:rFonts w:cstheme="minorHAnsi"/>
          <w:i/>
          <w:sz w:val="24"/>
          <w:szCs w:val="24"/>
        </w:rPr>
      </w:pPr>
      <w:r w:rsidRPr="00710051">
        <w:rPr>
          <w:rFonts w:cstheme="minorHAnsi"/>
          <w:sz w:val="24"/>
          <w:szCs w:val="24"/>
        </w:rPr>
        <w:t xml:space="preserve">Hay que destacar que existen </w:t>
      </w:r>
      <w:r w:rsidRPr="00710051">
        <w:rPr>
          <w:rFonts w:cstheme="minorHAnsi"/>
          <w:b/>
          <w:sz w:val="24"/>
          <w:szCs w:val="24"/>
        </w:rPr>
        <w:t>numerosas escuelas del pensamiento económico</w:t>
      </w:r>
      <w:r w:rsidRPr="00710051">
        <w:rPr>
          <w:rFonts w:cstheme="minorHAnsi"/>
          <w:sz w:val="24"/>
          <w:szCs w:val="24"/>
        </w:rPr>
        <w:t>, que presentan diferentes enfoques de análisis</w:t>
      </w:r>
      <w:r w:rsidRPr="00710051">
        <w:rPr>
          <w:rFonts w:cstheme="minorHAnsi"/>
          <w:i/>
          <w:sz w:val="24"/>
          <w:szCs w:val="24"/>
        </w:rPr>
        <w:t xml:space="preserve">. </w:t>
      </w:r>
      <w:r w:rsidRPr="00710051">
        <w:rPr>
          <w:rFonts w:cstheme="minorHAnsi"/>
          <w:i/>
          <w:sz w:val="24"/>
          <w:szCs w:val="24"/>
          <w:highlight w:val="yellow"/>
        </w:rPr>
        <w:t xml:space="preserve">El mercantilismo, el </w:t>
      </w:r>
      <w:r w:rsidR="00244AAF" w:rsidRPr="00710051">
        <w:rPr>
          <w:rFonts w:cstheme="minorHAnsi"/>
          <w:i/>
          <w:sz w:val="24"/>
          <w:szCs w:val="24"/>
          <w:highlight w:val="yellow"/>
        </w:rPr>
        <w:t>monetarismo</w:t>
      </w:r>
      <w:r w:rsidRPr="00710051">
        <w:rPr>
          <w:rFonts w:cstheme="minorHAnsi"/>
          <w:i/>
          <w:sz w:val="24"/>
          <w:szCs w:val="24"/>
          <w:highlight w:val="yellow"/>
        </w:rPr>
        <w:t xml:space="preserve">, el marxismo </w:t>
      </w:r>
      <w:proofErr w:type="gramStart"/>
      <w:r w:rsidRPr="00710051">
        <w:rPr>
          <w:rFonts w:cstheme="minorHAnsi"/>
          <w:i/>
          <w:sz w:val="24"/>
          <w:szCs w:val="24"/>
          <w:highlight w:val="yellow"/>
        </w:rPr>
        <w:t>y</w:t>
      </w:r>
      <w:proofErr w:type="gramEnd"/>
      <w:r w:rsidRPr="00710051">
        <w:rPr>
          <w:rFonts w:cstheme="minorHAnsi"/>
          <w:i/>
          <w:sz w:val="24"/>
          <w:szCs w:val="24"/>
          <w:highlight w:val="yellow"/>
        </w:rPr>
        <w:t xml:space="preserve"> el keynesianismo son algunos de ellos.</w:t>
      </w:r>
    </w:p>
    <w:p w:rsidR="00170BD6" w:rsidRPr="00710051" w:rsidRDefault="00170BD6" w:rsidP="00244AAF">
      <w:pPr>
        <w:jc w:val="both"/>
        <w:rPr>
          <w:rFonts w:cstheme="minorHAnsi"/>
          <w:i/>
          <w:sz w:val="24"/>
          <w:szCs w:val="24"/>
        </w:rPr>
      </w:pPr>
      <w:r w:rsidRPr="00710051">
        <w:rPr>
          <w:rFonts w:cstheme="minorHAnsi"/>
          <w:i/>
          <w:sz w:val="24"/>
          <w:szCs w:val="24"/>
          <w:highlight w:val="yellow"/>
        </w:rPr>
        <w:t>La palabra economía tiene muchos usos</w:t>
      </w:r>
      <w:r w:rsidRPr="00710051">
        <w:rPr>
          <w:rFonts w:cstheme="minorHAnsi"/>
          <w:i/>
          <w:sz w:val="24"/>
          <w:szCs w:val="24"/>
        </w:rPr>
        <w:t xml:space="preserve"> que permiten vincularla con diferentes aspectos de los intercambios comerciales o las relaciones de oferta-demanda que existen. Algunas de estas acepciones son:</w:t>
      </w:r>
    </w:p>
    <w:p w:rsidR="00170BD6" w:rsidRPr="00710051" w:rsidRDefault="00170BD6" w:rsidP="00244AAF">
      <w:pPr>
        <w:jc w:val="both"/>
        <w:rPr>
          <w:rFonts w:cstheme="minorHAnsi"/>
          <w:sz w:val="24"/>
          <w:szCs w:val="24"/>
        </w:rPr>
      </w:pPr>
      <w:r w:rsidRPr="00710051">
        <w:rPr>
          <w:rFonts w:cstheme="minorHAnsi"/>
          <w:sz w:val="24"/>
          <w:szCs w:val="24"/>
          <w:highlight w:val="yellow"/>
        </w:rPr>
        <w:t>Economía sostenible, también conocida como desarrollo sostenible,</w:t>
      </w:r>
      <w:r w:rsidRPr="00710051">
        <w:rPr>
          <w:rFonts w:cstheme="minorHAnsi"/>
          <w:sz w:val="24"/>
          <w:szCs w:val="24"/>
        </w:rPr>
        <w:t xml:space="preserve"> es un nuevo término que se ha puesto de moda en los últimos años y que encierra un proyecto de vida social basado en la reutilización de la materia prima para fines diversos. Se trata de cambiar el proceso de productividad en base a una economía basada en el cuidado del medio ambiente y en la mejora de la calidad de vida de una sociedad. Básicamente se busca satisfacer las necesidades de las generaciones que se hallan viviendo en un determinado espacio temporal sin poner en riesgo la subsistencia o las posibilidades económicas de las futuras generaciones.</w:t>
      </w:r>
    </w:p>
    <w:p w:rsidR="00170BD6" w:rsidRPr="00710051" w:rsidRDefault="00170BD6" w:rsidP="00244AAF">
      <w:pPr>
        <w:jc w:val="both"/>
        <w:rPr>
          <w:rFonts w:cstheme="minorHAnsi"/>
          <w:sz w:val="24"/>
          <w:szCs w:val="24"/>
        </w:rPr>
      </w:pPr>
      <w:r w:rsidRPr="00710051">
        <w:rPr>
          <w:rFonts w:cstheme="minorHAnsi"/>
          <w:sz w:val="24"/>
          <w:szCs w:val="24"/>
          <w:highlight w:val="yellow"/>
        </w:rPr>
        <w:t>Economía empresarial</w:t>
      </w:r>
      <w:r w:rsidRPr="00710051">
        <w:rPr>
          <w:rFonts w:cstheme="minorHAnsi"/>
          <w:sz w:val="24"/>
          <w:szCs w:val="24"/>
        </w:rPr>
        <w:t xml:space="preserve"> es la forma en la que una organización, puede manejar sus recursos y servicios, ofreciendo una visión competitiva frente al mercado. Se vale de varias disciplinas científicas que permiten llevar a cabo dicha labor. Es una forma de aplicar economía en el ámbito de una empresa y deben tenerse en cuenta para su buen funcionamiento valores externos como índices de la bolsa, demanda de mercado y otras variables.</w:t>
      </w:r>
    </w:p>
    <w:p w:rsidR="00170BD6" w:rsidRPr="00710051" w:rsidRDefault="00170BD6" w:rsidP="00244AAF">
      <w:pPr>
        <w:jc w:val="both"/>
        <w:rPr>
          <w:rFonts w:cstheme="minorHAnsi"/>
          <w:sz w:val="24"/>
          <w:szCs w:val="24"/>
        </w:rPr>
      </w:pPr>
      <w:r w:rsidRPr="00710051">
        <w:rPr>
          <w:rFonts w:cstheme="minorHAnsi"/>
          <w:sz w:val="24"/>
          <w:szCs w:val="24"/>
          <w:highlight w:val="yellow"/>
        </w:rPr>
        <w:t>Economía natural</w:t>
      </w:r>
      <w:r w:rsidRPr="00710051">
        <w:rPr>
          <w:rFonts w:cstheme="minorHAnsi"/>
          <w:sz w:val="24"/>
          <w:szCs w:val="24"/>
        </w:rPr>
        <w:t xml:space="preserve"> como lo define el biólogo M.T. </w:t>
      </w:r>
      <w:proofErr w:type="spellStart"/>
      <w:r w:rsidRPr="00710051">
        <w:rPr>
          <w:rFonts w:cstheme="minorHAnsi"/>
          <w:sz w:val="24"/>
          <w:szCs w:val="24"/>
        </w:rPr>
        <w:t>Ghiselin</w:t>
      </w:r>
      <w:proofErr w:type="spellEnd"/>
      <w:r w:rsidRPr="00710051">
        <w:rPr>
          <w:rFonts w:cstheme="minorHAnsi"/>
          <w:sz w:val="24"/>
          <w:szCs w:val="24"/>
        </w:rPr>
        <w:t>, es el estudio de las consecuencias que la escasez causa en los seres vivos. Proponiendo un análisis profundo sobre las acciones humanas y sus efectos secundarios en el medio ambiente.</w:t>
      </w:r>
    </w:p>
    <w:p w:rsidR="00170BD6" w:rsidRPr="00710051" w:rsidRDefault="00170BD6" w:rsidP="00244AAF">
      <w:pPr>
        <w:jc w:val="both"/>
        <w:rPr>
          <w:rFonts w:cstheme="minorHAnsi"/>
          <w:i/>
          <w:sz w:val="24"/>
          <w:szCs w:val="24"/>
        </w:rPr>
      </w:pPr>
      <w:r w:rsidRPr="00710051">
        <w:rPr>
          <w:rFonts w:cstheme="minorHAnsi"/>
          <w:i/>
          <w:sz w:val="24"/>
          <w:szCs w:val="24"/>
          <w:highlight w:val="yellow"/>
        </w:rPr>
        <w:t>Economía política</w:t>
      </w:r>
      <w:r w:rsidRPr="00710051">
        <w:rPr>
          <w:rFonts w:cstheme="minorHAnsi"/>
          <w:i/>
          <w:sz w:val="24"/>
          <w:szCs w:val="24"/>
        </w:rPr>
        <w:t xml:space="preserve"> </w:t>
      </w:r>
      <w:r w:rsidRPr="00710051">
        <w:rPr>
          <w:rFonts w:cstheme="minorHAnsi"/>
          <w:b/>
          <w:i/>
          <w:sz w:val="24"/>
          <w:szCs w:val="24"/>
        </w:rPr>
        <w:t>es el estudio de los comportamientos humanos, examinados dentro de un contexto jurídico característico.</w:t>
      </w:r>
      <w:r w:rsidRPr="00710051">
        <w:rPr>
          <w:rFonts w:cstheme="minorHAnsi"/>
          <w:i/>
          <w:sz w:val="24"/>
          <w:szCs w:val="24"/>
        </w:rPr>
        <w:t xml:space="preserve"> La economía política se relaciona con la economía natural en cuanto a que las acciones humanas, su economía política puede afectar el entorno natural, de forma positiva o negativa, la interacción de los seres vivos con el medio lo modifica siempre.</w:t>
      </w:r>
    </w:p>
    <w:p w:rsidR="00170BD6" w:rsidRPr="00710051" w:rsidRDefault="00170BD6" w:rsidP="00244AAF">
      <w:pPr>
        <w:jc w:val="both"/>
        <w:rPr>
          <w:rFonts w:cstheme="minorHAnsi"/>
          <w:sz w:val="24"/>
          <w:szCs w:val="24"/>
        </w:rPr>
      </w:pPr>
      <w:r w:rsidRPr="00710051">
        <w:rPr>
          <w:rFonts w:cstheme="minorHAnsi"/>
          <w:sz w:val="24"/>
          <w:szCs w:val="24"/>
          <w:highlight w:val="yellow"/>
        </w:rPr>
        <w:t>Economía mixta es</w:t>
      </w:r>
      <w:r w:rsidRPr="00710051">
        <w:rPr>
          <w:rFonts w:cstheme="minorHAnsi"/>
          <w:sz w:val="24"/>
          <w:szCs w:val="24"/>
        </w:rPr>
        <w:t xml:space="preserve"> un sistema de intercambio comercial que no es totalmente libre, donde el estado se encarga de pautar ciertas normas que posibiliten una equilibrada </w:t>
      </w:r>
      <w:r w:rsidRPr="00710051">
        <w:rPr>
          <w:rFonts w:cstheme="minorHAnsi"/>
          <w:sz w:val="24"/>
          <w:szCs w:val="24"/>
        </w:rPr>
        <w:lastRenderedPageBreak/>
        <w:t>distribución de las ganancias entre los diferentes comerciantes de ese sistema económico.</w:t>
      </w:r>
      <w:r w:rsidRPr="00710051">
        <w:rPr>
          <w:rFonts w:cstheme="minorHAnsi"/>
          <w:sz w:val="24"/>
          <w:szCs w:val="24"/>
        </w:rPr>
        <w:cr/>
      </w:r>
      <w:r w:rsidRPr="00710051">
        <w:rPr>
          <w:rFonts w:cstheme="minorHAnsi"/>
          <w:sz w:val="24"/>
          <w:szCs w:val="24"/>
          <w:highlight w:val="green"/>
        </w:rPr>
        <w:t xml:space="preserve">La Economía de mercado es un sistema social donde los factores que influyen son la división del empleo, de los bienes y servicios y la interacción entre los entes que componen una sociedad. </w:t>
      </w:r>
      <w:r w:rsidRPr="00710051">
        <w:rPr>
          <w:rFonts w:cstheme="minorHAnsi"/>
          <w:b/>
          <w:i/>
          <w:sz w:val="24"/>
          <w:szCs w:val="24"/>
          <w:highlight w:val="green"/>
        </w:rPr>
        <w:t>Se trata de un sistema libre de precios fijados por la demanda y la oferta</w:t>
      </w:r>
      <w:r w:rsidRPr="00710051">
        <w:rPr>
          <w:rFonts w:cstheme="minorHAnsi"/>
          <w:sz w:val="24"/>
          <w:szCs w:val="24"/>
          <w:highlight w:val="green"/>
        </w:rPr>
        <w:t xml:space="preserve">. Es un sistema económico absolutamente libre, donde los que intervienen en </w:t>
      </w:r>
      <w:r w:rsidR="00614EB2">
        <w:rPr>
          <w:rFonts w:cstheme="minorHAnsi"/>
          <w:sz w:val="24"/>
          <w:szCs w:val="24"/>
          <w:highlight w:val="green"/>
        </w:rPr>
        <w:t>el ejercicio de compra-venta pac</w:t>
      </w:r>
      <w:r w:rsidRPr="00710051">
        <w:rPr>
          <w:rFonts w:cstheme="minorHAnsi"/>
          <w:sz w:val="24"/>
          <w:szCs w:val="24"/>
          <w:highlight w:val="green"/>
        </w:rPr>
        <w:t>tan las condiciones. No existe hoy en día ningún país donde la libertad comercial sea absoluta.</w:t>
      </w:r>
    </w:p>
    <w:p w:rsidR="00F25931" w:rsidRPr="00710051" w:rsidRDefault="00F25931" w:rsidP="00244AAF">
      <w:pPr>
        <w:pStyle w:val="Prrafodelista"/>
        <w:numPr>
          <w:ilvl w:val="0"/>
          <w:numId w:val="5"/>
        </w:numPr>
        <w:jc w:val="both"/>
        <w:rPr>
          <w:rFonts w:cstheme="minorHAnsi"/>
          <w:sz w:val="24"/>
          <w:szCs w:val="24"/>
        </w:rPr>
      </w:pPr>
      <w:r w:rsidRPr="00710051">
        <w:rPr>
          <w:rFonts w:cstheme="minorHAnsi"/>
          <w:sz w:val="24"/>
          <w:szCs w:val="24"/>
        </w:rPr>
        <w:t xml:space="preserve">La economía (de </w:t>
      </w:r>
      <w:proofErr w:type="spellStart"/>
      <w:r w:rsidRPr="00710051">
        <w:rPr>
          <w:rFonts w:cstheme="minorHAnsi"/>
          <w:sz w:val="24"/>
          <w:szCs w:val="24"/>
        </w:rPr>
        <w:t>οἶκος</w:t>
      </w:r>
      <w:proofErr w:type="spellEnd"/>
      <w:r w:rsidRPr="00710051">
        <w:rPr>
          <w:rFonts w:cstheme="minorHAnsi"/>
          <w:sz w:val="24"/>
          <w:szCs w:val="24"/>
        </w:rPr>
        <w:t xml:space="preserve">, </w:t>
      </w:r>
      <w:proofErr w:type="spellStart"/>
      <w:r w:rsidRPr="00710051">
        <w:rPr>
          <w:rFonts w:cstheme="minorHAnsi"/>
          <w:sz w:val="24"/>
          <w:szCs w:val="24"/>
        </w:rPr>
        <w:t>oikos</w:t>
      </w:r>
      <w:proofErr w:type="spellEnd"/>
      <w:r w:rsidRPr="00710051">
        <w:rPr>
          <w:rFonts w:cstheme="minorHAnsi"/>
          <w:sz w:val="24"/>
          <w:szCs w:val="24"/>
        </w:rPr>
        <w:t xml:space="preserve">, "casa", en el sentido de patrimonio, y </w:t>
      </w:r>
      <w:proofErr w:type="spellStart"/>
      <w:r w:rsidRPr="00710051">
        <w:rPr>
          <w:rFonts w:cstheme="minorHAnsi"/>
          <w:sz w:val="24"/>
          <w:szCs w:val="24"/>
        </w:rPr>
        <w:t>νέμω</w:t>
      </w:r>
      <w:proofErr w:type="spellEnd"/>
      <w:r w:rsidRPr="00710051">
        <w:rPr>
          <w:rFonts w:cstheme="minorHAnsi"/>
          <w:sz w:val="24"/>
          <w:szCs w:val="24"/>
        </w:rPr>
        <w:t xml:space="preserve">, </w:t>
      </w:r>
      <w:proofErr w:type="spellStart"/>
      <w:r w:rsidRPr="00710051">
        <w:rPr>
          <w:rFonts w:cstheme="minorHAnsi"/>
          <w:sz w:val="24"/>
          <w:szCs w:val="24"/>
        </w:rPr>
        <w:t>nemo</w:t>
      </w:r>
      <w:proofErr w:type="spellEnd"/>
      <w:r w:rsidRPr="00710051">
        <w:rPr>
          <w:rFonts w:cstheme="minorHAnsi"/>
          <w:sz w:val="24"/>
          <w:szCs w:val="24"/>
        </w:rPr>
        <w:t>, "administrar") es la ciencia social que estudia:</w:t>
      </w:r>
    </w:p>
    <w:p w:rsidR="00F25931" w:rsidRPr="00710051" w:rsidRDefault="00F25931" w:rsidP="00244AAF">
      <w:pPr>
        <w:pStyle w:val="Prrafodelista"/>
        <w:numPr>
          <w:ilvl w:val="0"/>
          <w:numId w:val="4"/>
        </w:numPr>
        <w:jc w:val="both"/>
        <w:rPr>
          <w:rFonts w:cstheme="minorHAnsi"/>
          <w:i/>
          <w:sz w:val="24"/>
          <w:szCs w:val="24"/>
        </w:rPr>
      </w:pPr>
      <w:r w:rsidRPr="00710051">
        <w:rPr>
          <w:rFonts w:cstheme="minorHAnsi"/>
          <w:i/>
          <w:sz w:val="24"/>
          <w:szCs w:val="24"/>
          <w:highlight w:val="yellow"/>
        </w:rPr>
        <w:t>La extracción, producción, intercambio, distribución y consumo de bienes y servicios;</w:t>
      </w:r>
    </w:p>
    <w:p w:rsidR="00F25931" w:rsidRPr="00710051" w:rsidRDefault="00F25931" w:rsidP="00244AAF">
      <w:pPr>
        <w:pStyle w:val="Prrafodelista"/>
        <w:numPr>
          <w:ilvl w:val="0"/>
          <w:numId w:val="4"/>
        </w:numPr>
        <w:jc w:val="both"/>
        <w:rPr>
          <w:rFonts w:cstheme="minorHAnsi"/>
          <w:sz w:val="24"/>
          <w:szCs w:val="24"/>
        </w:rPr>
      </w:pPr>
      <w:r w:rsidRPr="00710051">
        <w:rPr>
          <w:rFonts w:cstheme="minorHAnsi"/>
          <w:sz w:val="24"/>
          <w:szCs w:val="24"/>
        </w:rPr>
        <w:t>La forma o medios de satisfacer las necesidades humanas mediante los recursos (que se consideran escasos);</w:t>
      </w:r>
    </w:p>
    <w:p w:rsidR="00F25931" w:rsidRPr="00710051" w:rsidRDefault="00F25931" w:rsidP="00244AAF">
      <w:pPr>
        <w:jc w:val="both"/>
        <w:rPr>
          <w:rFonts w:cstheme="minorHAnsi"/>
          <w:sz w:val="24"/>
          <w:szCs w:val="24"/>
        </w:rPr>
      </w:pPr>
      <w:r w:rsidRPr="00710051">
        <w:rPr>
          <w:rFonts w:cstheme="minorHAnsi"/>
          <w:sz w:val="24"/>
          <w:szCs w:val="24"/>
        </w:rPr>
        <w:t>Con base en los puntos anteriores, la forma en que individuos y colectividades sobreviven, prosperan y funcionan.</w:t>
      </w:r>
    </w:p>
    <w:p w:rsidR="00F25931" w:rsidRPr="00710051" w:rsidRDefault="00F25931" w:rsidP="00244AAF">
      <w:pPr>
        <w:jc w:val="both"/>
        <w:rPr>
          <w:rFonts w:cstheme="minorHAnsi"/>
          <w:sz w:val="24"/>
          <w:szCs w:val="24"/>
        </w:rPr>
      </w:pPr>
      <w:r w:rsidRPr="00710051">
        <w:rPr>
          <w:rFonts w:cstheme="minorHAnsi"/>
          <w:sz w:val="24"/>
          <w:szCs w:val="24"/>
        </w:rPr>
        <w:t xml:space="preserve">Expresado lo anterior de forma sintética, puede definirse la </w:t>
      </w:r>
      <w:r w:rsidRPr="00710051">
        <w:rPr>
          <w:rFonts w:cstheme="minorHAnsi"/>
          <w:i/>
          <w:sz w:val="24"/>
          <w:szCs w:val="24"/>
          <w:highlight w:val="yellow"/>
        </w:rPr>
        <w:t>economía como la ciencia que estudia «cómo se organiza una sociedad para producir sus medios de existencia que, distribuidos entre sus miembros y consumidos por ellos, permiten que la sociedad pueda producirlos de nuevo y así sucesivamente, proveyendo con ello, de una forma constantemente renovada, la base material para el conjunto de la reproducción de la sociedad en el tiempo</w:t>
      </w:r>
      <w:r w:rsidRPr="00710051">
        <w:rPr>
          <w:rFonts w:cstheme="minorHAnsi"/>
          <w:sz w:val="24"/>
          <w:szCs w:val="24"/>
        </w:rPr>
        <w:t>».</w:t>
      </w:r>
    </w:p>
    <w:p w:rsidR="00F25931" w:rsidRPr="00710051" w:rsidRDefault="00F25931" w:rsidP="00244AAF">
      <w:pPr>
        <w:jc w:val="both"/>
        <w:rPr>
          <w:rFonts w:cstheme="minorHAnsi"/>
          <w:i/>
          <w:sz w:val="24"/>
          <w:szCs w:val="24"/>
        </w:rPr>
      </w:pPr>
      <w:r w:rsidRPr="00710051">
        <w:rPr>
          <w:rFonts w:cstheme="minorHAnsi"/>
          <w:i/>
          <w:sz w:val="24"/>
          <w:szCs w:val="24"/>
        </w:rPr>
        <w:t xml:space="preserve">La economía se vale de la </w:t>
      </w:r>
      <w:r w:rsidRPr="00710051">
        <w:rPr>
          <w:rFonts w:cstheme="minorHAnsi"/>
          <w:i/>
          <w:sz w:val="24"/>
          <w:szCs w:val="24"/>
          <w:highlight w:val="yellow"/>
        </w:rPr>
        <w:t>psicología y la filosofía</w:t>
      </w:r>
      <w:r w:rsidRPr="00710051">
        <w:rPr>
          <w:rFonts w:cstheme="minorHAnsi"/>
          <w:i/>
          <w:sz w:val="24"/>
          <w:szCs w:val="24"/>
        </w:rPr>
        <w:t xml:space="preserve"> para explicar cómo se determinan los objetivos</w:t>
      </w:r>
      <w:r w:rsidRPr="00710051">
        <w:rPr>
          <w:rFonts w:cstheme="minorHAnsi"/>
          <w:i/>
          <w:sz w:val="24"/>
          <w:szCs w:val="24"/>
          <w:highlight w:val="yellow"/>
        </w:rPr>
        <w:t>; la historia r</w:t>
      </w:r>
      <w:r w:rsidRPr="00710051">
        <w:rPr>
          <w:rFonts w:cstheme="minorHAnsi"/>
          <w:i/>
          <w:sz w:val="24"/>
          <w:szCs w:val="24"/>
        </w:rPr>
        <w:t xml:space="preserve">egistra el cambio de objetivos en el tiempo, </w:t>
      </w:r>
      <w:r w:rsidRPr="00710051">
        <w:rPr>
          <w:rFonts w:cstheme="minorHAnsi"/>
          <w:i/>
          <w:sz w:val="24"/>
          <w:szCs w:val="24"/>
          <w:highlight w:val="yellow"/>
        </w:rPr>
        <w:t>la sociología</w:t>
      </w:r>
      <w:r w:rsidRPr="00710051">
        <w:rPr>
          <w:rFonts w:cstheme="minorHAnsi"/>
          <w:i/>
          <w:sz w:val="24"/>
          <w:szCs w:val="24"/>
        </w:rPr>
        <w:t xml:space="preserve"> interpreta el comportamiento humano en un contexto social y </w:t>
      </w:r>
      <w:r w:rsidRPr="00710051">
        <w:rPr>
          <w:rFonts w:cstheme="minorHAnsi"/>
          <w:i/>
          <w:sz w:val="24"/>
          <w:szCs w:val="24"/>
          <w:highlight w:val="yellow"/>
        </w:rPr>
        <w:t>la política</w:t>
      </w:r>
      <w:r w:rsidRPr="00710051">
        <w:rPr>
          <w:rFonts w:cstheme="minorHAnsi"/>
          <w:i/>
          <w:sz w:val="24"/>
          <w:szCs w:val="24"/>
        </w:rPr>
        <w:t xml:space="preserve"> explica las relaciones que intervienen en los procesos económicos.</w:t>
      </w:r>
      <w:r w:rsidR="00A55E37" w:rsidRPr="00710051">
        <w:rPr>
          <w:rFonts w:cstheme="minorHAnsi"/>
          <w:i/>
          <w:sz w:val="24"/>
          <w:szCs w:val="24"/>
        </w:rPr>
        <w:t xml:space="preserve"> </w:t>
      </w:r>
      <w:r w:rsidR="000F1895" w:rsidRPr="00710051">
        <w:rPr>
          <w:rFonts w:cstheme="minorHAnsi"/>
          <w:i/>
          <w:sz w:val="24"/>
          <w:szCs w:val="24"/>
          <w:highlight w:val="yellow"/>
        </w:rPr>
        <w:t xml:space="preserve">Se considera dentro de </w:t>
      </w:r>
      <w:r w:rsidR="00A55E37" w:rsidRPr="00710051">
        <w:rPr>
          <w:rFonts w:cstheme="minorHAnsi"/>
          <w:i/>
          <w:sz w:val="24"/>
          <w:szCs w:val="24"/>
          <w:highlight w:val="yellow"/>
        </w:rPr>
        <w:t>l</w:t>
      </w:r>
      <w:r w:rsidR="000F1895" w:rsidRPr="00710051">
        <w:rPr>
          <w:rFonts w:cstheme="minorHAnsi"/>
          <w:i/>
          <w:sz w:val="24"/>
          <w:szCs w:val="24"/>
          <w:highlight w:val="yellow"/>
        </w:rPr>
        <w:t xml:space="preserve">os </w:t>
      </w:r>
      <w:r w:rsidR="00876A9D" w:rsidRPr="00710051">
        <w:rPr>
          <w:rFonts w:cstheme="minorHAnsi"/>
          <w:i/>
          <w:sz w:val="24"/>
          <w:szCs w:val="24"/>
          <w:highlight w:val="yellow"/>
        </w:rPr>
        <w:t>enfoques</w:t>
      </w:r>
      <w:r w:rsidR="000F1895" w:rsidRPr="00710051">
        <w:rPr>
          <w:rFonts w:cstheme="minorHAnsi"/>
          <w:i/>
          <w:sz w:val="24"/>
          <w:szCs w:val="24"/>
          <w:highlight w:val="yellow"/>
        </w:rPr>
        <w:t xml:space="preserve"> de </w:t>
      </w:r>
      <w:proofErr w:type="spellStart"/>
      <w:r w:rsidR="00244AAF" w:rsidRPr="00710051">
        <w:rPr>
          <w:rFonts w:cstheme="minorHAnsi"/>
          <w:i/>
          <w:sz w:val="24"/>
          <w:szCs w:val="24"/>
          <w:highlight w:val="yellow"/>
        </w:rPr>
        <w:t>Multidisciplinariedad</w:t>
      </w:r>
      <w:proofErr w:type="spellEnd"/>
      <w:r w:rsidR="000F1895" w:rsidRPr="00710051">
        <w:rPr>
          <w:rFonts w:cstheme="minorHAnsi"/>
          <w:i/>
          <w:sz w:val="24"/>
          <w:szCs w:val="24"/>
          <w:highlight w:val="yellow"/>
        </w:rPr>
        <w:t xml:space="preserve">, </w:t>
      </w:r>
      <w:proofErr w:type="spellStart"/>
      <w:r w:rsidR="00876A9D" w:rsidRPr="00710051">
        <w:rPr>
          <w:rFonts w:cstheme="minorHAnsi"/>
          <w:i/>
          <w:sz w:val="24"/>
          <w:szCs w:val="24"/>
          <w:highlight w:val="yellow"/>
        </w:rPr>
        <w:t>pluridisciplinariedad</w:t>
      </w:r>
      <w:proofErr w:type="spellEnd"/>
      <w:r w:rsidR="000F1895" w:rsidRPr="00710051">
        <w:rPr>
          <w:rFonts w:cstheme="minorHAnsi"/>
          <w:i/>
          <w:sz w:val="24"/>
          <w:szCs w:val="24"/>
          <w:highlight w:val="yellow"/>
        </w:rPr>
        <w:t xml:space="preserve"> y finalmente la </w:t>
      </w:r>
      <w:proofErr w:type="spellStart"/>
      <w:r w:rsidR="000F1895" w:rsidRPr="00710051">
        <w:rPr>
          <w:rFonts w:cstheme="minorHAnsi"/>
          <w:i/>
          <w:sz w:val="24"/>
          <w:szCs w:val="24"/>
          <w:highlight w:val="yellow"/>
        </w:rPr>
        <w:t>transdisciplinariedad</w:t>
      </w:r>
      <w:proofErr w:type="spellEnd"/>
      <w:r w:rsidR="000F1895" w:rsidRPr="00710051">
        <w:rPr>
          <w:rFonts w:cstheme="minorHAnsi"/>
          <w:i/>
          <w:sz w:val="24"/>
          <w:szCs w:val="24"/>
          <w:highlight w:val="yellow"/>
        </w:rPr>
        <w:t xml:space="preserve"> (entre, </w:t>
      </w:r>
      <w:r w:rsidR="00A55E37" w:rsidRPr="00710051">
        <w:rPr>
          <w:rFonts w:cstheme="minorHAnsi"/>
          <w:i/>
          <w:sz w:val="24"/>
          <w:szCs w:val="24"/>
          <w:highlight w:val="yellow"/>
        </w:rPr>
        <w:t xml:space="preserve">a través y </w:t>
      </w:r>
      <w:r w:rsidR="00876A9D" w:rsidRPr="00710051">
        <w:rPr>
          <w:rFonts w:cstheme="minorHAnsi"/>
          <w:i/>
          <w:sz w:val="24"/>
          <w:szCs w:val="24"/>
          <w:highlight w:val="yellow"/>
        </w:rPr>
        <w:t>más</w:t>
      </w:r>
      <w:r w:rsidR="00A55E37" w:rsidRPr="00710051">
        <w:rPr>
          <w:rFonts w:cstheme="minorHAnsi"/>
          <w:i/>
          <w:sz w:val="24"/>
          <w:szCs w:val="24"/>
          <w:highlight w:val="yellow"/>
        </w:rPr>
        <w:t xml:space="preserve"> </w:t>
      </w:r>
      <w:r w:rsidR="00876A9D" w:rsidRPr="00710051">
        <w:rPr>
          <w:rFonts w:cstheme="minorHAnsi"/>
          <w:i/>
          <w:sz w:val="24"/>
          <w:szCs w:val="24"/>
          <w:highlight w:val="yellow"/>
        </w:rPr>
        <w:t>allá</w:t>
      </w:r>
      <w:r w:rsidR="00A55E37" w:rsidRPr="00710051">
        <w:rPr>
          <w:rFonts w:cstheme="minorHAnsi"/>
          <w:i/>
          <w:sz w:val="24"/>
          <w:szCs w:val="24"/>
          <w:highlight w:val="yellow"/>
        </w:rPr>
        <w:t xml:space="preserve"> de las ciencias</w:t>
      </w:r>
      <w:r w:rsidR="00876A9D" w:rsidRPr="00710051">
        <w:rPr>
          <w:rFonts w:cstheme="minorHAnsi"/>
          <w:i/>
          <w:sz w:val="24"/>
          <w:szCs w:val="24"/>
          <w:highlight w:val="yellow"/>
        </w:rPr>
        <w:t>)</w:t>
      </w:r>
    </w:p>
    <w:p w:rsidR="00F25931" w:rsidRPr="00710051" w:rsidRDefault="00F25931" w:rsidP="00244AAF">
      <w:pPr>
        <w:jc w:val="both"/>
        <w:rPr>
          <w:rFonts w:cstheme="minorHAnsi"/>
          <w:i/>
          <w:sz w:val="24"/>
          <w:szCs w:val="24"/>
        </w:rPr>
      </w:pPr>
      <w:r w:rsidRPr="00710051">
        <w:rPr>
          <w:rFonts w:cstheme="minorHAnsi"/>
          <w:i/>
          <w:sz w:val="24"/>
          <w:szCs w:val="24"/>
          <w:highlight w:val="yellow"/>
        </w:rPr>
        <w:t>A aquel que estudia y analiza la economía de forma profesional se le llama economista.</w:t>
      </w:r>
    </w:p>
    <w:p w:rsidR="00CD15FF" w:rsidRPr="00710051" w:rsidRDefault="00CD15FF" w:rsidP="00244AAF">
      <w:pPr>
        <w:jc w:val="both"/>
        <w:rPr>
          <w:rFonts w:cstheme="minorHAnsi"/>
          <w:b/>
          <w:sz w:val="24"/>
          <w:szCs w:val="24"/>
          <w:highlight w:val="yellow"/>
        </w:rPr>
      </w:pPr>
    </w:p>
    <w:p w:rsidR="00F25931" w:rsidRPr="00710051" w:rsidRDefault="00CD15FF" w:rsidP="00244AAF">
      <w:pPr>
        <w:jc w:val="both"/>
        <w:rPr>
          <w:rFonts w:cstheme="minorHAnsi"/>
          <w:b/>
          <w:sz w:val="24"/>
          <w:szCs w:val="24"/>
        </w:rPr>
      </w:pPr>
      <w:r w:rsidRPr="00710051">
        <w:rPr>
          <w:rFonts w:cstheme="minorHAnsi"/>
          <w:b/>
          <w:sz w:val="24"/>
          <w:szCs w:val="24"/>
          <w:highlight w:val="yellow"/>
        </w:rPr>
        <w:t>MICROECONOMÍA Y MACROECONOMÍA</w:t>
      </w:r>
    </w:p>
    <w:p w:rsidR="00153F77" w:rsidRPr="00710051" w:rsidRDefault="00F25931" w:rsidP="00244AAF">
      <w:pPr>
        <w:jc w:val="both"/>
        <w:rPr>
          <w:rFonts w:cstheme="minorHAnsi"/>
          <w:sz w:val="24"/>
          <w:szCs w:val="24"/>
        </w:rPr>
      </w:pPr>
      <w:r w:rsidRPr="00710051">
        <w:rPr>
          <w:rFonts w:cstheme="minorHAnsi"/>
          <w:sz w:val="24"/>
          <w:szCs w:val="24"/>
        </w:rPr>
        <w:t xml:space="preserve">La economía puede dividirse en dos grandes campos: la microeconomía y la macroeconomía. </w:t>
      </w:r>
    </w:p>
    <w:p w:rsidR="00F25931" w:rsidRPr="00710051" w:rsidRDefault="00F25931" w:rsidP="00244AAF">
      <w:pPr>
        <w:jc w:val="both"/>
        <w:rPr>
          <w:rFonts w:cstheme="minorHAnsi"/>
          <w:sz w:val="24"/>
          <w:szCs w:val="24"/>
        </w:rPr>
      </w:pPr>
      <w:r w:rsidRPr="00710051">
        <w:rPr>
          <w:rFonts w:cstheme="minorHAnsi"/>
          <w:b/>
          <w:i/>
          <w:sz w:val="24"/>
          <w:szCs w:val="24"/>
        </w:rPr>
        <w:lastRenderedPageBreak/>
        <w:t>La microeconomía</w:t>
      </w:r>
      <w:r w:rsidRPr="00710051">
        <w:rPr>
          <w:rFonts w:cstheme="minorHAnsi"/>
          <w:sz w:val="24"/>
          <w:szCs w:val="24"/>
        </w:rPr>
        <w:t xml:space="preserve"> estudia el comportamiento individual de los agentes económicos, principalmente los tres roles básicos: </w:t>
      </w:r>
      <w:r w:rsidRPr="00710051">
        <w:rPr>
          <w:rFonts w:cstheme="minorHAnsi"/>
          <w:b/>
          <w:sz w:val="24"/>
          <w:szCs w:val="24"/>
        </w:rPr>
        <w:t>empresas, empleados y consumidores</w:t>
      </w:r>
      <w:r w:rsidRPr="00710051">
        <w:rPr>
          <w:rFonts w:cstheme="minorHAnsi"/>
          <w:sz w:val="24"/>
          <w:szCs w:val="24"/>
        </w:rPr>
        <w:t>.</w:t>
      </w:r>
    </w:p>
    <w:p w:rsidR="00F25931" w:rsidRPr="00710051" w:rsidRDefault="00F25931" w:rsidP="00244AAF">
      <w:pPr>
        <w:jc w:val="both"/>
        <w:rPr>
          <w:rFonts w:cstheme="minorHAnsi"/>
          <w:sz w:val="24"/>
          <w:szCs w:val="24"/>
        </w:rPr>
      </w:pPr>
      <w:r w:rsidRPr="00710051">
        <w:rPr>
          <w:rFonts w:cstheme="minorHAnsi"/>
          <w:sz w:val="24"/>
          <w:szCs w:val="24"/>
        </w:rPr>
        <w:t>La microeconomía explica cómo se determinan variables como los precios de bienes y servicios, el nivel de salarios, el margen de beneficios y las variaciones de las rentas. Los agentes tomarán decisiones intentando obtener la máxima satisfacción posible, es decir, maximizar su utilidad.</w:t>
      </w:r>
    </w:p>
    <w:p w:rsidR="00F25931" w:rsidRPr="00710051" w:rsidRDefault="00F25931" w:rsidP="00244AAF">
      <w:pPr>
        <w:jc w:val="both"/>
        <w:rPr>
          <w:rFonts w:cstheme="minorHAnsi"/>
          <w:sz w:val="24"/>
          <w:szCs w:val="24"/>
        </w:rPr>
      </w:pPr>
      <w:r w:rsidRPr="00710051">
        <w:rPr>
          <w:rFonts w:cstheme="minorHAnsi"/>
          <w:b/>
          <w:i/>
          <w:sz w:val="24"/>
          <w:szCs w:val="24"/>
        </w:rPr>
        <w:t>La macroeconomía</w:t>
      </w:r>
      <w:r w:rsidRPr="00710051">
        <w:rPr>
          <w:rFonts w:cstheme="minorHAnsi"/>
          <w:sz w:val="24"/>
          <w:szCs w:val="24"/>
        </w:rPr>
        <w:t xml:space="preserve"> analiza las variables agregadas, como la producción nacional total, la producción, el desempleo, la balanza de pagos, la tasa de inflación y los salarios, comprendiendo los problemas relativos al nivel de empleo y al índice de producción o renta de un país.</w:t>
      </w:r>
    </w:p>
    <w:p w:rsidR="00F25931" w:rsidRPr="00710051" w:rsidRDefault="00CD15FF" w:rsidP="00244AAF">
      <w:pPr>
        <w:jc w:val="both"/>
        <w:rPr>
          <w:rFonts w:cstheme="minorHAnsi"/>
          <w:b/>
          <w:sz w:val="24"/>
          <w:szCs w:val="24"/>
        </w:rPr>
      </w:pPr>
      <w:r w:rsidRPr="00710051">
        <w:rPr>
          <w:rFonts w:cstheme="minorHAnsi"/>
          <w:b/>
          <w:sz w:val="24"/>
          <w:szCs w:val="24"/>
          <w:highlight w:val="yellow"/>
        </w:rPr>
        <w:t>OBJETO DE ESTUDIO DE LA ECONOMÍA</w:t>
      </w:r>
    </w:p>
    <w:p w:rsidR="00153F77" w:rsidRPr="00710051" w:rsidRDefault="00F25931" w:rsidP="00244AAF">
      <w:pPr>
        <w:jc w:val="both"/>
        <w:rPr>
          <w:rFonts w:cstheme="minorHAnsi"/>
          <w:sz w:val="24"/>
          <w:szCs w:val="24"/>
        </w:rPr>
      </w:pPr>
      <w:r w:rsidRPr="00710051">
        <w:rPr>
          <w:rFonts w:cstheme="minorHAnsi"/>
          <w:i/>
          <w:sz w:val="24"/>
          <w:szCs w:val="24"/>
          <w:highlight w:val="yellow"/>
        </w:rPr>
        <w:t>El objeto de la economía es estudiar la distribución de los recursos escasos para satisfacer las necesidades del ser humano</w:t>
      </w:r>
      <w:r w:rsidRPr="00710051">
        <w:rPr>
          <w:rFonts w:cstheme="minorHAnsi"/>
          <w:sz w:val="24"/>
          <w:szCs w:val="24"/>
        </w:rPr>
        <w:t xml:space="preserve"> (una definición más amplia es: la ciencia social que estudia los procesos de producción, comercialización, distribución y consumo de bienes y servicios escasos para satisfacer las necesidades ilimitadas de las familias, las empresas y los gobiernos). </w:t>
      </w:r>
    </w:p>
    <w:p w:rsidR="00F25931" w:rsidRPr="00710051" w:rsidRDefault="00F25931" w:rsidP="00244AAF">
      <w:pPr>
        <w:jc w:val="both"/>
        <w:rPr>
          <w:rFonts w:cstheme="minorHAnsi"/>
          <w:i/>
          <w:sz w:val="24"/>
          <w:szCs w:val="24"/>
        </w:rPr>
      </w:pPr>
      <w:r w:rsidRPr="00710051">
        <w:rPr>
          <w:rFonts w:cstheme="minorHAnsi"/>
          <w:sz w:val="24"/>
          <w:szCs w:val="24"/>
        </w:rPr>
        <w:t xml:space="preserve">En otras palabras, analiza las decisiones relacionadas entre los recursos de los que se dispone (son de carácter limitado) y las necesidades que cubren (de carácter ilimitado aunque jerarquizadas), de los individuos reconocidos para tomar dichas decisiones. </w:t>
      </w:r>
      <w:r w:rsidRPr="00710051">
        <w:rPr>
          <w:rFonts w:cstheme="minorHAnsi"/>
          <w:i/>
          <w:sz w:val="24"/>
          <w:szCs w:val="24"/>
          <w:highlight w:val="yellow"/>
        </w:rPr>
        <w:t>El objeto de la economía es muy amplio, pues abarca el estudio y análisis de los siguientes hechos:</w:t>
      </w:r>
    </w:p>
    <w:p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La forma en que se fijan los precios de los bienes y de los factores productivos como el trabajo, el capital y la tierra y cómo se utilizan para asignar los recursos.</w:t>
      </w:r>
    </w:p>
    <w:p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El comportamiento de los mercados financieros y la forma en que se asigna el capital en la sociedad.</w:t>
      </w:r>
    </w:p>
    <w:p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Las consecuencias de la intervención del Estado en la sociedad y su influencia en la eficiencia del mercado.</w:t>
      </w:r>
    </w:p>
    <w:p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La distribución de la renta y propone los mejores métodos de ayuda a la pobreza sin alterar los resultados económicos.</w:t>
      </w:r>
    </w:p>
    <w:p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La influencia del gasto público, los impuestos y el déficit presupuestario del Estado en el crecimiento de los países.</w:t>
      </w:r>
    </w:p>
    <w:p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Como se desarrollan los ciclos económicos, sus causas, las oscilaciones del desempleo y la producción, así como las medidas necesarias para mejorar el crecimiento económico a corto y a largo plazo.</w:t>
      </w:r>
    </w:p>
    <w:p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lastRenderedPageBreak/>
        <w:t>El funcionamiento del comercio internacional y las consecuencias del establecimiento de barreras al libre comercio.</w:t>
      </w:r>
    </w:p>
    <w:p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El crecimiento de los países en vías de desarrollo.</w:t>
      </w:r>
    </w:p>
    <w:p w:rsidR="00F25931" w:rsidRPr="00710051" w:rsidRDefault="00F25931" w:rsidP="00244AAF">
      <w:pPr>
        <w:jc w:val="both"/>
        <w:rPr>
          <w:rFonts w:cstheme="minorHAnsi"/>
          <w:b/>
          <w:sz w:val="24"/>
          <w:szCs w:val="24"/>
        </w:rPr>
      </w:pPr>
      <w:r w:rsidRPr="00710051">
        <w:rPr>
          <w:rFonts w:cstheme="minorHAnsi"/>
          <w:b/>
          <w:sz w:val="24"/>
          <w:szCs w:val="24"/>
        </w:rPr>
        <w:t>Economía para filósofos</w:t>
      </w:r>
    </w:p>
    <w:p w:rsidR="00F25931" w:rsidRPr="00710051" w:rsidRDefault="00F25931" w:rsidP="00244AAF">
      <w:pPr>
        <w:jc w:val="both"/>
        <w:rPr>
          <w:rFonts w:cstheme="minorHAnsi"/>
          <w:sz w:val="24"/>
          <w:szCs w:val="24"/>
        </w:rPr>
      </w:pPr>
      <w:r w:rsidRPr="00710051">
        <w:rPr>
          <w:rFonts w:cstheme="minorHAnsi"/>
          <w:sz w:val="24"/>
          <w:szCs w:val="24"/>
        </w:rPr>
        <w:t>La economía, para Aristóteles, es la ciencia que se ocupa de la manera en que se administran unos recursos o el empleo de los recursos existentes con el fin de satisfacer las necesidades que tienen las personas y los grupos humanos.</w:t>
      </w:r>
    </w:p>
    <w:p w:rsidR="00F25931" w:rsidRPr="00710051" w:rsidRDefault="00F25931" w:rsidP="00244AAF">
      <w:pPr>
        <w:jc w:val="both"/>
        <w:rPr>
          <w:rFonts w:cstheme="minorHAnsi"/>
          <w:sz w:val="24"/>
          <w:szCs w:val="24"/>
        </w:rPr>
      </w:pPr>
      <w:r w:rsidRPr="00710051">
        <w:rPr>
          <w:rFonts w:cstheme="minorHAnsi"/>
          <w:sz w:val="24"/>
          <w:szCs w:val="24"/>
        </w:rPr>
        <w:t>Su objeto de estudio es la actividad humana y, por tanto, es una ciencia social. Las ciencias sociales se diferencian de las ciencias puras o naturales en que sus afirmaciones no pueden refutarse o convalidarse mediante un experimento en laboratorio y, por tanto, usan una diferente modalidad del método científico. De aquí su complejidad y alto nivel de incertidumbre, valiéndose de aproximaciones, o al menos definiendo la tendencia en el comportamiento de las variables económicas. Por otra parte, el sujeto de estudio es altamente dinámico, por lo que es arriesgado aventurarse a predecir sus comportamientos con precisión. Por otra parte, las nociones que derivan de lo que "debe ser" la economía son propias de la economía normativa y, como tales, no pueden probarse.</w:t>
      </w:r>
    </w:p>
    <w:p w:rsidR="00F25931" w:rsidRPr="00710051" w:rsidRDefault="00F25931" w:rsidP="00244AAF">
      <w:pPr>
        <w:jc w:val="both"/>
        <w:rPr>
          <w:rFonts w:cstheme="minorHAnsi"/>
          <w:sz w:val="24"/>
          <w:szCs w:val="24"/>
        </w:rPr>
      </w:pPr>
      <w:r w:rsidRPr="00710051">
        <w:rPr>
          <w:rFonts w:cstheme="minorHAnsi"/>
          <w:sz w:val="24"/>
          <w:szCs w:val="24"/>
        </w:rPr>
        <w:t xml:space="preserve">La ciencia económica está siempre justificada por el deseo humano de satisfacer sus propios fines. Este aspecto de la definición propuesta por </w:t>
      </w:r>
      <w:proofErr w:type="spellStart"/>
      <w:r w:rsidRPr="00710051">
        <w:rPr>
          <w:rFonts w:cstheme="minorHAnsi"/>
          <w:sz w:val="24"/>
          <w:szCs w:val="24"/>
        </w:rPr>
        <w:t>Robbins</w:t>
      </w:r>
      <w:proofErr w:type="spellEnd"/>
      <w:r w:rsidRPr="00710051">
        <w:rPr>
          <w:rFonts w:cstheme="minorHAnsi"/>
          <w:sz w:val="24"/>
          <w:szCs w:val="24"/>
        </w:rPr>
        <w:t xml:space="preserve"> es discutible y probablemente es el que menos se ha desarrollado en toda la historia del análisis económico salvo, acaso, por la Escuela Austríaca y especialmente para la producción de otros bienes y servicios. Este concepto de coste, más allá del puro concepto monetario, es propio de los economistas y se conoce como coste de oportunidad. Para asignar los recursos debe existir un criterio que permita comenzar a realizar las pruebas sociales y económicas.</w:t>
      </w:r>
    </w:p>
    <w:p w:rsidR="00F25931" w:rsidRPr="00710051" w:rsidRDefault="00F25931" w:rsidP="00244AAF">
      <w:pPr>
        <w:jc w:val="both"/>
        <w:rPr>
          <w:rFonts w:cstheme="minorHAnsi"/>
          <w:b/>
          <w:sz w:val="24"/>
          <w:szCs w:val="24"/>
        </w:rPr>
      </w:pPr>
      <w:r w:rsidRPr="00710051">
        <w:rPr>
          <w:rFonts w:cstheme="minorHAnsi"/>
          <w:b/>
          <w:sz w:val="24"/>
          <w:szCs w:val="24"/>
        </w:rPr>
        <w:t>La economía como ciencia</w:t>
      </w:r>
    </w:p>
    <w:p w:rsidR="00F25931" w:rsidRPr="00710051" w:rsidRDefault="00F25931" w:rsidP="00244AAF">
      <w:pPr>
        <w:jc w:val="both"/>
        <w:rPr>
          <w:rFonts w:cstheme="minorHAnsi"/>
          <w:sz w:val="24"/>
          <w:szCs w:val="24"/>
        </w:rPr>
      </w:pPr>
      <w:r w:rsidRPr="00710051">
        <w:rPr>
          <w:rFonts w:cstheme="minorHAnsi"/>
          <w:sz w:val="24"/>
          <w:szCs w:val="24"/>
        </w:rPr>
        <w:t>Antes de definir la economía como ciencia, es necesario mencionar que en la economía hay diferentes puntos de vista, según el enfoque que se adopte. Sin embargo, destacan dos: el enfoque objetivo y el enfoque subjetivo; por lo tanto, sobresalen la definición objetiva y la definición subjetiva, que refieren a dos teorías del valor (objetivo y subjetivo, respectivamente).</w:t>
      </w:r>
    </w:p>
    <w:p w:rsidR="00F25931" w:rsidRPr="00710051" w:rsidRDefault="00F25931" w:rsidP="00244AAF">
      <w:pPr>
        <w:jc w:val="both"/>
        <w:rPr>
          <w:rFonts w:cstheme="minorHAnsi"/>
          <w:b/>
          <w:sz w:val="24"/>
          <w:szCs w:val="24"/>
        </w:rPr>
      </w:pPr>
      <w:r w:rsidRPr="00710051">
        <w:rPr>
          <w:rFonts w:cstheme="minorHAnsi"/>
          <w:b/>
          <w:sz w:val="24"/>
          <w:szCs w:val="24"/>
        </w:rPr>
        <w:t>Definición objetiva clásica</w:t>
      </w:r>
    </w:p>
    <w:p w:rsidR="00F25931" w:rsidRPr="00710051" w:rsidRDefault="00F25931" w:rsidP="00244AAF">
      <w:pPr>
        <w:jc w:val="both"/>
        <w:rPr>
          <w:rFonts w:cstheme="minorHAnsi"/>
          <w:sz w:val="24"/>
          <w:szCs w:val="24"/>
        </w:rPr>
      </w:pPr>
      <w:r w:rsidRPr="00710051">
        <w:rPr>
          <w:rFonts w:cstheme="minorHAnsi"/>
          <w:sz w:val="24"/>
          <w:szCs w:val="24"/>
        </w:rPr>
        <w:lastRenderedPageBreak/>
        <w:t>Los clásicos no hablaron de economía, sino de economía política, de la misma manera que los mercantilistas trataron de aumentar el fondo de capital productivo de la nación, también con el fin de aumentar la capacidad defensiva de la nación pero, combatiendo las políticas mercantilistas, trataron de lograrlo con un libre intercambio. La riqueza de las naciones (</w:t>
      </w:r>
      <w:proofErr w:type="spellStart"/>
      <w:r w:rsidRPr="00710051">
        <w:rPr>
          <w:rFonts w:cstheme="minorHAnsi"/>
          <w:sz w:val="24"/>
          <w:szCs w:val="24"/>
        </w:rPr>
        <w:t>An</w:t>
      </w:r>
      <w:proofErr w:type="spellEnd"/>
      <w:r w:rsidRPr="00710051">
        <w:rPr>
          <w:rFonts w:cstheme="minorHAnsi"/>
          <w:sz w:val="24"/>
          <w:szCs w:val="24"/>
        </w:rPr>
        <w:t xml:space="preserve"> </w:t>
      </w:r>
      <w:proofErr w:type="spellStart"/>
      <w:r w:rsidRPr="00710051">
        <w:rPr>
          <w:rFonts w:cstheme="minorHAnsi"/>
          <w:sz w:val="24"/>
          <w:szCs w:val="24"/>
        </w:rPr>
        <w:t>Inquiry</w:t>
      </w:r>
      <w:proofErr w:type="spellEnd"/>
      <w:r w:rsidRPr="00710051">
        <w:rPr>
          <w:rFonts w:cstheme="minorHAnsi"/>
          <w:sz w:val="24"/>
          <w:szCs w:val="24"/>
        </w:rPr>
        <w:t xml:space="preserve"> </w:t>
      </w:r>
      <w:proofErr w:type="spellStart"/>
      <w:r w:rsidRPr="00710051">
        <w:rPr>
          <w:rFonts w:cstheme="minorHAnsi"/>
          <w:sz w:val="24"/>
          <w:szCs w:val="24"/>
        </w:rPr>
        <w:t>into</w:t>
      </w:r>
      <w:proofErr w:type="spellEnd"/>
      <w:r w:rsidRPr="00710051">
        <w:rPr>
          <w:rFonts w:cstheme="minorHAnsi"/>
          <w:sz w:val="24"/>
          <w:szCs w:val="24"/>
        </w:rPr>
        <w:t xml:space="preserve"> </w:t>
      </w:r>
      <w:proofErr w:type="spellStart"/>
      <w:r w:rsidRPr="00710051">
        <w:rPr>
          <w:rFonts w:cstheme="minorHAnsi"/>
          <w:sz w:val="24"/>
          <w:szCs w:val="24"/>
        </w:rPr>
        <w:t>the</w:t>
      </w:r>
      <w:proofErr w:type="spellEnd"/>
      <w:r w:rsidRPr="00710051">
        <w:rPr>
          <w:rFonts w:cstheme="minorHAnsi"/>
          <w:sz w:val="24"/>
          <w:szCs w:val="24"/>
        </w:rPr>
        <w:t xml:space="preserve"> </w:t>
      </w:r>
      <w:proofErr w:type="spellStart"/>
      <w:r w:rsidRPr="00710051">
        <w:rPr>
          <w:rFonts w:cstheme="minorHAnsi"/>
          <w:sz w:val="24"/>
          <w:szCs w:val="24"/>
        </w:rPr>
        <w:t>Nature</w:t>
      </w:r>
      <w:proofErr w:type="spellEnd"/>
      <w:r w:rsidRPr="00710051">
        <w:rPr>
          <w:rFonts w:cstheme="minorHAnsi"/>
          <w:sz w:val="24"/>
          <w:szCs w:val="24"/>
        </w:rPr>
        <w:t xml:space="preserve"> and Causes of </w:t>
      </w:r>
      <w:proofErr w:type="spellStart"/>
      <w:r w:rsidRPr="00710051">
        <w:rPr>
          <w:rFonts w:cstheme="minorHAnsi"/>
          <w:sz w:val="24"/>
          <w:szCs w:val="24"/>
        </w:rPr>
        <w:t>the</w:t>
      </w:r>
      <w:proofErr w:type="spellEnd"/>
      <w:r w:rsidRPr="00710051">
        <w:rPr>
          <w:rFonts w:cstheme="minorHAnsi"/>
          <w:sz w:val="24"/>
          <w:szCs w:val="24"/>
        </w:rPr>
        <w:t xml:space="preserve"> </w:t>
      </w:r>
      <w:proofErr w:type="spellStart"/>
      <w:r w:rsidRPr="00710051">
        <w:rPr>
          <w:rFonts w:cstheme="minorHAnsi"/>
          <w:sz w:val="24"/>
          <w:szCs w:val="24"/>
        </w:rPr>
        <w:t>Wealth</w:t>
      </w:r>
      <w:proofErr w:type="spellEnd"/>
      <w:r w:rsidRPr="00710051">
        <w:rPr>
          <w:rFonts w:cstheme="minorHAnsi"/>
          <w:sz w:val="24"/>
          <w:szCs w:val="24"/>
        </w:rPr>
        <w:t xml:space="preserve"> of </w:t>
      </w:r>
      <w:proofErr w:type="spellStart"/>
      <w:r w:rsidRPr="00710051">
        <w:rPr>
          <w:rFonts w:cstheme="minorHAnsi"/>
          <w:sz w:val="24"/>
          <w:szCs w:val="24"/>
        </w:rPr>
        <w:t>Nations</w:t>
      </w:r>
      <w:proofErr w:type="spellEnd"/>
      <w:r w:rsidRPr="00710051">
        <w:rPr>
          <w:rFonts w:cstheme="minorHAnsi"/>
          <w:sz w:val="24"/>
          <w:szCs w:val="24"/>
        </w:rPr>
        <w:t xml:space="preserve">, en el original en inglés) tiene pocos aspectos originales, pero su visión de conjunto ha influido mucho sobre los economistas posteriores. </w:t>
      </w:r>
      <w:proofErr w:type="spellStart"/>
      <w:r w:rsidRPr="00710051">
        <w:rPr>
          <w:rFonts w:cstheme="minorHAnsi"/>
          <w:sz w:val="24"/>
          <w:szCs w:val="24"/>
        </w:rPr>
        <w:t>Wealth</w:t>
      </w:r>
      <w:proofErr w:type="spellEnd"/>
      <w:r w:rsidRPr="00710051">
        <w:rPr>
          <w:rFonts w:cstheme="minorHAnsi"/>
          <w:sz w:val="24"/>
          <w:szCs w:val="24"/>
        </w:rPr>
        <w:t xml:space="preserve"> en esos tiempos significaba un fondo de capital productivo.3</w:t>
      </w:r>
    </w:p>
    <w:p w:rsidR="00F25931" w:rsidRPr="00710051" w:rsidRDefault="00F25931" w:rsidP="00244AAF">
      <w:pPr>
        <w:jc w:val="both"/>
        <w:rPr>
          <w:rFonts w:cstheme="minorHAnsi"/>
          <w:sz w:val="24"/>
          <w:szCs w:val="24"/>
        </w:rPr>
      </w:pPr>
      <w:r w:rsidRPr="00710051">
        <w:rPr>
          <w:rFonts w:cstheme="minorHAnsi"/>
          <w:sz w:val="24"/>
          <w:szCs w:val="24"/>
        </w:rPr>
        <w:t>Para un programa de crecimiento, Smith formula, en las primeras frases de su obra mayor:</w:t>
      </w:r>
    </w:p>
    <w:p w:rsidR="00F25931" w:rsidRPr="00710051" w:rsidRDefault="00F25931" w:rsidP="00244AAF">
      <w:pPr>
        <w:jc w:val="both"/>
        <w:rPr>
          <w:rFonts w:cstheme="minorHAnsi"/>
          <w:sz w:val="24"/>
          <w:szCs w:val="24"/>
        </w:rPr>
      </w:pPr>
      <w:r w:rsidRPr="00710051">
        <w:rPr>
          <w:rFonts w:cstheme="minorHAnsi"/>
          <w:sz w:val="24"/>
          <w:szCs w:val="24"/>
        </w:rPr>
        <w:t xml:space="preserve">   Reducir el trabajo improductivo, o sea el trabajo que no vuelve a ser insumo del próximo ciclo productivo, principalmente el consumo de los terratenientes que viven de rentas. Este concepto Smith lo debe a los fisiócratas con quienes estaba en París.)</w:t>
      </w:r>
      <w:r w:rsidRPr="00710051">
        <w:rPr>
          <w:rFonts w:cstheme="minorHAnsi"/>
          <w:sz w:val="24"/>
          <w:szCs w:val="24"/>
        </w:rPr>
        <w:cr/>
      </w:r>
    </w:p>
    <w:p w:rsidR="00F25931" w:rsidRPr="00710051" w:rsidRDefault="00F25931" w:rsidP="00244AAF">
      <w:pPr>
        <w:jc w:val="both"/>
        <w:rPr>
          <w:rFonts w:cstheme="minorHAnsi"/>
          <w:sz w:val="24"/>
          <w:szCs w:val="24"/>
        </w:rPr>
      </w:pPr>
      <w:r w:rsidRPr="00710051">
        <w:rPr>
          <w:rFonts w:cstheme="minorHAnsi"/>
          <w:sz w:val="24"/>
          <w:szCs w:val="24"/>
        </w:rPr>
        <w:t xml:space="preserve">    Aumentar los mercados para facilitar una mayor división de trabajo. Este concepto incluye especializaciones, mejoras tecnológicas e inventos. La competencia, es decir, la imitación de tecnologías superiores, hace que la división de trabajo baje los precios, aumente los ingresos reales y el poder de compra que a su vez permite profundizar todavía más la división de trabajo. Respecto al trabajo improductivo, esto es, una mercancía o un servicio que no formara parte del próximo ciclo productivo, la división de trabajo no es importante, ya que el precio menor no es un insumo más barato del ciclo productivo que reduce el nivel general de precios.</w:t>
      </w:r>
    </w:p>
    <w:p w:rsidR="00F25931" w:rsidRPr="00710051" w:rsidRDefault="00F25931" w:rsidP="00244AAF">
      <w:pPr>
        <w:jc w:val="both"/>
        <w:rPr>
          <w:rFonts w:cstheme="minorHAnsi"/>
          <w:b/>
          <w:sz w:val="24"/>
          <w:szCs w:val="24"/>
        </w:rPr>
      </w:pPr>
      <w:r w:rsidRPr="00710051">
        <w:rPr>
          <w:rFonts w:cstheme="minorHAnsi"/>
          <w:b/>
          <w:sz w:val="24"/>
          <w:szCs w:val="24"/>
        </w:rPr>
        <w:t>Definición objetiva o marxista</w:t>
      </w:r>
    </w:p>
    <w:p w:rsidR="00F25931" w:rsidRPr="00710051" w:rsidRDefault="00F25931" w:rsidP="00244AAF">
      <w:pPr>
        <w:jc w:val="both"/>
        <w:rPr>
          <w:rFonts w:cstheme="minorHAnsi"/>
          <w:sz w:val="24"/>
          <w:szCs w:val="24"/>
        </w:rPr>
      </w:pPr>
      <w:r w:rsidRPr="00710051">
        <w:rPr>
          <w:rFonts w:cstheme="minorHAnsi"/>
          <w:sz w:val="24"/>
          <w:szCs w:val="24"/>
        </w:rPr>
        <w:t xml:space="preserve">La definición clásica de la corriente objetiva es de </w:t>
      </w:r>
      <w:proofErr w:type="spellStart"/>
      <w:r w:rsidRPr="00710051">
        <w:rPr>
          <w:rFonts w:cstheme="minorHAnsi"/>
          <w:sz w:val="24"/>
          <w:szCs w:val="24"/>
        </w:rPr>
        <w:t>Friedrich</w:t>
      </w:r>
      <w:proofErr w:type="spellEnd"/>
      <w:r w:rsidRPr="00710051">
        <w:rPr>
          <w:rFonts w:cstheme="minorHAnsi"/>
          <w:sz w:val="24"/>
          <w:szCs w:val="24"/>
        </w:rPr>
        <w:t xml:space="preserve"> </w:t>
      </w:r>
      <w:proofErr w:type="spellStart"/>
      <w:r w:rsidRPr="00710051">
        <w:rPr>
          <w:rFonts w:cstheme="minorHAnsi"/>
          <w:sz w:val="24"/>
          <w:szCs w:val="24"/>
        </w:rPr>
        <w:t>Engels</w:t>
      </w:r>
      <w:proofErr w:type="spellEnd"/>
      <w:r w:rsidRPr="00710051">
        <w:rPr>
          <w:rFonts w:cstheme="minorHAnsi"/>
          <w:sz w:val="24"/>
          <w:szCs w:val="24"/>
        </w:rPr>
        <w:t xml:space="preserve">, quien señala: "La economía política es la ciencia que estudia las leyes que rigen la </w:t>
      </w:r>
      <w:r w:rsidRPr="00710051">
        <w:rPr>
          <w:rFonts w:cstheme="minorHAnsi"/>
          <w:sz w:val="24"/>
          <w:szCs w:val="24"/>
          <w:highlight w:val="yellow"/>
        </w:rPr>
        <w:t>producción, la distribución, la circulación y el consumo de los bienes materiales que satisfacen necesidades humanas.</w:t>
      </w:r>
      <w:r w:rsidRPr="00710051">
        <w:rPr>
          <w:rFonts w:cstheme="minorHAnsi"/>
          <w:sz w:val="24"/>
          <w:szCs w:val="24"/>
        </w:rPr>
        <w:t>". Karl Marx a su vez señala que la economía es "la ciencia que estudia las relaciones sociales de producción". También se le llama "la ciencia de la recta administración", opuesta a la crematística. La corriente objetiva se basa en el materialismo histórico, se refiere al concepto del valor-trabajo, por lo que el valor tiene su origen objetivo en la cantidad de trabajo requerido para la obtención de los bienes. Y es histórico porque concibe el capitalismo como una forma u organización social correspondiente a un determinado momento histórico. Esta definición ha engendrado una corriente de pensamiento económico que hoy día se le conoce como la economía política.</w:t>
      </w:r>
    </w:p>
    <w:p w:rsidR="00F25931" w:rsidRPr="00710051" w:rsidRDefault="00F25931" w:rsidP="00244AAF">
      <w:pPr>
        <w:jc w:val="both"/>
        <w:rPr>
          <w:rFonts w:cstheme="minorHAnsi"/>
          <w:b/>
          <w:sz w:val="24"/>
          <w:szCs w:val="24"/>
        </w:rPr>
      </w:pPr>
      <w:r w:rsidRPr="00710051">
        <w:rPr>
          <w:rFonts w:cstheme="minorHAnsi"/>
          <w:b/>
          <w:sz w:val="24"/>
          <w:szCs w:val="24"/>
        </w:rPr>
        <w:t xml:space="preserve">Definición subjetiva o </w:t>
      </w:r>
      <w:proofErr w:type="spellStart"/>
      <w:r w:rsidRPr="00710051">
        <w:rPr>
          <w:rFonts w:cstheme="minorHAnsi"/>
          <w:b/>
          <w:sz w:val="24"/>
          <w:szCs w:val="24"/>
        </w:rPr>
        <w:t>marginalista</w:t>
      </w:r>
      <w:proofErr w:type="spellEnd"/>
    </w:p>
    <w:p w:rsidR="00F25931" w:rsidRPr="00710051" w:rsidRDefault="00F25931" w:rsidP="00244AAF">
      <w:pPr>
        <w:jc w:val="both"/>
        <w:rPr>
          <w:rFonts w:cstheme="minorHAnsi"/>
          <w:sz w:val="24"/>
          <w:szCs w:val="24"/>
        </w:rPr>
      </w:pPr>
      <w:r w:rsidRPr="00710051">
        <w:rPr>
          <w:rFonts w:cstheme="minorHAnsi"/>
          <w:sz w:val="24"/>
          <w:szCs w:val="24"/>
        </w:rPr>
        <w:lastRenderedPageBreak/>
        <w:t xml:space="preserve">La definición clásica de la orientación subjetivista es de Lionel </w:t>
      </w:r>
      <w:proofErr w:type="spellStart"/>
      <w:r w:rsidRPr="00710051">
        <w:rPr>
          <w:rFonts w:cstheme="minorHAnsi"/>
          <w:sz w:val="24"/>
          <w:szCs w:val="24"/>
        </w:rPr>
        <w:t>Robbins</w:t>
      </w:r>
      <w:proofErr w:type="spellEnd"/>
      <w:r w:rsidRPr="00710051">
        <w:rPr>
          <w:rFonts w:cstheme="minorHAnsi"/>
          <w:sz w:val="24"/>
          <w:szCs w:val="24"/>
        </w:rPr>
        <w:t>, quien afirma: "La economía es la ciencia que se encarga del estudio de la satisfacción de las necesidades humanas mediante bienes que, siendo escasos, tienen usos alternativos entre los cuales hay que optar".</w:t>
      </w:r>
    </w:p>
    <w:p w:rsidR="00F25931" w:rsidRPr="00710051" w:rsidRDefault="00F25931" w:rsidP="00244AAF">
      <w:pPr>
        <w:jc w:val="both"/>
        <w:rPr>
          <w:rFonts w:cstheme="minorHAnsi"/>
          <w:b/>
          <w:sz w:val="24"/>
          <w:szCs w:val="24"/>
        </w:rPr>
      </w:pPr>
      <w:r w:rsidRPr="00710051">
        <w:rPr>
          <w:rFonts w:cstheme="minorHAnsi"/>
          <w:b/>
          <w:sz w:val="24"/>
          <w:szCs w:val="24"/>
        </w:rPr>
        <w:t>Definición sistémica</w:t>
      </w:r>
    </w:p>
    <w:p w:rsidR="00F25931" w:rsidRPr="00710051" w:rsidRDefault="00F25931" w:rsidP="00244AAF">
      <w:pPr>
        <w:jc w:val="both"/>
        <w:rPr>
          <w:rFonts w:cstheme="minorHAnsi"/>
          <w:sz w:val="24"/>
          <w:szCs w:val="24"/>
        </w:rPr>
      </w:pPr>
      <w:r w:rsidRPr="00710051">
        <w:rPr>
          <w:rFonts w:cstheme="minorHAnsi"/>
          <w:sz w:val="24"/>
          <w:szCs w:val="24"/>
        </w:rPr>
        <w:t>Desde otro punto de vista la economía puede considerarse un ámbito de comunicación bien definido. Esto significa que la economía es el medio de comunicación en el cual se forman los sistemas económicos. En esta perspectiva los sistemas económicos son sistemas sociales en los cuales las comunicaciones que se reproducen son comunicaciones sobre compensaciones o pagos. Aquellas comunicaciones que tienen sentido económico, se reproducen en los sistemas económicos, aquellas que no tienen sentido, se rechazan. Esta visión sociológica de la economía procura comprender la economía como un aspecto integral de la sociedad.</w:t>
      </w:r>
    </w:p>
    <w:p w:rsidR="00F25931" w:rsidRPr="00710051" w:rsidRDefault="00F25931" w:rsidP="00244AAF">
      <w:pPr>
        <w:jc w:val="both"/>
        <w:rPr>
          <w:rFonts w:cstheme="minorHAnsi"/>
          <w:b/>
          <w:sz w:val="24"/>
          <w:szCs w:val="24"/>
        </w:rPr>
      </w:pPr>
      <w:r w:rsidRPr="00710051">
        <w:rPr>
          <w:rFonts w:cstheme="minorHAnsi"/>
          <w:b/>
          <w:sz w:val="24"/>
          <w:szCs w:val="24"/>
        </w:rPr>
        <w:t>Economía normativa y economía positiva</w:t>
      </w:r>
    </w:p>
    <w:p w:rsidR="00F25931" w:rsidRPr="00710051" w:rsidRDefault="00F25931" w:rsidP="00244AAF">
      <w:pPr>
        <w:jc w:val="both"/>
        <w:rPr>
          <w:rFonts w:cstheme="minorHAnsi"/>
          <w:sz w:val="24"/>
          <w:szCs w:val="24"/>
        </w:rPr>
      </w:pPr>
      <w:r w:rsidRPr="00710051">
        <w:rPr>
          <w:rFonts w:cstheme="minorHAnsi"/>
          <w:sz w:val="24"/>
          <w:szCs w:val="24"/>
        </w:rPr>
        <w:t>Artículos principales: Economía positiva y Economía normativa.</w:t>
      </w:r>
    </w:p>
    <w:p w:rsidR="00F25931" w:rsidRPr="00710051" w:rsidRDefault="00F25931" w:rsidP="00244AAF">
      <w:pPr>
        <w:jc w:val="both"/>
        <w:rPr>
          <w:rFonts w:cstheme="minorHAnsi"/>
          <w:sz w:val="24"/>
          <w:szCs w:val="24"/>
        </w:rPr>
      </w:pPr>
      <w:r w:rsidRPr="00710051">
        <w:rPr>
          <w:rFonts w:cstheme="minorHAnsi"/>
          <w:sz w:val="24"/>
          <w:szCs w:val="24"/>
        </w:rPr>
        <w:t>En las ciencias se distingue entre el análisis de lo que es y de lo que debiera ser, la economía distingue entre economía positiva que estudia lo que es, esta rama económica las proposiciones pueden demostrarse erróneas según las observaciones reales. Por el contrario la economía normativa estudia lo que debiera ser, así este enfoque depende de los juicios de valor de las personas.</w:t>
      </w:r>
    </w:p>
    <w:p w:rsidR="00F25931" w:rsidRPr="00710051" w:rsidRDefault="00CD15FF" w:rsidP="00244AAF">
      <w:pPr>
        <w:jc w:val="both"/>
        <w:rPr>
          <w:rFonts w:cstheme="minorHAnsi"/>
          <w:b/>
          <w:sz w:val="24"/>
          <w:szCs w:val="24"/>
        </w:rPr>
      </w:pPr>
      <w:r w:rsidRPr="00710051">
        <w:rPr>
          <w:rFonts w:cstheme="minorHAnsi"/>
          <w:b/>
          <w:sz w:val="24"/>
          <w:szCs w:val="24"/>
          <w:highlight w:val="yellow"/>
        </w:rPr>
        <w:t>PRINCIPALES ESCUELAS DEL PENSAMIENTO ECONÓMICO</w:t>
      </w:r>
    </w:p>
    <w:p w:rsidR="00F25931" w:rsidRPr="00710051" w:rsidRDefault="00F25931" w:rsidP="00244AAF">
      <w:pPr>
        <w:jc w:val="both"/>
        <w:rPr>
          <w:rFonts w:cstheme="minorHAnsi"/>
          <w:sz w:val="24"/>
          <w:szCs w:val="24"/>
          <w:highlight w:val="green"/>
        </w:rPr>
      </w:pPr>
      <w:r w:rsidRPr="00710051">
        <w:rPr>
          <w:rFonts w:cstheme="minorHAnsi"/>
          <w:sz w:val="24"/>
          <w:szCs w:val="24"/>
        </w:rPr>
        <w:t xml:space="preserve">    </w:t>
      </w:r>
      <w:r w:rsidRPr="00710051">
        <w:rPr>
          <w:rFonts w:cstheme="minorHAnsi"/>
          <w:sz w:val="24"/>
          <w:szCs w:val="24"/>
          <w:highlight w:val="green"/>
        </w:rPr>
        <w:t>Escuela escolástica</w:t>
      </w:r>
    </w:p>
    <w:p w:rsidR="00F25931" w:rsidRPr="00710051" w:rsidRDefault="00F25931" w:rsidP="00244AAF">
      <w:pPr>
        <w:jc w:val="both"/>
        <w:rPr>
          <w:rFonts w:cstheme="minorHAnsi"/>
          <w:sz w:val="24"/>
          <w:szCs w:val="24"/>
          <w:highlight w:val="green"/>
        </w:rPr>
      </w:pPr>
      <w:r w:rsidRPr="00710051">
        <w:rPr>
          <w:rFonts w:cstheme="minorHAnsi"/>
          <w:sz w:val="24"/>
          <w:szCs w:val="24"/>
          <w:highlight w:val="green"/>
        </w:rPr>
        <w:t xml:space="preserve">    Escuela mercantilista</w:t>
      </w:r>
    </w:p>
    <w:p w:rsidR="00F25931" w:rsidRPr="00710051" w:rsidRDefault="00F25931" w:rsidP="00244AAF">
      <w:pPr>
        <w:jc w:val="both"/>
        <w:rPr>
          <w:rFonts w:cstheme="minorHAnsi"/>
          <w:sz w:val="24"/>
          <w:szCs w:val="24"/>
          <w:highlight w:val="green"/>
        </w:rPr>
      </w:pPr>
      <w:r w:rsidRPr="00710051">
        <w:rPr>
          <w:rFonts w:cstheme="minorHAnsi"/>
          <w:sz w:val="24"/>
          <w:szCs w:val="24"/>
          <w:highlight w:val="green"/>
        </w:rPr>
        <w:t xml:space="preserve">    Escuela </w:t>
      </w:r>
      <w:proofErr w:type="spellStart"/>
      <w:r w:rsidRPr="00710051">
        <w:rPr>
          <w:rFonts w:cstheme="minorHAnsi"/>
          <w:sz w:val="24"/>
          <w:szCs w:val="24"/>
          <w:highlight w:val="green"/>
        </w:rPr>
        <w:t>fisiocrática</w:t>
      </w:r>
      <w:proofErr w:type="spellEnd"/>
    </w:p>
    <w:p w:rsidR="00F25931" w:rsidRPr="00710051" w:rsidRDefault="00F25931" w:rsidP="00244AAF">
      <w:pPr>
        <w:jc w:val="both"/>
        <w:rPr>
          <w:rFonts w:cstheme="minorHAnsi"/>
          <w:sz w:val="24"/>
          <w:szCs w:val="24"/>
          <w:highlight w:val="green"/>
        </w:rPr>
      </w:pPr>
      <w:r w:rsidRPr="00710051">
        <w:rPr>
          <w:rFonts w:cstheme="minorHAnsi"/>
          <w:sz w:val="24"/>
          <w:szCs w:val="24"/>
          <w:highlight w:val="green"/>
        </w:rPr>
        <w:t xml:space="preserve">    Escuela clásica</w:t>
      </w:r>
    </w:p>
    <w:p w:rsidR="00F25931" w:rsidRPr="00710051" w:rsidRDefault="00F25931" w:rsidP="00244AAF">
      <w:pPr>
        <w:jc w:val="both"/>
        <w:rPr>
          <w:rFonts w:cstheme="minorHAnsi"/>
          <w:sz w:val="24"/>
          <w:szCs w:val="24"/>
        </w:rPr>
      </w:pPr>
      <w:r w:rsidRPr="00710051">
        <w:rPr>
          <w:rFonts w:cstheme="minorHAnsi"/>
          <w:sz w:val="24"/>
          <w:szCs w:val="24"/>
          <w:highlight w:val="green"/>
        </w:rPr>
        <w:t xml:space="preserve">    Escuela marxista</w:t>
      </w:r>
    </w:p>
    <w:p w:rsidR="00F25931" w:rsidRPr="00710051" w:rsidRDefault="00F25931" w:rsidP="00244AAF">
      <w:pPr>
        <w:jc w:val="both"/>
        <w:rPr>
          <w:rFonts w:cstheme="minorHAnsi"/>
          <w:sz w:val="24"/>
          <w:szCs w:val="24"/>
        </w:rPr>
      </w:pPr>
      <w:r w:rsidRPr="00710051">
        <w:rPr>
          <w:rFonts w:cstheme="minorHAnsi"/>
          <w:sz w:val="24"/>
          <w:szCs w:val="24"/>
        </w:rPr>
        <w:t xml:space="preserve">    Escuela austríaca</w:t>
      </w:r>
    </w:p>
    <w:p w:rsidR="00F25931" w:rsidRPr="00710051" w:rsidRDefault="00F25931" w:rsidP="00244AAF">
      <w:pPr>
        <w:jc w:val="both"/>
        <w:rPr>
          <w:rFonts w:cstheme="minorHAnsi"/>
          <w:sz w:val="24"/>
          <w:szCs w:val="24"/>
        </w:rPr>
      </w:pPr>
      <w:r w:rsidRPr="00710051">
        <w:rPr>
          <w:rFonts w:cstheme="minorHAnsi"/>
          <w:sz w:val="24"/>
          <w:szCs w:val="24"/>
        </w:rPr>
        <w:t xml:space="preserve">    Escuela neoclásica</w:t>
      </w:r>
    </w:p>
    <w:p w:rsidR="00F25931" w:rsidRPr="00710051" w:rsidRDefault="00F25931" w:rsidP="00244AAF">
      <w:pPr>
        <w:jc w:val="both"/>
        <w:rPr>
          <w:rFonts w:cstheme="minorHAnsi"/>
          <w:sz w:val="24"/>
          <w:szCs w:val="24"/>
          <w:highlight w:val="green"/>
        </w:rPr>
      </w:pPr>
      <w:r w:rsidRPr="00710051">
        <w:rPr>
          <w:rFonts w:cstheme="minorHAnsi"/>
          <w:sz w:val="24"/>
          <w:szCs w:val="24"/>
        </w:rPr>
        <w:t xml:space="preserve">    </w:t>
      </w:r>
      <w:r w:rsidRPr="00710051">
        <w:rPr>
          <w:rFonts w:cstheme="minorHAnsi"/>
          <w:sz w:val="24"/>
          <w:szCs w:val="24"/>
          <w:highlight w:val="green"/>
        </w:rPr>
        <w:t>Escuela keynesiana</w:t>
      </w:r>
      <w:r w:rsidR="00AA4B83" w:rsidRPr="00710051">
        <w:rPr>
          <w:rFonts w:cstheme="minorHAnsi"/>
          <w:sz w:val="24"/>
          <w:szCs w:val="24"/>
          <w:highlight w:val="green"/>
        </w:rPr>
        <w:t xml:space="preserve">; </w:t>
      </w:r>
      <w:r w:rsidRPr="00710051">
        <w:rPr>
          <w:rFonts w:cstheme="minorHAnsi"/>
          <w:sz w:val="24"/>
          <w:szCs w:val="24"/>
          <w:highlight w:val="green"/>
        </w:rPr>
        <w:t xml:space="preserve"> Escuela </w:t>
      </w:r>
      <w:r w:rsidR="001A7B7D" w:rsidRPr="00710051">
        <w:rPr>
          <w:rFonts w:cstheme="minorHAnsi"/>
          <w:sz w:val="24"/>
          <w:szCs w:val="24"/>
          <w:highlight w:val="green"/>
        </w:rPr>
        <w:t>neo keynesiana</w:t>
      </w:r>
      <w:r w:rsidR="00AA4B83" w:rsidRPr="00710051">
        <w:rPr>
          <w:rFonts w:cstheme="minorHAnsi"/>
          <w:sz w:val="24"/>
          <w:szCs w:val="24"/>
          <w:highlight w:val="green"/>
        </w:rPr>
        <w:t xml:space="preserve">, </w:t>
      </w:r>
      <w:r w:rsidRPr="00710051">
        <w:rPr>
          <w:rFonts w:cstheme="minorHAnsi"/>
          <w:sz w:val="24"/>
          <w:szCs w:val="24"/>
          <w:highlight w:val="green"/>
        </w:rPr>
        <w:t xml:space="preserve"> Escuela post</w:t>
      </w:r>
      <w:r w:rsidR="001A7B7D" w:rsidRPr="00710051">
        <w:rPr>
          <w:rFonts w:cstheme="minorHAnsi"/>
          <w:sz w:val="24"/>
          <w:szCs w:val="24"/>
          <w:highlight w:val="green"/>
        </w:rPr>
        <w:t xml:space="preserve"> </w:t>
      </w:r>
      <w:r w:rsidRPr="00710051">
        <w:rPr>
          <w:rFonts w:cstheme="minorHAnsi"/>
          <w:sz w:val="24"/>
          <w:szCs w:val="24"/>
          <w:highlight w:val="green"/>
        </w:rPr>
        <w:t>keynesiana</w:t>
      </w:r>
    </w:p>
    <w:p w:rsidR="00F25931" w:rsidRPr="00710051" w:rsidRDefault="00F25931" w:rsidP="00244AAF">
      <w:pPr>
        <w:jc w:val="both"/>
        <w:rPr>
          <w:rFonts w:cstheme="minorHAnsi"/>
          <w:sz w:val="24"/>
          <w:szCs w:val="24"/>
        </w:rPr>
      </w:pPr>
      <w:r w:rsidRPr="00710051">
        <w:rPr>
          <w:rFonts w:cstheme="minorHAnsi"/>
          <w:sz w:val="24"/>
          <w:szCs w:val="24"/>
          <w:highlight w:val="green"/>
        </w:rPr>
        <w:lastRenderedPageBreak/>
        <w:t xml:space="preserve">    Escuela monetarista</w:t>
      </w:r>
    </w:p>
    <w:p w:rsidR="00F25931" w:rsidRPr="00710051" w:rsidRDefault="00F25931" w:rsidP="00244AAF">
      <w:pPr>
        <w:jc w:val="both"/>
        <w:rPr>
          <w:rFonts w:cstheme="minorHAnsi"/>
          <w:sz w:val="24"/>
          <w:szCs w:val="24"/>
        </w:rPr>
      </w:pPr>
      <w:r w:rsidRPr="00710051">
        <w:rPr>
          <w:rFonts w:cstheme="minorHAnsi"/>
          <w:sz w:val="24"/>
          <w:szCs w:val="24"/>
        </w:rPr>
        <w:t xml:space="preserve">    Escuela de Chicago</w:t>
      </w:r>
    </w:p>
    <w:p w:rsidR="00F25931" w:rsidRPr="00710051" w:rsidRDefault="00F25931" w:rsidP="00244AAF">
      <w:pPr>
        <w:jc w:val="both"/>
        <w:rPr>
          <w:rFonts w:cstheme="minorHAnsi"/>
          <w:sz w:val="24"/>
          <w:szCs w:val="24"/>
        </w:rPr>
      </w:pPr>
      <w:r w:rsidRPr="00710051">
        <w:rPr>
          <w:rFonts w:cstheme="minorHAnsi"/>
          <w:sz w:val="24"/>
          <w:szCs w:val="24"/>
        </w:rPr>
        <w:t xml:space="preserve">    Escuela estructuralista</w:t>
      </w:r>
    </w:p>
    <w:p w:rsidR="00F25931" w:rsidRPr="00710051" w:rsidRDefault="00F25931" w:rsidP="00244AAF">
      <w:pPr>
        <w:jc w:val="both"/>
        <w:rPr>
          <w:rFonts w:cstheme="minorHAnsi"/>
          <w:sz w:val="24"/>
          <w:szCs w:val="24"/>
        </w:rPr>
      </w:pPr>
      <w:r w:rsidRPr="00710051">
        <w:rPr>
          <w:rFonts w:cstheme="minorHAnsi"/>
          <w:sz w:val="24"/>
          <w:szCs w:val="24"/>
        </w:rPr>
        <w:t xml:space="preserve">    Escuela de economía solidaria</w:t>
      </w:r>
    </w:p>
    <w:p w:rsidR="000901E5" w:rsidRPr="00710051" w:rsidRDefault="000901E5" w:rsidP="00244AAF">
      <w:pPr>
        <w:pStyle w:val="Prrafodelista"/>
        <w:numPr>
          <w:ilvl w:val="0"/>
          <w:numId w:val="12"/>
        </w:numPr>
        <w:jc w:val="both"/>
        <w:rPr>
          <w:rFonts w:cstheme="minorHAnsi"/>
          <w:sz w:val="24"/>
          <w:szCs w:val="24"/>
          <w:highlight w:val="yellow"/>
        </w:rPr>
      </w:pPr>
      <w:r w:rsidRPr="00710051">
        <w:rPr>
          <w:rFonts w:cstheme="minorHAnsi"/>
          <w:sz w:val="24"/>
          <w:szCs w:val="24"/>
          <w:highlight w:val="yellow"/>
        </w:rPr>
        <w:t xml:space="preserve">¿SON LO MISMO ECONOMIA </w:t>
      </w:r>
      <w:r w:rsidR="001A7B7D" w:rsidRPr="00710051">
        <w:rPr>
          <w:rFonts w:cstheme="minorHAnsi"/>
          <w:sz w:val="24"/>
          <w:szCs w:val="24"/>
          <w:highlight w:val="yellow"/>
        </w:rPr>
        <w:t>POLITICA,</w:t>
      </w:r>
      <w:r w:rsidRPr="00710051">
        <w:rPr>
          <w:rFonts w:cstheme="minorHAnsi"/>
          <w:sz w:val="24"/>
          <w:szCs w:val="24"/>
          <w:highlight w:val="yellow"/>
        </w:rPr>
        <w:t xml:space="preserve"> QUE POLITICA ECONOMICA</w:t>
      </w:r>
      <w:r w:rsidR="001A7B7D" w:rsidRPr="00710051">
        <w:rPr>
          <w:rFonts w:cstheme="minorHAnsi"/>
          <w:sz w:val="24"/>
          <w:szCs w:val="24"/>
          <w:highlight w:val="yellow"/>
        </w:rPr>
        <w:t>?</w:t>
      </w:r>
    </w:p>
    <w:p w:rsidR="000901E5" w:rsidRPr="00710051" w:rsidRDefault="000901E5" w:rsidP="00244AAF">
      <w:pPr>
        <w:jc w:val="both"/>
        <w:rPr>
          <w:rFonts w:cstheme="minorHAnsi"/>
          <w:sz w:val="24"/>
          <w:szCs w:val="24"/>
        </w:rPr>
      </w:pPr>
      <w:r w:rsidRPr="00710051">
        <w:rPr>
          <w:rFonts w:cstheme="minorHAnsi"/>
          <w:sz w:val="24"/>
          <w:szCs w:val="24"/>
        </w:rPr>
        <w:t>No, sus definiciones son las siguientes:</w:t>
      </w:r>
    </w:p>
    <w:p w:rsidR="000901E5" w:rsidRPr="00710051" w:rsidRDefault="000901E5" w:rsidP="00244AAF">
      <w:pPr>
        <w:jc w:val="both"/>
        <w:rPr>
          <w:rFonts w:cstheme="minorHAnsi"/>
          <w:sz w:val="24"/>
          <w:szCs w:val="24"/>
        </w:rPr>
      </w:pPr>
      <w:r w:rsidRPr="00710051">
        <w:rPr>
          <w:rFonts w:cstheme="minorHAnsi"/>
          <w:sz w:val="24"/>
          <w:szCs w:val="24"/>
        </w:rPr>
        <w:t xml:space="preserve">Economía política: </w:t>
      </w:r>
      <w:r w:rsidRPr="00710051">
        <w:rPr>
          <w:rFonts w:cstheme="minorHAnsi"/>
          <w:sz w:val="24"/>
          <w:szCs w:val="24"/>
          <w:u w:val="single"/>
        </w:rPr>
        <w:t>Es la ciencia que estudia las leyes económicas</w:t>
      </w:r>
    </w:p>
    <w:p w:rsidR="000901E5" w:rsidRPr="00710051" w:rsidRDefault="000901E5" w:rsidP="00244AAF">
      <w:pPr>
        <w:jc w:val="both"/>
        <w:rPr>
          <w:rFonts w:cstheme="minorHAnsi"/>
          <w:sz w:val="24"/>
          <w:szCs w:val="24"/>
        </w:rPr>
      </w:pPr>
      <w:r w:rsidRPr="00710051">
        <w:rPr>
          <w:rFonts w:cstheme="minorHAnsi"/>
          <w:sz w:val="24"/>
          <w:szCs w:val="24"/>
        </w:rPr>
        <w:t xml:space="preserve">Política económica: </w:t>
      </w:r>
      <w:r w:rsidRPr="00710051">
        <w:rPr>
          <w:rFonts w:cstheme="minorHAnsi"/>
          <w:sz w:val="24"/>
          <w:szCs w:val="24"/>
          <w:u w:val="single"/>
        </w:rPr>
        <w:t>Es la que trata de regular los hechos y fenómenos económicos</w:t>
      </w:r>
      <w:r w:rsidR="001A7B7D" w:rsidRPr="00710051">
        <w:rPr>
          <w:rFonts w:cstheme="minorHAnsi"/>
          <w:sz w:val="24"/>
          <w:szCs w:val="24"/>
        </w:rPr>
        <w:t xml:space="preserve"> (a través de las leyes).</w:t>
      </w:r>
    </w:p>
    <w:p w:rsidR="00D61152" w:rsidRPr="00710051" w:rsidRDefault="00D61152" w:rsidP="00244AAF">
      <w:pPr>
        <w:pStyle w:val="Prrafodelista"/>
        <w:numPr>
          <w:ilvl w:val="0"/>
          <w:numId w:val="12"/>
        </w:numPr>
        <w:jc w:val="both"/>
        <w:rPr>
          <w:rFonts w:cstheme="minorHAnsi"/>
          <w:sz w:val="24"/>
          <w:szCs w:val="24"/>
        </w:rPr>
      </w:pPr>
      <w:r w:rsidRPr="00710051">
        <w:rPr>
          <w:rFonts w:cstheme="minorHAnsi"/>
          <w:sz w:val="24"/>
          <w:szCs w:val="24"/>
          <w:highlight w:val="yellow"/>
        </w:rPr>
        <w:t>ALGUNAS RAMAS EN QUE SE PUEDE DIVIDIR LA ECONOMIA</w:t>
      </w:r>
    </w:p>
    <w:p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agrícola</w:t>
      </w:r>
      <w:r w:rsidRPr="00710051">
        <w:rPr>
          <w:rFonts w:cstheme="minorHAnsi"/>
          <w:sz w:val="24"/>
          <w:szCs w:val="24"/>
        </w:rPr>
        <w:t>: Todos los aspectos económicos relacionados con las actividades agrícolas: producción, comercialización, precios, etc.</w:t>
      </w:r>
    </w:p>
    <w:p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Industrial</w:t>
      </w:r>
      <w:r w:rsidRPr="00710051">
        <w:rPr>
          <w:rFonts w:cstheme="minorHAnsi"/>
          <w:sz w:val="24"/>
          <w:szCs w:val="24"/>
        </w:rPr>
        <w:t>: Abarca desde la teoría de la localización industrial (establecimiento de plantas productoras) hasta la producción y comercialización de productos industriales</w:t>
      </w:r>
    </w:p>
    <w:p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nacional</w:t>
      </w:r>
      <w:r w:rsidRPr="00710051">
        <w:rPr>
          <w:rFonts w:cstheme="minorHAnsi"/>
          <w:sz w:val="24"/>
          <w:szCs w:val="24"/>
        </w:rPr>
        <w:t>: Es el estudio de los agregados macroeconómicos. También se le llama cuentas nacionales o contabilidad nacional y abarca los aspectos de producción nacional, cuentas de capital, cuadro de insumo producto, etc.</w:t>
      </w:r>
    </w:p>
    <w:p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internacional</w:t>
      </w:r>
      <w:r w:rsidRPr="00710051">
        <w:rPr>
          <w:rFonts w:cstheme="minorHAnsi"/>
          <w:sz w:val="24"/>
          <w:szCs w:val="24"/>
        </w:rPr>
        <w:t>:</w:t>
      </w:r>
      <w:r w:rsidR="00CD15FF" w:rsidRPr="00710051">
        <w:rPr>
          <w:rFonts w:cstheme="minorHAnsi"/>
          <w:sz w:val="24"/>
          <w:szCs w:val="24"/>
        </w:rPr>
        <w:t xml:space="preserve"> </w:t>
      </w:r>
      <w:r w:rsidRPr="00710051">
        <w:rPr>
          <w:rFonts w:cstheme="minorHAnsi"/>
          <w:sz w:val="24"/>
          <w:szCs w:val="24"/>
        </w:rPr>
        <w:t>Comprende todas las transacciones económicas que realiza un país con el exterior. Algunos aspectos que estudia son: balanza de pagos, comercio externo, transferencia de tecnología, fuentes de financiamiento externo, participación en organismos económicos internacionales, etc.</w:t>
      </w:r>
    </w:p>
    <w:p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 xml:space="preserve"> Economía laboral: </w:t>
      </w:r>
      <w:r w:rsidRPr="00710051">
        <w:rPr>
          <w:rFonts w:cstheme="minorHAnsi"/>
          <w:sz w:val="24"/>
          <w:szCs w:val="24"/>
        </w:rPr>
        <w:t>Trata todos los aspectos económicos relacionados con el trabajo. Abarca el estudio de la población económicamente activa, el desempleo, el subempleo, remuneraciones al trabajo, etc.</w:t>
      </w:r>
    </w:p>
    <w:p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social:</w:t>
      </w:r>
      <w:r w:rsidRPr="00710051">
        <w:rPr>
          <w:rFonts w:cstheme="minorHAnsi"/>
          <w:sz w:val="24"/>
          <w:szCs w:val="24"/>
        </w:rPr>
        <w:t xml:space="preserve"> Trata de fenómenos económicos que tienen incidencia en el bienestar social, por ejemplo: consecuencias ecológicas de la producción (destrucción del medio ambiente), aspectos económicos de la educación, la vivienda, etc.</w:t>
      </w:r>
    </w:p>
    <w:p w:rsidR="00D61152" w:rsidRPr="00710051" w:rsidRDefault="00D61152" w:rsidP="00244AAF">
      <w:pPr>
        <w:jc w:val="both"/>
        <w:rPr>
          <w:rFonts w:cstheme="minorHAnsi"/>
          <w:sz w:val="24"/>
          <w:szCs w:val="24"/>
        </w:rPr>
      </w:pPr>
      <w:r w:rsidRPr="00710051">
        <w:rPr>
          <w:rFonts w:cstheme="minorHAnsi"/>
          <w:sz w:val="24"/>
          <w:szCs w:val="24"/>
        </w:rPr>
        <w:lastRenderedPageBreak/>
        <w:t xml:space="preserve">                Las anteriores son algunas de las principales ramas de la actividad económica, aunque algunos autores mencionen otras ramas con alto grado de especialización como son:</w:t>
      </w:r>
    </w:p>
    <w:p w:rsidR="00D61152" w:rsidRPr="00710051" w:rsidRDefault="00D61152" w:rsidP="00244AAF">
      <w:pPr>
        <w:jc w:val="both"/>
        <w:rPr>
          <w:rFonts w:cstheme="minorHAnsi"/>
          <w:b/>
          <w:sz w:val="24"/>
          <w:szCs w:val="24"/>
        </w:rPr>
      </w:pPr>
      <w:r w:rsidRPr="00710051">
        <w:rPr>
          <w:rFonts w:cstheme="minorHAnsi"/>
          <w:b/>
          <w:sz w:val="24"/>
          <w:szCs w:val="24"/>
        </w:rPr>
        <w:t xml:space="preserve">                    Economía del transporte</w:t>
      </w:r>
    </w:p>
    <w:p w:rsidR="00D61152" w:rsidRPr="00710051" w:rsidRDefault="00D61152" w:rsidP="00244AAF">
      <w:pPr>
        <w:jc w:val="both"/>
        <w:rPr>
          <w:rFonts w:cstheme="minorHAnsi"/>
          <w:b/>
          <w:sz w:val="24"/>
          <w:szCs w:val="24"/>
        </w:rPr>
      </w:pPr>
      <w:r w:rsidRPr="00710051">
        <w:rPr>
          <w:rFonts w:cstheme="minorHAnsi"/>
          <w:b/>
          <w:sz w:val="24"/>
          <w:szCs w:val="24"/>
        </w:rPr>
        <w:t xml:space="preserve">                    Economía bancaria</w:t>
      </w:r>
    </w:p>
    <w:p w:rsidR="00D61152" w:rsidRPr="00710051" w:rsidRDefault="00D61152" w:rsidP="00244AAF">
      <w:pPr>
        <w:jc w:val="both"/>
        <w:rPr>
          <w:rFonts w:cstheme="minorHAnsi"/>
          <w:b/>
          <w:sz w:val="24"/>
          <w:szCs w:val="24"/>
        </w:rPr>
      </w:pPr>
      <w:r w:rsidRPr="00710051">
        <w:rPr>
          <w:rFonts w:cstheme="minorHAnsi"/>
          <w:b/>
          <w:sz w:val="24"/>
          <w:szCs w:val="24"/>
        </w:rPr>
        <w:t xml:space="preserve">                    Economía del comercio</w:t>
      </w:r>
    </w:p>
    <w:p w:rsidR="00D61152" w:rsidRPr="00710051" w:rsidRDefault="00D61152" w:rsidP="00244AAF">
      <w:pPr>
        <w:jc w:val="both"/>
        <w:rPr>
          <w:rFonts w:cstheme="minorHAnsi"/>
          <w:sz w:val="24"/>
          <w:szCs w:val="24"/>
        </w:rPr>
      </w:pPr>
    </w:p>
    <w:p w:rsidR="00D61152" w:rsidRPr="00710051" w:rsidRDefault="00D61152" w:rsidP="00244AAF">
      <w:pPr>
        <w:jc w:val="both"/>
        <w:rPr>
          <w:rFonts w:cstheme="minorHAnsi"/>
          <w:b/>
          <w:sz w:val="24"/>
          <w:szCs w:val="24"/>
        </w:rPr>
      </w:pPr>
      <w:r w:rsidRPr="00710051">
        <w:rPr>
          <w:rFonts w:cstheme="minorHAnsi"/>
          <w:b/>
          <w:sz w:val="24"/>
          <w:szCs w:val="24"/>
          <w:highlight w:val="yellow"/>
        </w:rPr>
        <w:t>ALGUNAS RAZONES POR LAS QUE LA ECONOMIA ES IMPORTANTE</w:t>
      </w:r>
    </w:p>
    <w:p w:rsidR="00D61152" w:rsidRPr="00710051" w:rsidRDefault="00D61152" w:rsidP="00244AAF">
      <w:pPr>
        <w:jc w:val="both"/>
        <w:rPr>
          <w:rFonts w:cstheme="minorHAnsi"/>
          <w:sz w:val="24"/>
          <w:szCs w:val="24"/>
        </w:rPr>
      </w:pPr>
      <w:r w:rsidRPr="00710051">
        <w:rPr>
          <w:rFonts w:cstheme="minorHAnsi"/>
          <w:sz w:val="24"/>
          <w:szCs w:val="24"/>
        </w:rPr>
        <w:t xml:space="preserve">                Aparte del valor cultural des estudio de la ciencia económica, el conocimiento de los procesos económicos fundamentales es esencial </w:t>
      </w:r>
      <w:r w:rsidR="00CD15FF" w:rsidRPr="00710051">
        <w:rPr>
          <w:rFonts w:cstheme="minorHAnsi"/>
          <w:sz w:val="24"/>
          <w:szCs w:val="24"/>
        </w:rPr>
        <w:t>para</w:t>
      </w:r>
      <w:r w:rsidRPr="00710051">
        <w:rPr>
          <w:rFonts w:cstheme="minorHAnsi"/>
          <w:sz w:val="24"/>
          <w:szCs w:val="24"/>
        </w:rPr>
        <w:t xml:space="preserve"> la más eficaz participación del ciudadano en la vida pública. La complejidad de la vida económica moderna, requiere para triunfar en la empresa particular, algo más que la manera de intuición, del hombre de negocios</w:t>
      </w:r>
      <w:r w:rsidR="00176204" w:rsidRPr="00710051">
        <w:rPr>
          <w:rFonts w:cstheme="minorHAnsi"/>
          <w:sz w:val="24"/>
          <w:szCs w:val="24"/>
        </w:rPr>
        <w:t xml:space="preserve"> de</w:t>
      </w:r>
      <w:r w:rsidRPr="00710051">
        <w:rPr>
          <w:rFonts w:cstheme="minorHAnsi"/>
          <w:sz w:val="24"/>
          <w:szCs w:val="24"/>
        </w:rPr>
        <w:t xml:space="preserve"> aquellos empresarios que tengan algún conocimiento de la estructura y funcionamiento del sistema económico </w:t>
      </w:r>
      <w:r w:rsidR="00244AAF" w:rsidRPr="00710051">
        <w:rPr>
          <w:rFonts w:cstheme="minorHAnsi"/>
          <w:sz w:val="24"/>
          <w:szCs w:val="24"/>
        </w:rPr>
        <w:t>tendrá</w:t>
      </w:r>
      <w:r w:rsidRPr="00710051">
        <w:rPr>
          <w:rFonts w:cstheme="minorHAnsi"/>
          <w:sz w:val="24"/>
          <w:szCs w:val="24"/>
        </w:rPr>
        <w:t xml:space="preserve"> mayores posibilidades de éxito</w:t>
      </w:r>
    </w:p>
    <w:p w:rsidR="00F25931" w:rsidRPr="00710051" w:rsidRDefault="00F25931" w:rsidP="00244AAF">
      <w:pPr>
        <w:jc w:val="both"/>
        <w:rPr>
          <w:rFonts w:cstheme="minorHAnsi"/>
          <w:sz w:val="24"/>
          <w:szCs w:val="24"/>
        </w:rPr>
      </w:pPr>
    </w:p>
    <w:p w:rsidR="00173789" w:rsidRPr="00710051" w:rsidRDefault="00173789" w:rsidP="00D5072F">
      <w:pPr>
        <w:pStyle w:val="Prrafodelista"/>
        <w:numPr>
          <w:ilvl w:val="0"/>
          <w:numId w:val="16"/>
        </w:numPr>
        <w:suppressAutoHyphens/>
        <w:jc w:val="both"/>
        <w:rPr>
          <w:rFonts w:cstheme="minorHAnsi"/>
          <w:b/>
          <w:sz w:val="24"/>
          <w:szCs w:val="24"/>
          <w:highlight w:val="cyan"/>
          <w:lang w:val="es-ES_tradnl"/>
        </w:rPr>
      </w:pPr>
      <w:r w:rsidRPr="00710051">
        <w:rPr>
          <w:rFonts w:cstheme="minorHAnsi"/>
          <w:b/>
          <w:sz w:val="24"/>
          <w:szCs w:val="24"/>
          <w:highlight w:val="cyan"/>
          <w:lang w:val="es-ES_tradnl"/>
        </w:rPr>
        <w:t>La economía descriptiva, la teoría económica y la política económica</w:t>
      </w:r>
    </w:p>
    <w:p w:rsidR="0071045F" w:rsidRPr="00710051" w:rsidRDefault="0071045F" w:rsidP="00244AAF">
      <w:pPr>
        <w:suppressAutoHyphens/>
        <w:jc w:val="both"/>
        <w:rPr>
          <w:rFonts w:cstheme="minorHAnsi"/>
          <w:b/>
          <w:sz w:val="24"/>
          <w:szCs w:val="24"/>
        </w:rPr>
      </w:pPr>
      <w:r w:rsidRPr="00710051">
        <w:rPr>
          <w:rFonts w:cstheme="minorHAnsi"/>
          <w:b/>
          <w:bCs/>
          <w:sz w:val="24"/>
          <w:szCs w:val="24"/>
          <w:highlight w:val="yellow"/>
          <w:u w:val="single"/>
        </w:rPr>
        <w:t>¿Qué es la economía descriptiva?</w:t>
      </w:r>
    </w:p>
    <w:p w:rsidR="0071045F" w:rsidRPr="00710051" w:rsidRDefault="0071045F" w:rsidP="00244AAF">
      <w:pPr>
        <w:suppressAutoHyphens/>
        <w:jc w:val="both"/>
        <w:rPr>
          <w:rFonts w:cstheme="minorHAnsi"/>
          <w:sz w:val="24"/>
          <w:szCs w:val="24"/>
        </w:rPr>
      </w:pPr>
      <w:r w:rsidRPr="00710051">
        <w:rPr>
          <w:rFonts w:cstheme="minorHAnsi"/>
          <w:sz w:val="24"/>
          <w:szCs w:val="24"/>
        </w:rPr>
        <w:t>La </w:t>
      </w:r>
      <w:r w:rsidRPr="00710051">
        <w:rPr>
          <w:rFonts w:cstheme="minorHAnsi"/>
          <w:bCs/>
          <w:sz w:val="24"/>
          <w:szCs w:val="24"/>
        </w:rPr>
        <w:t>economía descriptiva</w:t>
      </w:r>
      <w:r w:rsidRPr="00710051">
        <w:rPr>
          <w:rFonts w:cstheme="minorHAnsi"/>
          <w:sz w:val="24"/>
          <w:szCs w:val="24"/>
        </w:rPr>
        <w:t> es una rama que se encarga de estudiar la realidad para poder describir cómo funciona la economía. Su principal objetivo es la descripción de los datos económicos en un momento dado para reflejar lo más certeramente posible la situación real.</w:t>
      </w:r>
    </w:p>
    <w:p w:rsidR="0071045F" w:rsidRPr="00710051" w:rsidRDefault="0071045F" w:rsidP="00244AAF">
      <w:pPr>
        <w:suppressAutoHyphens/>
        <w:jc w:val="both"/>
        <w:rPr>
          <w:rFonts w:cstheme="minorHAnsi"/>
          <w:sz w:val="24"/>
          <w:szCs w:val="24"/>
        </w:rPr>
      </w:pPr>
      <w:r w:rsidRPr="00710051">
        <w:rPr>
          <w:rFonts w:cstheme="minorHAnsi"/>
          <w:sz w:val="24"/>
          <w:szCs w:val="24"/>
        </w:rPr>
        <w:t>Esta rama forma parte de la economía positiva. Con los datos descritos, los expertos intentan explicar los fenómenos económicos con el fin de encontrar leyes y promulgar teorías. Igualmente, tiene en cuenta los antecedentes y las consecuencias de cada uno de esos fenómenos.</w:t>
      </w:r>
    </w:p>
    <w:p w:rsidR="0071045F" w:rsidRPr="00710051" w:rsidRDefault="0071045F" w:rsidP="00244AAF">
      <w:pPr>
        <w:suppressAutoHyphens/>
        <w:jc w:val="both"/>
        <w:rPr>
          <w:rFonts w:cstheme="minorHAnsi"/>
          <w:sz w:val="24"/>
          <w:szCs w:val="24"/>
        </w:rPr>
      </w:pPr>
      <w:r w:rsidRPr="00710051">
        <w:rPr>
          <w:rFonts w:cstheme="minorHAnsi"/>
          <w:sz w:val="24"/>
          <w:szCs w:val="24"/>
        </w:rPr>
        <w:t>Los expertos en economía descriptiva realizan su labor mediante el </w:t>
      </w:r>
      <w:hyperlink r:id="rId8" w:tgtFrame="_blank" w:tooltip="método científico" w:history="1">
        <w:r w:rsidRPr="00710051">
          <w:rPr>
            <w:rStyle w:val="Hipervnculo"/>
            <w:rFonts w:cstheme="minorHAnsi"/>
            <w:sz w:val="24"/>
            <w:szCs w:val="24"/>
          </w:rPr>
          <w:t>método científico</w:t>
        </w:r>
      </w:hyperlink>
      <w:r w:rsidRPr="00710051">
        <w:rPr>
          <w:rFonts w:cstheme="minorHAnsi"/>
          <w:sz w:val="24"/>
          <w:szCs w:val="24"/>
        </w:rPr>
        <w:t>. Esto implica dejar de lado sus ideas personales y los juicios morales sobre la realidad que están estudiando. De esta forma, su objetivo es ofrecer una visión objetiva de las distintas variables económicas presentes en una sociedad.</w:t>
      </w:r>
    </w:p>
    <w:p w:rsidR="0071045F" w:rsidRPr="00710051" w:rsidRDefault="0071045F" w:rsidP="00244AAF">
      <w:pPr>
        <w:suppressAutoHyphens/>
        <w:jc w:val="both"/>
        <w:rPr>
          <w:rFonts w:cstheme="minorHAnsi"/>
          <w:sz w:val="24"/>
          <w:szCs w:val="24"/>
        </w:rPr>
      </w:pPr>
      <w:r w:rsidRPr="00710051">
        <w:rPr>
          <w:rFonts w:cstheme="minorHAnsi"/>
          <w:sz w:val="24"/>
          <w:szCs w:val="24"/>
        </w:rPr>
        <w:t xml:space="preserve">Para lograr su objetivo final, la economía descriptiva utiliza instrumentos como la estadística. Además, también necesita usar la llamada economía política para poder </w:t>
      </w:r>
      <w:r w:rsidRPr="00710051">
        <w:rPr>
          <w:rFonts w:cstheme="minorHAnsi"/>
          <w:sz w:val="24"/>
          <w:szCs w:val="24"/>
        </w:rPr>
        <w:lastRenderedPageBreak/>
        <w:t>estudiar las diferentes teorías e hipótesis económicas, su desarrollo y su evolución histórica.</w:t>
      </w:r>
    </w:p>
    <w:p w:rsidR="0071045F" w:rsidRPr="00710051" w:rsidRDefault="0071045F" w:rsidP="00244AAF">
      <w:pPr>
        <w:suppressAutoHyphens/>
        <w:jc w:val="both"/>
        <w:rPr>
          <w:rFonts w:cstheme="minorHAnsi"/>
          <w:sz w:val="24"/>
          <w:szCs w:val="24"/>
        </w:rPr>
      </w:pPr>
      <w:r w:rsidRPr="00710051">
        <w:rPr>
          <w:rFonts w:cstheme="minorHAnsi"/>
          <w:b/>
          <w:bCs/>
          <w:sz w:val="24"/>
          <w:szCs w:val="24"/>
        </w:rPr>
        <w:t>Complejidad</w:t>
      </w:r>
    </w:p>
    <w:p w:rsidR="0071045F" w:rsidRPr="00710051" w:rsidRDefault="0071045F" w:rsidP="00244AAF">
      <w:pPr>
        <w:suppressAutoHyphens/>
        <w:jc w:val="both"/>
        <w:rPr>
          <w:rFonts w:cstheme="minorHAnsi"/>
          <w:sz w:val="24"/>
          <w:szCs w:val="24"/>
        </w:rPr>
      </w:pPr>
      <w:r w:rsidRPr="00710051">
        <w:rPr>
          <w:rFonts w:cstheme="minorHAnsi"/>
          <w:sz w:val="24"/>
          <w:szCs w:val="24"/>
        </w:rPr>
        <w:t>Entre otras cosas, la tarea que realiza la economía descriptiva se caracteriza por su complejidad. En su labor de descripción de la realidad economía precisa una observación minuciosa de los datos, clasificarlos y describirlos.</w:t>
      </w:r>
    </w:p>
    <w:p w:rsidR="0071045F" w:rsidRPr="00710051" w:rsidRDefault="0071045F" w:rsidP="00244AAF">
      <w:pPr>
        <w:suppressAutoHyphens/>
        <w:jc w:val="both"/>
        <w:rPr>
          <w:rFonts w:cstheme="minorHAnsi"/>
          <w:sz w:val="24"/>
          <w:szCs w:val="24"/>
        </w:rPr>
      </w:pPr>
      <w:r w:rsidRPr="00710051">
        <w:rPr>
          <w:rFonts w:cstheme="minorHAnsi"/>
          <w:b/>
          <w:bCs/>
          <w:sz w:val="24"/>
          <w:szCs w:val="24"/>
          <w:u w:val="single"/>
        </w:rPr>
        <w:t>Ejemplos de economía descriptiva</w:t>
      </w:r>
    </w:p>
    <w:p w:rsidR="0071045F" w:rsidRPr="00710051" w:rsidRDefault="0071045F" w:rsidP="00244AAF">
      <w:pPr>
        <w:suppressAutoHyphens/>
        <w:jc w:val="both"/>
        <w:rPr>
          <w:rFonts w:cstheme="minorHAnsi"/>
          <w:sz w:val="24"/>
          <w:szCs w:val="24"/>
        </w:rPr>
      </w:pPr>
      <w:r w:rsidRPr="00710051">
        <w:rPr>
          <w:rFonts w:cstheme="minorHAnsi"/>
          <w:sz w:val="24"/>
          <w:szCs w:val="24"/>
        </w:rPr>
        <w:t>1- Dado que la economía descriptiva busca representar la realidad, un ejemplo clásico podría ser señalar que el precio de las materias primas de la industria automovilística aumentó en un 20% durante un año concreto.</w:t>
      </w:r>
    </w:p>
    <w:p w:rsidR="0071045F" w:rsidRPr="00710051" w:rsidRDefault="0071045F" w:rsidP="00244AAF">
      <w:pPr>
        <w:suppressAutoHyphens/>
        <w:jc w:val="both"/>
        <w:rPr>
          <w:rFonts w:cstheme="minorHAnsi"/>
          <w:sz w:val="24"/>
          <w:szCs w:val="24"/>
        </w:rPr>
      </w:pPr>
      <w:r w:rsidRPr="00710051">
        <w:rPr>
          <w:rFonts w:cstheme="minorHAnsi"/>
          <w:sz w:val="24"/>
          <w:szCs w:val="24"/>
        </w:rPr>
        <w:t>2- Igualmente, también refleja la evolución de los fenómenos económicos. Así, podría señalar que las materias primas antes mencionados ha aumentado su precio en la misma proporción en los últimos 3 años.</w:t>
      </w:r>
    </w:p>
    <w:p w:rsidR="0071045F" w:rsidRPr="00710051" w:rsidRDefault="0071045F" w:rsidP="00244AAF">
      <w:pPr>
        <w:suppressAutoHyphens/>
        <w:jc w:val="both"/>
        <w:rPr>
          <w:rFonts w:cstheme="minorHAnsi"/>
          <w:sz w:val="24"/>
          <w:szCs w:val="24"/>
        </w:rPr>
      </w:pPr>
      <w:r w:rsidRPr="00710051">
        <w:rPr>
          <w:rFonts w:cstheme="minorHAnsi"/>
          <w:sz w:val="24"/>
          <w:szCs w:val="24"/>
        </w:rPr>
        <w:t>3- Ya como parte de la economía positiva, los investigadores pueden establecer hipótesis que expliquen un determinado fenómeno económico: las tensiones políticas en Irak han provocado que el precio del petrolero haya subido en un 30% en el último trimestre, lo que, a su vez, ha causado un incremento del desempleo en algunos países.</w:t>
      </w:r>
    </w:p>
    <w:p w:rsidR="0071045F" w:rsidRPr="00710051" w:rsidRDefault="0071045F" w:rsidP="00244AAF">
      <w:pPr>
        <w:suppressAutoHyphens/>
        <w:jc w:val="both"/>
        <w:rPr>
          <w:rFonts w:cstheme="minorHAnsi"/>
          <w:sz w:val="24"/>
          <w:szCs w:val="24"/>
        </w:rPr>
      </w:pPr>
      <w:r w:rsidRPr="00710051">
        <w:rPr>
          <w:rFonts w:cstheme="minorHAnsi"/>
          <w:sz w:val="24"/>
          <w:szCs w:val="24"/>
        </w:rPr>
        <w:t>4- Los indicadores económicos puramente descriptivos son ejemplos claros de esta disciplina de la ciencia económica. Así, se suele publicar el PIB de cada país, un indicador que mide la producción nacional en un tiempo determinado. Otro ejemplo podría ser el Índice de Precios al Consumo o todos los indicadores sobre la inflación.</w:t>
      </w:r>
    </w:p>
    <w:p w:rsidR="00AA4B83" w:rsidRPr="00710051" w:rsidRDefault="00CF0EB4" w:rsidP="00244AAF">
      <w:pPr>
        <w:jc w:val="both"/>
        <w:rPr>
          <w:rFonts w:cstheme="minorHAnsi"/>
          <w:sz w:val="24"/>
          <w:szCs w:val="24"/>
          <w:u w:val="single"/>
          <w:lang w:val="es-ES_tradnl"/>
        </w:rPr>
      </w:pPr>
      <w:r w:rsidRPr="00710051">
        <w:rPr>
          <w:rFonts w:cstheme="minorHAnsi"/>
          <w:b/>
          <w:sz w:val="24"/>
          <w:szCs w:val="24"/>
          <w:highlight w:val="yellow"/>
          <w:u w:val="single"/>
          <w:lang w:val="es-ES_tradnl"/>
        </w:rPr>
        <w:t xml:space="preserve">¿Qué es </w:t>
      </w:r>
      <w:r w:rsidR="0071045F" w:rsidRPr="00710051">
        <w:rPr>
          <w:rFonts w:cstheme="minorHAnsi"/>
          <w:b/>
          <w:sz w:val="24"/>
          <w:szCs w:val="24"/>
          <w:highlight w:val="yellow"/>
          <w:u w:val="single"/>
          <w:lang w:val="es-ES_tradnl"/>
        </w:rPr>
        <w:t>la teoría económica</w:t>
      </w:r>
      <w:r w:rsidRPr="00710051">
        <w:rPr>
          <w:rFonts w:cstheme="minorHAnsi"/>
          <w:b/>
          <w:sz w:val="24"/>
          <w:szCs w:val="24"/>
          <w:highlight w:val="yellow"/>
          <w:u w:val="single"/>
          <w:lang w:val="es-ES_tradnl"/>
        </w:rPr>
        <w:t>?</w:t>
      </w:r>
    </w:p>
    <w:p w:rsidR="00173789" w:rsidRPr="00710051" w:rsidRDefault="00CF0EB4" w:rsidP="00244AAF">
      <w:pPr>
        <w:jc w:val="both"/>
        <w:rPr>
          <w:rFonts w:cstheme="minorHAnsi"/>
          <w:sz w:val="24"/>
          <w:szCs w:val="24"/>
        </w:rPr>
      </w:pPr>
      <w:r w:rsidRPr="00710051">
        <w:rPr>
          <w:rFonts w:cstheme="minorHAnsi"/>
          <w:sz w:val="24"/>
          <w:szCs w:val="24"/>
        </w:rPr>
        <w:t>Se basa en la </w:t>
      </w:r>
      <w:r w:rsidRPr="00710051">
        <w:rPr>
          <w:rFonts w:cstheme="minorHAnsi"/>
          <w:b/>
          <w:bCs/>
          <w:sz w:val="24"/>
          <w:szCs w:val="24"/>
        </w:rPr>
        <w:t>economía descriptiva</w:t>
      </w:r>
      <w:r w:rsidRPr="00710051">
        <w:rPr>
          <w:rFonts w:cstheme="minorHAnsi"/>
          <w:sz w:val="24"/>
          <w:szCs w:val="24"/>
        </w:rPr>
        <w:t> para formular las </w:t>
      </w:r>
      <w:r w:rsidRPr="00710051">
        <w:rPr>
          <w:rFonts w:cstheme="minorHAnsi"/>
          <w:b/>
          <w:bCs/>
          <w:sz w:val="24"/>
          <w:szCs w:val="24"/>
        </w:rPr>
        <w:t>teorías</w:t>
      </w:r>
      <w:r w:rsidRPr="00710051">
        <w:rPr>
          <w:rFonts w:cstheme="minorHAnsi"/>
          <w:sz w:val="24"/>
          <w:szCs w:val="24"/>
        </w:rPr>
        <w:t>, los principios y los modelos que generalizan las situaciones económicas.</w:t>
      </w:r>
    </w:p>
    <w:p w:rsidR="00CF0EB4" w:rsidRPr="00710051" w:rsidRDefault="00CF0EB4" w:rsidP="00244AAF">
      <w:pPr>
        <w:jc w:val="both"/>
        <w:rPr>
          <w:rFonts w:cstheme="minorHAnsi"/>
          <w:sz w:val="24"/>
          <w:szCs w:val="24"/>
        </w:rPr>
      </w:pPr>
      <w:r w:rsidRPr="00710051">
        <w:rPr>
          <w:rFonts w:cstheme="minorHAnsi"/>
          <w:sz w:val="24"/>
          <w:szCs w:val="24"/>
        </w:rPr>
        <w:t>Se entiende por </w:t>
      </w:r>
      <w:r w:rsidRPr="00710051">
        <w:rPr>
          <w:rFonts w:cstheme="minorHAnsi"/>
          <w:b/>
          <w:bCs/>
          <w:sz w:val="24"/>
          <w:szCs w:val="24"/>
        </w:rPr>
        <w:t>teoría económica</w:t>
      </w:r>
      <w:r w:rsidRPr="00710051">
        <w:rPr>
          <w:rFonts w:cstheme="minorHAnsi"/>
          <w:sz w:val="24"/>
          <w:szCs w:val="24"/>
        </w:rPr>
        <w:t> cada una de las hipótesis o modelos que pretenden explicar aspectos de la </w:t>
      </w:r>
      <w:r w:rsidRPr="00710051">
        <w:rPr>
          <w:rFonts w:cstheme="minorHAnsi"/>
          <w:i/>
          <w:iCs/>
          <w:sz w:val="24"/>
          <w:szCs w:val="24"/>
        </w:rPr>
        <w:t>realidad económica</w:t>
      </w:r>
      <w:r w:rsidRPr="00710051">
        <w:rPr>
          <w:rFonts w:cstheme="minorHAnsi"/>
          <w:sz w:val="24"/>
          <w:szCs w:val="24"/>
        </w:rPr>
        <w:t>. En la teoría económica, se distinguen dos enfoques diferenciados:</w:t>
      </w:r>
    </w:p>
    <w:p w:rsidR="00CF0EB4" w:rsidRPr="00710051" w:rsidRDefault="00F20582" w:rsidP="00244AAF">
      <w:pPr>
        <w:numPr>
          <w:ilvl w:val="0"/>
          <w:numId w:val="20"/>
        </w:numPr>
        <w:jc w:val="both"/>
        <w:rPr>
          <w:rFonts w:cstheme="minorHAnsi"/>
          <w:sz w:val="24"/>
          <w:szCs w:val="24"/>
        </w:rPr>
      </w:pPr>
      <w:hyperlink r:id="rId9" w:tooltip="Microeconomía" w:history="1">
        <w:r w:rsidR="00CF0EB4" w:rsidRPr="00710051">
          <w:rPr>
            <w:rStyle w:val="Hipervnculo"/>
            <w:rFonts w:cstheme="minorHAnsi"/>
            <w:sz w:val="24"/>
            <w:szCs w:val="24"/>
          </w:rPr>
          <w:t>microeconomía</w:t>
        </w:r>
      </w:hyperlink>
    </w:p>
    <w:p w:rsidR="00CF0EB4" w:rsidRPr="00710051" w:rsidRDefault="00F20582" w:rsidP="00244AAF">
      <w:pPr>
        <w:numPr>
          <w:ilvl w:val="0"/>
          <w:numId w:val="20"/>
        </w:numPr>
        <w:jc w:val="both"/>
        <w:rPr>
          <w:rFonts w:cstheme="minorHAnsi"/>
          <w:sz w:val="24"/>
          <w:szCs w:val="24"/>
        </w:rPr>
      </w:pPr>
      <w:hyperlink r:id="rId10" w:tooltip="Capital financiero" w:history="1">
        <w:r w:rsidR="00CF0EB4" w:rsidRPr="00710051">
          <w:rPr>
            <w:rStyle w:val="Hipervnculo"/>
            <w:rFonts w:cstheme="minorHAnsi"/>
            <w:sz w:val="24"/>
            <w:szCs w:val="24"/>
          </w:rPr>
          <w:t>macroeconomía</w:t>
        </w:r>
      </w:hyperlink>
    </w:p>
    <w:p w:rsidR="00CF0EB4" w:rsidRPr="00710051" w:rsidRDefault="00CF0EB4" w:rsidP="00244AAF">
      <w:pPr>
        <w:jc w:val="both"/>
        <w:rPr>
          <w:rFonts w:cstheme="minorHAnsi"/>
          <w:sz w:val="24"/>
          <w:szCs w:val="24"/>
        </w:rPr>
      </w:pPr>
      <w:r w:rsidRPr="00710051">
        <w:rPr>
          <w:rFonts w:cstheme="minorHAnsi"/>
          <w:sz w:val="24"/>
          <w:szCs w:val="24"/>
        </w:rPr>
        <w:t>Tradicionalmente, las teorías económicas se centraron en temas como la </w:t>
      </w:r>
      <w:hyperlink r:id="rId11" w:tooltip="Moneda" w:history="1">
        <w:r w:rsidRPr="00710051">
          <w:rPr>
            <w:rStyle w:val="Hipervnculo"/>
            <w:rFonts w:cstheme="minorHAnsi"/>
            <w:sz w:val="24"/>
            <w:szCs w:val="24"/>
          </w:rPr>
          <w:t>moneda</w:t>
        </w:r>
      </w:hyperlink>
      <w:r w:rsidRPr="00710051">
        <w:rPr>
          <w:rFonts w:cstheme="minorHAnsi"/>
          <w:sz w:val="24"/>
          <w:szCs w:val="24"/>
        </w:rPr>
        <w:t>, el </w:t>
      </w:r>
      <w:hyperlink r:id="rId12" w:tooltip="Comercio internacional" w:history="1">
        <w:r w:rsidRPr="00710051">
          <w:rPr>
            <w:rStyle w:val="Hipervnculo"/>
            <w:rFonts w:cstheme="minorHAnsi"/>
            <w:sz w:val="24"/>
            <w:szCs w:val="24"/>
          </w:rPr>
          <w:t>comercio internacional</w:t>
        </w:r>
      </w:hyperlink>
      <w:r w:rsidRPr="00710051">
        <w:rPr>
          <w:rFonts w:cstheme="minorHAnsi"/>
          <w:sz w:val="24"/>
          <w:szCs w:val="24"/>
        </w:rPr>
        <w:t> y la </w:t>
      </w:r>
      <w:hyperlink r:id="rId13" w:tooltip="Producción (economía)" w:history="1">
        <w:r w:rsidRPr="00710051">
          <w:rPr>
            <w:rStyle w:val="Hipervnculo"/>
            <w:rFonts w:cstheme="minorHAnsi"/>
            <w:sz w:val="24"/>
            <w:szCs w:val="24"/>
          </w:rPr>
          <w:t>producción</w:t>
        </w:r>
      </w:hyperlink>
      <w:r w:rsidRPr="00710051">
        <w:rPr>
          <w:rFonts w:cstheme="minorHAnsi"/>
          <w:sz w:val="24"/>
          <w:szCs w:val="24"/>
        </w:rPr>
        <w:t> de </w:t>
      </w:r>
      <w:hyperlink r:id="rId14" w:tooltip="Bien económico" w:history="1">
        <w:r w:rsidRPr="00710051">
          <w:rPr>
            <w:rStyle w:val="Hipervnculo"/>
            <w:rFonts w:cstheme="minorHAnsi"/>
            <w:sz w:val="24"/>
            <w:szCs w:val="24"/>
          </w:rPr>
          <w:t>bienes</w:t>
        </w:r>
      </w:hyperlink>
      <w:r w:rsidRPr="00710051">
        <w:rPr>
          <w:rFonts w:cstheme="minorHAnsi"/>
          <w:sz w:val="24"/>
          <w:szCs w:val="24"/>
        </w:rPr>
        <w:t xml:space="preserve">. Más adelante, se introdujeron nuevos </w:t>
      </w:r>
      <w:r w:rsidRPr="00710051">
        <w:rPr>
          <w:rFonts w:cstheme="minorHAnsi"/>
          <w:sz w:val="24"/>
          <w:szCs w:val="24"/>
        </w:rPr>
        <w:lastRenderedPageBreak/>
        <w:t>temas como el </w:t>
      </w:r>
      <w:hyperlink r:id="rId15" w:history="1">
        <w:r w:rsidRPr="00710051">
          <w:rPr>
            <w:rStyle w:val="Hipervnculo"/>
            <w:rFonts w:cstheme="minorHAnsi"/>
            <w:sz w:val="24"/>
            <w:szCs w:val="24"/>
          </w:rPr>
          <w:t>ciclo económico</w:t>
        </w:r>
      </w:hyperlink>
      <w:r w:rsidRPr="00710051">
        <w:rPr>
          <w:rFonts w:cstheme="minorHAnsi"/>
          <w:sz w:val="24"/>
          <w:szCs w:val="24"/>
        </w:rPr>
        <w:t>, la </w:t>
      </w:r>
      <w:hyperlink r:id="rId16" w:tooltip="Teoría del equilibrio general" w:history="1">
        <w:r w:rsidRPr="00710051">
          <w:rPr>
            <w:rStyle w:val="Hipervnculo"/>
            <w:rFonts w:cstheme="minorHAnsi"/>
            <w:sz w:val="24"/>
            <w:szCs w:val="24"/>
          </w:rPr>
          <w:t>teoría del equilibrio</w:t>
        </w:r>
      </w:hyperlink>
      <w:r w:rsidRPr="00710051">
        <w:rPr>
          <w:rFonts w:cstheme="minorHAnsi"/>
          <w:sz w:val="24"/>
          <w:szCs w:val="24"/>
        </w:rPr>
        <w:t>, la </w:t>
      </w:r>
      <w:hyperlink r:id="rId17" w:tooltip="Inflación" w:history="1">
        <w:r w:rsidRPr="00710051">
          <w:rPr>
            <w:rStyle w:val="Hipervnculo"/>
            <w:rFonts w:cstheme="minorHAnsi"/>
            <w:sz w:val="24"/>
            <w:szCs w:val="24"/>
          </w:rPr>
          <w:t>inflación</w:t>
        </w:r>
      </w:hyperlink>
      <w:r w:rsidRPr="00710051">
        <w:rPr>
          <w:rFonts w:cstheme="minorHAnsi"/>
          <w:sz w:val="24"/>
          <w:szCs w:val="24"/>
        </w:rPr>
        <w:t>, el </w:t>
      </w:r>
      <w:hyperlink r:id="rId18" w:tooltip="Ahorro" w:history="1">
        <w:r w:rsidRPr="00710051">
          <w:rPr>
            <w:rStyle w:val="Hipervnculo"/>
            <w:rFonts w:cstheme="minorHAnsi"/>
            <w:sz w:val="24"/>
            <w:szCs w:val="24"/>
          </w:rPr>
          <w:t>ahorro</w:t>
        </w:r>
      </w:hyperlink>
      <w:r w:rsidRPr="00710051">
        <w:rPr>
          <w:rFonts w:cstheme="minorHAnsi"/>
          <w:sz w:val="24"/>
          <w:szCs w:val="24"/>
        </w:rPr>
        <w:t>, la </w:t>
      </w:r>
      <w:hyperlink r:id="rId19" w:tooltip="Inversión" w:history="1">
        <w:r w:rsidRPr="00710051">
          <w:rPr>
            <w:rStyle w:val="Hipervnculo"/>
            <w:rFonts w:cstheme="minorHAnsi"/>
            <w:sz w:val="24"/>
            <w:szCs w:val="24"/>
          </w:rPr>
          <w:t>inversión</w:t>
        </w:r>
      </w:hyperlink>
      <w:r w:rsidRPr="00710051">
        <w:rPr>
          <w:rFonts w:cstheme="minorHAnsi"/>
          <w:sz w:val="24"/>
          <w:szCs w:val="24"/>
        </w:rPr>
        <w:t> y otros aspectos macroeconómicos. Actualmente, la economía tiende a incorporar nuevas situaciones relacionadas con la </w:t>
      </w:r>
      <w:hyperlink r:id="rId20" w:tooltip="Teoría de la elección racional" w:history="1">
        <w:r w:rsidRPr="00710051">
          <w:rPr>
            <w:rStyle w:val="Hipervnculo"/>
            <w:rFonts w:cstheme="minorHAnsi"/>
            <w:sz w:val="24"/>
            <w:szCs w:val="24"/>
          </w:rPr>
          <w:t>teoría de la elección</w:t>
        </w:r>
      </w:hyperlink>
      <w:r w:rsidRPr="00710051">
        <w:rPr>
          <w:rFonts w:cstheme="minorHAnsi"/>
          <w:sz w:val="24"/>
          <w:szCs w:val="24"/>
        </w:rPr>
        <w:t> y el modo en que los </w:t>
      </w:r>
      <w:hyperlink r:id="rId21" w:tooltip="Agentes económicos" w:history="1">
        <w:r w:rsidRPr="00710051">
          <w:rPr>
            <w:rStyle w:val="Hipervnculo"/>
            <w:rFonts w:cstheme="minorHAnsi"/>
            <w:sz w:val="24"/>
            <w:szCs w:val="24"/>
          </w:rPr>
          <w:t>agentes económicos</w:t>
        </w:r>
      </w:hyperlink>
      <w:r w:rsidRPr="00710051">
        <w:rPr>
          <w:rFonts w:cstheme="minorHAnsi"/>
          <w:sz w:val="24"/>
          <w:szCs w:val="24"/>
        </w:rPr>
        <w:t> parcialmente racionales toman decisiones basándose en </w:t>
      </w:r>
      <w:hyperlink r:id="rId22" w:tooltip="Incentivo" w:history="1">
        <w:r w:rsidRPr="00710051">
          <w:rPr>
            <w:rStyle w:val="Hipervnculo"/>
            <w:rFonts w:cstheme="minorHAnsi"/>
            <w:sz w:val="24"/>
            <w:szCs w:val="24"/>
          </w:rPr>
          <w:t>incentivos</w:t>
        </w:r>
      </w:hyperlink>
      <w:r w:rsidRPr="00710051">
        <w:rPr>
          <w:rFonts w:cstheme="minorHAnsi"/>
          <w:sz w:val="24"/>
          <w:szCs w:val="24"/>
        </w:rPr>
        <w:t> y </w:t>
      </w:r>
      <w:hyperlink r:id="rId23" w:tooltip="Expectativa" w:history="1">
        <w:r w:rsidRPr="00710051">
          <w:rPr>
            <w:rStyle w:val="Hipervnculo"/>
            <w:rFonts w:cstheme="minorHAnsi"/>
            <w:sz w:val="24"/>
            <w:szCs w:val="24"/>
          </w:rPr>
          <w:t>expectativas</w:t>
        </w:r>
      </w:hyperlink>
      <w:r w:rsidRPr="00710051">
        <w:rPr>
          <w:rFonts w:cstheme="minorHAnsi"/>
          <w:sz w:val="24"/>
          <w:szCs w:val="24"/>
        </w:rPr>
        <w:t>, que pueden ser de cualquier tipo (material o no material).</w:t>
      </w:r>
      <w:r w:rsidRPr="00710051">
        <w:rPr>
          <w:rFonts w:cstheme="minorHAnsi"/>
          <w:sz w:val="24"/>
          <w:szCs w:val="24"/>
          <w:vertAlign w:val="superscript"/>
        </w:rPr>
        <w:t>[</w:t>
      </w:r>
      <w:hyperlink r:id="rId24" w:tooltip="Wikipedia:Verificabilidad" w:history="1">
        <w:r w:rsidRPr="00710051">
          <w:rPr>
            <w:rStyle w:val="Hipervnculo"/>
            <w:rFonts w:cstheme="minorHAnsi"/>
            <w:i/>
            <w:iCs/>
            <w:sz w:val="24"/>
            <w:szCs w:val="24"/>
            <w:vertAlign w:val="superscript"/>
          </w:rPr>
          <w:t>cita requerida</w:t>
        </w:r>
      </w:hyperlink>
      <w:r w:rsidRPr="00710051">
        <w:rPr>
          <w:rFonts w:cstheme="minorHAnsi"/>
          <w:sz w:val="24"/>
          <w:szCs w:val="24"/>
          <w:vertAlign w:val="superscript"/>
        </w:rPr>
        <w:t>]</w:t>
      </w:r>
    </w:p>
    <w:p w:rsidR="00CF0EB4" w:rsidRPr="00710051" w:rsidRDefault="00CF0EB4" w:rsidP="00244AAF">
      <w:pPr>
        <w:jc w:val="both"/>
        <w:rPr>
          <w:rFonts w:cstheme="minorHAnsi"/>
          <w:sz w:val="24"/>
          <w:szCs w:val="24"/>
        </w:rPr>
      </w:pPr>
      <w:r w:rsidRPr="00710051">
        <w:rPr>
          <w:rFonts w:cstheme="minorHAnsi"/>
          <w:sz w:val="24"/>
          <w:szCs w:val="24"/>
        </w:rPr>
        <w:t>La teoría dice cuáles son los principales componentes del </w:t>
      </w:r>
      <w:hyperlink r:id="rId25" w:tooltip="Sistema económico" w:history="1">
        <w:r w:rsidRPr="00710051">
          <w:rPr>
            <w:rStyle w:val="Hipervnculo"/>
            <w:rFonts w:cstheme="minorHAnsi"/>
            <w:sz w:val="24"/>
            <w:szCs w:val="24"/>
          </w:rPr>
          <w:t>sistema económico</w:t>
        </w:r>
      </w:hyperlink>
      <w:r w:rsidRPr="00710051">
        <w:rPr>
          <w:rFonts w:cstheme="minorHAnsi"/>
          <w:sz w:val="24"/>
          <w:szCs w:val="24"/>
        </w:rPr>
        <w:t>, cómo funciona cada uno aisladamente, así como el funcionamiento de todos en conjunto</w:t>
      </w:r>
      <w:proofErr w:type="gramStart"/>
      <w:r w:rsidRPr="00710051">
        <w:rPr>
          <w:rFonts w:cstheme="minorHAnsi"/>
          <w:sz w:val="24"/>
          <w:szCs w:val="24"/>
        </w:rPr>
        <w:t>.</w:t>
      </w:r>
      <w:r w:rsidRPr="00710051">
        <w:rPr>
          <w:rFonts w:cstheme="minorHAnsi"/>
          <w:sz w:val="24"/>
          <w:szCs w:val="24"/>
          <w:vertAlign w:val="superscript"/>
        </w:rPr>
        <w:t>[</w:t>
      </w:r>
      <w:proofErr w:type="spellStart"/>
      <w:proofErr w:type="gramEnd"/>
      <w:r w:rsidR="00F20582">
        <w:fldChar w:fldCharType="begin"/>
      </w:r>
      <w:r w:rsidR="00F20582">
        <w:instrText>HYPERLINK "https://es.wikipedia.org/wiki/Wikipedia:Verificabilidad" \o "Wikipedia:Verificabilidad"</w:instrText>
      </w:r>
      <w:r w:rsidR="00F20582">
        <w:fldChar w:fldCharType="separate"/>
      </w:r>
      <w:r w:rsidRPr="00710051">
        <w:rPr>
          <w:rStyle w:val="Hipervnculo"/>
          <w:rFonts w:cstheme="minorHAnsi"/>
          <w:i/>
          <w:iCs/>
          <w:sz w:val="24"/>
          <w:szCs w:val="24"/>
          <w:vertAlign w:val="superscript"/>
        </w:rPr>
        <w:t>cit</w:t>
      </w:r>
      <w:proofErr w:type="spellEnd"/>
      <w:r w:rsidR="00F20582">
        <w:fldChar w:fldCharType="end"/>
      </w:r>
    </w:p>
    <w:p w:rsidR="00CF0EB4" w:rsidRPr="00710051" w:rsidRDefault="00244AAF" w:rsidP="00244AAF">
      <w:pPr>
        <w:jc w:val="both"/>
        <w:rPr>
          <w:rFonts w:cstheme="minorHAnsi"/>
          <w:sz w:val="24"/>
          <w:szCs w:val="24"/>
          <w:u w:val="single"/>
          <w:lang w:val="es-ES_tradnl"/>
        </w:rPr>
      </w:pPr>
      <w:r w:rsidRPr="00710051">
        <w:rPr>
          <w:rFonts w:cstheme="minorHAnsi"/>
          <w:b/>
          <w:sz w:val="24"/>
          <w:szCs w:val="24"/>
          <w:highlight w:val="yellow"/>
          <w:u w:val="single"/>
          <w:lang w:val="es-ES_tradnl"/>
        </w:rPr>
        <w:t>¿Qué es la política económica</w:t>
      </w:r>
      <w:r w:rsidRPr="00710051">
        <w:rPr>
          <w:rFonts w:cstheme="minorHAnsi"/>
          <w:b/>
          <w:sz w:val="24"/>
          <w:szCs w:val="24"/>
          <w:u w:val="single"/>
          <w:lang w:val="es-ES_tradnl"/>
        </w:rPr>
        <w:t>?</w:t>
      </w:r>
    </w:p>
    <w:p w:rsidR="00173789" w:rsidRPr="00710051" w:rsidRDefault="00163718" w:rsidP="00244AAF">
      <w:pPr>
        <w:jc w:val="both"/>
        <w:rPr>
          <w:rFonts w:cstheme="minorHAnsi"/>
          <w:sz w:val="24"/>
          <w:szCs w:val="24"/>
        </w:rPr>
      </w:pPr>
      <w:r w:rsidRPr="00710051">
        <w:rPr>
          <w:rFonts w:cstheme="minorHAnsi"/>
          <w:sz w:val="24"/>
          <w:szCs w:val="24"/>
        </w:rPr>
        <w:t>Es el estudio </w:t>
      </w:r>
      <w:r w:rsidRPr="00710051">
        <w:rPr>
          <w:rFonts w:cstheme="minorHAnsi"/>
          <w:b/>
          <w:bCs/>
          <w:sz w:val="24"/>
          <w:szCs w:val="24"/>
        </w:rPr>
        <w:t>de</w:t>
      </w:r>
      <w:r w:rsidRPr="00710051">
        <w:rPr>
          <w:rFonts w:cstheme="minorHAnsi"/>
          <w:sz w:val="24"/>
          <w:szCs w:val="24"/>
        </w:rPr>
        <w:t> los diferentes instrumentos </w:t>
      </w:r>
      <w:r w:rsidRPr="00710051">
        <w:rPr>
          <w:rFonts w:cstheme="minorHAnsi"/>
          <w:b/>
          <w:bCs/>
          <w:sz w:val="24"/>
          <w:szCs w:val="24"/>
        </w:rPr>
        <w:t>de</w:t>
      </w:r>
      <w:r w:rsidRPr="00710051">
        <w:rPr>
          <w:rFonts w:cstheme="minorHAnsi"/>
          <w:sz w:val="24"/>
          <w:szCs w:val="24"/>
        </w:rPr>
        <w:t> las áreas fiscal, monetaria y cambiaria con que los hacedores </w:t>
      </w:r>
      <w:r w:rsidRPr="00710051">
        <w:rPr>
          <w:rFonts w:cstheme="minorHAnsi"/>
          <w:b/>
          <w:bCs/>
          <w:sz w:val="24"/>
          <w:szCs w:val="24"/>
        </w:rPr>
        <w:t>de política</w:t>
      </w:r>
      <w:r w:rsidRPr="00710051">
        <w:rPr>
          <w:rFonts w:cstheme="minorHAnsi"/>
          <w:sz w:val="24"/>
          <w:szCs w:val="24"/>
        </w:rPr>
        <w:t>, Ejecutivo, Banco Central, entre otros tratan </w:t>
      </w:r>
      <w:r w:rsidRPr="00710051">
        <w:rPr>
          <w:rFonts w:cstheme="minorHAnsi"/>
          <w:b/>
          <w:bCs/>
          <w:sz w:val="24"/>
          <w:szCs w:val="24"/>
        </w:rPr>
        <w:t>de</w:t>
      </w:r>
      <w:r w:rsidRPr="00710051">
        <w:rPr>
          <w:rFonts w:cstheme="minorHAnsi"/>
          <w:sz w:val="24"/>
          <w:szCs w:val="24"/>
        </w:rPr>
        <w:t> ayudar a que los mercados generen equilibrios. Los objetivos prioritarios </w:t>
      </w:r>
      <w:r w:rsidRPr="00710051">
        <w:rPr>
          <w:rFonts w:cstheme="minorHAnsi"/>
          <w:b/>
          <w:bCs/>
          <w:sz w:val="24"/>
          <w:szCs w:val="24"/>
        </w:rPr>
        <w:t>de</w:t>
      </w:r>
      <w:r w:rsidRPr="00710051">
        <w:rPr>
          <w:rFonts w:cstheme="minorHAnsi"/>
          <w:sz w:val="24"/>
          <w:szCs w:val="24"/>
        </w:rPr>
        <w:t> la </w:t>
      </w:r>
      <w:r w:rsidRPr="00710051">
        <w:rPr>
          <w:rFonts w:cstheme="minorHAnsi"/>
          <w:b/>
          <w:bCs/>
          <w:sz w:val="24"/>
          <w:szCs w:val="24"/>
        </w:rPr>
        <w:t>política económica</w:t>
      </w:r>
      <w:r w:rsidRPr="00710051">
        <w:rPr>
          <w:rFonts w:cstheme="minorHAnsi"/>
          <w:sz w:val="24"/>
          <w:szCs w:val="24"/>
        </w:rPr>
        <w:t> son el crecimiento y la estabilidad.</w:t>
      </w:r>
    </w:p>
    <w:p w:rsidR="00163718" w:rsidRPr="00710051" w:rsidRDefault="00244AAF" w:rsidP="00244AAF">
      <w:pPr>
        <w:jc w:val="both"/>
        <w:rPr>
          <w:rFonts w:cstheme="minorHAnsi"/>
          <w:sz w:val="24"/>
          <w:szCs w:val="24"/>
        </w:rPr>
      </w:pPr>
      <w:r w:rsidRPr="00710051">
        <w:rPr>
          <w:rFonts w:cstheme="minorHAnsi"/>
          <w:sz w:val="24"/>
          <w:szCs w:val="24"/>
        </w:rPr>
        <w:t>Ya se dijo </w:t>
      </w:r>
      <w:r w:rsidRPr="00710051">
        <w:rPr>
          <w:rFonts w:cstheme="minorHAnsi"/>
          <w:b/>
          <w:bCs/>
          <w:sz w:val="24"/>
          <w:szCs w:val="24"/>
        </w:rPr>
        <w:t>que</w:t>
      </w:r>
      <w:r w:rsidRPr="00710051">
        <w:rPr>
          <w:rFonts w:cstheme="minorHAnsi"/>
          <w:sz w:val="24"/>
          <w:szCs w:val="24"/>
        </w:rPr>
        <w:t> las acciones </w:t>
      </w:r>
      <w:r w:rsidRPr="00710051">
        <w:rPr>
          <w:rFonts w:cstheme="minorHAnsi"/>
          <w:b/>
          <w:bCs/>
          <w:sz w:val="24"/>
          <w:szCs w:val="24"/>
        </w:rPr>
        <w:t>de política económica</w:t>
      </w:r>
      <w:r w:rsidRPr="00710051">
        <w:rPr>
          <w:rFonts w:cstheme="minorHAnsi"/>
          <w:sz w:val="24"/>
          <w:szCs w:val="24"/>
        </w:rPr>
        <w:t> se refieren a la aplicación del poder a lo </w:t>
      </w:r>
      <w:r w:rsidRPr="00710051">
        <w:rPr>
          <w:rFonts w:cstheme="minorHAnsi"/>
          <w:b/>
          <w:bCs/>
          <w:sz w:val="24"/>
          <w:szCs w:val="24"/>
        </w:rPr>
        <w:t>económico</w:t>
      </w:r>
      <w:r w:rsidRPr="00710051">
        <w:rPr>
          <w:rFonts w:cstheme="minorHAnsi"/>
          <w:sz w:val="24"/>
          <w:szCs w:val="24"/>
        </w:rPr>
        <w:t>; esto quiere decir </w:t>
      </w:r>
      <w:r w:rsidRPr="00710051">
        <w:rPr>
          <w:rFonts w:cstheme="minorHAnsi"/>
          <w:b/>
          <w:bCs/>
          <w:sz w:val="24"/>
          <w:szCs w:val="24"/>
        </w:rPr>
        <w:t>que</w:t>
      </w:r>
      <w:r w:rsidRPr="00710051">
        <w:rPr>
          <w:rFonts w:cstheme="minorHAnsi"/>
          <w:sz w:val="24"/>
          <w:szCs w:val="24"/>
        </w:rPr>
        <w:t> se utiliza el poder estatal </w:t>
      </w:r>
      <w:r w:rsidRPr="00710051">
        <w:rPr>
          <w:rFonts w:cstheme="minorHAnsi"/>
          <w:b/>
          <w:bCs/>
          <w:sz w:val="24"/>
          <w:szCs w:val="24"/>
        </w:rPr>
        <w:t>para</w:t>
      </w:r>
      <w:r w:rsidRPr="00710051">
        <w:rPr>
          <w:rFonts w:cstheme="minorHAnsi"/>
          <w:sz w:val="24"/>
          <w:szCs w:val="24"/>
        </w:rPr>
        <w:t> afectar, </w:t>
      </w:r>
      <w:r w:rsidRPr="00710051">
        <w:rPr>
          <w:rFonts w:cstheme="minorHAnsi"/>
          <w:b/>
          <w:bCs/>
          <w:sz w:val="24"/>
          <w:szCs w:val="24"/>
        </w:rPr>
        <w:t>de</w:t>
      </w:r>
      <w:r w:rsidRPr="00710051">
        <w:rPr>
          <w:rFonts w:cstheme="minorHAnsi"/>
          <w:sz w:val="24"/>
          <w:szCs w:val="24"/>
        </w:rPr>
        <w:t> alguna manera, el campo </w:t>
      </w:r>
      <w:r w:rsidRPr="00710051">
        <w:rPr>
          <w:rFonts w:cstheme="minorHAnsi"/>
          <w:b/>
          <w:bCs/>
          <w:sz w:val="24"/>
          <w:szCs w:val="24"/>
        </w:rPr>
        <w:t>de</w:t>
      </w:r>
      <w:r w:rsidRPr="00710051">
        <w:rPr>
          <w:rFonts w:cstheme="minorHAnsi"/>
          <w:sz w:val="24"/>
          <w:szCs w:val="24"/>
        </w:rPr>
        <w:t> la producción y la distribución, incluida la asignación </w:t>
      </w:r>
      <w:r w:rsidRPr="00710051">
        <w:rPr>
          <w:rFonts w:cstheme="minorHAnsi"/>
          <w:b/>
          <w:bCs/>
          <w:sz w:val="24"/>
          <w:szCs w:val="24"/>
        </w:rPr>
        <w:t>de</w:t>
      </w:r>
      <w:r w:rsidRPr="00710051">
        <w:rPr>
          <w:rFonts w:cstheme="minorHAnsi"/>
          <w:sz w:val="24"/>
          <w:szCs w:val="24"/>
        </w:rPr>
        <w:t> recursos escasos a fines </w:t>
      </w:r>
      <w:r w:rsidRPr="00710051">
        <w:rPr>
          <w:rFonts w:cstheme="minorHAnsi"/>
          <w:b/>
          <w:bCs/>
          <w:sz w:val="24"/>
          <w:szCs w:val="24"/>
        </w:rPr>
        <w:t>de</w:t>
      </w:r>
      <w:r w:rsidRPr="00710051">
        <w:rPr>
          <w:rFonts w:cstheme="minorHAnsi"/>
          <w:sz w:val="24"/>
          <w:szCs w:val="24"/>
        </w:rPr>
        <w:t> alternativos.</w:t>
      </w:r>
    </w:p>
    <w:p w:rsidR="00163718" w:rsidRPr="00710051" w:rsidRDefault="00163718" w:rsidP="00244AAF">
      <w:pPr>
        <w:jc w:val="both"/>
        <w:rPr>
          <w:rFonts w:cstheme="minorHAnsi"/>
          <w:sz w:val="24"/>
          <w:szCs w:val="24"/>
        </w:rPr>
      </w:pPr>
      <w:r w:rsidRPr="00710051">
        <w:rPr>
          <w:rFonts w:cstheme="minorHAnsi"/>
          <w:sz w:val="24"/>
          <w:szCs w:val="24"/>
        </w:rPr>
        <w:t>La política económica puede definirse como el conjunto de directrices y lineamientos mediante los cuales el Estado regula y orienta el proceso económico del país, define los criterios generales que sustentan, de acuerdo a la estrategia general de desarrollo, los ámbitos fundamentales e instrumentos correspondientes al sistema financiero nacional, al gasto público, a las empresas públicas, a la vinculación con la economía mundial y a la capacitación y la productividad. Todo ello pretende crear las condiciones adecuadas y el marco global para el desenvolvimiento de la política social, la política sectorial y la política regional.</w:t>
      </w:r>
    </w:p>
    <w:p w:rsidR="00163718" w:rsidRPr="00710051" w:rsidRDefault="00163718" w:rsidP="00244AAF">
      <w:pPr>
        <w:jc w:val="both"/>
        <w:rPr>
          <w:rFonts w:cstheme="minorHAnsi"/>
          <w:sz w:val="24"/>
          <w:szCs w:val="24"/>
        </w:rPr>
      </w:pPr>
    </w:p>
    <w:p w:rsidR="00173789" w:rsidRPr="00710051" w:rsidRDefault="00173789" w:rsidP="00D5072F">
      <w:pPr>
        <w:pStyle w:val="Prrafodelista"/>
        <w:numPr>
          <w:ilvl w:val="0"/>
          <w:numId w:val="16"/>
        </w:numPr>
        <w:suppressAutoHyphens/>
        <w:jc w:val="both"/>
        <w:rPr>
          <w:rFonts w:cstheme="minorHAnsi"/>
          <w:b/>
          <w:sz w:val="24"/>
          <w:szCs w:val="24"/>
          <w:highlight w:val="magenta"/>
          <w:lang w:val="es-ES_tradnl"/>
        </w:rPr>
      </w:pPr>
      <w:r w:rsidRPr="00710051">
        <w:rPr>
          <w:rFonts w:cstheme="minorHAnsi"/>
          <w:b/>
          <w:sz w:val="24"/>
          <w:szCs w:val="24"/>
          <w:highlight w:val="magenta"/>
          <w:lang w:val="es-ES_tradnl"/>
        </w:rPr>
        <w:t>La evolución de la economía como ciencia</w:t>
      </w:r>
    </w:p>
    <w:p w:rsidR="00B750BE" w:rsidRPr="00710051" w:rsidRDefault="00B750BE" w:rsidP="00244AAF">
      <w:pPr>
        <w:suppressAutoHyphens/>
        <w:jc w:val="both"/>
        <w:rPr>
          <w:rFonts w:cstheme="minorHAnsi"/>
          <w:b/>
          <w:sz w:val="24"/>
          <w:szCs w:val="24"/>
          <w:lang w:val="es-ES_tradnl"/>
        </w:rPr>
      </w:pPr>
      <w:r w:rsidRPr="00710051">
        <w:rPr>
          <w:rFonts w:cstheme="minorHAnsi"/>
          <w:b/>
          <w:sz w:val="24"/>
          <w:szCs w:val="24"/>
          <w:highlight w:val="green"/>
          <w:lang w:val="es-ES_tradnl"/>
        </w:rPr>
        <w:t>DESARROLLO DEL PENSAMIENTO ECONÓMICO.</w:t>
      </w:r>
    </w:p>
    <w:p w:rsidR="00CF0EB4" w:rsidRPr="00710051" w:rsidRDefault="00CF0EB4" w:rsidP="00244AAF">
      <w:pPr>
        <w:suppressAutoHyphens/>
        <w:jc w:val="both"/>
        <w:rPr>
          <w:rFonts w:cstheme="minorHAnsi"/>
          <w:b/>
          <w:sz w:val="24"/>
          <w:szCs w:val="24"/>
          <w:lang w:val="es-ES_tradnl"/>
        </w:rPr>
      </w:pPr>
      <w:r w:rsidRPr="00710051">
        <w:rPr>
          <w:rFonts w:cstheme="minorHAnsi"/>
          <w:b/>
          <w:sz w:val="24"/>
          <w:szCs w:val="24"/>
          <w:highlight w:val="green"/>
          <w:lang w:val="es-ES_tradnl"/>
        </w:rPr>
        <w:t>MODELOS ECONÓMICOS.</w:t>
      </w:r>
      <w:r w:rsidRPr="00710051">
        <w:rPr>
          <w:rFonts w:cstheme="minorHAnsi"/>
          <w:b/>
          <w:sz w:val="24"/>
          <w:szCs w:val="24"/>
          <w:lang w:val="es-ES_tradnl"/>
        </w:rPr>
        <w:t xml:space="preserve"> </w:t>
      </w:r>
    </w:p>
    <w:p w:rsidR="00CF0EB4" w:rsidRPr="00710051" w:rsidRDefault="00CF0EB4" w:rsidP="00244AAF">
      <w:pPr>
        <w:jc w:val="both"/>
        <w:rPr>
          <w:rFonts w:cstheme="minorHAnsi"/>
          <w:sz w:val="24"/>
          <w:szCs w:val="24"/>
        </w:rPr>
      </w:pPr>
      <w:r w:rsidRPr="00710051">
        <w:rPr>
          <w:rFonts w:cstheme="minorHAnsi"/>
          <w:sz w:val="24"/>
          <w:szCs w:val="24"/>
        </w:rPr>
        <w:t>Modelo económico</w:t>
      </w:r>
    </w:p>
    <w:p w:rsidR="00CF0EB4" w:rsidRPr="00710051" w:rsidRDefault="00CF0EB4" w:rsidP="00244AAF">
      <w:pPr>
        <w:jc w:val="both"/>
        <w:rPr>
          <w:rFonts w:cstheme="minorHAnsi"/>
          <w:sz w:val="24"/>
          <w:szCs w:val="24"/>
        </w:rPr>
      </w:pPr>
      <w:r w:rsidRPr="00710051">
        <w:rPr>
          <w:rFonts w:cstheme="minorHAnsi"/>
          <w:sz w:val="24"/>
          <w:szCs w:val="24"/>
        </w:rPr>
        <w:t xml:space="preserve">Se puede entender un modelo económico como una representación o propuesta  o, más ampliamente, como un concepto ya sea proposicional o metodológico  acerca de algún </w:t>
      </w:r>
      <w:r w:rsidRPr="00710051">
        <w:rPr>
          <w:rFonts w:cstheme="minorHAnsi"/>
          <w:sz w:val="24"/>
          <w:szCs w:val="24"/>
        </w:rPr>
        <w:lastRenderedPageBreak/>
        <w:t>proceso o fenómeno económico. Como en otras disciplinas, los modelos son, en general, representaciones ideales o simplificadas, que ayudan a la comprensión de sistemas reales más complejos</w:t>
      </w:r>
    </w:p>
    <w:p w:rsidR="00CF0EB4" w:rsidRPr="00710051" w:rsidRDefault="00CF0EB4" w:rsidP="00244AAF">
      <w:pPr>
        <w:jc w:val="both"/>
        <w:rPr>
          <w:rFonts w:cstheme="minorHAnsi"/>
          <w:sz w:val="24"/>
          <w:szCs w:val="24"/>
        </w:rPr>
      </w:pPr>
      <w:r w:rsidRPr="00710051">
        <w:rPr>
          <w:rFonts w:cstheme="minorHAnsi"/>
          <w:sz w:val="24"/>
          <w:szCs w:val="24"/>
        </w:rPr>
        <w:t>Los modelos se usan comúnmente no solo para explicar cómo opera la economía o parte de ella, sino también para realizar predicciones sobre el comportamiento de los hechos y determinar los efectos o tomar decisiones sobre los mismos.</w:t>
      </w:r>
    </w:p>
    <w:p w:rsidR="00CF0EB4" w:rsidRPr="00710051" w:rsidRDefault="00CF0EB4" w:rsidP="00244AAF">
      <w:pPr>
        <w:jc w:val="both"/>
        <w:rPr>
          <w:rFonts w:cstheme="minorHAnsi"/>
          <w:sz w:val="24"/>
          <w:szCs w:val="24"/>
        </w:rPr>
      </w:pPr>
      <w:r w:rsidRPr="00710051">
        <w:rPr>
          <w:rFonts w:cstheme="minorHAnsi"/>
          <w:sz w:val="24"/>
          <w:szCs w:val="24"/>
        </w:rPr>
        <w:t>Como sugiere lo anterior, un modelo puede constituir una representación de aspectos ya sea general o más específico. Puede tener un papel normativo o descriptivo, etc.</w:t>
      </w:r>
    </w:p>
    <w:p w:rsidR="00CF0EB4" w:rsidRPr="00710051" w:rsidRDefault="00CF0EB4" w:rsidP="00244AAF">
      <w:pPr>
        <w:jc w:val="both"/>
        <w:rPr>
          <w:rFonts w:cstheme="minorHAnsi"/>
          <w:sz w:val="24"/>
          <w:szCs w:val="24"/>
        </w:rPr>
      </w:pPr>
      <w:r w:rsidRPr="00710051">
        <w:rPr>
          <w:rFonts w:cstheme="minorHAnsi"/>
          <w:sz w:val="24"/>
          <w:szCs w:val="24"/>
        </w:rPr>
        <w:t xml:space="preserve">Adicionalmente los modelos económicos pueden generalmente dividirse entre modelos conceptuales, que usualmente poseen un carácter crítico o analítico (ver Criticismo); modelos matemáticos, que buscan ser una representación teórica — utilizando variables y sus relaciones matemáticas — del funcionamiento de los diversos procesos económicos (ver economía matemática) y modelos diagramáticos o gráficos que son la representación de datos, generalmente numéricos, mediante recursos gráficos (tales como líneas, vectores, superficies o símbolos), para que las relaciones que los diferentes elementos o factores guardan entre sí se manifiesten visualmente. </w:t>
      </w:r>
    </w:p>
    <w:p w:rsidR="00CF0EB4" w:rsidRPr="00710051" w:rsidRDefault="00CF0EB4" w:rsidP="00244AAF">
      <w:pPr>
        <w:jc w:val="both"/>
        <w:rPr>
          <w:rFonts w:cstheme="minorHAnsi"/>
          <w:sz w:val="24"/>
          <w:szCs w:val="24"/>
        </w:rPr>
      </w:pPr>
      <w:r w:rsidRPr="00710051">
        <w:rPr>
          <w:rFonts w:cstheme="minorHAnsi"/>
          <w:sz w:val="24"/>
          <w:szCs w:val="24"/>
        </w:rPr>
        <w:t>En términos metodológicos, un modelo ocupa una posición intermedia entre la realidad y las teorías.</w:t>
      </w:r>
    </w:p>
    <w:p w:rsidR="00CF0EB4" w:rsidRPr="00710051" w:rsidRDefault="00CF0EB4" w:rsidP="00244AAF">
      <w:pPr>
        <w:jc w:val="both"/>
        <w:rPr>
          <w:rFonts w:cstheme="minorHAnsi"/>
          <w:sz w:val="24"/>
          <w:szCs w:val="24"/>
        </w:rPr>
      </w:pPr>
      <w:r w:rsidRPr="00710051">
        <w:rPr>
          <w:rFonts w:cstheme="minorHAnsi"/>
          <w:sz w:val="24"/>
          <w:szCs w:val="24"/>
        </w:rPr>
        <w:t>Características de los modelos</w:t>
      </w:r>
    </w:p>
    <w:p w:rsidR="00CF0EB4" w:rsidRPr="00710051" w:rsidRDefault="00CF0EB4" w:rsidP="00244AAF">
      <w:pPr>
        <w:jc w:val="both"/>
        <w:rPr>
          <w:rFonts w:cstheme="minorHAnsi"/>
          <w:sz w:val="24"/>
          <w:szCs w:val="24"/>
        </w:rPr>
      </w:pPr>
      <w:r w:rsidRPr="00710051">
        <w:rPr>
          <w:rFonts w:cstheme="minorHAnsi"/>
          <w:sz w:val="24"/>
          <w:szCs w:val="24"/>
        </w:rPr>
        <w:t xml:space="preserve">Desde este punto de vista, y como se ha avanzado, los modelos pueden referirse ya sea a aspectos generales o más específicos del área de estudio de la economía. Un modelo es una herramienta de representación de una realidad algo más compleja que el modelo, no obstante el modelo sirve para hacer afirmaciones generales sobre la realidad que representa, y en eso reside su valor, que siendo más fácilmente comprensible que la propia realidad permite hacer afirmaciones sobre la realidad que </w:t>
      </w:r>
      <w:proofErr w:type="spellStart"/>
      <w:r w:rsidRPr="00710051">
        <w:rPr>
          <w:rFonts w:cstheme="minorHAnsi"/>
          <w:sz w:val="24"/>
          <w:szCs w:val="24"/>
        </w:rPr>
        <w:t>modeliza</w:t>
      </w:r>
      <w:proofErr w:type="spellEnd"/>
      <w:r w:rsidRPr="00710051">
        <w:rPr>
          <w:rFonts w:cstheme="minorHAnsi"/>
          <w:sz w:val="24"/>
          <w:szCs w:val="24"/>
        </w:rPr>
        <w:t>. Un buen modelo económico requiere de dos características importantes:</w:t>
      </w:r>
    </w:p>
    <w:p w:rsidR="00CF0EB4" w:rsidRPr="00710051" w:rsidRDefault="00CF0EB4" w:rsidP="00244AAF">
      <w:pPr>
        <w:jc w:val="both"/>
        <w:rPr>
          <w:rFonts w:cstheme="minorHAnsi"/>
          <w:sz w:val="24"/>
          <w:szCs w:val="24"/>
        </w:rPr>
      </w:pPr>
      <w:r w:rsidRPr="00710051">
        <w:rPr>
          <w:rFonts w:cstheme="minorHAnsi"/>
          <w:sz w:val="24"/>
          <w:szCs w:val="24"/>
        </w:rPr>
        <w:t xml:space="preserve"> Simplificación, dado que el modelo debe resultar comprensible y manejable es importante que un modelo económico simplifique algunos aspectos complejos de los procesos económicos. La complejidad real puede deberse a complejidad psicológicas o de interacción entre agentes económicos, limitaciones de recursos, restricciones ambientales o geográficas, requisitos legales o incluso fluctuaciones puramente aleatorias. El modelo debe substituir estas dificultades por otras cosas, conservando una respuesta similar a la realidad que </w:t>
      </w:r>
      <w:proofErr w:type="spellStart"/>
      <w:r w:rsidRPr="00710051">
        <w:rPr>
          <w:rFonts w:cstheme="minorHAnsi"/>
          <w:sz w:val="24"/>
          <w:szCs w:val="24"/>
        </w:rPr>
        <w:t>modeliza</w:t>
      </w:r>
      <w:proofErr w:type="spellEnd"/>
      <w:r w:rsidRPr="00710051">
        <w:rPr>
          <w:rFonts w:cstheme="minorHAnsi"/>
          <w:sz w:val="24"/>
          <w:szCs w:val="24"/>
        </w:rPr>
        <w:t xml:space="preserve">. La simplificación requiere por tanto una elección razonada de </w:t>
      </w:r>
      <w:r w:rsidRPr="00710051">
        <w:rPr>
          <w:rFonts w:cstheme="minorHAnsi"/>
          <w:sz w:val="24"/>
          <w:szCs w:val="24"/>
        </w:rPr>
        <w:lastRenderedPageBreak/>
        <w:t>variables y relaciones entre ellas que sean relevantes para analizar y representar la información útil.</w:t>
      </w:r>
    </w:p>
    <w:p w:rsidR="00CF0EB4" w:rsidRPr="00710051" w:rsidRDefault="00CF0EB4" w:rsidP="00244AAF">
      <w:pPr>
        <w:jc w:val="both"/>
        <w:rPr>
          <w:rFonts w:cstheme="minorHAnsi"/>
          <w:sz w:val="24"/>
          <w:szCs w:val="24"/>
        </w:rPr>
      </w:pPr>
      <w:r w:rsidRPr="00710051">
        <w:rPr>
          <w:rFonts w:cstheme="minorHAnsi"/>
          <w:sz w:val="24"/>
          <w:szCs w:val="24"/>
        </w:rPr>
        <w:t xml:space="preserve"> Selección de los aspectos relevantes, un modelo no predice cualquier complejidad existente en un sistema económico, sino ciertas características generales de los mismos que se consideran importantes. Por ejemplo la inflación es un concepto económico general, pero medir la inflación requiere un modelo de comportamiento, por tanto un economista puede diferenciar entre cambios reales en el precio, y cambios en el precio que pueden ser atribuidos a la inflación. Para ciertos aspectos sólo los cambios reales son importantes, mientras que para ciertas cuestiones económicas sólo el efecto debido a la inflación es importante.</w:t>
      </w:r>
    </w:p>
    <w:p w:rsidR="00CF0EB4" w:rsidRPr="00710051" w:rsidRDefault="00CF0EB4" w:rsidP="00244AAF">
      <w:pPr>
        <w:jc w:val="both"/>
        <w:rPr>
          <w:rFonts w:cstheme="minorHAnsi"/>
          <w:sz w:val="24"/>
          <w:szCs w:val="24"/>
        </w:rPr>
      </w:pPr>
      <w:r w:rsidRPr="00710051">
        <w:rPr>
          <w:rFonts w:cstheme="minorHAnsi"/>
          <w:sz w:val="24"/>
          <w:szCs w:val="24"/>
        </w:rPr>
        <w:t>Ámbito de un modelo</w:t>
      </w:r>
    </w:p>
    <w:p w:rsidR="00CF0EB4" w:rsidRPr="00710051" w:rsidRDefault="00CF0EB4" w:rsidP="00244AAF">
      <w:pPr>
        <w:jc w:val="both"/>
        <w:rPr>
          <w:rFonts w:cstheme="minorHAnsi"/>
          <w:sz w:val="24"/>
          <w:szCs w:val="24"/>
        </w:rPr>
      </w:pPr>
      <w:r w:rsidRPr="00710051">
        <w:rPr>
          <w:rFonts w:cstheme="minorHAnsi"/>
          <w:sz w:val="24"/>
          <w:szCs w:val="24"/>
        </w:rPr>
        <w:t>Al nivel de la economía propiamente tal, los modelos pueden ser divididos en modelos macroeconómicos y microeconómicos. Ambas áreas contienen modelos tanto específicos como más generales. Al nivel más general los modelos pueden ser considerados "escuelas" del pensamiento. En el presente las principales incluyen: el Monetarismo, la Nueva economía clásica, la Nueva Economía Keynesiana. Estos modelos se pueden considerar como teniendo una extensión "intermedia" entre los modelos generales de la economía política y los más específicos de la economía propia.</w:t>
      </w:r>
    </w:p>
    <w:p w:rsidR="00CF0EB4" w:rsidRPr="00710051" w:rsidRDefault="00CF0EB4" w:rsidP="00244AAF">
      <w:pPr>
        <w:jc w:val="both"/>
        <w:rPr>
          <w:rFonts w:cstheme="minorHAnsi"/>
          <w:sz w:val="24"/>
          <w:szCs w:val="24"/>
        </w:rPr>
      </w:pPr>
      <w:r w:rsidRPr="00710051">
        <w:rPr>
          <w:rFonts w:cstheme="minorHAnsi"/>
          <w:sz w:val="24"/>
          <w:szCs w:val="24"/>
        </w:rPr>
        <w:t xml:space="preserve">Los modelos macroeconómicos en general se concentran en mostrar </w:t>
      </w:r>
      <w:proofErr w:type="spellStart"/>
      <w:r w:rsidRPr="00710051">
        <w:rPr>
          <w:rFonts w:cstheme="minorHAnsi"/>
          <w:sz w:val="24"/>
          <w:szCs w:val="24"/>
        </w:rPr>
        <w:t>el</w:t>
      </w:r>
      <w:proofErr w:type="spellEnd"/>
      <w:r w:rsidRPr="00710051">
        <w:rPr>
          <w:rFonts w:cstheme="minorHAnsi"/>
          <w:sz w:val="24"/>
          <w:szCs w:val="24"/>
        </w:rPr>
        <w:t xml:space="preserve"> como la relaciones generales entre consumidores y productores determinan la producción y otras variables.6 Sin embargo también hay modelos macroeconómicos que se refieren a cuestiones más específicas, por ejemplo: el Modelo de </w:t>
      </w:r>
      <w:proofErr w:type="spellStart"/>
      <w:r w:rsidRPr="00710051">
        <w:rPr>
          <w:rFonts w:cstheme="minorHAnsi"/>
          <w:sz w:val="24"/>
          <w:szCs w:val="24"/>
        </w:rPr>
        <w:t>Kalecki</w:t>
      </w:r>
      <w:proofErr w:type="spellEnd"/>
      <w:r w:rsidRPr="00710051">
        <w:rPr>
          <w:rFonts w:cstheme="minorHAnsi"/>
          <w:sz w:val="24"/>
          <w:szCs w:val="24"/>
        </w:rPr>
        <w:t xml:space="preserve">, el Modelo de Phillips, el Modelo de </w:t>
      </w:r>
      <w:proofErr w:type="spellStart"/>
      <w:r w:rsidRPr="00710051">
        <w:rPr>
          <w:rFonts w:cstheme="minorHAnsi"/>
          <w:sz w:val="24"/>
          <w:szCs w:val="24"/>
        </w:rPr>
        <w:t>Kaldor</w:t>
      </w:r>
      <w:proofErr w:type="spellEnd"/>
      <w:r w:rsidRPr="00710051">
        <w:rPr>
          <w:rFonts w:cstheme="minorHAnsi"/>
          <w:sz w:val="24"/>
          <w:szCs w:val="24"/>
        </w:rPr>
        <w:t xml:space="preserve">. Los principales modelos macroeconómicos son modelos de crecimiento. Entre los más conocidos de estos se encuentran Modelo de crecimiento de </w:t>
      </w:r>
      <w:proofErr w:type="spellStart"/>
      <w:r w:rsidRPr="00710051">
        <w:rPr>
          <w:rFonts w:cstheme="minorHAnsi"/>
          <w:sz w:val="24"/>
          <w:szCs w:val="24"/>
        </w:rPr>
        <w:t>Solow</w:t>
      </w:r>
      <w:proofErr w:type="spellEnd"/>
      <w:r w:rsidRPr="00710051">
        <w:rPr>
          <w:rFonts w:cstheme="minorHAnsi"/>
          <w:sz w:val="24"/>
          <w:szCs w:val="24"/>
        </w:rPr>
        <w:t xml:space="preserve">, el Modelo </w:t>
      </w:r>
      <w:proofErr w:type="spellStart"/>
      <w:r w:rsidRPr="00710051">
        <w:rPr>
          <w:rFonts w:cstheme="minorHAnsi"/>
          <w:sz w:val="24"/>
          <w:szCs w:val="24"/>
        </w:rPr>
        <w:t>Harrod</w:t>
      </w:r>
      <w:proofErr w:type="spellEnd"/>
      <w:r w:rsidRPr="00710051">
        <w:rPr>
          <w:rFonts w:cstheme="minorHAnsi"/>
          <w:sz w:val="24"/>
          <w:szCs w:val="24"/>
        </w:rPr>
        <w:t xml:space="preserve">-Domar, el Modelo elemental </w:t>
      </w:r>
      <w:proofErr w:type="spellStart"/>
      <w:r w:rsidRPr="00710051">
        <w:rPr>
          <w:rFonts w:cstheme="minorHAnsi"/>
          <w:sz w:val="24"/>
          <w:szCs w:val="24"/>
        </w:rPr>
        <w:t>Samuelson-Hicks</w:t>
      </w:r>
      <w:proofErr w:type="spellEnd"/>
      <w:r w:rsidRPr="00710051">
        <w:rPr>
          <w:rFonts w:cstheme="minorHAnsi"/>
          <w:sz w:val="24"/>
          <w:szCs w:val="24"/>
        </w:rPr>
        <w:t xml:space="preserve">, etc. A partir de lo anterior se han desarrollados los llamados Modelos completos. También existen modelos que se aplican otras situaciones generales, por ejemplo, el Modelo IS-LM, el Modelo </w:t>
      </w:r>
      <w:proofErr w:type="spellStart"/>
      <w:r w:rsidRPr="00710051">
        <w:rPr>
          <w:rFonts w:cstheme="minorHAnsi"/>
          <w:sz w:val="24"/>
          <w:szCs w:val="24"/>
        </w:rPr>
        <w:t>Heckscher-Ohlin</w:t>
      </w:r>
      <w:proofErr w:type="spellEnd"/>
      <w:r w:rsidRPr="00710051">
        <w:rPr>
          <w:rFonts w:cstheme="minorHAnsi"/>
          <w:sz w:val="24"/>
          <w:szCs w:val="24"/>
        </w:rPr>
        <w:t xml:space="preserve"> (también llamado (modelo H–O), que a su vez ha dado origen a varias otras propuestas o modelos. etc.</w:t>
      </w:r>
    </w:p>
    <w:p w:rsidR="00CF0EB4" w:rsidRPr="00710051" w:rsidRDefault="00CF0EB4" w:rsidP="00244AAF">
      <w:pPr>
        <w:jc w:val="both"/>
        <w:rPr>
          <w:rFonts w:cstheme="minorHAnsi"/>
          <w:sz w:val="24"/>
          <w:szCs w:val="24"/>
        </w:rPr>
      </w:pPr>
      <w:r w:rsidRPr="00710051">
        <w:rPr>
          <w:rFonts w:cstheme="minorHAnsi"/>
          <w:sz w:val="24"/>
          <w:szCs w:val="24"/>
        </w:rPr>
        <w:t xml:space="preserve">Los modelos microeconómicos "investigan asunciones acerca de los agentes económicos. Un agente económico es la unidad básica de operación en el modelo. Generalmente consideramos que el agente económico es un individuo.... Sin embargo, en algunos modelos económicos, se considera como un agente una nación, una familia o un gobierno. En otras ocasiones, el "individuo" es disuelto en una colección de agentes económicos, cada uno actuando en circunstancias diferentes y cada uno considerado un agente </w:t>
      </w:r>
      <w:r w:rsidRPr="00710051">
        <w:rPr>
          <w:rFonts w:cstheme="minorHAnsi"/>
          <w:sz w:val="24"/>
          <w:szCs w:val="24"/>
        </w:rPr>
        <w:lastRenderedPageBreak/>
        <w:t xml:space="preserve">económico".7 Los modelos microeconómicos más conocidos son: modelo de Competencia perfecta; modelos de Competencia monopolística y competencia imperfecta, modelos de oferta y demanda y asociados (por ejemplo: Modelo de telaraña); modelos de Equilibrio económico (tales como la Teoría del equilibrio general, Equilibrio de Bertrand, Equilibrio de </w:t>
      </w:r>
      <w:proofErr w:type="spellStart"/>
      <w:r w:rsidRPr="00710051">
        <w:rPr>
          <w:rFonts w:cstheme="minorHAnsi"/>
          <w:sz w:val="24"/>
          <w:szCs w:val="24"/>
        </w:rPr>
        <w:t>Stackelberg</w:t>
      </w:r>
      <w:proofErr w:type="spellEnd"/>
      <w:r w:rsidRPr="00710051">
        <w:rPr>
          <w:rFonts w:cstheme="minorHAnsi"/>
          <w:sz w:val="24"/>
          <w:szCs w:val="24"/>
        </w:rPr>
        <w:t>, etc.) modelos derivados de la aplicación a la economía de la teoría de juegos (tales como el Equilibrio de Nash) modelos de Discriminación de precios, etc.</w:t>
      </w:r>
    </w:p>
    <w:p w:rsidR="00CF0EB4" w:rsidRPr="00710051" w:rsidRDefault="00CF0EB4" w:rsidP="00244AAF">
      <w:pPr>
        <w:jc w:val="both"/>
        <w:rPr>
          <w:rFonts w:cstheme="minorHAnsi"/>
          <w:sz w:val="24"/>
          <w:szCs w:val="24"/>
        </w:rPr>
      </w:pPr>
    </w:p>
    <w:p w:rsidR="00CF0EB4" w:rsidRPr="00710051" w:rsidRDefault="00CF0EB4" w:rsidP="00244AAF">
      <w:pPr>
        <w:jc w:val="both"/>
        <w:rPr>
          <w:rFonts w:cstheme="minorHAnsi"/>
          <w:sz w:val="24"/>
          <w:szCs w:val="24"/>
        </w:rPr>
      </w:pPr>
      <w:r w:rsidRPr="00710051">
        <w:rPr>
          <w:rFonts w:cstheme="minorHAnsi"/>
          <w:sz w:val="24"/>
          <w:szCs w:val="24"/>
        </w:rPr>
        <w:t xml:space="preserve">Adicionalmente hay variedad de hipótesis, teoremas y "teorías" que pueden ser, y generalmente son, considerados como modelos, por ejemplo: la Función de producción de </w:t>
      </w:r>
      <w:proofErr w:type="spellStart"/>
      <w:r w:rsidRPr="00710051">
        <w:rPr>
          <w:rFonts w:cstheme="minorHAnsi"/>
          <w:sz w:val="24"/>
          <w:szCs w:val="24"/>
        </w:rPr>
        <w:t>Cobb</w:t>
      </w:r>
      <w:proofErr w:type="spellEnd"/>
      <w:r w:rsidRPr="00710051">
        <w:rPr>
          <w:rFonts w:cstheme="minorHAnsi"/>
          <w:sz w:val="24"/>
          <w:szCs w:val="24"/>
        </w:rPr>
        <w:t xml:space="preserve">-Douglas, el Teorema de </w:t>
      </w:r>
      <w:proofErr w:type="spellStart"/>
      <w:r w:rsidRPr="00710051">
        <w:rPr>
          <w:rFonts w:cstheme="minorHAnsi"/>
          <w:sz w:val="24"/>
          <w:szCs w:val="24"/>
        </w:rPr>
        <w:t>Coase</w:t>
      </w:r>
      <w:proofErr w:type="spellEnd"/>
      <w:r w:rsidRPr="00710051">
        <w:rPr>
          <w:rFonts w:cstheme="minorHAnsi"/>
          <w:sz w:val="24"/>
          <w:szCs w:val="24"/>
        </w:rPr>
        <w:t xml:space="preserve">; el Teorema Marshall-Lerner; el Teorema de </w:t>
      </w:r>
      <w:proofErr w:type="spellStart"/>
      <w:r w:rsidRPr="00710051">
        <w:rPr>
          <w:rFonts w:cstheme="minorHAnsi"/>
          <w:sz w:val="24"/>
          <w:szCs w:val="24"/>
        </w:rPr>
        <w:t>Modigliani</w:t>
      </w:r>
      <w:proofErr w:type="spellEnd"/>
      <w:r w:rsidRPr="00710051">
        <w:rPr>
          <w:rFonts w:cstheme="minorHAnsi"/>
          <w:sz w:val="24"/>
          <w:szCs w:val="24"/>
        </w:rPr>
        <w:t xml:space="preserve">-Miller; el Teorema de </w:t>
      </w:r>
      <w:proofErr w:type="spellStart"/>
      <w:r w:rsidRPr="00710051">
        <w:rPr>
          <w:rFonts w:cstheme="minorHAnsi"/>
          <w:sz w:val="24"/>
          <w:szCs w:val="24"/>
        </w:rPr>
        <w:t>Sonnenschein</w:t>
      </w:r>
      <w:proofErr w:type="spellEnd"/>
      <w:r w:rsidRPr="00710051">
        <w:rPr>
          <w:rFonts w:cstheme="minorHAnsi"/>
          <w:sz w:val="24"/>
          <w:szCs w:val="24"/>
        </w:rPr>
        <w:t>-Mantel-</w:t>
      </w:r>
      <w:proofErr w:type="spellStart"/>
      <w:r w:rsidRPr="00710051">
        <w:rPr>
          <w:rFonts w:cstheme="minorHAnsi"/>
          <w:sz w:val="24"/>
          <w:szCs w:val="24"/>
        </w:rPr>
        <w:t>Debreu</w:t>
      </w:r>
      <w:proofErr w:type="spellEnd"/>
      <w:r w:rsidRPr="00710051">
        <w:rPr>
          <w:rFonts w:cstheme="minorHAnsi"/>
          <w:sz w:val="24"/>
          <w:szCs w:val="24"/>
        </w:rPr>
        <w:t>, la Teoría del Segundo Mejor, etc.</w:t>
      </w:r>
    </w:p>
    <w:p w:rsidR="00CF0EB4" w:rsidRPr="00710051" w:rsidRDefault="00CF0EB4" w:rsidP="00244AAF">
      <w:pPr>
        <w:jc w:val="both"/>
        <w:rPr>
          <w:rFonts w:cstheme="minorHAnsi"/>
          <w:b/>
          <w:sz w:val="24"/>
          <w:szCs w:val="24"/>
        </w:rPr>
      </w:pPr>
      <w:r w:rsidRPr="00710051">
        <w:rPr>
          <w:rFonts w:cstheme="minorHAnsi"/>
          <w:b/>
          <w:sz w:val="24"/>
          <w:szCs w:val="24"/>
        </w:rPr>
        <w:t>COMPLEMENTACIONES  AL CONCEPTO DE MODELO ECONÓMICO</w:t>
      </w:r>
    </w:p>
    <w:p w:rsidR="00CF0EB4" w:rsidRPr="00710051" w:rsidRDefault="00CF0EB4" w:rsidP="00244AAF">
      <w:pPr>
        <w:jc w:val="both"/>
        <w:rPr>
          <w:rFonts w:cstheme="minorHAnsi"/>
          <w:sz w:val="24"/>
          <w:szCs w:val="24"/>
        </w:rPr>
      </w:pPr>
      <w:r w:rsidRPr="00710051">
        <w:rPr>
          <w:rFonts w:cstheme="minorHAnsi"/>
          <w:sz w:val="24"/>
          <w:szCs w:val="24"/>
        </w:rPr>
        <w:t xml:space="preserve">Un modelo es una representación de algo real. Cuando hablamos de Economía, encontrar un modelo adecuado para satisfacer las necesidades y deseos legítimos de los miembros de una sociedad, no parece ser una tarea sencilla. </w:t>
      </w:r>
    </w:p>
    <w:p w:rsidR="00CF0EB4" w:rsidRPr="00710051" w:rsidRDefault="00CF0EB4" w:rsidP="00244AAF">
      <w:pPr>
        <w:jc w:val="both"/>
        <w:rPr>
          <w:rFonts w:cstheme="minorHAnsi"/>
          <w:sz w:val="24"/>
          <w:szCs w:val="24"/>
        </w:rPr>
      </w:pPr>
      <w:r w:rsidRPr="00710051">
        <w:rPr>
          <w:rFonts w:cstheme="minorHAnsi"/>
          <w:sz w:val="24"/>
          <w:szCs w:val="24"/>
        </w:rPr>
        <w:t xml:space="preserve">Según los autores Mochón y Becker “los modelos económicos son siempre simplificaciones de la realidad, pero tienen operatividad en las explicaciones y predicciones que realizan” (Mochón, Francisco y </w:t>
      </w:r>
      <w:proofErr w:type="spellStart"/>
      <w:r w:rsidRPr="00710051">
        <w:rPr>
          <w:rFonts w:cstheme="minorHAnsi"/>
          <w:sz w:val="24"/>
          <w:szCs w:val="24"/>
        </w:rPr>
        <w:t>Beker</w:t>
      </w:r>
      <w:proofErr w:type="spellEnd"/>
      <w:r w:rsidRPr="00710051">
        <w:rPr>
          <w:rFonts w:cstheme="minorHAnsi"/>
          <w:sz w:val="24"/>
          <w:szCs w:val="24"/>
        </w:rPr>
        <w:t xml:space="preserve">, Víctor “Economía. Principios y aplicaciones. Mc </w:t>
      </w:r>
      <w:proofErr w:type="spellStart"/>
      <w:r w:rsidRPr="00710051">
        <w:rPr>
          <w:rFonts w:cstheme="minorHAnsi"/>
          <w:sz w:val="24"/>
          <w:szCs w:val="24"/>
        </w:rPr>
        <w:t>Graw</w:t>
      </w:r>
      <w:proofErr w:type="spellEnd"/>
      <w:r w:rsidRPr="00710051">
        <w:rPr>
          <w:rFonts w:cstheme="minorHAnsi"/>
          <w:sz w:val="24"/>
          <w:szCs w:val="24"/>
        </w:rPr>
        <w:t xml:space="preserve"> Hill-2003-Buenos Aires). Para ilustrar su posición, nos dan el siguiente ejemplo: “Un plano turístico de una ciudad, por ejemplo, también es una simplificación de la realidad, pero permite visitar los principales monumentos y ofrece la información relevante que un turista necesita: dónde están los hoteles, restaurantes, etcétera. Sin el plano un turista estaría perdido, o tendría que preguntar continuamente hasta que se creara un plano en su cabeza. En Economía, sin ese “plano”, que son los modelos económicos, no podríamos avanzar en el conocimiento de la realidad”. (Mochón y </w:t>
      </w:r>
      <w:proofErr w:type="spellStart"/>
      <w:r w:rsidRPr="00710051">
        <w:rPr>
          <w:rFonts w:cstheme="minorHAnsi"/>
          <w:sz w:val="24"/>
          <w:szCs w:val="24"/>
        </w:rPr>
        <w:t>Beker</w:t>
      </w:r>
      <w:proofErr w:type="spellEnd"/>
      <w:r w:rsidRPr="00710051">
        <w:rPr>
          <w:rFonts w:cstheme="minorHAnsi"/>
          <w:sz w:val="24"/>
          <w:szCs w:val="24"/>
        </w:rPr>
        <w:t xml:space="preserve">, 2003). También agregan a su definición: “los modelos económicos suponen que el comportamiento de los individuos es racional, en el sentido de que éstos toman las decisiones que consideran más efectivas para alcanzar sus propios objetivos” (Mochón y </w:t>
      </w:r>
      <w:proofErr w:type="spellStart"/>
      <w:r w:rsidRPr="00710051">
        <w:rPr>
          <w:rFonts w:cstheme="minorHAnsi"/>
          <w:sz w:val="24"/>
          <w:szCs w:val="24"/>
        </w:rPr>
        <w:t>Beker</w:t>
      </w:r>
      <w:proofErr w:type="spellEnd"/>
      <w:r w:rsidRPr="00710051">
        <w:rPr>
          <w:rFonts w:cstheme="minorHAnsi"/>
          <w:sz w:val="24"/>
          <w:szCs w:val="24"/>
        </w:rPr>
        <w:t>, 2003).</w:t>
      </w:r>
    </w:p>
    <w:p w:rsidR="00CF0EB4" w:rsidRPr="00710051" w:rsidRDefault="00CF0EB4" w:rsidP="00244AAF">
      <w:pPr>
        <w:jc w:val="both"/>
        <w:rPr>
          <w:rFonts w:cstheme="minorHAnsi"/>
          <w:sz w:val="24"/>
          <w:szCs w:val="24"/>
        </w:rPr>
      </w:pPr>
      <w:r w:rsidRPr="00710051">
        <w:rPr>
          <w:rFonts w:cstheme="minorHAnsi"/>
          <w:sz w:val="24"/>
          <w:szCs w:val="24"/>
        </w:rPr>
        <w:t xml:space="preserve">Veamos un par de aspectos de esta definición y su ejemplo, en primer lugar menciona las predicciones como una característica de los modelos económicos para ser operativos. En otras palabras, un modelo que no permita predecir, no sería tal cosa, según estos autores. Por otra parte, supone el comportamiento racional de los “individuos” (está hablando de nosotros las personas, y tal vez por alguna razón semántica deciden denominarnos </w:t>
      </w:r>
      <w:r w:rsidRPr="00710051">
        <w:rPr>
          <w:rFonts w:cstheme="minorHAnsi"/>
          <w:sz w:val="24"/>
          <w:szCs w:val="24"/>
        </w:rPr>
        <w:lastRenderedPageBreak/>
        <w:t xml:space="preserve">individuos). Por lo tanto, la predicción y el comportamiento racional, son requisitos para un modelo, de acuerdo a lo que ilustran los citados autores. Cabe preguntarnos ¿qué es el comportamiento racional? Algo explicaron al momento de indicar que tal comportamiento es el que permite tomar las decisiones consideradas “más efectivas” para alcanzar sus propios objetivos. Recordemos estas palabras “más efectivas”. </w:t>
      </w:r>
    </w:p>
    <w:p w:rsidR="00CF0EB4" w:rsidRPr="00710051" w:rsidRDefault="00CF0EB4" w:rsidP="00244AAF">
      <w:pPr>
        <w:jc w:val="both"/>
        <w:rPr>
          <w:rFonts w:cstheme="minorHAnsi"/>
          <w:sz w:val="24"/>
          <w:szCs w:val="24"/>
        </w:rPr>
      </w:pPr>
      <w:r w:rsidRPr="00710051">
        <w:rPr>
          <w:rFonts w:cstheme="minorHAnsi"/>
          <w:sz w:val="24"/>
          <w:szCs w:val="24"/>
        </w:rPr>
        <w:t>Apolinar E. García en su obra “Micro y Macroeconomía” (</w:t>
      </w:r>
      <w:proofErr w:type="spellStart"/>
      <w:r w:rsidRPr="00710051">
        <w:rPr>
          <w:rFonts w:cstheme="minorHAnsi"/>
          <w:sz w:val="24"/>
          <w:szCs w:val="24"/>
        </w:rPr>
        <w:t>Alfaomega</w:t>
      </w:r>
      <w:proofErr w:type="spellEnd"/>
      <w:r w:rsidRPr="00710051">
        <w:rPr>
          <w:rFonts w:cstheme="minorHAnsi"/>
          <w:sz w:val="24"/>
          <w:szCs w:val="24"/>
        </w:rPr>
        <w:t>, C.A.B.A., 2014) expresa que un modelo económico “no es otra cosa que una simplificación de la realidad, que explica una determinada proposición o un aspecto de un fenómeno más amplio; es decir que representa un sistema económico compuesto por un conjunto de conceptos y de relaciones. Para el análisis de los distintos conceptos de la economía es un instrumento que describe fenómenos que se producen por la aplicación de un determinado sistema, por lo cual es imprescindible cuando se fija una política económica”</w:t>
      </w:r>
    </w:p>
    <w:p w:rsidR="00CF0EB4" w:rsidRPr="00710051" w:rsidRDefault="00CF0EB4" w:rsidP="00244AAF">
      <w:pPr>
        <w:jc w:val="both"/>
        <w:rPr>
          <w:rFonts w:cstheme="minorHAnsi"/>
          <w:sz w:val="24"/>
          <w:szCs w:val="24"/>
        </w:rPr>
      </w:pPr>
      <w:r w:rsidRPr="00710051">
        <w:rPr>
          <w:rFonts w:cstheme="minorHAnsi"/>
          <w:sz w:val="24"/>
          <w:szCs w:val="24"/>
        </w:rPr>
        <w:t>La definición de Apolinar E. García nos agrega un par de ideas con relación a la anterior: 1) el modelo explica una determinada proposición (sinónimos de proposición: enunciado, expresión) y 2) representa un sistema económico (en la mayoría de los casos, el sistema representado en los modelos que abundan en los libros de Economía es el sistema de mercado).</w:t>
      </w:r>
    </w:p>
    <w:p w:rsidR="00CF0EB4" w:rsidRPr="00710051" w:rsidRDefault="00CF0EB4" w:rsidP="00244AAF">
      <w:pPr>
        <w:jc w:val="both"/>
        <w:rPr>
          <w:rFonts w:cstheme="minorHAnsi"/>
          <w:sz w:val="24"/>
          <w:szCs w:val="24"/>
        </w:rPr>
      </w:pPr>
      <w:r w:rsidRPr="00710051">
        <w:rPr>
          <w:rFonts w:cstheme="minorHAnsi"/>
          <w:sz w:val="24"/>
          <w:szCs w:val="24"/>
        </w:rPr>
        <w:t>La ejemplificación que propone Apolinar E. García es el funcionamiento de un sistema económico en cuatro fases:</w:t>
      </w:r>
    </w:p>
    <w:p w:rsidR="00CF0EB4" w:rsidRPr="00710051" w:rsidRDefault="00CF0EB4" w:rsidP="00244AAF">
      <w:pPr>
        <w:jc w:val="both"/>
        <w:rPr>
          <w:rFonts w:cstheme="minorHAnsi"/>
          <w:sz w:val="24"/>
          <w:szCs w:val="24"/>
        </w:rPr>
      </w:pPr>
      <w:r w:rsidRPr="00710051">
        <w:rPr>
          <w:rFonts w:cstheme="minorHAnsi"/>
          <w:sz w:val="24"/>
          <w:szCs w:val="24"/>
        </w:rPr>
        <w:t xml:space="preserve"> 1) un modelo con familias y empresas sin ahorro; </w:t>
      </w:r>
    </w:p>
    <w:p w:rsidR="00CF0EB4" w:rsidRPr="00710051" w:rsidRDefault="00CF0EB4" w:rsidP="00244AAF">
      <w:pPr>
        <w:jc w:val="both"/>
        <w:rPr>
          <w:rFonts w:cstheme="minorHAnsi"/>
          <w:sz w:val="24"/>
          <w:szCs w:val="24"/>
        </w:rPr>
      </w:pPr>
      <w:r w:rsidRPr="00710051">
        <w:rPr>
          <w:rFonts w:cstheme="minorHAnsi"/>
          <w:sz w:val="24"/>
          <w:szCs w:val="24"/>
        </w:rPr>
        <w:t>2) un modelo con familias, empresas y ahorro;</w:t>
      </w:r>
    </w:p>
    <w:p w:rsidR="00CF0EB4" w:rsidRPr="00710051" w:rsidRDefault="00CF0EB4" w:rsidP="00244AAF">
      <w:pPr>
        <w:jc w:val="both"/>
        <w:rPr>
          <w:rFonts w:cstheme="minorHAnsi"/>
          <w:sz w:val="24"/>
          <w:szCs w:val="24"/>
        </w:rPr>
      </w:pPr>
      <w:r w:rsidRPr="00710051">
        <w:rPr>
          <w:rFonts w:cstheme="minorHAnsi"/>
          <w:sz w:val="24"/>
          <w:szCs w:val="24"/>
        </w:rPr>
        <w:t xml:space="preserve"> 3) un modelo con familias, empresas, ahorro y sector gubernamental y</w:t>
      </w:r>
    </w:p>
    <w:p w:rsidR="00CF0EB4" w:rsidRPr="00710051" w:rsidRDefault="00CF0EB4" w:rsidP="00244AAF">
      <w:pPr>
        <w:jc w:val="both"/>
        <w:rPr>
          <w:rFonts w:cstheme="minorHAnsi"/>
          <w:sz w:val="24"/>
          <w:szCs w:val="24"/>
        </w:rPr>
      </w:pPr>
      <w:r w:rsidRPr="00710051">
        <w:rPr>
          <w:rFonts w:cstheme="minorHAnsi"/>
          <w:sz w:val="24"/>
          <w:szCs w:val="24"/>
        </w:rPr>
        <w:t xml:space="preserve"> 4) un modelo económico con familias, empresas, ahorro, sector gubernamental y sector externo. De la lectura del citado ejemplo surge una complejidad creciente en los flujos monetarios y de bienes y servicios entre la fase 1) y la fase 4).</w:t>
      </w:r>
    </w:p>
    <w:p w:rsidR="00CF0EB4" w:rsidRPr="00710051" w:rsidRDefault="00CF0EB4" w:rsidP="00244AAF">
      <w:pPr>
        <w:jc w:val="both"/>
        <w:rPr>
          <w:rFonts w:cstheme="minorHAnsi"/>
          <w:sz w:val="24"/>
          <w:szCs w:val="24"/>
        </w:rPr>
      </w:pPr>
      <w:r w:rsidRPr="00710051">
        <w:rPr>
          <w:rFonts w:cstheme="minorHAnsi"/>
          <w:sz w:val="24"/>
          <w:szCs w:val="24"/>
        </w:rPr>
        <w:t xml:space="preserve"> “Se puede entender un modelo económico como una representación o propuesta o, más ampliamente, como un concepto ya sea proposicional o metodológico acerca de algún proceso o fenómeno económico. Como en otras disciplinas, los modelos son, en general, representaciones ideales o simplificadas, que ayudan a la comprensión de sistemas reales más complejos”</w:t>
      </w:r>
    </w:p>
    <w:p w:rsidR="00CF0EB4" w:rsidRPr="00710051" w:rsidRDefault="00CF0EB4" w:rsidP="00244AAF">
      <w:pPr>
        <w:jc w:val="both"/>
        <w:rPr>
          <w:rFonts w:cstheme="minorHAnsi"/>
          <w:sz w:val="24"/>
          <w:szCs w:val="24"/>
        </w:rPr>
      </w:pPr>
      <w:r w:rsidRPr="00710051">
        <w:rPr>
          <w:rFonts w:cstheme="minorHAnsi"/>
          <w:sz w:val="24"/>
          <w:szCs w:val="24"/>
        </w:rPr>
        <w:t>También, este diccionario global, define al modelo económico como una representación, y explica dos características que deben tener los buenos modelos económicos:</w:t>
      </w:r>
    </w:p>
    <w:p w:rsidR="00CF0EB4" w:rsidRPr="00710051" w:rsidRDefault="00CF0EB4" w:rsidP="00244AAF">
      <w:pPr>
        <w:jc w:val="both"/>
        <w:rPr>
          <w:rFonts w:cstheme="minorHAnsi"/>
          <w:sz w:val="24"/>
          <w:szCs w:val="24"/>
        </w:rPr>
      </w:pPr>
      <w:r w:rsidRPr="00710051">
        <w:rPr>
          <w:rFonts w:cstheme="minorHAnsi"/>
          <w:sz w:val="24"/>
          <w:szCs w:val="24"/>
        </w:rPr>
        <w:lastRenderedPageBreak/>
        <w:t xml:space="preserve">“Simplificación, dado que el modelo debe resultar comprensible y manejable es importante que un modelo económico simplifique algunos aspectos complejos de los procesos económicos. (…) El modelo debe substituir estas dificultades por otras cosas, conservando una respuesta similar a la realidad que </w:t>
      </w:r>
      <w:proofErr w:type="spellStart"/>
      <w:r w:rsidRPr="00710051">
        <w:rPr>
          <w:rFonts w:cstheme="minorHAnsi"/>
          <w:sz w:val="24"/>
          <w:szCs w:val="24"/>
        </w:rPr>
        <w:t>modeliza</w:t>
      </w:r>
      <w:proofErr w:type="spellEnd"/>
      <w:r w:rsidRPr="00710051">
        <w:rPr>
          <w:rFonts w:cstheme="minorHAnsi"/>
          <w:sz w:val="24"/>
          <w:szCs w:val="24"/>
        </w:rPr>
        <w:t>. La simplificación requiere por tanto una elección razonada de variables y relaciones entre ellas que sean relevantes para analizar y representar la información útil.”</w:t>
      </w:r>
    </w:p>
    <w:p w:rsidR="00CF0EB4" w:rsidRPr="00710051" w:rsidRDefault="00CF0EB4" w:rsidP="00244AAF">
      <w:pPr>
        <w:jc w:val="both"/>
        <w:rPr>
          <w:rFonts w:cstheme="minorHAnsi"/>
          <w:sz w:val="24"/>
          <w:szCs w:val="24"/>
        </w:rPr>
      </w:pPr>
      <w:r w:rsidRPr="00710051">
        <w:rPr>
          <w:rFonts w:cstheme="minorHAnsi"/>
          <w:sz w:val="24"/>
          <w:szCs w:val="24"/>
        </w:rPr>
        <w:t>“Selección de los aspectos relevantes, un modelo no predice cualquier complejidad existente en un sistema económico, sino ciertas características generales de los mismos que se consideran importantes. (…)”</w:t>
      </w:r>
    </w:p>
    <w:p w:rsidR="00CF0EB4" w:rsidRPr="00710051" w:rsidRDefault="00CF0EB4" w:rsidP="00244AAF">
      <w:pPr>
        <w:jc w:val="both"/>
        <w:rPr>
          <w:rFonts w:cstheme="minorHAnsi"/>
          <w:sz w:val="24"/>
          <w:szCs w:val="24"/>
        </w:rPr>
      </w:pPr>
      <w:r w:rsidRPr="00710051">
        <w:rPr>
          <w:rFonts w:cstheme="minorHAnsi"/>
          <w:sz w:val="24"/>
          <w:szCs w:val="24"/>
        </w:rPr>
        <w:t>A modo de conclusión, destacamos:</w:t>
      </w:r>
    </w:p>
    <w:p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La simplificación es un atributo importantísimo de un modelo económico;</w:t>
      </w:r>
    </w:p>
    <w:p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Los modelos económicos sirven para predecir, en otras palabras, para anticipar hechos o relaciones entre los fenómenos económicos;</w:t>
      </w:r>
    </w:p>
    <w:p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La representación de un sistema económico determinado es indispensable para que el modelo tenga alguna utilidad;</w:t>
      </w:r>
    </w:p>
    <w:p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Suponen una forma de comportamiento de las personas, en el caso de los autores relevados, el comportamiento “racional”;</w:t>
      </w:r>
    </w:p>
    <w:p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Los conceptos que involucra el modelo económico deben ser los que se consideran más importantes,  y</w:t>
      </w:r>
    </w:p>
    <w:p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Cada modelo tiene una intención explicativa.</w:t>
      </w:r>
    </w:p>
    <w:p w:rsidR="00163718" w:rsidRPr="00710051" w:rsidRDefault="00163718" w:rsidP="00244AAF">
      <w:pPr>
        <w:jc w:val="both"/>
        <w:rPr>
          <w:rFonts w:cstheme="minorHAnsi"/>
          <w:b/>
          <w:sz w:val="24"/>
          <w:szCs w:val="24"/>
        </w:rPr>
      </w:pPr>
      <w:r w:rsidRPr="00710051">
        <w:rPr>
          <w:rFonts w:cstheme="minorHAnsi"/>
          <w:b/>
          <w:sz w:val="24"/>
          <w:szCs w:val="24"/>
        </w:rPr>
        <w:t>Definición objetiva clásica</w:t>
      </w:r>
    </w:p>
    <w:p w:rsidR="00163718" w:rsidRPr="00710051" w:rsidRDefault="00163718" w:rsidP="00244AAF">
      <w:pPr>
        <w:jc w:val="both"/>
        <w:rPr>
          <w:rFonts w:cstheme="minorHAnsi"/>
          <w:sz w:val="24"/>
          <w:szCs w:val="24"/>
        </w:rPr>
      </w:pPr>
      <w:r w:rsidRPr="00710051">
        <w:rPr>
          <w:rFonts w:cstheme="minorHAnsi"/>
          <w:sz w:val="24"/>
          <w:szCs w:val="24"/>
        </w:rPr>
        <w:t>Los clásicos no hablaron de economía, sino de economía política, de la misma manera que los mercantilistas trataron de aumentar el fondo de capital productivo de la nación, también con el fin de aumentar la capacidad defensiva de la nación pero, combatiendo las políticas mercantilistas, trataron de lograrlo con un libre intercambio. La riqueza de las naciones (</w:t>
      </w:r>
      <w:proofErr w:type="spellStart"/>
      <w:r w:rsidRPr="00710051">
        <w:rPr>
          <w:rFonts w:cstheme="minorHAnsi"/>
          <w:sz w:val="24"/>
          <w:szCs w:val="24"/>
        </w:rPr>
        <w:t>An</w:t>
      </w:r>
      <w:proofErr w:type="spellEnd"/>
      <w:r w:rsidRPr="00710051">
        <w:rPr>
          <w:rFonts w:cstheme="minorHAnsi"/>
          <w:sz w:val="24"/>
          <w:szCs w:val="24"/>
        </w:rPr>
        <w:t xml:space="preserve"> </w:t>
      </w:r>
      <w:proofErr w:type="spellStart"/>
      <w:r w:rsidRPr="00710051">
        <w:rPr>
          <w:rFonts w:cstheme="minorHAnsi"/>
          <w:sz w:val="24"/>
          <w:szCs w:val="24"/>
        </w:rPr>
        <w:t>Inquiry</w:t>
      </w:r>
      <w:proofErr w:type="spellEnd"/>
      <w:r w:rsidRPr="00710051">
        <w:rPr>
          <w:rFonts w:cstheme="minorHAnsi"/>
          <w:sz w:val="24"/>
          <w:szCs w:val="24"/>
        </w:rPr>
        <w:t xml:space="preserve"> </w:t>
      </w:r>
      <w:proofErr w:type="spellStart"/>
      <w:r w:rsidRPr="00710051">
        <w:rPr>
          <w:rFonts w:cstheme="minorHAnsi"/>
          <w:sz w:val="24"/>
          <w:szCs w:val="24"/>
        </w:rPr>
        <w:t>into</w:t>
      </w:r>
      <w:proofErr w:type="spellEnd"/>
      <w:r w:rsidRPr="00710051">
        <w:rPr>
          <w:rFonts w:cstheme="minorHAnsi"/>
          <w:sz w:val="24"/>
          <w:szCs w:val="24"/>
        </w:rPr>
        <w:t xml:space="preserve"> </w:t>
      </w:r>
      <w:proofErr w:type="spellStart"/>
      <w:r w:rsidRPr="00710051">
        <w:rPr>
          <w:rFonts w:cstheme="minorHAnsi"/>
          <w:sz w:val="24"/>
          <w:szCs w:val="24"/>
        </w:rPr>
        <w:t>the</w:t>
      </w:r>
      <w:proofErr w:type="spellEnd"/>
      <w:r w:rsidRPr="00710051">
        <w:rPr>
          <w:rFonts w:cstheme="minorHAnsi"/>
          <w:sz w:val="24"/>
          <w:szCs w:val="24"/>
        </w:rPr>
        <w:t xml:space="preserve"> </w:t>
      </w:r>
      <w:proofErr w:type="spellStart"/>
      <w:r w:rsidRPr="00710051">
        <w:rPr>
          <w:rFonts w:cstheme="minorHAnsi"/>
          <w:sz w:val="24"/>
          <w:szCs w:val="24"/>
        </w:rPr>
        <w:t>Nature</w:t>
      </w:r>
      <w:proofErr w:type="spellEnd"/>
      <w:r w:rsidRPr="00710051">
        <w:rPr>
          <w:rFonts w:cstheme="minorHAnsi"/>
          <w:sz w:val="24"/>
          <w:szCs w:val="24"/>
        </w:rPr>
        <w:t xml:space="preserve"> and Causes of </w:t>
      </w:r>
      <w:proofErr w:type="spellStart"/>
      <w:r w:rsidRPr="00710051">
        <w:rPr>
          <w:rFonts w:cstheme="minorHAnsi"/>
          <w:sz w:val="24"/>
          <w:szCs w:val="24"/>
        </w:rPr>
        <w:t>the</w:t>
      </w:r>
      <w:proofErr w:type="spellEnd"/>
      <w:r w:rsidRPr="00710051">
        <w:rPr>
          <w:rFonts w:cstheme="minorHAnsi"/>
          <w:sz w:val="24"/>
          <w:szCs w:val="24"/>
        </w:rPr>
        <w:t xml:space="preserve"> </w:t>
      </w:r>
      <w:proofErr w:type="spellStart"/>
      <w:r w:rsidRPr="00710051">
        <w:rPr>
          <w:rFonts w:cstheme="minorHAnsi"/>
          <w:sz w:val="24"/>
          <w:szCs w:val="24"/>
        </w:rPr>
        <w:t>Wealth</w:t>
      </w:r>
      <w:proofErr w:type="spellEnd"/>
      <w:r w:rsidRPr="00710051">
        <w:rPr>
          <w:rFonts w:cstheme="minorHAnsi"/>
          <w:sz w:val="24"/>
          <w:szCs w:val="24"/>
        </w:rPr>
        <w:t xml:space="preserve"> of </w:t>
      </w:r>
      <w:proofErr w:type="spellStart"/>
      <w:r w:rsidRPr="00710051">
        <w:rPr>
          <w:rFonts w:cstheme="minorHAnsi"/>
          <w:sz w:val="24"/>
          <w:szCs w:val="24"/>
        </w:rPr>
        <w:t>Nations</w:t>
      </w:r>
      <w:proofErr w:type="spellEnd"/>
      <w:r w:rsidRPr="00710051">
        <w:rPr>
          <w:rFonts w:cstheme="minorHAnsi"/>
          <w:sz w:val="24"/>
          <w:szCs w:val="24"/>
        </w:rPr>
        <w:t xml:space="preserve">, en el original en inglés) tiene pocos aspectos originales, pero su visión de conjunto ha influido mucho sobre los economistas posteriores. </w:t>
      </w:r>
      <w:proofErr w:type="spellStart"/>
      <w:r w:rsidRPr="00710051">
        <w:rPr>
          <w:rFonts w:cstheme="minorHAnsi"/>
          <w:sz w:val="24"/>
          <w:szCs w:val="24"/>
        </w:rPr>
        <w:t>Wealth</w:t>
      </w:r>
      <w:proofErr w:type="spellEnd"/>
      <w:r w:rsidRPr="00710051">
        <w:rPr>
          <w:rFonts w:cstheme="minorHAnsi"/>
          <w:sz w:val="24"/>
          <w:szCs w:val="24"/>
        </w:rPr>
        <w:t xml:space="preserve"> en esos tiempos significaba un fondo de capital productivo.3</w:t>
      </w:r>
    </w:p>
    <w:p w:rsidR="00163718" w:rsidRPr="00710051" w:rsidRDefault="00163718" w:rsidP="00244AAF">
      <w:pPr>
        <w:jc w:val="both"/>
        <w:rPr>
          <w:rFonts w:cstheme="minorHAnsi"/>
          <w:sz w:val="24"/>
          <w:szCs w:val="24"/>
        </w:rPr>
      </w:pPr>
      <w:r w:rsidRPr="00710051">
        <w:rPr>
          <w:rFonts w:cstheme="minorHAnsi"/>
          <w:sz w:val="24"/>
          <w:szCs w:val="24"/>
        </w:rPr>
        <w:t>Para un programa de crecimiento, Smith formula, en las primeras frases de su obra mayor:</w:t>
      </w:r>
    </w:p>
    <w:p w:rsidR="00163718" w:rsidRPr="00710051" w:rsidRDefault="00163718" w:rsidP="00244AAF">
      <w:pPr>
        <w:jc w:val="both"/>
        <w:rPr>
          <w:rFonts w:cstheme="minorHAnsi"/>
          <w:sz w:val="24"/>
          <w:szCs w:val="24"/>
        </w:rPr>
      </w:pPr>
      <w:r w:rsidRPr="00710051">
        <w:rPr>
          <w:rFonts w:cstheme="minorHAnsi"/>
          <w:sz w:val="24"/>
          <w:szCs w:val="24"/>
        </w:rPr>
        <w:lastRenderedPageBreak/>
        <w:t xml:space="preserve">   Reducir el trabajo improductivo, o sea el trabajo que no vuelve a ser insumo del próximo ciclo productivo, principalmente el consumo de los terratenientes que viven de rentas. Este concepto Smith lo debe a los fisiócratas con quienes estaba en París.)</w:t>
      </w:r>
      <w:r w:rsidRPr="00710051">
        <w:rPr>
          <w:rFonts w:cstheme="minorHAnsi"/>
          <w:sz w:val="24"/>
          <w:szCs w:val="24"/>
        </w:rPr>
        <w:cr/>
      </w:r>
    </w:p>
    <w:p w:rsidR="00163718" w:rsidRPr="00710051" w:rsidRDefault="00163718" w:rsidP="00244AAF">
      <w:pPr>
        <w:jc w:val="both"/>
        <w:rPr>
          <w:rFonts w:cstheme="minorHAnsi"/>
          <w:sz w:val="24"/>
          <w:szCs w:val="24"/>
        </w:rPr>
      </w:pPr>
      <w:r w:rsidRPr="00710051">
        <w:rPr>
          <w:rFonts w:cstheme="minorHAnsi"/>
          <w:sz w:val="24"/>
          <w:szCs w:val="24"/>
        </w:rPr>
        <w:t xml:space="preserve">    Aumentar los mercados para facilitar una mayor división de trabajo. Este concepto incluye especializaciones, mejoras tecnológicas e inventos. La competencia, es decir, la imitación de tecnologías superiores, hace que la división de trabajo baje los precios, aumente los ingresos reales y el poder de compra que a su vez permite profundizar todavía más la división de trabajo. Respecto al trabajo improductivo, esto es, una mercancía o un servicio que no formara parte del próximo ciclo productivo, la división de trabajo no es importante, ya que el precio menor no es un insumo más barato del ciclo productivo que reduce el nivel general de precios.</w:t>
      </w:r>
    </w:p>
    <w:p w:rsidR="00163718" w:rsidRPr="00710051" w:rsidRDefault="00163718" w:rsidP="00244AAF">
      <w:pPr>
        <w:jc w:val="both"/>
        <w:rPr>
          <w:rFonts w:cstheme="minorHAnsi"/>
          <w:b/>
          <w:sz w:val="24"/>
          <w:szCs w:val="24"/>
        </w:rPr>
      </w:pPr>
      <w:r w:rsidRPr="00710051">
        <w:rPr>
          <w:rFonts w:cstheme="minorHAnsi"/>
          <w:b/>
          <w:sz w:val="24"/>
          <w:szCs w:val="24"/>
        </w:rPr>
        <w:t>Definición objetiva o marxista</w:t>
      </w:r>
    </w:p>
    <w:p w:rsidR="00163718" w:rsidRPr="00710051" w:rsidRDefault="00163718" w:rsidP="00244AAF">
      <w:pPr>
        <w:jc w:val="both"/>
        <w:rPr>
          <w:rFonts w:cstheme="minorHAnsi"/>
          <w:sz w:val="24"/>
          <w:szCs w:val="24"/>
        </w:rPr>
      </w:pPr>
      <w:r w:rsidRPr="00710051">
        <w:rPr>
          <w:rFonts w:cstheme="minorHAnsi"/>
          <w:sz w:val="24"/>
          <w:szCs w:val="24"/>
        </w:rPr>
        <w:t xml:space="preserve">La definición clásica de la corriente objetiva es de </w:t>
      </w:r>
      <w:proofErr w:type="spellStart"/>
      <w:r w:rsidRPr="00710051">
        <w:rPr>
          <w:rFonts w:cstheme="minorHAnsi"/>
          <w:sz w:val="24"/>
          <w:szCs w:val="24"/>
        </w:rPr>
        <w:t>Friedrich</w:t>
      </w:r>
      <w:proofErr w:type="spellEnd"/>
      <w:r w:rsidRPr="00710051">
        <w:rPr>
          <w:rFonts w:cstheme="minorHAnsi"/>
          <w:sz w:val="24"/>
          <w:szCs w:val="24"/>
        </w:rPr>
        <w:t xml:space="preserve"> </w:t>
      </w:r>
      <w:proofErr w:type="spellStart"/>
      <w:r w:rsidRPr="00710051">
        <w:rPr>
          <w:rFonts w:cstheme="minorHAnsi"/>
          <w:sz w:val="24"/>
          <w:szCs w:val="24"/>
        </w:rPr>
        <w:t>Engels</w:t>
      </w:r>
      <w:proofErr w:type="spellEnd"/>
      <w:r w:rsidRPr="00710051">
        <w:rPr>
          <w:rFonts w:cstheme="minorHAnsi"/>
          <w:sz w:val="24"/>
          <w:szCs w:val="24"/>
        </w:rPr>
        <w:t xml:space="preserve">, quien señala: "La economía política es la ciencia que estudia las leyes que rigen la </w:t>
      </w:r>
      <w:r w:rsidRPr="00710051">
        <w:rPr>
          <w:rFonts w:cstheme="minorHAnsi"/>
          <w:sz w:val="24"/>
          <w:szCs w:val="24"/>
          <w:highlight w:val="yellow"/>
        </w:rPr>
        <w:t>producción, la distribución, la circulación y el consumo de los bienes materiales que satisfacen necesidades humanas.</w:t>
      </w:r>
      <w:r w:rsidRPr="00710051">
        <w:rPr>
          <w:rFonts w:cstheme="minorHAnsi"/>
          <w:sz w:val="24"/>
          <w:szCs w:val="24"/>
        </w:rPr>
        <w:t>". Karl Marx a su vez señala que la economía es "la ciencia que estudia las relaciones sociales de producción". También se le llama "la ciencia de la recta administración", opuesta a la crematística. La corriente objetiva se basa en el materialismo histórico, se refiere al concepto del valor-trabajo, por lo que el valor tiene su origen objetivo en la cantidad de trabajo requerido para la obtención de los bienes. Y es histórico porque concibe el capitalismo como una forma u organización social correspondiente a un determinado momento histórico. Esta definición ha engendrado una corriente de pensamiento económico que hoy día se le conoce como la economía política.</w:t>
      </w:r>
    </w:p>
    <w:p w:rsidR="00163718" w:rsidRPr="00710051" w:rsidRDefault="00163718" w:rsidP="00244AAF">
      <w:pPr>
        <w:jc w:val="both"/>
        <w:rPr>
          <w:rFonts w:cstheme="minorHAnsi"/>
          <w:b/>
          <w:sz w:val="24"/>
          <w:szCs w:val="24"/>
        </w:rPr>
      </w:pPr>
      <w:r w:rsidRPr="00710051">
        <w:rPr>
          <w:rFonts w:cstheme="minorHAnsi"/>
          <w:b/>
          <w:sz w:val="24"/>
          <w:szCs w:val="24"/>
        </w:rPr>
        <w:t xml:space="preserve">Definición subjetiva o </w:t>
      </w:r>
      <w:proofErr w:type="spellStart"/>
      <w:r w:rsidRPr="00710051">
        <w:rPr>
          <w:rFonts w:cstheme="minorHAnsi"/>
          <w:b/>
          <w:sz w:val="24"/>
          <w:szCs w:val="24"/>
        </w:rPr>
        <w:t>marginalista</w:t>
      </w:r>
      <w:proofErr w:type="spellEnd"/>
    </w:p>
    <w:p w:rsidR="00163718" w:rsidRPr="00710051" w:rsidRDefault="00163718" w:rsidP="00244AAF">
      <w:pPr>
        <w:jc w:val="both"/>
        <w:rPr>
          <w:rFonts w:cstheme="minorHAnsi"/>
          <w:sz w:val="24"/>
          <w:szCs w:val="24"/>
        </w:rPr>
      </w:pPr>
      <w:r w:rsidRPr="00710051">
        <w:rPr>
          <w:rFonts w:cstheme="minorHAnsi"/>
          <w:sz w:val="24"/>
          <w:szCs w:val="24"/>
        </w:rPr>
        <w:t xml:space="preserve">La definición clásica de la orientación subjetivista es de Lionel </w:t>
      </w:r>
      <w:proofErr w:type="spellStart"/>
      <w:r w:rsidRPr="00710051">
        <w:rPr>
          <w:rFonts w:cstheme="minorHAnsi"/>
          <w:sz w:val="24"/>
          <w:szCs w:val="24"/>
        </w:rPr>
        <w:t>Robbins</w:t>
      </w:r>
      <w:proofErr w:type="spellEnd"/>
      <w:r w:rsidRPr="00710051">
        <w:rPr>
          <w:rFonts w:cstheme="minorHAnsi"/>
          <w:sz w:val="24"/>
          <w:szCs w:val="24"/>
        </w:rPr>
        <w:t>, quien afirma: "La economía es la ciencia que se encarga del estudio de la satisfacción de las necesidades humanas mediante bienes que, siendo escasos, tienen usos alternativos entre los cuales hay que optar".</w:t>
      </w:r>
    </w:p>
    <w:p w:rsidR="00163718" w:rsidRPr="00710051" w:rsidRDefault="00163718" w:rsidP="00244AAF">
      <w:pPr>
        <w:jc w:val="both"/>
        <w:rPr>
          <w:rFonts w:cstheme="minorHAnsi"/>
          <w:b/>
          <w:sz w:val="24"/>
          <w:szCs w:val="24"/>
        </w:rPr>
      </w:pPr>
      <w:r w:rsidRPr="00710051">
        <w:rPr>
          <w:rFonts w:cstheme="minorHAnsi"/>
          <w:b/>
          <w:sz w:val="24"/>
          <w:szCs w:val="24"/>
        </w:rPr>
        <w:t>Definición sistémica</w:t>
      </w:r>
    </w:p>
    <w:p w:rsidR="00163718" w:rsidRPr="00710051" w:rsidRDefault="00163718" w:rsidP="00244AAF">
      <w:pPr>
        <w:jc w:val="both"/>
        <w:rPr>
          <w:rFonts w:cstheme="minorHAnsi"/>
          <w:sz w:val="24"/>
          <w:szCs w:val="24"/>
        </w:rPr>
      </w:pPr>
      <w:r w:rsidRPr="00710051">
        <w:rPr>
          <w:rFonts w:cstheme="minorHAnsi"/>
          <w:sz w:val="24"/>
          <w:szCs w:val="24"/>
        </w:rPr>
        <w:t xml:space="preserve">Desde otro punto de vista la economía puede considerarse un ámbito de comunicación bien definido. Esto significa que la economía es el medio de comunicación en el cual se forman los sistemas económicos. En esta perspectiva los sistemas económicos son sistemas sociales en los cuales las comunicaciones que se reproducen son comunicaciones </w:t>
      </w:r>
      <w:r w:rsidRPr="00710051">
        <w:rPr>
          <w:rFonts w:cstheme="minorHAnsi"/>
          <w:sz w:val="24"/>
          <w:szCs w:val="24"/>
        </w:rPr>
        <w:lastRenderedPageBreak/>
        <w:t>sobre compensaciones o pagos. Aquellas comunicaciones que tienen sentido económico, se reproducen en los sistemas económicos, aquellas que no tienen sentido, se rechazan. Esta visión sociológica de la economía procura comprender la economía como un aspecto integral de la sociedad.</w:t>
      </w:r>
    </w:p>
    <w:p w:rsidR="00163718" w:rsidRPr="00710051" w:rsidRDefault="00163718" w:rsidP="00244AAF">
      <w:pPr>
        <w:jc w:val="both"/>
        <w:rPr>
          <w:rFonts w:cstheme="minorHAnsi"/>
          <w:b/>
          <w:sz w:val="24"/>
          <w:szCs w:val="24"/>
        </w:rPr>
      </w:pPr>
      <w:r w:rsidRPr="00710051">
        <w:rPr>
          <w:rFonts w:cstheme="minorHAnsi"/>
          <w:b/>
          <w:sz w:val="24"/>
          <w:szCs w:val="24"/>
        </w:rPr>
        <w:t>Economía normativa y economía positiva</w:t>
      </w:r>
    </w:p>
    <w:p w:rsidR="00163718" w:rsidRPr="00710051" w:rsidRDefault="00163718" w:rsidP="00244AAF">
      <w:pPr>
        <w:jc w:val="both"/>
        <w:rPr>
          <w:rFonts w:cstheme="minorHAnsi"/>
          <w:sz w:val="24"/>
          <w:szCs w:val="24"/>
        </w:rPr>
      </w:pPr>
      <w:r w:rsidRPr="00710051">
        <w:rPr>
          <w:rFonts w:cstheme="minorHAnsi"/>
          <w:sz w:val="24"/>
          <w:szCs w:val="24"/>
        </w:rPr>
        <w:t>Artículos principales: Economía positiva y Economía normativa.</w:t>
      </w:r>
    </w:p>
    <w:p w:rsidR="00163718" w:rsidRPr="00710051" w:rsidRDefault="00163718" w:rsidP="00244AAF">
      <w:pPr>
        <w:jc w:val="both"/>
        <w:rPr>
          <w:rFonts w:cstheme="minorHAnsi"/>
          <w:sz w:val="24"/>
          <w:szCs w:val="24"/>
        </w:rPr>
      </w:pPr>
      <w:r w:rsidRPr="00710051">
        <w:rPr>
          <w:rFonts w:cstheme="minorHAnsi"/>
          <w:sz w:val="24"/>
          <w:szCs w:val="24"/>
        </w:rPr>
        <w:t>En las ciencias se distingue entre el análisis de lo que es y de lo que debiera ser, la economía distingue entre economía positiva que estudia lo que es, esta rama económica las proposiciones pueden demostrarse erróneas según las observaciones reales. Por el contrario la economía normativa estudia lo que debiera ser, así este enfoque depende de los juicios de valor de las personas.</w:t>
      </w:r>
    </w:p>
    <w:p w:rsidR="00163718" w:rsidRPr="00710051" w:rsidRDefault="00163718" w:rsidP="00244AAF">
      <w:pPr>
        <w:jc w:val="both"/>
        <w:rPr>
          <w:rFonts w:cstheme="minorHAnsi"/>
          <w:b/>
          <w:sz w:val="24"/>
          <w:szCs w:val="24"/>
        </w:rPr>
      </w:pPr>
      <w:r w:rsidRPr="00710051">
        <w:rPr>
          <w:rFonts w:cstheme="minorHAnsi"/>
          <w:b/>
          <w:sz w:val="24"/>
          <w:szCs w:val="24"/>
          <w:highlight w:val="yellow"/>
        </w:rPr>
        <w:t>PRINCIPALES ESCUELAS DEL PENSAMIENTO ECONÓMICO</w:t>
      </w:r>
    </w:p>
    <w:p w:rsidR="00163718" w:rsidRPr="00710051" w:rsidRDefault="00163718" w:rsidP="00244AAF">
      <w:pPr>
        <w:jc w:val="both"/>
        <w:rPr>
          <w:rFonts w:cstheme="minorHAnsi"/>
          <w:sz w:val="24"/>
          <w:szCs w:val="24"/>
          <w:highlight w:val="green"/>
        </w:rPr>
      </w:pPr>
      <w:r w:rsidRPr="00710051">
        <w:rPr>
          <w:rFonts w:cstheme="minorHAnsi"/>
          <w:sz w:val="24"/>
          <w:szCs w:val="24"/>
        </w:rPr>
        <w:t xml:space="preserve">    </w:t>
      </w:r>
      <w:r w:rsidRPr="00710051">
        <w:rPr>
          <w:rFonts w:cstheme="minorHAnsi"/>
          <w:sz w:val="24"/>
          <w:szCs w:val="24"/>
          <w:highlight w:val="green"/>
        </w:rPr>
        <w:t>Escuela escolástica</w:t>
      </w:r>
    </w:p>
    <w:p w:rsidR="00163718" w:rsidRPr="00710051" w:rsidRDefault="00163718" w:rsidP="00244AAF">
      <w:pPr>
        <w:jc w:val="both"/>
        <w:rPr>
          <w:rFonts w:cstheme="minorHAnsi"/>
          <w:sz w:val="24"/>
          <w:szCs w:val="24"/>
          <w:highlight w:val="green"/>
        </w:rPr>
      </w:pPr>
      <w:r w:rsidRPr="00710051">
        <w:rPr>
          <w:rFonts w:cstheme="minorHAnsi"/>
          <w:sz w:val="24"/>
          <w:szCs w:val="24"/>
          <w:highlight w:val="green"/>
        </w:rPr>
        <w:t xml:space="preserve">    Escuela mercantilista</w:t>
      </w:r>
    </w:p>
    <w:p w:rsidR="00163718" w:rsidRPr="00710051" w:rsidRDefault="00163718" w:rsidP="00244AAF">
      <w:pPr>
        <w:jc w:val="both"/>
        <w:rPr>
          <w:rFonts w:cstheme="minorHAnsi"/>
          <w:sz w:val="24"/>
          <w:szCs w:val="24"/>
          <w:highlight w:val="green"/>
        </w:rPr>
      </w:pPr>
      <w:r w:rsidRPr="00710051">
        <w:rPr>
          <w:rFonts w:cstheme="minorHAnsi"/>
          <w:sz w:val="24"/>
          <w:szCs w:val="24"/>
          <w:highlight w:val="green"/>
        </w:rPr>
        <w:t xml:space="preserve">    Escuela </w:t>
      </w:r>
      <w:proofErr w:type="spellStart"/>
      <w:r w:rsidRPr="00710051">
        <w:rPr>
          <w:rFonts w:cstheme="minorHAnsi"/>
          <w:sz w:val="24"/>
          <w:szCs w:val="24"/>
          <w:highlight w:val="green"/>
        </w:rPr>
        <w:t>fisiocrática</w:t>
      </w:r>
      <w:proofErr w:type="spellEnd"/>
    </w:p>
    <w:p w:rsidR="00163718" w:rsidRPr="00710051" w:rsidRDefault="00163718" w:rsidP="00244AAF">
      <w:pPr>
        <w:jc w:val="both"/>
        <w:rPr>
          <w:rFonts w:cstheme="minorHAnsi"/>
          <w:sz w:val="24"/>
          <w:szCs w:val="24"/>
          <w:highlight w:val="green"/>
        </w:rPr>
      </w:pPr>
      <w:r w:rsidRPr="00710051">
        <w:rPr>
          <w:rFonts w:cstheme="minorHAnsi"/>
          <w:sz w:val="24"/>
          <w:szCs w:val="24"/>
          <w:highlight w:val="green"/>
        </w:rPr>
        <w:t xml:space="preserve">    Escuela clásica</w:t>
      </w:r>
    </w:p>
    <w:p w:rsidR="00163718" w:rsidRPr="00710051" w:rsidRDefault="00163718" w:rsidP="00244AAF">
      <w:pPr>
        <w:jc w:val="both"/>
        <w:rPr>
          <w:rFonts w:cstheme="minorHAnsi"/>
          <w:sz w:val="24"/>
          <w:szCs w:val="24"/>
        </w:rPr>
      </w:pPr>
      <w:r w:rsidRPr="00710051">
        <w:rPr>
          <w:rFonts w:cstheme="minorHAnsi"/>
          <w:sz w:val="24"/>
          <w:szCs w:val="24"/>
          <w:highlight w:val="green"/>
        </w:rPr>
        <w:t xml:space="preserve">    Escuela marxista</w:t>
      </w:r>
    </w:p>
    <w:p w:rsidR="00163718" w:rsidRPr="00710051" w:rsidRDefault="00163718" w:rsidP="00244AAF">
      <w:pPr>
        <w:jc w:val="both"/>
        <w:rPr>
          <w:rFonts w:cstheme="minorHAnsi"/>
          <w:sz w:val="24"/>
          <w:szCs w:val="24"/>
        </w:rPr>
      </w:pPr>
      <w:r w:rsidRPr="00710051">
        <w:rPr>
          <w:rFonts w:cstheme="minorHAnsi"/>
          <w:sz w:val="24"/>
          <w:szCs w:val="24"/>
        </w:rPr>
        <w:t xml:space="preserve">    Escuela austríaca</w:t>
      </w:r>
    </w:p>
    <w:p w:rsidR="00163718" w:rsidRPr="00710051" w:rsidRDefault="00163718" w:rsidP="00244AAF">
      <w:pPr>
        <w:jc w:val="both"/>
        <w:rPr>
          <w:rFonts w:cstheme="minorHAnsi"/>
          <w:sz w:val="24"/>
          <w:szCs w:val="24"/>
        </w:rPr>
      </w:pPr>
      <w:r w:rsidRPr="00710051">
        <w:rPr>
          <w:rFonts w:cstheme="minorHAnsi"/>
          <w:sz w:val="24"/>
          <w:szCs w:val="24"/>
        </w:rPr>
        <w:t xml:space="preserve">    Escuela neoclásica</w:t>
      </w:r>
    </w:p>
    <w:p w:rsidR="00163718" w:rsidRPr="00710051" w:rsidRDefault="00163718" w:rsidP="00244AAF">
      <w:pPr>
        <w:jc w:val="both"/>
        <w:rPr>
          <w:rFonts w:cstheme="minorHAnsi"/>
          <w:sz w:val="24"/>
          <w:szCs w:val="24"/>
          <w:highlight w:val="green"/>
        </w:rPr>
      </w:pPr>
      <w:r w:rsidRPr="00710051">
        <w:rPr>
          <w:rFonts w:cstheme="minorHAnsi"/>
          <w:sz w:val="24"/>
          <w:szCs w:val="24"/>
        </w:rPr>
        <w:t xml:space="preserve">    </w:t>
      </w:r>
      <w:r w:rsidRPr="00710051">
        <w:rPr>
          <w:rFonts w:cstheme="minorHAnsi"/>
          <w:sz w:val="24"/>
          <w:szCs w:val="24"/>
          <w:highlight w:val="green"/>
        </w:rPr>
        <w:t>Escuela keynesiana;  Escuela neo keynesiana,  Escuela post keynesiana</w:t>
      </w:r>
    </w:p>
    <w:p w:rsidR="00163718" w:rsidRPr="00710051" w:rsidRDefault="00163718" w:rsidP="00244AAF">
      <w:pPr>
        <w:jc w:val="both"/>
        <w:rPr>
          <w:rFonts w:cstheme="minorHAnsi"/>
          <w:sz w:val="24"/>
          <w:szCs w:val="24"/>
        </w:rPr>
      </w:pPr>
      <w:r w:rsidRPr="00710051">
        <w:rPr>
          <w:rFonts w:cstheme="minorHAnsi"/>
          <w:sz w:val="24"/>
          <w:szCs w:val="24"/>
          <w:highlight w:val="green"/>
        </w:rPr>
        <w:t xml:space="preserve">    Escuela monetarista</w:t>
      </w:r>
    </w:p>
    <w:p w:rsidR="00163718" w:rsidRPr="00710051" w:rsidRDefault="00163718" w:rsidP="00244AAF">
      <w:pPr>
        <w:jc w:val="both"/>
        <w:rPr>
          <w:rFonts w:cstheme="minorHAnsi"/>
          <w:sz w:val="24"/>
          <w:szCs w:val="24"/>
        </w:rPr>
      </w:pPr>
      <w:r w:rsidRPr="00710051">
        <w:rPr>
          <w:rFonts w:cstheme="minorHAnsi"/>
          <w:sz w:val="24"/>
          <w:szCs w:val="24"/>
        </w:rPr>
        <w:t xml:space="preserve">    Escuela de Chicago</w:t>
      </w:r>
    </w:p>
    <w:p w:rsidR="00163718" w:rsidRPr="00710051" w:rsidRDefault="00163718" w:rsidP="00244AAF">
      <w:pPr>
        <w:jc w:val="both"/>
        <w:rPr>
          <w:rFonts w:cstheme="minorHAnsi"/>
          <w:sz w:val="24"/>
          <w:szCs w:val="24"/>
        </w:rPr>
      </w:pPr>
      <w:r w:rsidRPr="00710051">
        <w:rPr>
          <w:rFonts w:cstheme="minorHAnsi"/>
          <w:sz w:val="24"/>
          <w:szCs w:val="24"/>
        </w:rPr>
        <w:t xml:space="preserve">    Escuela estructuralista</w:t>
      </w:r>
    </w:p>
    <w:p w:rsidR="00163718" w:rsidRPr="00710051" w:rsidRDefault="00163718" w:rsidP="00244AAF">
      <w:pPr>
        <w:jc w:val="both"/>
        <w:rPr>
          <w:rFonts w:cstheme="minorHAnsi"/>
          <w:sz w:val="24"/>
          <w:szCs w:val="24"/>
        </w:rPr>
      </w:pPr>
      <w:r w:rsidRPr="00710051">
        <w:rPr>
          <w:rFonts w:cstheme="minorHAnsi"/>
          <w:sz w:val="24"/>
          <w:szCs w:val="24"/>
        </w:rPr>
        <w:t xml:space="preserve">    Escuela de economía solidaria</w:t>
      </w:r>
    </w:p>
    <w:p w:rsidR="00163718" w:rsidRPr="00710051" w:rsidRDefault="00163718" w:rsidP="00244AAF">
      <w:pPr>
        <w:pStyle w:val="Prrafodelista"/>
        <w:numPr>
          <w:ilvl w:val="0"/>
          <w:numId w:val="12"/>
        </w:numPr>
        <w:jc w:val="both"/>
        <w:rPr>
          <w:rFonts w:cstheme="minorHAnsi"/>
          <w:b/>
          <w:sz w:val="24"/>
          <w:szCs w:val="24"/>
          <w:highlight w:val="yellow"/>
        </w:rPr>
      </w:pPr>
      <w:r w:rsidRPr="00710051">
        <w:rPr>
          <w:rFonts w:cstheme="minorHAnsi"/>
          <w:b/>
          <w:sz w:val="24"/>
          <w:szCs w:val="24"/>
          <w:highlight w:val="yellow"/>
        </w:rPr>
        <w:t>¿SON LO MISMO ECONOMIA POLITICA, QUE POLITICA ECONOMICA?</w:t>
      </w:r>
    </w:p>
    <w:p w:rsidR="00163718" w:rsidRPr="00710051" w:rsidRDefault="00163718" w:rsidP="00244AAF">
      <w:pPr>
        <w:jc w:val="both"/>
        <w:rPr>
          <w:rFonts w:cstheme="minorHAnsi"/>
          <w:sz w:val="24"/>
          <w:szCs w:val="24"/>
        </w:rPr>
      </w:pPr>
      <w:r w:rsidRPr="00710051">
        <w:rPr>
          <w:rFonts w:cstheme="minorHAnsi"/>
          <w:sz w:val="24"/>
          <w:szCs w:val="24"/>
        </w:rPr>
        <w:t>No, sus definiciones son las siguientes:</w:t>
      </w:r>
    </w:p>
    <w:p w:rsidR="00163718" w:rsidRPr="00710051" w:rsidRDefault="00163718" w:rsidP="00244AAF">
      <w:pPr>
        <w:jc w:val="both"/>
        <w:rPr>
          <w:rFonts w:cstheme="minorHAnsi"/>
          <w:sz w:val="24"/>
          <w:szCs w:val="24"/>
        </w:rPr>
      </w:pPr>
      <w:r w:rsidRPr="00710051">
        <w:rPr>
          <w:rFonts w:cstheme="minorHAnsi"/>
          <w:sz w:val="24"/>
          <w:szCs w:val="24"/>
        </w:rPr>
        <w:t xml:space="preserve">Economía política: </w:t>
      </w:r>
      <w:r w:rsidRPr="00710051">
        <w:rPr>
          <w:rFonts w:cstheme="minorHAnsi"/>
          <w:sz w:val="24"/>
          <w:szCs w:val="24"/>
          <w:u w:val="single"/>
        </w:rPr>
        <w:t>Es la ciencia que estudia las leyes económicas</w:t>
      </w:r>
    </w:p>
    <w:p w:rsidR="00163718" w:rsidRPr="00710051" w:rsidRDefault="00163718" w:rsidP="00244AAF">
      <w:pPr>
        <w:jc w:val="both"/>
        <w:rPr>
          <w:rFonts w:cstheme="minorHAnsi"/>
          <w:sz w:val="24"/>
          <w:szCs w:val="24"/>
        </w:rPr>
      </w:pPr>
      <w:r w:rsidRPr="00710051">
        <w:rPr>
          <w:rFonts w:cstheme="minorHAnsi"/>
          <w:sz w:val="24"/>
          <w:szCs w:val="24"/>
        </w:rPr>
        <w:lastRenderedPageBreak/>
        <w:t xml:space="preserve">Política económica: </w:t>
      </w:r>
      <w:r w:rsidRPr="00710051">
        <w:rPr>
          <w:rFonts w:cstheme="minorHAnsi"/>
          <w:sz w:val="24"/>
          <w:szCs w:val="24"/>
          <w:u w:val="single"/>
        </w:rPr>
        <w:t>Es la que trata de regular los hechos y fenómenos económicos</w:t>
      </w:r>
      <w:r w:rsidRPr="00710051">
        <w:rPr>
          <w:rFonts w:cstheme="minorHAnsi"/>
          <w:sz w:val="24"/>
          <w:szCs w:val="24"/>
        </w:rPr>
        <w:t xml:space="preserve"> (a través de las leyes).</w:t>
      </w:r>
    </w:p>
    <w:p w:rsidR="0071045F" w:rsidRPr="00710051" w:rsidRDefault="0071045F" w:rsidP="00244AAF">
      <w:pPr>
        <w:jc w:val="both"/>
        <w:rPr>
          <w:rFonts w:cstheme="minorHAnsi"/>
          <w:sz w:val="24"/>
          <w:szCs w:val="24"/>
        </w:rPr>
      </w:pPr>
    </w:p>
    <w:p w:rsidR="00173789" w:rsidRPr="00710051" w:rsidRDefault="00173789" w:rsidP="00D5072F">
      <w:pPr>
        <w:pStyle w:val="Prrafodelista"/>
        <w:numPr>
          <w:ilvl w:val="0"/>
          <w:numId w:val="16"/>
        </w:numPr>
        <w:suppressAutoHyphens/>
        <w:jc w:val="both"/>
        <w:rPr>
          <w:rFonts w:cstheme="minorHAnsi"/>
          <w:b/>
          <w:sz w:val="24"/>
          <w:szCs w:val="24"/>
          <w:highlight w:val="cyan"/>
          <w:lang w:val="es-ES_tradnl"/>
        </w:rPr>
      </w:pPr>
      <w:r w:rsidRPr="00710051">
        <w:rPr>
          <w:rFonts w:cstheme="minorHAnsi"/>
          <w:b/>
          <w:sz w:val="24"/>
          <w:szCs w:val="24"/>
          <w:highlight w:val="cyan"/>
          <w:lang w:val="es-ES_tradnl"/>
        </w:rPr>
        <w:t>Los 10 principios básicos de Economía.</w:t>
      </w:r>
    </w:p>
    <w:p w:rsidR="0071045F" w:rsidRPr="00710051" w:rsidRDefault="0071045F" w:rsidP="00244AAF">
      <w:pPr>
        <w:jc w:val="both"/>
        <w:rPr>
          <w:rFonts w:cstheme="minorHAnsi"/>
          <w:sz w:val="24"/>
          <w:szCs w:val="24"/>
        </w:rPr>
      </w:pPr>
      <w:r w:rsidRPr="00710051">
        <w:rPr>
          <w:rFonts w:cstheme="minorHAnsi"/>
          <w:sz w:val="24"/>
          <w:szCs w:val="24"/>
          <w:highlight w:val="yellow"/>
        </w:rPr>
        <w:t>La economía es una ciencia social muy dinámica, la cual estudia el comportamiento de los distintos agentes económicos (familias, empresa, estado, etc</w:t>
      </w:r>
      <w:r w:rsidRPr="00710051">
        <w:rPr>
          <w:rFonts w:cstheme="minorHAnsi"/>
          <w:sz w:val="24"/>
          <w:szCs w:val="24"/>
        </w:rPr>
        <w:t>.). Los novatos que nos acercamos por primera vez a la materia solemos dar conceptos relacionados con el dinero. El campo de estudio convencional de la Economía abarca todos los problemas relacionados con la determinación del precio de las cosas, con el análisis de actividades que implican costes y que producen beneficios medibles en dinero, en suma con la producción y distribución de bienes y servicios lo cual es necesario satisfacción de necesidades humanas.</w:t>
      </w:r>
    </w:p>
    <w:p w:rsidR="0071045F" w:rsidRPr="00710051" w:rsidRDefault="0071045F" w:rsidP="00244AAF">
      <w:pPr>
        <w:jc w:val="both"/>
        <w:rPr>
          <w:rFonts w:cstheme="minorHAnsi"/>
          <w:sz w:val="24"/>
          <w:szCs w:val="24"/>
        </w:rPr>
      </w:pPr>
      <w:r w:rsidRPr="00710051">
        <w:rPr>
          <w:rFonts w:cstheme="minorHAnsi"/>
          <w:sz w:val="24"/>
          <w:szCs w:val="24"/>
        </w:rPr>
        <w:t>Estos principios nos ayudan a entender el mundo que nos rodea, a comprender como es que funcionan  las economías de la sociedad, el individuo y del estado.</w:t>
      </w:r>
    </w:p>
    <w:p w:rsidR="0071045F" w:rsidRPr="00710051" w:rsidRDefault="0071045F" w:rsidP="00244AAF">
      <w:pPr>
        <w:jc w:val="both"/>
        <w:rPr>
          <w:rFonts w:cstheme="minorHAnsi"/>
          <w:sz w:val="24"/>
          <w:szCs w:val="24"/>
        </w:rPr>
      </w:pPr>
      <w:r w:rsidRPr="00710051">
        <w:rPr>
          <w:rFonts w:cstheme="minorHAnsi"/>
          <w:sz w:val="24"/>
          <w:szCs w:val="24"/>
        </w:rPr>
        <w:t>Sin lugar a dudas la buena administración o administración eficaz en términos económicos, de los recursos es importante, puesto que estos son escasos y muy limitados es en esta situación  que es importante  pensar como un economista y usar adecuada y eficientemente nuestros recursos (escasos).</w:t>
      </w:r>
    </w:p>
    <w:p w:rsidR="0071045F" w:rsidRPr="00710051" w:rsidRDefault="0071045F" w:rsidP="00244AAF">
      <w:pPr>
        <w:jc w:val="both"/>
        <w:rPr>
          <w:rFonts w:cstheme="minorHAnsi"/>
          <w:sz w:val="24"/>
          <w:szCs w:val="24"/>
        </w:rPr>
      </w:pPr>
      <w:r w:rsidRPr="00710051">
        <w:rPr>
          <w:rFonts w:cstheme="minorHAnsi"/>
          <w:sz w:val="24"/>
          <w:szCs w:val="24"/>
        </w:rPr>
        <w:t>¿COMO TOMAN DECISIONES LOS INDIVIDUOS?</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1: “Los individuos nos enfrentamos   a disyuntivas.”</w:t>
      </w:r>
    </w:p>
    <w:p w:rsidR="0071045F" w:rsidRPr="00710051" w:rsidRDefault="0071045F" w:rsidP="00244AAF">
      <w:pPr>
        <w:jc w:val="both"/>
        <w:rPr>
          <w:rFonts w:cstheme="minorHAnsi"/>
          <w:sz w:val="24"/>
          <w:szCs w:val="24"/>
        </w:rPr>
      </w:pPr>
      <w:r w:rsidRPr="00710051">
        <w:rPr>
          <w:rFonts w:cstheme="minorHAnsi"/>
          <w:sz w:val="24"/>
          <w:szCs w:val="24"/>
        </w:rPr>
        <w:t xml:space="preserve">Principio económico-los individuos nos enfrentamos a disyuntivas En realidad todas las personas nos enfrentamos a disyuntivas unas más con complejas que otras, pero al final tenemos que tomar una decisión. Para obtener algo que queremos; generalmente debemos renunciar a otra cosa que también deseamos. Los seres humanos desde que tenemos conciencia nos enfrentamos a esta situación, o acaso un niño no decide </w:t>
      </w:r>
      <w:r w:rsidR="00244AAF" w:rsidRPr="00710051">
        <w:rPr>
          <w:rFonts w:cstheme="minorHAnsi"/>
          <w:sz w:val="24"/>
          <w:szCs w:val="24"/>
        </w:rPr>
        <w:t>cuál</w:t>
      </w:r>
      <w:r w:rsidRPr="00710051">
        <w:rPr>
          <w:rFonts w:cstheme="minorHAnsi"/>
          <w:sz w:val="24"/>
          <w:szCs w:val="24"/>
        </w:rPr>
        <w:t xml:space="preserve"> es su juguete favorito, de igual modo los adultos dejamos a un lado cierto objeto para obtener otro, quizás porque nos da mejor satisfacción o bienestar, en esencia esto implica una relación excluyente entre dos elementos que nos agrada o que nos es importante.</w:t>
      </w:r>
    </w:p>
    <w:p w:rsidR="0071045F" w:rsidRPr="00710051" w:rsidRDefault="0071045F" w:rsidP="00244AAF">
      <w:pPr>
        <w:jc w:val="both"/>
        <w:rPr>
          <w:rFonts w:cstheme="minorHAnsi"/>
          <w:sz w:val="24"/>
          <w:szCs w:val="24"/>
        </w:rPr>
      </w:pPr>
      <w:r w:rsidRPr="00710051">
        <w:rPr>
          <w:rFonts w:cstheme="minorHAnsi"/>
          <w:sz w:val="24"/>
          <w:szCs w:val="24"/>
        </w:rPr>
        <w:t xml:space="preserve">Un economista inmortalizo hace algunos años el sentido de este principio con la máxima expresión “no existen los almuerzos gratuitos”, y esto es cierto pues si queremos almorzar debemos dar algo o renunciar a algo para obtener ese almuerzo, en este caso es el dinero; no quiere decir que el dinero no importe, es más el dinero si es importante; pero no lo es tanto como la alimentación o el bienestar ( independientemente de lo que el dinero </w:t>
      </w:r>
      <w:r w:rsidRPr="00710051">
        <w:rPr>
          <w:rFonts w:cstheme="minorHAnsi"/>
          <w:sz w:val="24"/>
          <w:szCs w:val="24"/>
        </w:rPr>
        <w:lastRenderedPageBreak/>
        <w:t>logre), en consecuencia dejamos a un lado algo para obtener otra cosa que también  queremos.</w:t>
      </w:r>
    </w:p>
    <w:p w:rsidR="0071045F" w:rsidRPr="00710051" w:rsidRDefault="0071045F" w:rsidP="00244AAF">
      <w:pPr>
        <w:jc w:val="both"/>
        <w:rPr>
          <w:rFonts w:cstheme="minorHAnsi"/>
          <w:sz w:val="24"/>
          <w:szCs w:val="24"/>
        </w:rPr>
      </w:pPr>
      <w:r w:rsidRPr="00710051">
        <w:rPr>
          <w:rFonts w:cstheme="minorHAnsi"/>
          <w:sz w:val="24"/>
          <w:szCs w:val="24"/>
        </w:rPr>
        <w:t>El reconocer que nos enfrentamos a disyuntivas no nos dice a priori qué decisiones deben tomarse. Sin embargo, dicho reconocimiento es importante porque será más probable que las personas tomen buenas decisiones si ellas entienden qué opciones tienen disponibles.</w:t>
      </w:r>
    </w:p>
    <w:p w:rsidR="0071045F" w:rsidRPr="00710051" w:rsidRDefault="0071045F" w:rsidP="00244AAF">
      <w:pPr>
        <w:jc w:val="both"/>
        <w:rPr>
          <w:rFonts w:cstheme="minorHAnsi"/>
          <w:sz w:val="24"/>
          <w:szCs w:val="24"/>
        </w:rPr>
      </w:pPr>
      <w:r w:rsidRPr="00710051">
        <w:rPr>
          <w:rFonts w:cstheme="minorHAnsi"/>
          <w:sz w:val="24"/>
          <w:szCs w:val="24"/>
        </w:rPr>
        <w:t xml:space="preserve">Para poner un ejemplo: </w:t>
      </w:r>
    </w:p>
    <w:p w:rsidR="0071045F" w:rsidRPr="00710051" w:rsidRDefault="0071045F" w:rsidP="00244AAF">
      <w:pPr>
        <w:jc w:val="both"/>
        <w:rPr>
          <w:rFonts w:cstheme="minorHAnsi"/>
          <w:sz w:val="24"/>
          <w:szCs w:val="24"/>
        </w:rPr>
      </w:pPr>
      <w:r w:rsidRPr="00710051">
        <w:rPr>
          <w:rFonts w:cstheme="minorHAnsi"/>
          <w:sz w:val="24"/>
          <w:szCs w:val="24"/>
        </w:rPr>
        <w:t>Una familia en general no tiene un presupuesto ilimitado, y así cada mes ella debe decidir cómo el ingreso disponible se repartirá entre las distintas necesidades a satisfacer: alimentación, educación, salud, entretenimiento, vivienda y otras. Así, cuando se gasta un sol (moneda nacional peruana)  en una actividad, se dispone de un sol menos para gastar en alguna otra.</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2: “El costo de una cosa es aquello a lo que se renuncia para conseguirlo”</w:t>
      </w:r>
    </w:p>
    <w:p w:rsidR="0071045F" w:rsidRPr="00710051" w:rsidRDefault="0071045F" w:rsidP="00244AAF">
      <w:pPr>
        <w:jc w:val="both"/>
        <w:rPr>
          <w:rFonts w:cstheme="minorHAnsi"/>
          <w:sz w:val="24"/>
          <w:szCs w:val="24"/>
        </w:rPr>
      </w:pPr>
      <w:r w:rsidRPr="00710051">
        <w:rPr>
          <w:rFonts w:cstheme="minorHAnsi"/>
          <w:sz w:val="24"/>
          <w:szCs w:val="24"/>
        </w:rPr>
        <w:t>Dado que los seres humanos nos  enfrentamos  a disyuntivas, lo que hacemos las personas al decidir entre  dos alternativas lo hacemos comparando  entre los beneficios y los costos que implica cada una de ellas, ha esto se refiere lo denominado costo de oportunidad, que  no es más que  la elección o el abandono de una alternativa; esto se da principalmente porque existen dos o más alternativas  de elección, entonces lo que se hace es buscar la solución más inteligente “más rentable”, por decirlo en términos económicos. Muchas veces sin embargo, el costo de una acción no es tan obvio como a primera vista pudiera parece,</w:t>
      </w:r>
    </w:p>
    <w:p w:rsidR="0071045F" w:rsidRPr="00710051" w:rsidRDefault="0071045F" w:rsidP="00244AAF">
      <w:pPr>
        <w:jc w:val="both"/>
        <w:rPr>
          <w:rFonts w:cstheme="minorHAnsi"/>
          <w:sz w:val="24"/>
          <w:szCs w:val="24"/>
        </w:rPr>
      </w:pPr>
      <w:r w:rsidRPr="00710051">
        <w:rPr>
          <w:rFonts w:cstheme="minorHAnsi"/>
          <w:sz w:val="24"/>
          <w:szCs w:val="24"/>
        </w:rPr>
        <w:t>Por tomar un ejemplo: Consideremos la decisión de estudiar en la Universidad. Los beneficios de esta decisión pueden resumirse como enriquecimiento intelectual y mejores oportunidades laborales una vez egresados. ¿Cuáles son los costos? Obviamente dentro de ellos debemos incluir el costo monetario de la matrícula, alimentación, transporte, fotocopias, libros y materiales que se ocuparán a lo largo de los años de estudio, pero adicionalmente debemos considerar el uso del tiempo que se destina a estudiar. La valorización de este tiempo corresponde al mejor salario que hubiese percibido por trabajar en lugar de estudiar.</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3: “   Las personas racionales piensan en términos marginales</w:t>
      </w:r>
    </w:p>
    <w:p w:rsidR="0071045F" w:rsidRPr="00710051" w:rsidRDefault="0071045F" w:rsidP="00244AAF">
      <w:pPr>
        <w:jc w:val="both"/>
        <w:rPr>
          <w:rFonts w:cstheme="minorHAnsi"/>
          <w:sz w:val="24"/>
          <w:szCs w:val="24"/>
        </w:rPr>
      </w:pPr>
      <w:r w:rsidRPr="00710051">
        <w:rPr>
          <w:rFonts w:cstheme="minorHAnsi"/>
          <w:sz w:val="24"/>
          <w:szCs w:val="24"/>
        </w:rPr>
        <w:t xml:space="preserve">(Ajustes o variaciones adicionales sobre lo ya existente o Realizado   )” </w:t>
      </w:r>
    </w:p>
    <w:p w:rsidR="0071045F" w:rsidRPr="00710051" w:rsidRDefault="0071045F" w:rsidP="00244AAF">
      <w:pPr>
        <w:jc w:val="both"/>
        <w:rPr>
          <w:rFonts w:cstheme="minorHAnsi"/>
          <w:sz w:val="24"/>
          <w:szCs w:val="24"/>
        </w:rPr>
      </w:pPr>
      <w:r w:rsidRPr="00710051">
        <w:rPr>
          <w:rFonts w:cstheme="minorHAnsi"/>
          <w:sz w:val="24"/>
          <w:szCs w:val="24"/>
        </w:rPr>
        <w:lastRenderedPageBreak/>
        <w:t xml:space="preserve">Principio económico-Las personas racionales piensan en términos marginales Muchas decisiones que se toman en la vida obligan a realizar pequeños ajustes adicionales en un plan de acción ya preestablecido. Los economistas lo llaman cambios marginales. </w:t>
      </w:r>
    </w:p>
    <w:p w:rsidR="0071045F" w:rsidRPr="00710051" w:rsidRDefault="0071045F" w:rsidP="00244AAF">
      <w:pPr>
        <w:jc w:val="both"/>
        <w:rPr>
          <w:rFonts w:cstheme="minorHAnsi"/>
          <w:sz w:val="24"/>
          <w:szCs w:val="24"/>
        </w:rPr>
      </w:pPr>
      <w:r w:rsidRPr="00710051">
        <w:rPr>
          <w:rFonts w:cstheme="minorHAnsi"/>
          <w:sz w:val="24"/>
          <w:szCs w:val="24"/>
        </w:rPr>
        <w:t>En muchas situaciones, los individuos toman las mejores decisiones posibles pensando en términos marginales si alguien pudiera saber al 100% lo que sucederá mañana quizás no existiera este término. Supongamos que cierta empresa que cuenta con 4 tiendas solo en Lima; se dedicada exclusivamente a la fabricación y venta de zapatillas, esta misma lanza al mercado 1000 pares de zapatos de cuero, luego de un corto tiempo se da con la sorpresa de que sus zapatos son acogidos por el mercado, entonces desarrolla un plan en términos marginales porque su producción no será 1000 si no 1200.</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4: “los  individuos  responden a los incentivos”</w:t>
      </w:r>
    </w:p>
    <w:p w:rsidR="0071045F" w:rsidRPr="00710051" w:rsidRDefault="0071045F" w:rsidP="00244AAF">
      <w:pPr>
        <w:jc w:val="both"/>
        <w:rPr>
          <w:rFonts w:cstheme="minorHAnsi"/>
          <w:sz w:val="24"/>
          <w:szCs w:val="24"/>
        </w:rPr>
      </w:pPr>
      <w:r w:rsidRPr="00710051">
        <w:rPr>
          <w:rFonts w:cstheme="minorHAnsi"/>
          <w:sz w:val="24"/>
          <w:szCs w:val="24"/>
        </w:rPr>
        <w:t>Principio económico-los individuos responden a los incentivos Dado que la gente toma decisiones comparando costos y beneficios, su comportamiento cambia cuando cambian dichos costos y beneficios, la gente responde a incentivos o estímulos, nosotros como seres inteligentes vemos la mejor manera de ser beneficiados; si alguien trabaja es porque la recompensa es un estatus mejor de vida, el incentivo de trabajar se podría decir que es el bienestar de nuestra familia. En consecuencia los individuos somos movidos por incentivos de mayor o menor magnitud, cada uno de nosotros respondemos a estos incentivos porque vemos que estos nos beneficiaran de cualquier modo.</w:t>
      </w:r>
    </w:p>
    <w:p w:rsidR="0071045F" w:rsidRPr="00710051" w:rsidRDefault="0071045F" w:rsidP="00244AAF">
      <w:pPr>
        <w:jc w:val="both"/>
        <w:rPr>
          <w:rFonts w:cstheme="minorHAnsi"/>
          <w:sz w:val="24"/>
          <w:szCs w:val="24"/>
        </w:rPr>
      </w:pPr>
      <w:r w:rsidRPr="00710051">
        <w:rPr>
          <w:rFonts w:cstheme="minorHAnsi"/>
          <w:sz w:val="24"/>
          <w:szCs w:val="24"/>
        </w:rPr>
        <w:t>Aquí es importante resaltar el rol de los incentivos sobre la conducta humana. Cuando se diseñan políticas públicas, ya que  éstas últimas  alteran fuertemente la estructura existente de beneficios y costos. Incluso  se da el caso de situaciones en las que se producen efectos inesperados producto de un análisis incompleto de política. Consideremos por ejemplo la introducción de la legislación que impuso el uso obligatorio del cinturón de seguridad en automóviles. Su efecto directo es obvio: ya que mayor número de personas utiliza el cinturón de seguridad, aumenta la probabilidad de sobrevivencia de producirse un accidente. En este sentido, el dispositivo salva vidas y ello motivó la reglamentación vigente.</w:t>
      </w:r>
    </w:p>
    <w:p w:rsidR="0071045F" w:rsidRPr="00710051" w:rsidRDefault="0071045F" w:rsidP="00244AAF">
      <w:pPr>
        <w:jc w:val="both"/>
        <w:rPr>
          <w:rFonts w:cstheme="minorHAnsi"/>
          <w:b/>
          <w:sz w:val="24"/>
          <w:szCs w:val="24"/>
        </w:rPr>
      </w:pPr>
      <w:r w:rsidRPr="00710051">
        <w:rPr>
          <w:rFonts w:cstheme="minorHAnsi"/>
          <w:b/>
          <w:sz w:val="24"/>
          <w:szCs w:val="24"/>
          <w:highlight w:val="yellow"/>
        </w:rPr>
        <w:t>¿COMO INTERACTÚAN LOS INDIVIDUOS?</w:t>
      </w:r>
    </w:p>
    <w:p w:rsidR="0071045F" w:rsidRPr="00710051" w:rsidRDefault="0071045F" w:rsidP="00244AAF">
      <w:pPr>
        <w:jc w:val="both"/>
        <w:rPr>
          <w:rFonts w:cstheme="minorHAnsi"/>
          <w:sz w:val="24"/>
          <w:szCs w:val="24"/>
        </w:rPr>
      </w:pPr>
      <w:r w:rsidRPr="00710051">
        <w:rPr>
          <w:rFonts w:cstheme="minorHAnsi"/>
          <w:sz w:val="24"/>
          <w:szCs w:val="24"/>
        </w:rPr>
        <w:t>Los primeros cuatro principios  se referían a cómo los individuos toman decisiones. Sin embargo, ellas no sólo los afectan a ellos mismos, sino al resto de las personas. Los siguientes tres principios describen cómo las personas interactúan entre ellas.</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5: “El comercio puede mejorar el bienestar de todo el mundo”</w:t>
      </w:r>
    </w:p>
    <w:p w:rsidR="0071045F" w:rsidRPr="00710051" w:rsidRDefault="0071045F" w:rsidP="00244AAF">
      <w:pPr>
        <w:jc w:val="both"/>
        <w:rPr>
          <w:rFonts w:cstheme="minorHAnsi"/>
          <w:sz w:val="24"/>
          <w:szCs w:val="24"/>
        </w:rPr>
      </w:pPr>
      <w:r w:rsidRPr="00710051">
        <w:rPr>
          <w:rFonts w:cstheme="minorHAnsi"/>
          <w:sz w:val="24"/>
          <w:szCs w:val="24"/>
        </w:rPr>
        <w:lastRenderedPageBreak/>
        <w:t>Principio económico-El comercio puede mejorar el bienestar de todo el mundo En  actualidad vivimos en un mundo globalizado en el cual un país no se puede mantener  asilado (no tiene comercio con otro país), si no muy por el contrario se interrelacionan con distintos países para comprar o vender bienes y servicios; a este dúo de hechos  se lo denomina comúnmente comercio internacional o transacciones comerciales.</w:t>
      </w:r>
    </w:p>
    <w:p w:rsidR="0071045F" w:rsidRPr="00710051" w:rsidRDefault="0071045F" w:rsidP="00244AAF">
      <w:pPr>
        <w:jc w:val="both"/>
        <w:rPr>
          <w:rFonts w:cstheme="minorHAnsi"/>
          <w:sz w:val="24"/>
          <w:szCs w:val="24"/>
        </w:rPr>
      </w:pPr>
      <w:r w:rsidRPr="00710051">
        <w:rPr>
          <w:rFonts w:cstheme="minorHAnsi"/>
          <w:sz w:val="24"/>
          <w:szCs w:val="24"/>
        </w:rPr>
        <w:t>Por lo dicho se podría decir que el comercio entre países o comercio internacional beneficia a aquellos países que lo practican; no solo al comprador o el vendedor si no que estos dos actores son beneficiados simultáneamente  muchos de nosotros hemos oído hablar de nuestros competidores en el comercio mundial. Perú, en el ámbito minero compite básicamente con otros grandes productores de cobre, como Estados Unidos, Canadá, Zambia o Chile .Así, uno puede llegar a formarse una idea negativa de la competencia, asimilándola por ejemplo a competencias deportivas, donde el triunfo de un equipo o país, implica necesariamente la derrota del oponente.</w:t>
      </w:r>
    </w:p>
    <w:p w:rsidR="0071045F" w:rsidRPr="00710051" w:rsidRDefault="0071045F" w:rsidP="00244AAF">
      <w:pPr>
        <w:jc w:val="both"/>
        <w:rPr>
          <w:rFonts w:cstheme="minorHAnsi"/>
          <w:sz w:val="24"/>
          <w:szCs w:val="24"/>
        </w:rPr>
      </w:pPr>
      <w:r w:rsidRPr="00710051">
        <w:rPr>
          <w:rFonts w:cstheme="minorHAnsi"/>
          <w:sz w:val="24"/>
          <w:szCs w:val="24"/>
        </w:rPr>
        <w:t>Una idea algo ficticia podría ser ; que dos países desean viajar a otro planeta ya que  una agencia de viaje tiene una promoción en la cual viajan dos países pero solo uno de ellos paga el viaje ( solo uno es beneficiado ; independiente del paseo); estos países entonces se acercan a la agencia para acceder a esta promoción y se dan con la sorpresa de que la promoción solo es válida para aquellos países que son siameses o  clonados, uno de estos dos países quería beneficiarse pero es  imposible ; de hecho, ocurre lo contrario en el comercio ya que ambos países pueden verse beneficiados.</w:t>
      </w:r>
    </w:p>
    <w:p w:rsidR="0071045F" w:rsidRPr="00710051" w:rsidRDefault="0071045F" w:rsidP="00244AAF">
      <w:pPr>
        <w:jc w:val="both"/>
        <w:rPr>
          <w:rFonts w:cstheme="minorHAnsi"/>
          <w:sz w:val="24"/>
          <w:szCs w:val="24"/>
        </w:rPr>
      </w:pPr>
      <w:r w:rsidRPr="00710051">
        <w:rPr>
          <w:rFonts w:cstheme="minorHAnsi"/>
          <w:sz w:val="24"/>
          <w:szCs w:val="24"/>
        </w:rPr>
        <w:t>Aunque aparentemente convendría evitar esta competencia y aislarse del resto del mundo, en realidad con dicha estrategia no estaríamos mejor. ¿Por qué? Básicamente porque si nos aislamos nos vemos obligados a construir nuestra propia casa, cultivar nuestros propios alimentos vegetales, criar nuestro propio ganado, producir nuestra propia lana y cueros para confeccionar nuestra ropa, etc. Aunque esta imagen bucólica pueda seducir a algunos, en realidad resulta en una manera muy ineficiente de hacer las cosas, por cuanto no todos somos igualmente hábiles para todas estas tareas. Si tenemos la alternativa del comercio (del intercambio por hablar a un nivel más básico), entonces las personas pueden especializarse en aquello que hacen mejor y después intercambiar esos bienes o servicios con otros producidos por otras personas, quienes al también estar especializadas en aquello que hacen mejor, permite a nivel global disponer de una mayor cantidad y variedad de bienes y servicios, y por el hecho de haberlos producidos eficientemente, adquirirlos a un menor costo.</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6: “Los mercados normalmente constituyen  un buen mecanismo para organizar la actividad económica “</w:t>
      </w:r>
    </w:p>
    <w:p w:rsidR="0071045F" w:rsidRPr="00710051" w:rsidRDefault="0071045F" w:rsidP="00244AAF">
      <w:pPr>
        <w:jc w:val="both"/>
        <w:rPr>
          <w:rFonts w:cstheme="minorHAnsi"/>
          <w:sz w:val="24"/>
          <w:szCs w:val="24"/>
        </w:rPr>
      </w:pPr>
      <w:r w:rsidRPr="00710051">
        <w:rPr>
          <w:rFonts w:cstheme="minorHAnsi"/>
          <w:sz w:val="24"/>
          <w:szCs w:val="24"/>
        </w:rPr>
        <w:lastRenderedPageBreak/>
        <w:t>En nuestros días existen países en América latina, como los son Venezuela, Bolivia, Nicaragua   basada en una economía centralizada como guía de actividades económicas.</w:t>
      </w:r>
    </w:p>
    <w:p w:rsidR="0071045F" w:rsidRPr="00710051" w:rsidRDefault="0071045F" w:rsidP="00244AAF">
      <w:pPr>
        <w:jc w:val="both"/>
        <w:rPr>
          <w:rFonts w:cstheme="minorHAnsi"/>
          <w:sz w:val="24"/>
          <w:szCs w:val="24"/>
        </w:rPr>
      </w:pPr>
      <w:r w:rsidRPr="00710051">
        <w:rPr>
          <w:rFonts w:cstheme="minorHAnsi"/>
          <w:sz w:val="24"/>
          <w:szCs w:val="24"/>
        </w:rPr>
        <w:t>Esta concepción se basa en la idea de que sólo el gobierno puede organizar la economía a fin de promover mejor el bienestar de la población, por lo que ciertos funcionarios del inmenso aparato público deciden qué bienes y servicios se producirán, cuánto de cada uno, quien debía producirlos y quien debía consumirlos. Pero ya existe experiencia en esta clase de política económica, la mayoría de las naciones que alguna vez ocuparon tal sistema, lo han abandonado y se encuentran desarrollando economías de mercado.</w:t>
      </w:r>
    </w:p>
    <w:p w:rsidR="0071045F" w:rsidRPr="00710051" w:rsidRDefault="0071045F" w:rsidP="00244AAF">
      <w:pPr>
        <w:jc w:val="both"/>
        <w:rPr>
          <w:rFonts w:cstheme="minorHAnsi"/>
          <w:sz w:val="24"/>
          <w:szCs w:val="24"/>
        </w:rPr>
      </w:pPr>
      <w:r w:rsidRPr="00710051">
        <w:rPr>
          <w:rFonts w:cstheme="minorHAnsi"/>
          <w:sz w:val="24"/>
          <w:szCs w:val="24"/>
        </w:rPr>
        <w:t>Principio económico-Los mercados normalmente constituyen un buen mecanismo para organizar la actividad económica Muchos diríamos que al no haber competencia en el mercado de un país sería beneficioso, y creo que en realidad si lo seria pero sólo unos pocos, pero si por el contrario en un países existen distintos mercados para adquirir bienes y servicios de acuerdo a la preferencia; sería mejor, pues al haber competencia externa la calidad los mercados internos se verían en la necesidad de mejorar la calidad de los productos, en esencia de hacerse más eficientes. De este modo todos nos beneficiamos, el comprador (por que adquiere bienes de calidad a menores precios), el vendedor (porque es más eficiente; produce más- gana más)</w:t>
      </w:r>
    </w:p>
    <w:p w:rsidR="0071045F" w:rsidRPr="00710051" w:rsidRDefault="0071045F" w:rsidP="00244AAF">
      <w:pPr>
        <w:jc w:val="both"/>
        <w:rPr>
          <w:rFonts w:cstheme="minorHAnsi"/>
          <w:sz w:val="24"/>
          <w:szCs w:val="24"/>
        </w:rPr>
      </w:pPr>
      <w:r w:rsidRPr="00710051">
        <w:rPr>
          <w:rFonts w:cstheme="minorHAnsi"/>
          <w:sz w:val="24"/>
          <w:szCs w:val="24"/>
        </w:rPr>
        <w:t xml:space="preserve">¿Qué  es una economía de mercado? Es un sistema en el que las decisiones son tomadas por millones de personas y empresas que interactúan simultáneamente. Las empresas deciden qué y cuánto producir, qué tecnología ocuparán y qué insumos contratarán  (trabajo, maquinarias, energía, y otros). Las personas en tanto deciden qué y cuántos bienes comprarán, a quienes los comprarán, donde trabajarán y  donde invertirán. Todas las firmas y personas interactúan en el mercado, donde el  tratar de maximizar su interés individual es la guía de sus propias acciones. ¿Cómo es posible que esta interacción simultánea de millones de agentes no se convierta en un caos absoluto? Básicamente la clave del funcionamiento exitoso de los mercados para promover el bienestar económico radica en el sistema de precios: los precios son las señales que guían las acciones de productores y consumidores coordinadamente. El precio que las personas están dispuestos a pagar por un bien refleja lo que las personas valorizan ese bien en función de sus gustos y preferencias, sus posibilidades presupuestarias y el precio de todos los demás bienes en la economía. El precio que las empresas consideran atractivo para producir corresponde a aquel que les permite obtener una cierta utilidad después de utilizar eficientemente los recursos que tiene disponibles. Cuando ambos precios “calzan” quiere decir que hay un acuerdo implícito entre estos dos grupos de agente por vender y comprar algo que es valioso para ambos. Si no hay acuerdo, el bien no se produce, y está </w:t>
      </w:r>
      <w:r w:rsidRPr="00710051">
        <w:rPr>
          <w:rFonts w:cstheme="minorHAnsi"/>
          <w:sz w:val="24"/>
          <w:szCs w:val="24"/>
        </w:rPr>
        <w:lastRenderedPageBreak/>
        <w:t xml:space="preserve">bien que así sea, porque es reflejo de que las personas no lo valorizan tanto como para que la sociedad gaste recursos en producirlo (ejemplo: reglas de cálculo). </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7: “Los mercados no siempre funcionan de manera perfecta (fallas de mercado). La intervención del estado puede mejorar los resultados del mercado”</w:t>
      </w:r>
    </w:p>
    <w:p w:rsidR="0071045F" w:rsidRPr="00710051" w:rsidRDefault="0071045F" w:rsidP="00244AAF">
      <w:pPr>
        <w:jc w:val="both"/>
        <w:rPr>
          <w:rFonts w:cstheme="minorHAnsi"/>
          <w:sz w:val="24"/>
          <w:szCs w:val="24"/>
        </w:rPr>
      </w:pPr>
      <w:r w:rsidRPr="00710051">
        <w:rPr>
          <w:rFonts w:cstheme="minorHAnsi"/>
          <w:sz w:val="24"/>
          <w:szCs w:val="24"/>
        </w:rPr>
        <w:t>Aunque los mercados son generalmente una buena forma de organizar la actividad económica, esta regla tiene dos excepciones importantes: a veces es deseable que el gobierno intervenga en el funcionamiento de los mercados por consideraciones de eficiencia y por consideraciones de equidad.</w:t>
      </w:r>
    </w:p>
    <w:p w:rsidR="0071045F" w:rsidRPr="00710051" w:rsidRDefault="0071045F" w:rsidP="00244AAF">
      <w:pPr>
        <w:jc w:val="both"/>
        <w:rPr>
          <w:rFonts w:cstheme="minorHAnsi"/>
          <w:sz w:val="24"/>
          <w:szCs w:val="24"/>
        </w:rPr>
      </w:pPr>
      <w:r w:rsidRPr="00710051">
        <w:rPr>
          <w:rFonts w:cstheme="minorHAnsi"/>
          <w:sz w:val="24"/>
          <w:szCs w:val="24"/>
        </w:rPr>
        <w:t>Los mercados no siempre funcionan de manera perfecta (fallas de mercado). La intervención del estado puede mejorar los resultados del mercado Aunque los mercados tienden a promover explícitamente el uso eficiente de los recursos (una empresa que no lo hace, tendrá costos mayores y por ende no podrá competir con aquellas que sí emplean adecuadamente sus recursos), a veces existen situaciones donde lo anterior no se verifica, y por ende se producen fallas de mercado. Una posible causa de ello es la presencia de una externalidad: una externalidad corresponde al impacto que tienen las acciones de una persona o empresa sobre el bienestar de otra. Un ejemplo corresponde a la contaminación atmosférica por parte de algunas industrias. Si ellas no perciben íntegramente el daño que sus acciones tienen sobre el medio, su nivel de emisión será mayor al socialmente deseable. En tal caso, el gobierno puede aumentar el bienestar global de la sociedad regulando tales emisiones a través de una política medioambiental.</w:t>
      </w:r>
    </w:p>
    <w:p w:rsidR="0071045F" w:rsidRPr="00710051" w:rsidRDefault="0071045F" w:rsidP="00244AAF">
      <w:pPr>
        <w:jc w:val="both"/>
        <w:rPr>
          <w:rFonts w:cstheme="minorHAnsi"/>
          <w:sz w:val="24"/>
          <w:szCs w:val="24"/>
        </w:rPr>
      </w:pPr>
      <w:r w:rsidRPr="00710051">
        <w:rPr>
          <w:rFonts w:cstheme="minorHAnsi"/>
          <w:sz w:val="24"/>
          <w:szCs w:val="24"/>
        </w:rPr>
        <w:t>Otra posible falla de mercado es la presencia de poder de mercado  Ello significa que una persona o una firma   tiene la capacidad de alterar por sí sola los precios de  mercado. Por ejemplo, si existe   un sólo proveedor de un bien básico (luz o agua por ejemplo), él tiene poder de mercado en la venta de tal bien (es lo que se denomina técnicamente un monopolio), y el precio que cobrará no corresponderá al que prevalecería bajo condiciones de competencia con otras firmas. En tal caso, el gobierno puede intervenir para regular los precios.</w:t>
      </w:r>
    </w:p>
    <w:p w:rsidR="0071045F" w:rsidRPr="00710051" w:rsidRDefault="0071045F" w:rsidP="00244AAF">
      <w:pPr>
        <w:jc w:val="both"/>
        <w:rPr>
          <w:rFonts w:cstheme="minorHAnsi"/>
          <w:sz w:val="24"/>
          <w:szCs w:val="24"/>
        </w:rPr>
      </w:pPr>
      <w:r w:rsidRPr="00710051">
        <w:rPr>
          <w:rFonts w:cstheme="minorHAnsi"/>
          <w:sz w:val="24"/>
          <w:szCs w:val="24"/>
        </w:rPr>
        <w:t xml:space="preserve">Ahora  bien, el mercado sólo por azar podría producir una distribución justa de la prosperidad que contribuye a generar. Una economía de mercado recompensará a las personas de acuerdo a su habilidad para producir algo que otras personas están dispuestas a pagar por usar  o consumir. El mejor futbolista del mundo gana más que el mejor ajedrecista del mundo simplemente porque la gente está dispuesta a pagar más por ver fútbol que ajedrez. Sin embargo, el sistema no asegura por sí solo que todos y cada uno recibiremos la suficiente comida, salud, educación y vivienda. Ahí se abre un campo </w:t>
      </w:r>
      <w:r w:rsidRPr="00710051">
        <w:rPr>
          <w:rFonts w:cstheme="minorHAnsi"/>
          <w:sz w:val="24"/>
          <w:szCs w:val="24"/>
        </w:rPr>
        <w:lastRenderedPageBreak/>
        <w:t>de acción para la política social del gobierno, de modo de hacer más equitativa la distribución del ingreso.</w:t>
      </w:r>
    </w:p>
    <w:p w:rsidR="0071045F" w:rsidRPr="00710051" w:rsidRDefault="0071045F" w:rsidP="00244AAF">
      <w:pPr>
        <w:jc w:val="both"/>
        <w:rPr>
          <w:rFonts w:cstheme="minorHAnsi"/>
          <w:sz w:val="24"/>
          <w:szCs w:val="24"/>
        </w:rPr>
      </w:pPr>
      <w:r w:rsidRPr="00710051">
        <w:rPr>
          <w:rFonts w:cstheme="minorHAnsi"/>
          <w:sz w:val="24"/>
          <w:szCs w:val="24"/>
        </w:rPr>
        <w:t>Decir que la acción  del gobierno puede mejorar la asignación que un mercado produciría, no significa que siempre lo hará. El proceso político es un proceso humano (y por lo tanto está lejos de ser perfecto). Muchas políticas gubernamentales tienen por único fin satisfacer a ciertos grupos de poder. Un objetivo implícito de la ciencia económica es el de ayudar al lector a juzgar por el mismo si una determinada política pública se justifica o no para ayudar a promover la eficiencia y equidad en la sociedad.</w:t>
      </w:r>
      <w:r w:rsidRPr="00710051">
        <w:rPr>
          <w:rFonts w:cstheme="minorHAnsi"/>
          <w:sz w:val="24"/>
          <w:szCs w:val="24"/>
        </w:rPr>
        <w:cr/>
      </w:r>
    </w:p>
    <w:p w:rsidR="0071045F" w:rsidRPr="00710051" w:rsidRDefault="0071045F" w:rsidP="00244AAF">
      <w:pPr>
        <w:jc w:val="both"/>
        <w:rPr>
          <w:rFonts w:cstheme="minorHAnsi"/>
          <w:b/>
          <w:sz w:val="24"/>
          <w:szCs w:val="24"/>
        </w:rPr>
      </w:pPr>
      <w:r w:rsidRPr="00710051">
        <w:rPr>
          <w:rFonts w:cstheme="minorHAnsi"/>
          <w:b/>
          <w:sz w:val="24"/>
          <w:szCs w:val="24"/>
          <w:highlight w:val="yellow"/>
        </w:rPr>
        <w:t>¿COMO  FUNCIONA LA ECONOMÍA EN SU CONJUNTO?</w:t>
      </w:r>
    </w:p>
    <w:p w:rsidR="0071045F" w:rsidRPr="00710051" w:rsidRDefault="0071045F" w:rsidP="00244AAF">
      <w:pPr>
        <w:jc w:val="both"/>
        <w:rPr>
          <w:rFonts w:cstheme="minorHAnsi"/>
          <w:sz w:val="24"/>
          <w:szCs w:val="24"/>
        </w:rPr>
      </w:pPr>
      <w:r w:rsidRPr="00710051">
        <w:rPr>
          <w:rFonts w:cstheme="minorHAnsi"/>
          <w:sz w:val="24"/>
          <w:szCs w:val="24"/>
        </w:rPr>
        <w:t>Ya sabemos cómo las personas toman decisiones y cómo interactúan unos con otros. Todo  este conjunto de millones de decisiones e interacciones determinan el funcionamiento de lo que genéricamente la gente llama “la economía”. Los últimos tres principios permiten entender claves globales  del funcionamiento de este complejo sistema.</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8: El nivel de vida de un país depende de su capacidad para  producir  bienes y servicios</w:t>
      </w:r>
    </w:p>
    <w:p w:rsidR="0071045F" w:rsidRPr="00710051" w:rsidRDefault="0071045F" w:rsidP="00244AAF">
      <w:pPr>
        <w:jc w:val="both"/>
        <w:rPr>
          <w:rFonts w:cstheme="minorHAnsi"/>
          <w:sz w:val="24"/>
          <w:szCs w:val="24"/>
        </w:rPr>
      </w:pPr>
      <w:r w:rsidRPr="00710051">
        <w:rPr>
          <w:rFonts w:cstheme="minorHAnsi"/>
          <w:sz w:val="24"/>
          <w:szCs w:val="24"/>
        </w:rPr>
        <w:t>Principio económico-El nivel de vida de un país depende de su capacidad para producir bienes y servicios En consecuencia esto es algo razonable, se entiende de este modo: la economía de un país depende de la capacidad de producir de sus integrantes. Si en un país no hay producción o la producción es mínima entonces el estatus social de sus pobladores será algo baja. Muy por el contrario si un país se dedica a la producción (es eficiente por ende tiene la posibilidad de exportar), en consecuencia obtiene más divisas gracias a la exportación, este país tendrá una población con un nivel de vida socialmente mayor.</w:t>
      </w:r>
    </w:p>
    <w:p w:rsidR="0071045F" w:rsidRPr="00710051" w:rsidRDefault="0071045F" w:rsidP="00244AAF">
      <w:pPr>
        <w:jc w:val="both"/>
        <w:rPr>
          <w:rFonts w:cstheme="minorHAnsi"/>
          <w:sz w:val="24"/>
          <w:szCs w:val="24"/>
        </w:rPr>
      </w:pPr>
      <w:r w:rsidRPr="00710051">
        <w:rPr>
          <w:rFonts w:cstheme="minorHAnsi"/>
          <w:sz w:val="24"/>
          <w:szCs w:val="24"/>
        </w:rPr>
        <w:t>Por poner un ejemplo el cual podamos entenderlo de una manera práctica y sencilla: imaginemos que nuestra familia es un país y, si cada uno de los integrantes se dedica a producir es decir a trabajar, permitirá por ejemplo que toda la familia tenga mayores comodidades: vivienda, salud, etc. Por lo tanto el bienestar de nuestra familia siempre dependerá de cuanto se esfuerce cada integrante de la misma por producir, la economía de un  país funciona de un modo similar, claro más generalizado.</w:t>
      </w:r>
    </w:p>
    <w:p w:rsidR="0071045F" w:rsidRPr="00710051" w:rsidRDefault="0071045F" w:rsidP="00244AAF">
      <w:pPr>
        <w:jc w:val="both"/>
        <w:rPr>
          <w:rFonts w:cstheme="minorHAnsi"/>
          <w:sz w:val="24"/>
          <w:szCs w:val="24"/>
        </w:rPr>
      </w:pPr>
      <w:r w:rsidRPr="00710051">
        <w:rPr>
          <w:rFonts w:cstheme="minorHAnsi"/>
          <w:sz w:val="24"/>
          <w:szCs w:val="24"/>
        </w:rPr>
        <w:t xml:space="preserve">Lo anterior tiene profundas repercusiones para la política pública, porque cuando el gobierno se esfuerza por aumentar el ingreso de las personas, su política debe estar orientada necesariamente a cómo afectar la habilidad de producir bienes y servicios: el aumento de la productividad pasa por una mejor educación de la masa laboral, por la disponibilidad de aquellas herramientas físicas e intelectuales necesarias para producir los </w:t>
      </w:r>
      <w:r w:rsidRPr="00710051">
        <w:rPr>
          <w:rFonts w:cstheme="minorHAnsi"/>
          <w:sz w:val="24"/>
          <w:szCs w:val="24"/>
        </w:rPr>
        <w:lastRenderedPageBreak/>
        <w:t xml:space="preserve">bienes y servicios, así como por el acceso a tecnologías de avanzada. Por el contrario, aumentos discrecionales de salarios o la generación artificial de empleos, sólo retrasarán el proceso en el largo plazo, lo cual es doblemente negativo en un contexto de globalización creciente caracterizada por una competencia incansable, donde dicho retraso significará un empeoramiento relativo respecto a otros países, lo cual puede determinar brechas irreversibles en el largo plazo. </w:t>
      </w:r>
    </w:p>
    <w:p w:rsidR="0071045F" w:rsidRPr="00710051" w:rsidRDefault="0071045F" w:rsidP="00244AAF">
      <w:pPr>
        <w:jc w:val="both"/>
        <w:rPr>
          <w:rFonts w:cstheme="minorHAnsi"/>
          <w:b/>
          <w:sz w:val="24"/>
          <w:szCs w:val="24"/>
        </w:rPr>
      </w:pPr>
      <w:r w:rsidRPr="00710051">
        <w:rPr>
          <w:rFonts w:cstheme="minorHAnsi"/>
          <w:b/>
          <w:sz w:val="24"/>
          <w:szCs w:val="24"/>
        </w:rPr>
        <w:t xml:space="preserve"> </w:t>
      </w:r>
      <w:r w:rsidRPr="00710051">
        <w:rPr>
          <w:rFonts w:cstheme="minorHAnsi"/>
          <w:b/>
          <w:sz w:val="24"/>
          <w:szCs w:val="24"/>
          <w:highlight w:val="yellow"/>
        </w:rPr>
        <w:t>Principio 9: Los precios suben cuando el gobierno imprime demasiado dinero</w:t>
      </w:r>
    </w:p>
    <w:p w:rsidR="0071045F" w:rsidRPr="00710051" w:rsidRDefault="0071045F" w:rsidP="00244AAF">
      <w:pPr>
        <w:jc w:val="both"/>
        <w:rPr>
          <w:rFonts w:cstheme="minorHAnsi"/>
          <w:sz w:val="24"/>
          <w:szCs w:val="24"/>
        </w:rPr>
      </w:pPr>
      <w:r w:rsidRPr="00710051">
        <w:rPr>
          <w:rFonts w:cstheme="minorHAnsi"/>
          <w:sz w:val="24"/>
          <w:szCs w:val="24"/>
        </w:rPr>
        <w:t>Este principio quisiera iniciarlo describiendo la definición de inflación: En economía la inflación es el aumento sostenido (se incrementa a medida que para el tiempo), generalizado (porque se da en todos los bienes y servicios) del nivel de precios de los mismo, esto medido en relación a un poder adquisitivo estable.</w:t>
      </w:r>
    </w:p>
    <w:p w:rsidR="0071045F" w:rsidRPr="00710051" w:rsidRDefault="0071045F" w:rsidP="00244AAF">
      <w:pPr>
        <w:jc w:val="both"/>
        <w:rPr>
          <w:rFonts w:cstheme="minorHAnsi"/>
          <w:sz w:val="24"/>
          <w:szCs w:val="24"/>
        </w:rPr>
      </w:pPr>
      <w:r w:rsidRPr="00710051">
        <w:rPr>
          <w:rFonts w:cstheme="minorHAnsi"/>
          <w:sz w:val="24"/>
          <w:szCs w:val="24"/>
        </w:rPr>
        <w:t xml:space="preserve">Principio económico-Los precios suben cuando el gobierno imprime demasiado dinero </w:t>
      </w:r>
    </w:p>
    <w:p w:rsidR="0071045F" w:rsidRPr="00710051" w:rsidRDefault="0071045F" w:rsidP="00244AAF">
      <w:pPr>
        <w:jc w:val="both"/>
        <w:rPr>
          <w:rFonts w:cstheme="minorHAnsi"/>
          <w:sz w:val="24"/>
          <w:szCs w:val="24"/>
        </w:rPr>
      </w:pPr>
      <w:r w:rsidRPr="00710051">
        <w:rPr>
          <w:rFonts w:cstheme="minorHAnsi"/>
          <w:sz w:val="24"/>
          <w:szCs w:val="24"/>
        </w:rPr>
        <w:t>En consecuencia esto quiere decir que la inflación no es más que la baja en el valor adquisitivo del dinero y esto debido al alza de los precios. Aunque la definición más cercana de esta situación económica, es que la inflación se caracteriza por el incremento permanente de los precios o disminución progresiva en el valor de la moneda, ocasionada por el aumento del monto de dinero en circulación de la economía en comparación con los bienes y servicios que tienen disponible esa economía.</w:t>
      </w:r>
    </w:p>
    <w:p w:rsidR="0071045F" w:rsidRPr="00710051" w:rsidRDefault="0071045F" w:rsidP="00244AAF">
      <w:pPr>
        <w:jc w:val="both"/>
        <w:rPr>
          <w:rFonts w:cstheme="minorHAnsi"/>
          <w:sz w:val="24"/>
          <w:szCs w:val="24"/>
        </w:rPr>
      </w:pPr>
      <w:r w:rsidRPr="00710051">
        <w:rPr>
          <w:rFonts w:cstheme="minorHAnsi"/>
          <w:sz w:val="24"/>
          <w:szCs w:val="24"/>
        </w:rPr>
        <w:t>Por poner un ejemplo: En el primer gobierno de Alan García (Perú), es decir por los años 1988, la inflación se convirtió en lo que los economistas denominan hiperinflación. En un mes los precios subieron el 114%. Fue el mes con mayor inflación en el gobierno de García y probablemente, en la historia del Perú; era tanta la hiperinflación que las madres de familia se reunían en grupos de 30 o  40, cada una de ellas aportaba entre 20 y 50 mil intis, y con eso compraban por ejemplo, fréjoles, pescados, arroz y verduras.</w:t>
      </w:r>
    </w:p>
    <w:p w:rsidR="0071045F" w:rsidRPr="00710051" w:rsidRDefault="0071045F" w:rsidP="00244AAF">
      <w:pPr>
        <w:jc w:val="both"/>
        <w:rPr>
          <w:rFonts w:cstheme="minorHAnsi"/>
          <w:sz w:val="24"/>
          <w:szCs w:val="24"/>
        </w:rPr>
      </w:pPr>
      <w:r w:rsidRPr="00710051">
        <w:rPr>
          <w:rFonts w:cstheme="minorHAnsi"/>
          <w:sz w:val="24"/>
          <w:szCs w:val="24"/>
        </w:rPr>
        <w:t>Imaginemos que la riqueza de un determinado país de es 100 y tenemos impreso dicha cantidad de dinero en circulación. ¿Qué sucedería si el gobierno decide  imprimir más dinero?, tenemos ahora el doble o el triple, significa que ahora somos más ricos ; por supuesto que no, el dinero es un medio de intercambio, y la riqueza “real” no ha variado , por lo tanto, a la larga los precios debe ajustarse para tratar de reducir el desbalance entre el dinero y riqueza, cuando los precios sean el doble o el triple del dinero que el país quiso tener , el balance recién se habrá establecido, pero para ello la inflación ya se ha originado. Así, en la mayoría de los casos, el causante de los grandes problemas inflacionario es el mismo: el imprimir en exceso el dinero en una economía. ¿Por qué  los gobiernos imprimen dinero, de esa forma</w:t>
      </w:r>
      <w:r w:rsidR="00244AAF" w:rsidRPr="00710051">
        <w:rPr>
          <w:rFonts w:cstheme="minorHAnsi"/>
          <w:sz w:val="24"/>
          <w:szCs w:val="24"/>
        </w:rPr>
        <w:t>?</w:t>
      </w:r>
      <w:r w:rsidRPr="00710051">
        <w:rPr>
          <w:rFonts w:cstheme="minorHAnsi"/>
          <w:sz w:val="24"/>
          <w:szCs w:val="24"/>
        </w:rPr>
        <w:t xml:space="preserve"> Porque en muchas ocasiones tienen problemas </w:t>
      </w:r>
      <w:r w:rsidRPr="00710051">
        <w:rPr>
          <w:rFonts w:cstheme="minorHAnsi"/>
          <w:sz w:val="24"/>
          <w:szCs w:val="24"/>
        </w:rPr>
        <w:lastRenderedPageBreak/>
        <w:t>económicos a corto plazo (desempleo por ejemplo), y eligen el camino más fácil el cual es imprimir dinero para poder financiar proyectos de expansión de la actividad económica.</w:t>
      </w:r>
    </w:p>
    <w:p w:rsidR="0071045F" w:rsidRPr="00710051" w:rsidRDefault="0071045F" w:rsidP="00244AAF">
      <w:pPr>
        <w:jc w:val="both"/>
        <w:rPr>
          <w:rFonts w:cstheme="minorHAnsi"/>
          <w:b/>
          <w:sz w:val="24"/>
          <w:szCs w:val="24"/>
        </w:rPr>
      </w:pPr>
      <w:r w:rsidRPr="00710051">
        <w:rPr>
          <w:rFonts w:cstheme="minorHAnsi"/>
          <w:b/>
          <w:sz w:val="24"/>
          <w:szCs w:val="24"/>
          <w:highlight w:val="yellow"/>
        </w:rPr>
        <w:t>Principio 10: “En el corto plazo la sociedad se enfrenta a la disyuntiva entre la inflación y el desempleo”</w:t>
      </w:r>
    </w:p>
    <w:p w:rsidR="0071045F" w:rsidRPr="00710051" w:rsidRDefault="0071045F" w:rsidP="00244AAF">
      <w:pPr>
        <w:jc w:val="both"/>
        <w:rPr>
          <w:rFonts w:cstheme="minorHAnsi"/>
          <w:sz w:val="24"/>
          <w:szCs w:val="24"/>
        </w:rPr>
      </w:pPr>
      <w:r w:rsidRPr="00710051">
        <w:rPr>
          <w:rFonts w:cstheme="minorHAnsi"/>
          <w:sz w:val="24"/>
          <w:szCs w:val="24"/>
        </w:rPr>
        <w:t xml:space="preserve">Principio económico-En el corto plazo la sociedad se enfrenta a la disyuntiva entre la inflación y el desempleo Si fácil explicar </w:t>
      </w:r>
      <w:r w:rsidR="00244AAF" w:rsidRPr="00710051">
        <w:rPr>
          <w:rFonts w:cstheme="minorHAnsi"/>
          <w:sz w:val="24"/>
          <w:szCs w:val="24"/>
        </w:rPr>
        <w:t>por qué</w:t>
      </w:r>
      <w:r w:rsidRPr="00710051">
        <w:rPr>
          <w:rFonts w:cstheme="minorHAnsi"/>
          <w:sz w:val="24"/>
          <w:szCs w:val="24"/>
        </w:rPr>
        <w:t xml:space="preserve"> se produce la inflación, entonces: ¿por qué los gobiernos tienen tantos problemas para manejar la economía? ; La gran temible inflación, en economía como bien se ha expresado; es el incremento generalizado de los precios de bienes y servicios durante un período de tiempo determinado. </w:t>
      </w:r>
      <w:r w:rsidR="00244AAF" w:rsidRPr="00710051">
        <w:rPr>
          <w:rFonts w:cstheme="minorHAnsi"/>
          <w:sz w:val="24"/>
          <w:szCs w:val="24"/>
        </w:rPr>
        <w:t>Aunque el principal efecto de un aumento de la cantidad de dinero a largo plazo es la subida de precios, la cuestión se torna más compleja a corto plazo de un aumento del dinero, pues esta se contrapone con el desempleo (lo que se conoce con el nombre de curva de Phillips), de la forma siguiente:</w:t>
      </w:r>
    </w:p>
    <w:p w:rsidR="0071045F" w:rsidRPr="00710051" w:rsidRDefault="0071045F" w:rsidP="00244AAF">
      <w:pPr>
        <w:jc w:val="both"/>
        <w:rPr>
          <w:rFonts w:cstheme="minorHAnsi"/>
          <w:sz w:val="24"/>
          <w:szCs w:val="24"/>
        </w:rPr>
      </w:pPr>
      <w:r w:rsidRPr="00710051">
        <w:rPr>
          <w:rFonts w:cstheme="minorHAnsi"/>
          <w:sz w:val="24"/>
          <w:szCs w:val="24"/>
        </w:rPr>
        <w:t>Un aumento de la cantidad de dinero en la economía estimula el nivel total de gatos y, por lo tanto, la demanda de bienes y servicios también aumenta, este aumento de la demanda hace que las empresas suban sus precios, pero también las anima a producir más y esto trae consigo a contratar más trabajadores para que puedan producir lo necesario, de este modo el desempleo disminuye. Es por eso que esta lógica económica nos pone en una disyuntiva entre elegir la inflación o disminuir el desempleo que es lo que quiere toda sociedad.</w:t>
      </w:r>
    </w:p>
    <w:p w:rsidR="0071045F" w:rsidRPr="00710051" w:rsidRDefault="0071045F" w:rsidP="00244AAF">
      <w:pPr>
        <w:jc w:val="both"/>
        <w:rPr>
          <w:rFonts w:cstheme="minorHAnsi"/>
          <w:sz w:val="24"/>
          <w:szCs w:val="24"/>
        </w:rPr>
      </w:pPr>
      <w:r w:rsidRPr="00710051">
        <w:rPr>
          <w:rFonts w:cstheme="minorHAnsi"/>
          <w:sz w:val="24"/>
          <w:szCs w:val="24"/>
        </w:rPr>
        <w:t>Pongámonos en la otra situación, es decir donde, la política económica de un gobierno se plantea reducir la inflación y para ello reduce la cantidad de dinero en circulación. Se sabe que a largo plazo ello producirá una caída en el nivel general de precios, pero ¿qué pasará en el corto plazo? Como  los  precios no se ajustan inmediatamente, y la gente tiene menos dinero para gastar, por lo tanto las personas compran menos bienes y servicios. Ello  implica  menores ventas, y por ende menor producción, por lo que las empresas contratan menos trabajadores, lo que produce un aumento del desempleo.</w:t>
      </w:r>
    </w:p>
    <w:p w:rsidR="0071045F" w:rsidRPr="00710051" w:rsidRDefault="0071045F" w:rsidP="00244AAF">
      <w:pPr>
        <w:jc w:val="both"/>
        <w:rPr>
          <w:rFonts w:cstheme="minorHAnsi"/>
          <w:sz w:val="24"/>
          <w:szCs w:val="24"/>
        </w:rPr>
      </w:pPr>
      <w:r w:rsidRPr="00710051">
        <w:rPr>
          <w:rFonts w:cstheme="minorHAnsi"/>
          <w:sz w:val="24"/>
          <w:szCs w:val="24"/>
        </w:rPr>
        <w:t>Aunque esta disyuntiva es temporal, el proceso puede durar varios años, lo que origina los dilemas de los gestores de  políticas  públicas.</w:t>
      </w:r>
    </w:p>
    <w:p w:rsidR="00D5072F" w:rsidRPr="00710051" w:rsidRDefault="00D5072F" w:rsidP="00D5072F">
      <w:pPr>
        <w:jc w:val="both"/>
        <w:rPr>
          <w:rFonts w:cstheme="minorHAnsi"/>
          <w:b/>
          <w:sz w:val="24"/>
          <w:szCs w:val="24"/>
        </w:rPr>
      </w:pPr>
      <w:r w:rsidRPr="00710051">
        <w:rPr>
          <w:rFonts w:cstheme="minorHAnsi"/>
          <w:b/>
          <w:sz w:val="24"/>
          <w:szCs w:val="24"/>
          <w:highlight w:val="green"/>
        </w:rPr>
        <w:t xml:space="preserve">1.2 </w:t>
      </w:r>
      <w:r w:rsidRPr="00710051">
        <w:rPr>
          <w:rFonts w:cstheme="minorHAnsi"/>
          <w:b/>
          <w:spacing w:val="-3"/>
          <w:sz w:val="24"/>
          <w:szCs w:val="24"/>
          <w:highlight w:val="green"/>
          <w:lang w:val="es-ES_tradnl"/>
        </w:rPr>
        <w:t>PRINCIPIOS FUNDAMENTALES DE LA CIENCIA ECONÓMICA</w:t>
      </w:r>
    </w:p>
    <w:p w:rsidR="00D5072F" w:rsidRPr="00710051" w:rsidRDefault="00D5072F" w:rsidP="00D5072F">
      <w:pPr>
        <w:jc w:val="both"/>
        <w:rPr>
          <w:rFonts w:cstheme="minorHAnsi"/>
          <w:sz w:val="24"/>
          <w:szCs w:val="24"/>
        </w:rPr>
      </w:pPr>
      <w:r w:rsidRPr="00710051">
        <w:rPr>
          <w:rFonts w:cstheme="minorHAnsi"/>
          <w:b/>
          <w:sz w:val="24"/>
          <w:szCs w:val="24"/>
        </w:rPr>
        <w:t xml:space="preserve">LOS SIETE PRINCIPIOS DE TODA ECONOMÍA </w:t>
      </w:r>
      <w:r w:rsidRPr="00710051">
        <w:rPr>
          <w:rFonts w:cstheme="minorHAnsi"/>
          <w:sz w:val="24"/>
          <w:szCs w:val="24"/>
        </w:rPr>
        <w:t xml:space="preserve">Según Augusto </w:t>
      </w:r>
      <w:proofErr w:type="spellStart"/>
      <w:r w:rsidRPr="00710051">
        <w:rPr>
          <w:rFonts w:cstheme="minorHAnsi"/>
          <w:sz w:val="24"/>
          <w:szCs w:val="24"/>
        </w:rPr>
        <w:t>Rufasto</w:t>
      </w:r>
      <w:proofErr w:type="spellEnd"/>
      <w:r w:rsidRPr="00710051">
        <w:rPr>
          <w:rFonts w:cstheme="minorHAnsi"/>
          <w:sz w:val="24"/>
          <w:szCs w:val="24"/>
        </w:rPr>
        <w:t>.</w:t>
      </w:r>
    </w:p>
    <w:p w:rsidR="00D5072F" w:rsidRPr="00710051" w:rsidRDefault="00D5072F" w:rsidP="00D5072F">
      <w:pPr>
        <w:jc w:val="both"/>
        <w:rPr>
          <w:rFonts w:cstheme="minorHAnsi"/>
          <w:sz w:val="24"/>
          <w:szCs w:val="24"/>
        </w:rPr>
      </w:pPr>
      <w:r w:rsidRPr="00710051">
        <w:rPr>
          <w:rFonts w:cstheme="minorHAnsi"/>
          <w:sz w:val="24"/>
          <w:szCs w:val="24"/>
        </w:rPr>
        <w:t xml:space="preserve">Las más importantes ideas de economía se agrupan en torno a dos grandes temas: </w:t>
      </w:r>
      <w:r w:rsidRPr="00710051">
        <w:rPr>
          <w:rFonts w:cstheme="minorHAnsi"/>
          <w:sz w:val="24"/>
          <w:szCs w:val="24"/>
          <w:highlight w:val="yellow"/>
        </w:rPr>
        <w:t>la economía como fenómeno y la economía como ciencia</w:t>
      </w:r>
      <w:r w:rsidRPr="00710051">
        <w:rPr>
          <w:rFonts w:cstheme="minorHAnsi"/>
          <w:sz w:val="24"/>
          <w:szCs w:val="24"/>
        </w:rPr>
        <w:t xml:space="preserve">. El fenómeno económico </w:t>
      </w:r>
      <w:r w:rsidRPr="00710051">
        <w:rPr>
          <w:rFonts w:cstheme="minorHAnsi"/>
          <w:sz w:val="24"/>
          <w:szCs w:val="24"/>
        </w:rPr>
        <w:lastRenderedPageBreak/>
        <w:t xml:space="preserve">(denominado con frecuencia sólo “la economía”) agrupa las acciones desarrolladas dentro de una gran esfera llamada el “sistema económico”. El sistema económico (llamado también “economía nacional” o, en forma abreviada “la economía”) es, sencillamente, el conjunto de estructuras y componentes diversos en los que se desarrolla las acciones de naturaleza económica. </w:t>
      </w:r>
      <w:r w:rsidRPr="00710051">
        <w:rPr>
          <w:rFonts w:cstheme="minorHAnsi"/>
          <w:sz w:val="24"/>
          <w:szCs w:val="24"/>
          <w:highlight w:val="yellow"/>
        </w:rPr>
        <w:t>La ciencia económica (muchas veces llamada también en forma más familiar “la economía”) incorpora una serie de líneas de pensamiento, premisas, modelos y técnicas que sirven para registrar en forma adecuada y precisa las diversas manifestaciones del fenómeno económico, así como para postular y analizar relaciones causa-efecto, regularidades, correlaciones, etc.</w:t>
      </w:r>
    </w:p>
    <w:p w:rsidR="00D5072F" w:rsidRPr="00710051" w:rsidRDefault="00D5072F" w:rsidP="00D5072F">
      <w:pPr>
        <w:jc w:val="both"/>
        <w:rPr>
          <w:rFonts w:cstheme="minorHAnsi"/>
          <w:sz w:val="24"/>
          <w:szCs w:val="24"/>
        </w:rPr>
      </w:pPr>
      <w:r w:rsidRPr="00710051">
        <w:rPr>
          <w:rFonts w:cstheme="minorHAnsi"/>
          <w:sz w:val="24"/>
          <w:szCs w:val="24"/>
        </w:rPr>
        <w:t xml:space="preserve">Desde el nacimiento formal de la ciencia económica (con Adam Smith, año 1776) se ha postulado una serie de definiciones de “lo que es la economía”. Se ve que esto puede conducir a generar ambigüedades (con frecuencia, eso sucede), ya que “la economía” es el mismo nombre que damos al fenómeno económico, al sistema económico y a la ciencia económica. “La economía” que nosotros queremos definir incluye únicamente aspectos del fenómeno económico y de la ciencia económica. Un fenómeno es un hecho que sucede y cuya ocurrencia se rige por determinadas reglas. Una ciencia es, fundamentalmente, un conjunto de modelos que intenta dar conocimiento sobre un determinado fenómeno. Dada la peculiar naturaleza dual de “la economía”, pienso que en lugar de elaborar una definición, es mejor “aproximarnos” a ella en una serie de formas distintas. Estas aproximaciones tomarán la forma de lo que considero son los siete principios más importantes que rigen a “la economía”, vista a la vez como fenómeno económico y como ciencia económica. </w:t>
      </w:r>
      <w:r w:rsidRPr="00710051">
        <w:rPr>
          <w:rFonts w:cstheme="minorHAnsi"/>
          <w:sz w:val="24"/>
          <w:szCs w:val="24"/>
          <w:highlight w:val="yellow"/>
        </w:rPr>
        <w:t>Los siete principios que postula son los siguientes:</w:t>
      </w:r>
    </w:p>
    <w:p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1. El fenómeno económico depende de la acción empresarial</w:t>
      </w:r>
    </w:p>
    <w:p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2. El fenómeno económico es un fenómeno mental</w:t>
      </w:r>
    </w:p>
    <w:p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3. La ciencia económica se ocupa de la generación de bienestar</w:t>
      </w:r>
    </w:p>
    <w:p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4. La ciencia económica se vale de los fundamentos y técnicas de la optimización</w:t>
      </w:r>
    </w:p>
    <w:p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Matemática</w:t>
      </w:r>
    </w:p>
    <w:p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5. El fenómeno económico se sostiene en el uso generalizado de información</w:t>
      </w:r>
    </w:p>
    <w:p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6. El fenómeno económico se sostiene en numerosas coordinaciones</w:t>
      </w:r>
    </w:p>
    <w:p w:rsidR="00D5072F" w:rsidRPr="00710051" w:rsidRDefault="00D5072F" w:rsidP="00D5072F">
      <w:pPr>
        <w:jc w:val="both"/>
        <w:rPr>
          <w:rFonts w:cstheme="minorHAnsi"/>
          <w:b/>
          <w:sz w:val="24"/>
          <w:szCs w:val="24"/>
        </w:rPr>
      </w:pPr>
      <w:r w:rsidRPr="00710051">
        <w:rPr>
          <w:rFonts w:cstheme="minorHAnsi"/>
          <w:b/>
          <w:sz w:val="24"/>
          <w:szCs w:val="24"/>
          <w:highlight w:val="yellow"/>
        </w:rPr>
        <w:t>7. El fenómeno económico es modelado por múltiples negociaciones</w:t>
      </w:r>
    </w:p>
    <w:p w:rsidR="00D5072F" w:rsidRPr="00710051" w:rsidRDefault="00D5072F" w:rsidP="00D5072F">
      <w:pPr>
        <w:jc w:val="both"/>
        <w:rPr>
          <w:rFonts w:cstheme="minorHAnsi"/>
          <w:sz w:val="24"/>
          <w:szCs w:val="24"/>
        </w:rPr>
      </w:pPr>
      <w:r w:rsidRPr="00710051">
        <w:rPr>
          <w:rFonts w:cstheme="minorHAnsi"/>
          <w:sz w:val="24"/>
          <w:szCs w:val="24"/>
        </w:rPr>
        <w:lastRenderedPageBreak/>
        <w:t>Estos principios tienen que ser estudiados con mayor profundidad. La comprensión de cada Principio constituye una útil lección de economía que debe ser asimilada y aprovechada por el estudioso del fenómeno económico y de la ciencia económica.</w:t>
      </w:r>
    </w:p>
    <w:p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depende de la acción empresarial</w:t>
      </w:r>
    </w:p>
    <w:p w:rsidR="00D5072F" w:rsidRPr="00710051" w:rsidRDefault="00D5072F" w:rsidP="00D5072F">
      <w:pPr>
        <w:jc w:val="both"/>
        <w:rPr>
          <w:rFonts w:cstheme="minorHAnsi"/>
          <w:sz w:val="24"/>
          <w:szCs w:val="24"/>
        </w:rPr>
      </w:pPr>
      <w:r w:rsidRPr="00710051">
        <w:rPr>
          <w:rFonts w:cstheme="minorHAnsi"/>
          <w:sz w:val="24"/>
          <w:szCs w:val="24"/>
        </w:rPr>
        <w:t>La ciencia económica se encarga de estudiar al fenómeno económico. De la misma forma que una parte importante de la ciencia física se encarga de estudiar las interacciones entre las fuerzas y los cuerpos, la ciencia económica se dedica a estudiar la acción de diversas fuerzas económicas. Las más conocidas son las fuerzas de producción, de consumo, las fuerzas financieras, etc. Al tocarse unas con otras, estas fuerzas generan diferentes eventos de naturaleza económica y de intensidad diversa. Un ejemplo es la tasa de interés. La acción financiera produce el evento tasa de interés. Este evento puede llegar a ser de intensidad alta (tasa alta de interés) o de intensidad baja (tasa baja de interés). La acción comercial produce el evento precio, el cual también puede tener intensidad alta o baja.</w:t>
      </w:r>
    </w:p>
    <w:p w:rsidR="00D5072F" w:rsidRPr="00710051" w:rsidRDefault="00D5072F" w:rsidP="00D5072F">
      <w:pPr>
        <w:jc w:val="both"/>
        <w:rPr>
          <w:rFonts w:cstheme="minorHAnsi"/>
          <w:sz w:val="24"/>
          <w:szCs w:val="24"/>
        </w:rPr>
      </w:pPr>
      <w:r w:rsidRPr="00710051">
        <w:rPr>
          <w:rFonts w:cstheme="minorHAnsi"/>
          <w:sz w:val="24"/>
          <w:szCs w:val="24"/>
        </w:rPr>
        <w:t>Todas las fuerzas económicas tienen una serie de fuentes, como producción, consumo, etc.</w:t>
      </w:r>
    </w:p>
    <w:p w:rsidR="00D5072F" w:rsidRPr="00710051" w:rsidRDefault="00D5072F" w:rsidP="00D5072F">
      <w:pPr>
        <w:jc w:val="both"/>
        <w:rPr>
          <w:rFonts w:cstheme="minorHAnsi"/>
          <w:sz w:val="24"/>
          <w:szCs w:val="24"/>
        </w:rPr>
      </w:pPr>
      <w:r w:rsidRPr="00710051">
        <w:rPr>
          <w:rFonts w:cstheme="minorHAnsi"/>
          <w:sz w:val="24"/>
          <w:szCs w:val="24"/>
          <w:highlight w:val="yellow"/>
        </w:rPr>
        <w:t>Sin embargo, la fuente principal de todas las fuerzas económicas es la acción empresarial.</w:t>
      </w:r>
    </w:p>
    <w:p w:rsidR="00D5072F" w:rsidRPr="00710051" w:rsidRDefault="00D5072F" w:rsidP="00D5072F">
      <w:pPr>
        <w:jc w:val="both"/>
        <w:rPr>
          <w:rFonts w:cstheme="minorHAnsi"/>
          <w:sz w:val="24"/>
          <w:szCs w:val="24"/>
        </w:rPr>
      </w:pPr>
      <w:r w:rsidRPr="00710051">
        <w:rPr>
          <w:rFonts w:cstheme="minorHAnsi"/>
          <w:sz w:val="24"/>
          <w:szCs w:val="24"/>
        </w:rPr>
        <w:t>Un empresario es un individuo que decide “emprender” acciones diversas, llevar a cabo una determinada “empresa”. ¿Qué determina que una persona propenda a ser un empresario y a realizar negocios? La respuesta es la misma que daríamos a la pregunta “¿qué lleva a un individuo a ser poeta, a otro a ser religioso, a otro a ser artista plástico y a otro a ser músico?”. Hay inclinaciones naturales, provistas, valga la redundancia, por la naturaleza.</w:t>
      </w:r>
    </w:p>
    <w:p w:rsidR="00D5072F" w:rsidRPr="00710051" w:rsidRDefault="00D5072F" w:rsidP="00D5072F">
      <w:pPr>
        <w:jc w:val="both"/>
        <w:rPr>
          <w:rFonts w:cstheme="minorHAnsi"/>
          <w:sz w:val="24"/>
          <w:szCs w:val="24"/>
        </w:rPr>
      </w:pPr>
      <w:r w:rsidRPr="00710051">
        <w:rPr>
          <w:rFonts w:cstheme="minorHAnsi"/>
          <w:sz w:val="24"/>
          <w:szCs w:val="24"/>
        </w:rPr>
        <w:t>También hay ambientes motivadores, que ayudan al desarrollo de estas inclinaciones. Por sus características genéticas, un individuo ya puede tender a ser un poeta, escultor, profesor, misionero, comerciante, inversionista o financista. Y por el ambiente en que se desarrolla, este individuo puede sentir que surgen en él inclinaciones a crear arte, realizar trabajos voluntarios o hacer dinero. La voluntad empresarial puede aparecer por cualquiera de estas dos vías. En cualquier caso, la economía nacional dará la bienvenida a los nuevos empresarios, siempre que sean creativos y dinámicos.</w:t>
      </w:r>
    </w:p>
    <w:p w:rsidR="00D5072F" w:rsidRPr="00710051" w:rsidRDefault="00D5072F" w:rsidP="00D5072F">
      <w:pPr>
        <w:jc w:val="both"/>
        <w:rPr>
          <w:rFonts w:cstheme="minorHAnsi"/>
          <w:sz w:val="24"/>
          <w:szCs w:val="24"/>
        </w:rPr>
      </w:pPr>
      <w:r w:rsidRPr="00710051">
        <w:rPr>
          <w:rFonts w:cstheme="minorHAnsi"/>
          <w:sz w:val="24"/>
          <w:szCs w:val="24"/>
        </w:rPr>
        <w:t xml:space="preserve">El hecho es que existen diferentes intensidades para la acción del empresario. Hay empresarios proactivos, con un fuerte impulso constante de crear nuevos productos, a fines de vender estos productos en los mercados, conseguir ganancias, obtener disfrute con parte de sus utilidades y reinvertir en su negocio otra porción de ellas. Del mismo </w:t>
      </w:r>
      <w:r w:rsidRPr="00710051">
        <w:rPr>
          <w:rFonts w:cstheme="minorHAnsi"/>
          <w:sz w:val="24"/>
          <w:szCs w:val="24"/>
        </w:rPr>
        <w:lastRenderedPageBreak/>
        <w:t>modo, hay otros empresarios que actúan en forma lenta, torpe, oportunista y, en general de diversas maneras que influyen negativamente en el entorno económico.</w:t>
      </w:r>
    </w:p>
    <w:p w:rsidR="00D5072F" w:rsidRPr="00710051" w:rsidRDefault="00D5072F" w:rsidP="00D5072F">
      <w:pPr>
        <w:jc w:val="both"/>
        <w:rPr>
          <w:rFonts w:cstheme="minorHAnsi"/>
          <w:sz w:val="24"/>
          <w:szCs w:val="24"/>
        </w:rPr>
      </w:pPr>
      <w:r w:rsidRPr="00710051">
        <w:rPr>
          <w:rFonts w:cstheme="minorHAnsi"/>
          <w:sz w:val="24"/>
          <w:szCs w:val="24"/>
        </w:rPr>
        <w:t>Dado que el empresario es el primer eslabón de la cadena económica (¿qué es primero, el huevo o la gallina? ninguno de los dos: el empresario que inventó al huevo y a la gallina), los rasgos generales del empresario representativo de un país son pequeños mapas o planos que reflejan el pasado de la sociedad que los engendró, el presente de la sociedad en que operan y el futuro de la sociedad que ellos, sus hijos y sus nietos están creando. Un empresario inteligente, motivado, activo es el reflejo de una sociedad inteligente, activa y motivada. El mismo empresario inteligente, activo y motivado es el predecesor de los empresarios más inteligentes, más activos y más motivados que vendrán en el futuro. De manera inversa, el empresario torpe, lento y desmotivado que refleja una historia económica deslucida es también quien indica el mal camino a las futuras generaciones de empresarios más torpes, menos activos, menos motivados.</w:t>
      </w:r>
    </w:p>
    <w:p w:rsidR="00D5072F" w:rsidRPr="00710051" w:rsidRDefault="00D5072F" w:rsidP="00D5072F">
      <w:pPr>
        <w:jc w:val="both"/>
        <w:rPr>
          <w:rFonts w:cstheme="minorHAnsi"/>
          <w:sz w:val="24"/>
          <w:szCs w:val="24"/>
        </w:rPr>
      </w:pPr>
      <w:r w:rsidRPr="00710051">
        <w:rPr>
          <w:rFonts w:cstheme="minorHAnsi"/>
          <w:sz w:val="24"/>
          <w:szCs w:val="24"/>
        </w:rPr>
        <w:t>Lo mencionado en el párrafo anterior nos plantea preocupaciones diversas. ¿Volvemos al dilema circular? ¿Estamos en una encrucijada que no podemos controlar, aquélla de una economía brillante con empresarios brillantes y círculo virtuoso de crecimiento y desarrollo versus la economía en que la ineficiencia empresarial produce un círculo vicioso de fracaso? Ésta es una pregunta abierta, y su respuesta no está escrita sino en el espíritu de los empresarios. Es a ellos a los que podemos dirigir nuestras inquietudes y preocupaciones sobre el futuro de la economía. El empresario es el paladín de la economía llamado a romper cadenas de fracaso y construir circuitos de éxito. La historia económica es construida por los empresarios. El historiador de la sociedad en el futuro será el que determine qué camino fue el elegido en definitiva por los empresarios de hoy.</w:t>
      </w:r>
    </w:p>
    <w:p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es un fenómeno mental</w:t>
      </w:r>
    </w:p>
    <w:p w:rsidR="00D5072F" w:rsidRPr="00710051" w:rsidRDefault="00D5072F" w:rsidP="00D5072F">
      <w:pPr>
        <w:jc w:val="both"/>
        <w:rPr>
          <w:rFonts w:cstheme="minorHAnsi"/>
          <w:sz w:val="24"/>
          <w:szCs w:val="24"/>
        </w:rPr>
      </w:pPr>
      <w:r w:rsidRPr="00710051">
        <w:rPr>
          <w:rFonts w:cstheme="minorHAnsi"/>
          <w:sz w:val="24"/>
          <w:szCs w:val="24"/>
        </w:rPr>
        <w:t>La economía como fenómeno se ocupa de satisfacer necesidades y deseos de diferentes individuos. Los deseos y las necesidades suelen ser fluctuantes. Por ejemplo, hoy necesito un vaso de agua para calmar mi  sed y mañana quizás necesite una corbata de seda que haga juego con mi traje. De esta manera, podemos decir que la directriz de deseos y necesidades se sostiene tanto en las características físicas como psicológicas de un individuo. Las cualidades mentales de una persona, sin embargo, influyen más sobre el fenómeno económico. Una persona tiene límites orgánicos para consumir comidas en un día. Quizás pase de uno o dos platos a tres o cuatro diarios. Ese será su límite. Pero, ¿hay límite para la valoración de un artículo? Un reloj muy eficiente puede costar diez dólares. No necesito más que uno, realmente. Pero puede que llegue a comprar cuatro o cinco relojes, en total.</w:t>
      </w:r>
    </w:p>
    <w:p w:rsidR="00D5072F" w:rsidRPr="00710051" w:rsidRDefault="00D5072F" w:rsidP="00D5072F">
      <w:pPr>
        <w:jc w:val="both"/>
        <w:rPr>
          <w:rFonts w:cstheme="minorHAnsi"/>
          <w:sz w:val="24"/>
          <w:szCs w:val="24"/>
        </w:rPr>
      </w:pPr>
      <w:r w:rsidRPr="00710051">
        <w:rPr>
          <w:rFonts w:cstheme="minorHAnsi"/>
          <w:sz w:val="24"/>
          <w:szCs w:val="24"/>
        </w:rPr>
        <w:lastRenderedPageBreak/>
        <w:t>Probablemente el quinto reloj sea uno de cinco mil dólares. ¿Qué lleva a que pague cinco mil dólares por una mercancía que hace el mismo trabajo que una de sólo diez, una que vale cincuenta veces menos? Se trata de la ilusión, de la fantasía, de la imaginación. Sólo si estoy convencido de que el tener el nuevo y más caro reloj será altamente beneficioso para mí, estaré compelido a adquirirlo y dispuesto a pagar una suma muy alta por él.</w:t>
      </w:r>
    </w:p>
    <w:p w:rsidR="00D5072F" w:rsidRPr="00710051" w:rsidRDefault="00D5072F" w:rsidP="00D5072F">
      <w:pPr>
        <w:jc w:val="both"/>
        <w:rPr>
          <w:rFonts w:cstheme="minorHAnsi"/>
          <w:sz w:val="24"/>
          <w:szCs w:val="24"/>
        </w:rPr>
      </w:pPr>
      <w:r w:rsidRPr="00710051">
        <w:rPr>
          <w:rFonts w:cstheme="minorHAnsi"/>
          <w:sz w:val="24"/>
          <w:szCs w:val="24"/>
        </w:rPr>
        <w:t>En líneas generales, se aprecia que lo que da valor a los diferentes eventos y variables económicas es la proyección mental de los individuos que conforman la economía.</w:t>
      </w:r>
    </w:p>
    <w:p w:rsidR="00D5072F" w:rsidRPr="00710051" w:rsidRDefault="00D5072F" w:rsidP="00D5072F">
      <w:pPr>
        <w:jc w:val="both"/>
        <w:rPr>
          <w:rFonts w:cstheme="minorHAnsi"/>
          <w:sz w:val="24"/>
          <w:szCs w:val="24"/>
        </w:rPr>
      </w:pPr>
      <w:r w:rsidRPr="00710051">
        <w:rPr>
          <w:rFonts w:cstheme="minorHAnsi"/>
          <w:sz w:val="24"/>
          <w:szCs w:val="24"/>
        </w:rPr>
        <w:t>Modificando las proyecciones mentales de las personas se llegará a alterar los productos, los precios el empleo de recursos y demás valores económicos. Nulificando la intensidad de las proyecciones mentales se llegará a anular el problema económico. La imaginación, ilusión y fantasía dan forma al fenómeno económico. Sin ellas, el fenómeno económico deja de existir.</w:t>
      </w:r>
    </w:p>
    <w:p w:rsidR="00D5072F" w:rsidRPr="00710051" w:rsidRDefault="00D5072F" w:rsidP="00D5072F">
      <w:pPr>
        <w:jc w:val="both"/>
        <w:rPr>
          <w:rFonts w:cstheme="minorHAnsi"/>
          <w:sz w:val="24"/>
          <w:szCs w:val="24"/>
        </w:rPr>
      </w:pPr>
      <w:r w:rsidRPr="00710051">
        <w:rPr>
          <w:rFonts w:cstheme="minorHAnsi"/>
          <w:sz w:val="24"/>
          <w:szCs w:val="24"/>
        </w:rPr>
        <w:t xml:space="preserve">Un ejemplo al respecto lo constituye la valoración de la moneda. Tanto el dinero metálico como el dinero de papel poseen costos de elaboración realmente bajos. De esta forma puede decirse que el valor del dinero no depende ni del costo de sus insumos ni del costo de su proceso productivo. El valor lo dan las personas. De allí que el dinero sea un elemento de naturaleza fiduciaria, donde </w:t>
      </w:r>
      <w:proofErr w:type="spellStart"/>
      <w:r w:rsidRPr="00710051">
        <w:rPr>
          <w:rFonts w:cstheme="minorHAnsi"/>
          <w:sz w:val="24"/>
          <w:szCs w:val="24"/>
        </w:rPr>
        <w:t>fido</w:t>
      </w:r>
      <w:proofErr w:type="spellEnd"/>
      <w:r w:rsidRPr="00710051">
        <w:rPr>
          <w:rFonts w:cstheme="minorHAnsi"/>
          <w:sz w:val="24"/>
          <w:szCs w:val="24"/>
        </w:rPr>
        <w:t xml:space="preserve"> es una expresión en latín que significa “yo confío”. Sin la confianza, que es un fenómeno mental, la moneda no vale nada.</w:t>
      </w:r>
    </w:p>
    <w:p w:rsidR="00D5072F" w:rsidRPr="00710051" w:rsidRDefault="00D5072F" w:rsidP="00D5072F">
      <w:pPr>
        <w:jc w:val="both"/>
        <w:rPr>
          <w:rFonts w:cstheme="minorHAnsi"/>
          <w:sz w:val="24"/>
          <w:szCs w:val="24"/>
        </w:rPr>
      </w:pPr>
      <w:r w:rsidRPr="00710051">
        <w:rPr>
          <w:rFonts w:cstheme="minorHAnsi"/>
          <w:sz w:val="24"/>
          <w:szCs w:val="24"/>
        </w:rPr>
        <w:t>Un segundo ejemplo es aportado por el consumo guiado por las modas. La moda corresponde a la preferencia por el consumo de determinados productos en diversas épocas.</w:t>
      </w:r>
    </w:p>
    <w:p w:rsidR="00D5072F" w:rsidRPr="00710051" w:rsidRDefault="00D5072F" w:rsidP="00D5072F">
      <w:pPr>
        <w:jc w:val="both"/>
        <w:rPr>
          <w:rFonts w:cstheme="minorHAnsi"/>
          <w:sz w:val="24"/>
          <w:szCs w:val="24"/>
        </w:rPr>
      </w:pPr>
      <w:r w:rsidRPr="00710051">
        <w:rPr>
          <w:rFonts w:cstheme="minorHAnsi"/>
          <w:sz w:val="24"/>
          <w:szCs w:val="24"/>
        </w:rPr>
        <w:t>Supongamos que un empresario adquiere maquinaria e insumos para la producción de bufandas de seda porque el precio de venta de estas bufandas es alto. El capricho de los consumidores puede llevar a que ellos dejen de comprar las bufandas de seda, con lo que el empresario tendrá artículos, insumos y máquinas de escaso valor. El valor de los negocios y de los productos descansa en el capricho de las personas, un fenómeno mental.</w:t>
      </w:r>
    </w:p>
    <w:p w:rsidR="00D5072F" w:rsidRPr="00710051" w:rsidRDefault="00D5072F" w:rsidP="00D5072F">
      <w:pPr>
        <w:jc w:val="both"/>
        <w:rPr>
          <w:rFonts w:cstheme="minorHAnsi"/>
          <w:sz w:val="24"/>
          <w:szCs w:val="24"/>
        </w:rPr>
      </w:pPr>
      <w:r w:rsidRPr="00710051">
        <w:rPr>
          <w:rFonts w:cstheme="minorHAnsi"/>
          <w:sz w:val="24"/>
          <w:szCs w:val="24"/>
        </w:rPr>
        <w:t>El tercer ejemplo se centra en algo que afirmamos anteriormente. La economía depende de los empresarios, o, con mayor precisión, de su voluntad empresarial. La voluntad empresarial es un fenómeno mental. Sin esa voluntad, se realiza menos empresas y son efectuados menos negocios. De esa forma se pierde oportunidades para incrementar el valor del producto nacional, y la economía se estanca.</w:t>
      </w:r>
    </w:p>
    <w:p w:rsidR="00D5072F" w:rsidRPr="00710051" w:rsidRDefault="00D5072F" w:rsidP="00D5072F">
      <w:pPr>
        <w:jc w:val="both"/>
        <w:rPr>
          <w:rFonts w:cstheme="minorHAnsi"/>
          <w:sz w:val="24"/>
          <w:szCs w:val="24"/>
        </w:rPr>
      </w:pPr>
      <w:r w:rsidRPr="00710051">
        <w:rPr>
          <w:rFonts w:cstheme="minorHAnsi"/>
          <w:sz w:val="24"/>
          <w:szCs w:val="24"/>
        </w:rPr>
        <w:lastRenderedPageBreak/>
        <w:t>Por todo lo anterior, queda claro que el fenómeno económico es un auténtico fenómeno mental. El analista económico que se despreocupe de la cualidad mental de la economía, no podrá llegar a análisis valiosos o útiles sobre el fenómeno económico.</w:t>
      </w:r>
    </w:p>
    <w:p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y la ciencia económica se ocupa de la maximización de</w:t>
      </w:r>
    </w:p>
    <w:p w:rsidR="00D5072F" w:rsidRPr="00710051" w:rsidRDefault="00D5072F" w:rsidP="00D5072F">
      <w:pPr>
        <w:pStyle w:val="Prrafodelista"/>
        <w:jc w:val="both"/>
        <w:rPr>
          <w:rFonts w:cstheme="minorHAnsi"/>
          <w:b/>
          <w:sz w:val="24"/>
          <w:szCs w:val="24"/>
        </w:rPr>
      </w:pPr>
      <w:r w:rsidRPr="00710051">
        <w:rPr>
          <w:rFonts w:cstheme="minorHAnsi"/>
          <w:b/>
          <w:sz w:val="24"/>
          <w:szCs w:val="24"/>
        </w:rPr>
        <w:t>Bienestar</w:t>
      </w:r>
    </w:p>
    <w:p w:rsidR="00D5072F" w:rsidRPr="00710051" w:rsidRDefault="00D5072F" w:rsidP="00D5072F">
      <w:pPr>
        <w:jc w:val="both"/>
        <w:rPr>
          <w:rFonts w:cstheme="minorHAnsi"/>
          <w:sz w:val="24"/>
          <w:szCs w:val="24"/>
        </w:rPr>
      </w:pPr>
      <w:r w:rsidRPr="00710051">
        <w:rPr>
          <w:rFonts w:cstheme="minorHAnsi"/>
          <w:sz w:val="24"/>
          <w:szCs w:val="24"/>
        </w:rPr>
        <w:t xml:space="preserve">Todos se han preguntado alguna vez de qué se ocupa realmente la ciencia económica. Lo cierto es que ésta se ocupa de la generación de bienestar. De esa forma fue definida por los griegos. Platón, ya en el siglo III </w:t>
      </w:r>
      <w:proofErr w:type="spellStart"/>
      <w:r w:rsidRPr="00710051">
        <w:rPr>
          <w:rFonts w:cstheme="minorHAnsi"/>
          <w:sz w:val="24"/>
          <w:szCs w:val="24"/>
        </w:rPr>
        <w:t>a.c.</w:t>
      </w:r>
      <w:proofErr w:type="spellEnd"/>
      <w:r w:rsidRPr="00710051">
        <w:rPr>
          <w:rFonts w:cstheme="minorHAnsi"/>
          <w:sz w:val="24"/>
          <w:szCs w:val="24"/>
        </w:rPr>
        <w:t xml:space="preserve">, explicó que la economía, u </w:t>
      </w:r>
      <w:proofErr w:type="spellStart"/>
      <w:r w:rsidRPr="00710051">
        <w:rPr>
          <w:rFonts w:cstheme="minorHAnsi"/>
          <w:sz w:val="24"/>
          <w:szCs w:val="24"/>
        </w:rPr>
        <w:t>oikonomos</w:t>
      </w:r>
      <w:proofErr w:type="spellEnd"/>
      <w:r w:rsidRPr="00710051">
        <w:rPr>
          <w:rFonts w:cstheme="minorHAnsi"/>
          <w:sz w:val="24"/>
          <w:szCs w:val="24"/>
        </w:rPr>
        <w:t xml:space="preserve"> (del griego </w:t>
      </w:r>
      <w:proofErr w:type="spellStart"/>
      <w:r w:rsidRPr="00710051">
        <w:rPr>
          <w:rFonts w:cstheme="minorHAnsi"/>
          <w:sz w:val="24"/>
          <w:szCs w:val="24"/>
        </w:rPr>
        <w:t>oiko</w:t>
      </w:r>
      <w:proofErr w:type="spellEnd"/>
      <w:r w:rsidRPr="00710051">
        <w:rPr>
          <w:rFonts w:cstheme="minorHAnsi"/>
          <w:sz w:val="24"/>
          <w:szCs w:val="24"/>
        </w:rPr>
        <w:t>, casa y nomos, administración) consistía en la gestión de los recursos en orden de incrementar toda la eficiencia y productividad de éstos, de manera que pudiese producirse mejores bienes y servicios en la ciudad-estado o polis. El instrumento para generar eficiencia (optimizar el rendimiento) era la especialización en el trabajo. Adam Smith halló en 1776, al analizar el fenómeno económico, que la interacción egoísta entre diversos agentes económicos producía la máxima satisfacción de todos y cada uno de éstos. Su principio era parecido al de Platón: sugería la división del trabajo en partes pequeñas, de modo que cada trabajador se volviese un especialista y aumentase su velocidad y pericia en los subprocesos de producción.</w:t>
      </w:r>
    </w:p>
    <w:p w:rsidR="00D5072F" w:rsidRPr="00710051" w:rsidRDefault="00D5072F" w:rsidP="00D5072F">
      <w:pPr>
        <w:jc w:val="both"/>
        <w:rPr>
          <w:rFonts w:cstheme="minorHAnsi"/>
          <w:sz w:val="24"/>
          <w:szCs w:val="24"/>
        </w:rPr>
      </w:pPr>
      <w:r w:rsidRPr="00710051">
        <w:rPr>
          <w:rFonts w:cstheme="minorHAnsi"/>
          <w:sz w:val="24"/>
          <w:szCs w:val="24"/>
        </w:rPr>
        <w:t>Vemos que el planteamiento de ciencia económica de Platón y las conclusiones respecto al fenómeno económico de Smith coinciden en que el bienestar es un concepto central. Smith se aboca a estudiar el fenómeno económico y descubre que la administración egoísta de los  recursos propios es lo que motiva la producción y los negocios. La concepción teórica de Platón tenía un matiz más político que positivista. La conclusión de todo esto: el fenómeno económico lleva a que cada individuo aproveche al máximo sus recursos, generando para sí mismo el máximo bienestar posible. La ciencia económica analiza e instrumentaliza al fenómeno económico. Por esto, los fundamentos teóricos de la ciencia económica también se centran en el aprovechamiento de los recursos que cada uno posee. Así, el bienestar que tanto el fenómeno económico como la ciencia económica posibilitan es el bienestar de aquellos que poseen recursos transformables en el universo económico. Denominamos a estos los “agentes económicos”. En consecuencia, el fenómeno económico favorece que cada agente económico obtenga el máximo bienestar que le permiten sus recursos. Por otro lado, la ciencia económica se encarga de estudiar al fenómeno económico, en aras de ofrecer a todos los agentes una serie de programas y líneas de acción que incrementen al máximo el bienestar de cada uno de ellos.</w:t>
      </w:r>
    </w:p>
    <w:p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La ciencia económica se vale de los fundamentos y técnicas de la optimización</w:t>
      </w:r>
    </w:p>
    <w:p w:rsidR="00D5072F" w:rsidRPr="00710051" w:rsidRDefault="00D5072F" w:rsidP="00D5072F">
      <w:pPr>
        <w:jc w:val="both"/>
        <w:rPr>
          <w:rFonts w:cstheme="minorHAnsi"/>
          <w:b/>
          <w:sz w:val="24"/>
          <w:szCs w:val="24"/>
        </w:rPr>
      </w:pPr>
      <w:r w:rsidRPr="00710051">
        <w:rPr>
          <w:rFonts w:cstheme="minorHAnsi"/>
          <w:b/>
          <w:sz w:val="24"/>
          <w:szCs w:val="24"/>
        </w:rPr>
        <w:t>Matemática</w:t>
      </w:r>
    </w:p>
    <w:p w:rsidR="00D5072F" w:rsidRPr="00710051" w:rsidRDefault="00D5072F" w:rsidP="00D5072F">
      <w:pPr>
        <w:jc w:val="both"/>
        <w:rPr>
          <w:rFonts w:cstheme="minorHAnsi"/>
          <w:sz w:val="24"/>
          <w:szCs w:val="24"/>
        </w:rPr>
      </w:pPr>
      <w:r w:rsidRPr="00710051">
        <w:rPr>
          <w:rFonts w:cstheme="minorHAnsi"/>
          <w:sz w:val="24"/>
          <w:szCs w:val="24"/>
        </w:rPr>
        <w:lastRenderedPageBreak/>
        <w:t xml:space="preserve">La teoría económica ha desarrollado diversos modelos económicos que intentan reflejar porciones importantes del fenómeno económico. Estos modelos conforman la teoría de la producción, la teoría de la utilidad del consumidor, la teoría del consumo, la teoría de la oferta, la teoría de la demanda, la teoría de la inversión, la teoría del crecimiento económico, etc. La </w:t>
      </w:r>
      <w:proofErr w:type="spellStart"/>
      <w:r w:rsidRPr="00710051">
        <w:rPr>
          <w:rFonts w:cstheme="minorHAnsi"/>
          <w:sz w:val="24"/>
          <w:szCs w:val="24"/>
        </w:rPr>
        <w:t>matematización</w:t>
      </w:r>
      <w:proofErr w:type="spellEnd"/>
      <w:r w:rsidRPr="00710051">
        <w:rPr>
          <w:rFonts w:cstheme="minorHAnsi"/>
          <w:sz w:val="24"/>
          <w:szCs w:val="24"/>
        </w:rPr>
        <w:t xml:space="preserve"> de la ciencia económica es necesaria, por cuanto el fenómeno económico se desenvuelve sobre la base de valores cuantificados: precios, ingresos por ventas, utilidades, tasas de interés, rentabilidad de la inversión, crecimiento de la actividad económica, valor de los programas del gobierno, valuación de proyectos, riesgos de las actividades económicas, salarios de las familias, poder adquisitivo de las familias, valoración y solución de conflictos, trayectoria futura del ambiente económico, trayectoria adecuada de los mecanismos de control a nivel microeconómico y macroeconómico, etc. La economía requiere tratamiento matemático. Este tratamiento le ha sido provisto por diversos teóricos, desde el </w:t>
      </w:r>
      <w:proofErr w:type="spellStart"/>
      <w:r w:rsidRPr="00710051">
        <w:rPr>
          <w:rFonts w:cstheme="minorHAnsi"/>
          <w:sz w:val="24"/>
          <w:szCs w:val="24"/>
        </w:rPr>
        <w:t>Tableau</w:t>
      </w:r>
      <w:proofErr w:type="spellEnd"/>
      <w:r w:rsidRPr="00710051">
        <w:rPr>
          <w:rFonts w:cstheme="minorHAnsi"/>
          <w:sz w:val="24"/>
          <w:szCs w:val="24"/>
        </w:rPr>
        <w:t xml:space="preserve"> </w:t>
      </w:r>
      <w:proofErr w:type="spellStart"/>
      <w:r w:rsidRPr="00710051">
        <w:rPr>
          <w:rFonts w:cstheme="minorHAnsi"/>
          <w:sz w:val="24"/>
          <w:szCs w:val="24"/>
        </w:rPr>
        <w:t>Économique</w:t>
      </w:r>
      <w:proofErr w:type="spellEnd"/>
      <w:r w:rsidRPr="00710051">
        <w:rPr>
          <w:rFonts w:cstheme="minorHAnsi"/>
          <w:sz w:val="24"/>
          <w:szCs w:val="24"/>
        </w:rPr>
        <w:t xml:space="preserve"> de François </w:t>
      </w:r>
      <w:proofErr w:type="spellStart"/>
      <w:r w:rsidRPr="00710051">
        <w:rPr>
          <w:rFonts w:cstheme="minorHAnsi"/>
          <w:sz w:val="24"/>
          <w:szCs w:val="24"/>
        </w:rPr>
        <w:t>Quesnay</w:t>
      </w:r>
      <w:proofErr w:type="spellEnd"/>
      <w:r w:rsidRPr="00710051">
        <w:rPr>
          <w:rFonts w:cstheme="minorHAnsi"/>
          <w:sz w:val="24"/>
          <w:szCs w:val="24"/>
        </w:rPr>
        <w:t xml:space="preserve"> y la comparación de ventajas productivas del comercio exterior de David Ricardo, pasando por los modelos de </w:t>
      </w:r>
      <w:proofErr w:type="spellStart"/>
      <w:r w:rsidRPr="00710051">
        <w:rPr>
          <w:rFonts w:cstheme="minorHAnsi"/>
          <w:sz w:val="24"/>
          <w:szCs w:val="24"/>
        </w:rPr>
        <w:t>Cournot</w:t>
      </w:r>
      <w:proofErr w:type="spellEnd"/>
      <w:r w:rsidRPr="00710051">
        <w:rPr>
          <w:rFonts w:cstheme="minorHAnsi"/>
          <w:sz w:val="24"/>
          <w:szCs w:val="24"/>
        </w:rPr>
        <w:t xml:space="preserve">, </w:t>
      </w:r>
      <w:proofErr w:type="spellStart"/>
      <w:r w:rsidRPr="00710051">
        <w:rPr>
          <w:rFonts w:cstheme="minorHAnsi"/>
          <w:sz w:val="24"/>
          <w:szCs w:val="24"/>
        </w:rPr>
        <w:t>Walras</w:t>
      </w:r>
      <w:proofErr w:type="spellEnd"/>
      <w:r w:rsidRPr="00710051">
        <w:rPr>
          <w:rFonts w:cstheme="minorHAnsi"/>
          <w:sz w:val="24"/>
          <w:szCs w:val="24"/>
        </w:rPr>
        <w:t xml:space="preserve">, Marshall, </w:t>
      </w:r>
      <w:proofErr w:type="spellStart"/>
      <w:r w:rsidRPr="00710051">
        <w:rPr>
          <w:rFonts w:cstheme="minorHAnsi"/>
          <w:sz w:val="24"/>
          <w:szCs w:val="24"/>
        </w:rPr>
        <w:t>Jevons</w:t>
      </w:r>
      <w:proofErr w:type="spellEnd"/>
      <w:r w:rsidRPr="00710051">
        <w:rPr>
          <w:rFonts w:cstheme="minorHAnsi"/>
          <w:sz w:val="24"/>
          <w:szCs w:val="24"/>
        </w:rPr>
        <w:t xml:space="preserve">, </w:t>
      </w:r>
      <w:proofErr w:type="spellStart"/>
      <w:r w:rsidRPr="00710051">
        <w:rPr>
          <w:rFonts w:cstheme="minorHAnsi"/>
          <w:sz w:val="24"/>
          <w:szCs w:val="24"/>
        </w:rPr>
        <w:t>Menger</w:t>
      </w:r>
      <w:proofErr w:type="spellEnd"/>
      <w:r w:rsidRPr="00710051">
        <w:rPr>
          <w:rFonts w:cstheme="minorHAnsi"/>
          <w:sz w:val="24"/>
          <w:szCs w:val="24"/>
        </w:rPr>
        <w:t xml:space="preserve">, </w:t>
      </w:r>
      <w:proofErr w:type="spellStart"/>
      <w:r w:rsidRPr="00710051">
        <w:rPr>
          <w:rFonts w:cstheme="minorHAnsi"/>
          <w:sz w:val="24"/>
          <w:szCs w:val="24"/>
        </w:rPr>
        <w:t>Keynes</w:t>
      </w:r>
      <w:proofErr w:type="spellEnd"/>
      <w:r w:rsidRPr="00710051">
        <w:rPr>
          <w:rFonts w:cstheme="minorHAnsi"/>
          <w:sz w:val="24"/>
          <w:szCs w:val="24"/>
        </w:rPr>
        <w:t xml:space="preserve"> y Lucas, para mencionar sólo a unos pocos teóricos ocupados de modelar y analizar matemáticamente a la economía.</w:t>
      </w:r>
    </w:p>
    <w:p w:rsidR="00D5072F" w:rsidRPr="00710051" w:rsidRDefault="00D5072F" w:rsidP="00D5072F">
      <w:pPr>
        <w:jc w:val="both"/>
        <w:rPr>
          <w:rFonts w:cstheme="minorHAnsi"/>
          <w:sz w:val="24"/>
          <w:szCs w:val="24"/>
        </w:rPr>
      </w:pPr>
      <w:r w:rsidRPr="00710051">
        <w:rPr>
          <w:rFonts w:cstheme="minorHAnsi"/>
          <w:sz w:val="24"/>
          <w:szCs w:val="24"/>
        </w:rPr>
        <w:t>Las matemáticas pueden ser utilizadas para el análisis de datos reales y búsqueda de regularidades relacionales a nivel de la macroeconomía y los mercados. Pero son también muy usadas para la construcción de modelos matemáticos: sistemas de expresiones matemáticas manifestados en combinaciones de álgebra y geometría que parten de diversas premisas plausibles respecto a las acciones de los diversos agentes económicos y los mercados, y llegan a construir edificios teóricos de varios pisos. Los pisos más altos se ocupan de modelos complejos, pero mantienen completa dependencia de las premisas ubicadas en el basamento del edificio. Si las premisas dejen de ser plausibles, el edificio no tiene ya mayor relevancia práctica para la economía aplicada. Pese a carecer de esta relevancia práctica, un edificio bien construido puede ser preservado en orden de ilustrar casos extremos y exagerados, límites o imposibilidades de la acción económica. Un modelo o edificio matemático sólo es abandonado cuando los mecanismos de análisis presentes en su construcción han sido superados o cuando se ha comprobado que su construcción adolecía de graves fallas matemáticas.</w:t>
      </w:r>
    </w:p>
    <w:p w:rsidR="00D5072F" w:rsidRPr="00710051" w:rsidRDefault="00D5072F" w:rsidP="00D5072F">
      <w:pPr>
        <w:jc w:val="both"/>
        <w:rPr>
          <w:rFonts w:cstheme="minorHAnsi"/>
          <w:sz w:val="24"/>
          <w:szCs w:val="24"/>
        </w:rPr>
      </w:pPr>
      <w:r w:rsidRPr="00710051">
        <w:rPr>
          <w:rFonts w:cstheme="minorHAnsi"/>
          <w:sz w:val="24"/>
          <w:szCs w:val="24"/>
        </w:rPr>
        <w:t xml:space="preserve">Los edificios matemáticos de la economía teórica recurren comúnmente a las técnicas de optimización matemática. La optimización es una rama de la matemática que se ocupa del cálculo de las acciones más adecuadas para alcanzar finalidades cuantificables. El nombre “optimización” viene del latín </w:t>
      </w:r>
      <w:proofErr w:type="spellStart"/>
      <w:r w:rsidRPr="00710051">
        <w:rPr>
          <w:rFonts w:cstheme="minorHAnsi"/>
          <w:sz w:val="24"/>
          <w:szCs w:val="24"/>
        </w:rPr>
        <w:t>optimus</w:t>
      </w:r>
      <w:proofErr w:type="spellEnd"/>
      <w:r w:rsidRPr="00710051">
        <w:rPr>
          <w:rFonts w:cstheme="minorHAnsi"/>
          <w:sz w:val="24"/>
          <w:szCs w:val="24"/>
        </w:rPr>
        <w:t xml:space="preserve"> que significa “lo mejor”. Como enseña la ciencia matemática, los procesos que pueden ser llevados a fórmulas matemáticas son susceptibles de análisis algebraicos y gráficos. Estos análisis llevan a describir las </w:t>
      </w:r>
      <w:r w:rsidRPr="00710051">
        <w:rPr>
          <w:rFonts w:cstheme="minorHAnsi"/>
          <w:sz w:val="24"/>
          <w:szCs w:val="24"/>
        </w:rPr>
        <w:lastRenderedPageBreak/>
        <w:t>características más importantes de los procesos, como es el caso del valor máximo y mínimo que alcanzarán. La optimización ayudará a encontrar las combinaciones de actividades que deriven en máximo bienestar y mínimo costo del proceso. Frecuentemente, se requiere analizar conjuntos y sistemas de procesos. Naturalmente, la optimización matemática también da luz sobre las actividades adecuadas en estos casos.</w:t>
      </w:r>
    </w:p>
    <w:p w:rsidR="00D5072F" w:rsidRPr="00710051" w:rsidRDefault="00D5072F" w:rsidP="00D5072F">
      <w:pPr>
        <w:jc w:val="both"/>
        <w:rPr>
          <w:rFonts w:cstheme="minorHAnsi"/>
          <w:sz w:val="24"/>
          <w:szCs w:val="24"/>
        </w:rPr>
      </w:pPr>
      <w:r w:rsidRPr="00710051">
        <w:rPr>
          <w:rFonts w:cstheme="minorHAnsi"/>
          <w:sz w:val="24"/>
          <w:szCs w:val="24"/>
        </w:rPr>
        <w:t>Algunas ilustraciones de la cuestión pueden ser útiles. Un gerente de finanzas puede hallar la combinación más adecuada de acciones de capital en la cual invertir. Un ingeniero calculará el volumen de compras de materia prima que reduce al mínimo el costo de almacenaje. Un economista puede averiguar, mediante optimización, qué sectores productivos deben ser privilegiados por una estrategia de desarrollo, en orden de promover máximo nivel y mínimo plazo para el crecimiento y desarrollo de la economía. Todos los procesos económicos más importantes pueden ser analizados bajo la óptica de la optimización. La optimización tiene utilísimas aplicaciones prácticas en lo empírico, siendo igualmente muy valiosa en el campo de la teoría pura.</w:t>
      </w:r>
    </w:p>
    <w:p w:rsidR="00D5072F" w:rsidRPr="00710051" w:rsidRDefault="00D5072F" w:rsidP="00D5072F">
      <w:pPr>
        <w:jc w:val="both"/>
        <w:rPr>
          <w:rFonts w:cstheme="minorHAnsi"/>
          <w:sz w:val="24"/>
          <w:szCs w:val="24"/>
        </w:rPr>
      </w:pPr>
      <w:r w:rsidRPr="00710051">
        <w:rPr>
          <w:rFonts w:cstheme="minorHAnsi"/>
          <w:sz w:val="24"/>
          <w:szCs w:val="24"/>
        </w:rPr>
        <w:t>Muchos modelos microeconómicos y macroeconómicos han aprovechado la optimización, generándose valiosos edificios teóricos aplicados al estudio del productor, del consumidor, del monopolio, del producto bruto interno, de las variaciones generales de precios, y otros importantes temas por el estilo. Dejamos este tópico enfatizando la necesidad imperativa de que el estudioso de la economía, aun si es sólo un aficionado, consolide su conocimiento mediante una exhaustiva preparación en el manejo de las técnicas más sofisticadas de optimización matemática.</w:t>
      </w:r>
    </w:p>
    <w:p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se sostiene en el uso generalizado de información</w:t>
      </w:r>
    </w:p>
    <w:p w:rsidR="00D5072F" w:rsidRPr="00710051" w:rsidRDefault="00D5072F" w:rsidP="00D5072F">
      <w:pPr>
        <w:jc w:val="both"/>
        <w:rPr>
          <w:rFonts w:cstheme="minorHAnsi"/>
          <w:sz w:val="24"/>
          <w:szCs w:val="24"/>
        </w:rPr>
      </w:pPr>
      <w:r w:rsidRPr="00710051">
        <w:rPr>
          <w:rFonts w:cstheme="minorHAnsi"/>
          <w:sz w:val="24"/>
          <w:szCs w:val="24"/>
        </w:rPr>
        <w:t>La economía incluye diversas actividades como la producción, comercio, distribución, consumo y muchas otras. Cada acción económica requiere una toma de decisión. La decisión sólo puede ser tomada luego de la aplicación de criterios predeterminados sobre una base de información. Sin información completa, precisa y de buena calidad es imposible tomar buenas decisiones. Las oportunidades de negocios en economía hacen uso de diversos canales para su propagación y divulgación. Uno de los receptáculos de información más importante es el precio. Las decisiones económicas toman en cuenta valores de bienes y servicios, en lo relativo a rendimiento, costo, etc. Los precios son los receptáculos de información sobre esos valores.</w:t>
      </w:r>
    </w:p>
    <w:p w:rsidR="00D5072F" w:rsidRPr="00710051" w:rsidRDefault="00D5072F" w:rsidP="00D5072F">
      <w:pPr>
        <w:jc w:val="both"/>
        <w:rPr>
          <w:rFonts w:cstheme="minorHAnsi"/>
          <w:sz w:val="24"/>
          <w:szCs w:val="24"/>
        </w:rPr>
      </w:pPr>
      <w:r w:rsidRPr="00710051">
        <w:rPr>
          <w:rFonts w:cstheme="minorHAnsi"/>
          <w:sz w:val="24"/>
          <w:szCs w:val="24"/>
        </w:rPr>
        <w:t xml:space="preserve">La propagación de la información de precios se hace a través de canales de mercado. El fenómeno detrás de la homogenización del precio es comparable al fenómeno físico de la nivelación del agua en un sistema de vasos comunicantes. No importando lo remoto que se encuentre un mercado o agente de otro mercado o agente, los canales económicos que </w:t>
      </w:r>
      <w:r w:rsidRPr="00710051">
        <w:rPr>
          <w:rFonts w:cstheme="minorHAnsi"/>
          <w:sz w:val="24"/>
          <w:szCs w:val="24"/>
        </w:rPr>
        <w:lastRenderedPageBreak/>
        <w:t>integran mercados y agentes en mercados de orden superior llevan a que los precios a ser tomados en cuenta siempre tiendan a ser los mismos, al menos en una parte importante de su composición. Algunas diferencias en precios pueden surgir del costo de transporte, diferencias en riesgos económicos, etc.</w:t>
      </w:r>
    </w:p>
    <w:p w:rsidR="00D5072F" w:rsidRPr="00710051" w:rsidRDefault="00D5072F" w:rsidP="00D5072F">
      <w:pPr>
        <w:jc w:val="both"/>
        <w:rPr>
          <w:rFonts w:cstheme="minorHAnsi"/>
          <w:sz w:val="24"/>
          <w:szCs w:val="24"/>
        </w:rPr>
      </w:pPr>
      <w:r w:rsidRPr="00710051">
        <w:rPr>
          <w:rFonts w:cstheme="minorHAnsi"/>
          <w:sz w:val="24"/>
          <w:szCs w:val="24"/>
        </w:rPr>
        <w:t>Como se ve, la información de precios corre de un agente a otro y de un mercado a otro. La idea general es que todo tipo de información de importancia económica fluye con mayor o menor velocidad entre mercados y agentes. Cuando la información es transmitida con lentitud, la economía también se torna lenta. Y si la información importante deja de fluir, muchos proyectos de importancia microeconómica y macroeconómica dejan de ser efectuados. La presencia dinámica de la información garantiza el desarrollo más adecuado de las actividades económicas. La ausencia de información precisa y de calidad es el precedente inmediato del estancamiento y colapso económicos.</w:t>
      </w:r>
    </w:p>
    <w:p w:rsidR="00D5072F" w:rsidRPr="00710051" w:rsidRDefault="00D5072F" w:rsidP="00D5072F">
      <w:pPr>
        <w:jc w:val="both"/>
        <w:rPr>
          <w:rFonts w:cstheme="minorHAnsi"/>
          <w:sz w:val="24"/>
          <w:szCs w:val="24"/>
        </w:rPr>
      </w:pPr>
      <w:r w:rsidRPr="00710051">
        <w:rPr>
          <w:rFonts w:cstheme="minorHAnsi"/>
          <w:sz w:val="24"/>
          <w:szCs w:val="24"/>
        </w:rPr>
        <w:t>En el sentido de lo anterior, cabe resaltar que la operatividad de los precios debe ser protegida contra eventos que distorsionen su calidad de medio de transmisión de precios. La inflación es un fenómeno comúnmente asociado a la distorsión de la capacidad informativa de los precios. Un tipo de inflación muy perjudicial es el que aparece cuando los precios de los productos suben muy rápidamente como efecto del incremento de las compras de los consumidores por encima de las capacidades productivas de la economía. Y este fenómeno suele ser consecuencia de un incremento de las compras de la autoridad gubernamental, la que tiene la capacidad de crear moneda para satisfacer las necesidades transaccionales de la economía, así como para cubrir sus propias necesidades de efectivo. Cuando cualquiera de estas dos situaciones es cubierta con demasiado dinero, surge inmediatamente un deterioro de la capacidad informativa del dinero, el cual se manifiesta en dos formas: la subida general de precios y el incremento de la volatilidad de los precios. Este es uno de los tantos ejemplos de lo delicado que es el flujo de información que da movimiento a la economía.</w:t>
      </w:r>
    </w:p>
    <w:p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se sostiene en numerosas coordinaciones</w:t>
      </w:r>
    </w:p>
    <w:p w:rsidR="00D5072F" w:rsidRPr="00710051" w:rsidRDefault="00D5072F" w:rsidP="00D5072F">
      <w:pPr>
        <w:jc w:val="both"/>
        <w:rPr>
          <w:rFonts w:cstheme="minorHAnsi"/>
          <w:sz w:val="24"/>
          <w:szCs w:val="24"/>
        </w:rPr>
      </w:pPr>
      <w:r w:rsidRPr="00710051">
        <w:rPr>
          <w:rFonts w:cstheme="minorHAnsi"/>
          <w:sz w:val="24"/>
          <w:szCs w:val="24"/>
        </w:rPr>
        <w:t>De la misma forma que un barco trirreme consigue poner en movimiento simultáneo a los diversos grupos de remeros que los impulsan, la economía lleva a la acción simultánea a todos sus agentes. Dirigir un trirreme o un ejército requiere de una coordinación del más alto nivel. Lo propio sucede con la economía. Cuando la coordinación falla, la economía se detiene.</w:t>
      </w:r>
    </w:p>
    <w:p w:rsidR="00D5072F" w:rsidRPr="00710051" w:rsidRDefault="00D5072F" w:rsidP="00D5072F">
      <w:pPr>
        <w:jc w:val="both"/>
        <w:rPr>
          <w:rFonts w:cstheme="minorHAnsi"/>
          <w:sz w:val="24"/>
          <w:szCs w:val="24"/>
        </w:rPr>
      </w:pPr>
      <w:r w:rsidRPr="00710051">
        <w:rPr>
          <w:rFonts w:cstheme="minorHAnsi"/>
          <w:sz w:val="24"/>
          <w:szCs w:val="24"/>
        </w:rPr>
        <w:t xml:space="preserve">Pero, ¿cómo se manifiesta la alta coordinación en la economía? Para entender esto, basta con que vayamos a hacer nuestras compras al supermercado. Allí encontraremos los </w:t>
      </w:r>
      <w:r w:rsidRPr="00710051">
        <w:rPr>
          <w:rFonts w:cstheme="minorHAnsi"/>
          <w:sz w:val="24"/>
          <w:szCs w:val="24"/>
        </w:rPr>
        <w:lastRenderedPageBreak/>
        <w:t>productos que satisfacen nuestras necesidades. Eso demuestra que el productor tiende a estar coordinado con el consumidor. Aún más: en verano necesitamos una crema de broncear, helados, trajes de baño. Allí los encontraremos, sin duda. Y en invierno encontraremos casacas gruesas, antigripales, chocolate caliente. El movimiento de los productos en los mercados está en compás con la manifestación progresiva de nuestras necesidades.</w:t>
      </w:r>
    </w:p>
    <w:p w:rsidR="00D5072F" w:rsidRPr="00710051" w:rsidRDefault="00D5072F" w:rsidP="00D5072F">
      <w:pPr>
        <w:jc w:val="both"/>
        <w:rPr>
          <w:rFonts w:cstheme="minorHAnsi"/>
          <w:sz w:val="24"/>
          <w:szCs w:val="24"/>
        </w:rPr>
      </w:pPr>
      <w:r w:rsidRPr="00710051">
        <w:rPr>
          <w:rFonts w:cstheme="minorHAnsi"/>
          <w:sz w:val="24"/>
          <w:szCs w:val="24"/>
        </w:rPr>
        <w:t>Los movimientos de coordinación son verdaderamente complejos. La producción de determinados artículos requiere insumos o factores productivos importados. En este caso, se requiere un más alto nivel de coordinación para la compra de insumos y factores, elaboración del producto, empaque, distribución, colocación en anaqueles de venta y demás procesos del circuito comercial. La acción de empresas de servicios dedicadas a investigación de mercado, elaboración de estrategias de marketing, transporte marítimo y aéreo, almacenaje, distribución del producto, promoción, comercialización y muchas otras estarán esperando para proveernos del apoyo necesario para completar nuestras actividades comerciales. Toda necesidad económica representativa es satisfecha por numerosos agentes económicos. Vemos que la coordinación está presente en alto grado, ya sea que se hable del campo de los bienes de consumo o del campo de los servicios e insumos para la producción.</w:t>
      </w:r>
    </w:p>
    <w:p w:rsidR="00D5072F" w:rsidRPr="00710051" w:rsidRDefault="00D5072F" w:rsidP="00D5072F">
      <w:pPr>
        <w:jc w:val="both"/>
        <w:rPr>
          <w:rFonts w:cstheme="minorHAnsi"/>
          <w:sz w:val="24"/>
          <w:szCs w:val="24"/>
        </w:rPr>
      </w:pPr>
      <w:r w:rsidRPr="00710051">
        <w:rPr>
          <w:rFonts w:cstheme="minorHAnsi"/>
          <w:sz w:val="24"/>
          <w:szCs w:val="24"/>
        </w:rPr>
        <w:t>Sólo que la coordinación no se queda en ese punto. Por el contrario, los productos y servicios son diseñados en base a características estándar. Cualidades fundamentales de estas mercancías son reproducidas en todos los agentes económicos. Todo consumidor sabe que la mantequilla se ofrece en paquetes de una libra, y que la leche se vende en envases de litro. En un país, todos los aparatos electrónicos pueden ser conectados a un voltaje único (puede ser 110 voltios, o 220, pero no 50, 300 o 400, por ejemplo). La coordinación es tal que el consumidor puede comparar entre dos bienes estándar, uniformizados por la costumbre del consumo y por una serie de reglas dictadas por los organismos reguladores y fiscalizadores.</w:t>
      </w:r>
    </w:p>
    <w:p w:rsidR="00D5072F" w:rsidRPr="00710051" w:rsidRDefault="00D5072F" w:rsidP="00D5072F">
      <w:pPr>
        <w:jc w:val="both"/>
        <w:rPr>
          <w:rFonts w:cstheme="minorHAnsi"/>
          <w:sz w:val="24"/>
          <w:szCs w:val="24"/>
        </w:rPr>
      </w:pPr>
      <w:r w:rsidRPr="00710051">
        <w:rPr>
          <w:rFonts w:cstheme="minorHAnsi"/>
          <w:sz w:val="24"/>
          <w:szCs w:val="24"/>
        </w:rPr>
        <w:t>Sin la presencia de alta coordinación, no podemos comprar una crema dental y saber que su composición química no es perjudicial, sino que actúa en forma conveniente. Sin coordinación, el consumidor no encuentra los artículos que necesita en el mercado, y el productor no logra contratar en forma oportuna los servicios de apoyo requeridos para sus negocios. Muchas razones y ejemplos importantes pueden completar esta perspectiva, pero por ahora bastará indicar que una economía con mala coordinación no se puede desarrollar adecuadamente.</w:t>
      </w:r>
    </w:p>
    <w:p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es modelado por múltiples negociaciones</w:t>
      </w:r>
    </w:p>
    <w:p w:rsidR="00D5072F" w:rsidRPr="00710051" w:rsidRDefault="00D5072F" w:rsidP="00D5072F">
      <w:pPr>
        <w:jc w:val="both"/>
        <w:rPr>
          <w:rFonts w:cstheme="minorHAnsi"/>
          <w:sz w:val="24"/>
          <w:szCs w:val="24"/>
        </w:rPr>
      </w:pPr>
      <w:r w:rsidRPr="00710051">
        <w:rPr>
          <w:rFonts w:cstheme="minorHAnsi"/>
          <w:sz w:val="24"/>
          <w:szCs w:val="24"/>
        </w:rPr>
        <w:lastRenderedPageBreak/>
        <w:t>Las reglas del juego económico pueden ser muy simples cuando la acción económica se reduce a una simple transacción entre dos individuos, de acuerdo a sus necesidades, sin mediar un medio de cambio como el dinero. Los individuos buscarán el intercambio equitativo, llevando a satisfacer las necesidades de cada uno. El que tenga carne en exceso la cambiará por el que tenga queso en exceso. La relación de cambios estará determinada por el costo de la preparación de la carne y el queso, por las necesidades de ambos individuos y por la abundancia o escasez de los dos bienes en su economía.</w:t>
      </w:r>
    </w:p>
    <w:p w:rsidR="00D5072F" w:rsidRPr="00710051" w:rsidRDefault="00D5072F" w:rsidP="00D5072F">
      <w:pPr>
        <w:jc w:val="both"/>
        <w:rPr>
          <w:rFonts w:cstheme="minorHAnsi"/>
          <w:sz w:val="24"/>
          <w:szCs w:val="24"/>
        </w:rPr>
      </w:pPr>
      <w:r w:rsidRPr="00710051">
        <w:rPr>
          <w:rFonts w:cstheme="minorHAnsi"/>
          <w:sz w:val="24"/>
          <w:szCs w:val="24"/>
        </w:rPr>
        <w:t>Pero cuando el juego económico incluye a numerosos individuos, el problema se vuelve muy complejo. No queda claro qué necesidades tienen los agentes, ya que hay demasiados agentes y demasiadas necesidades. Cada agente defiende sus intereses de acuerdo a sus posibilidades de acción y reacción, tanto en el terreno económico puro como en otros terrenos anexos (poder social, poder político, etc.). Analicemos un caso teórico: si suponemos que todos los agentes poseen igual poder de negociación, entonces los intereses de todos se verán representados en una magnitud equitativamente distribuida. Las agrupaciones de numerosos agentes con intereses similares acumularán fuerte poder de negociación, en tanto que las agrupaciones pequeñas de agentes sólo tendrán bajo poder de negociación. La ética y la justicia, áreas externas al fenómeno económico, quedan traslapadas en el tratamiento de los intereses de los agentes. Cuando la distribución del poder de negociación es igualitaria, la negociación lleva a que la economía presente soluciones éticas y justas a los diversos conflictos de intereses.</w:t>
      </w:r>
    </w:p>
    <w:p w:rsidR="00D5072F" w:rsidRPr="00710051" w:rsidRDefault="00D5072F" w:rsidP="00D5072F">
      <w:pPr>
        <w:jc w:val="both"/>
        <w:rPr>
          <w:rFonts w:cstheme="minorHAnsi"/>
          <w:sz w:val="24"/>
          <w:szCs w:val="24"/>
        </w:rPr>
      </w:pPr>
      <w:r w:rsidRPr="00710051">
        <w:rPr>
          <w:rFonts w:cstheme="minorHAnsi"/>
          <w:sz w:val="24"/>
          <w:szCs w:val="24"/>
        </w:rPr>
        <w:t>Pero si dejamos el caso teórico para acercarnos más a la realidad, constatamos que el poder de negociación está distribuido sin uniformidad. De esta forma, un agente de tamaño moderado como una empresa monopólica puede defender sus intereses de manera más eficiente que la masa total de consumidores de un mercado o que el conjunto de todas las empresas pequeñas y medianas que compiten con el monopolista. Esto ha derivado en diversas estrategias y tácticas de negociación. Comúnmente, se requiere de agrupaciones muy grandes y sólidas de agentes para confrontar exitosamente a agentes de tamaño moderado pero con gran poder de negociación. La intervención del gobierno, manifestando básicamente criterios de tipo político y social (y, en segundo lugar, diversos criterios económicos) también ha servido para crear un contrapeso en la balanza de la negociación con los agentes más poderosos. La acción del gobierno cristaliza necesidades políticas en acciones de defensa de agentes débiles en la negociación económica, pero representativos de realidades políticas que el gobierno ve conveniente sostener.</w:t>
      </w:r>
    </w:p>
    <w:p w:rsidR="00D5072F" w:rsidRPr="00710051" w:rsidRDefault="00D5072F" w:rsidP="00D5072F">
      <w:pPr>
        <w:jc w:val="both"/>
        <w:rPr>
          <w:rFonts w:cstheme="minorHAnsi"/>
          <w:sz w:val="24"/>
          <w:szCs w:val="24"/>
        </w:rPr>
      </w:pPr>
      <w:r w:rsidRPr="00710051">
        <w:rPr>
          <w:rFonts w:cstheme="minorHAnsi"/>
          <w:sz w:val="24"/>
          <w:szCs w:val="24"/>
        </w:rPr>
        <w:t xml:space="preserve">Luego de revisar las características generales de la negociación para los problemas económicos, llegamos a la conclusión de que, sin importar qué tan uniformemente o no </w:t>
      </w:r>
      <w:r w:rsidRPr="00710051">
        <w:rPr>
          <w:rFonts w:cstheme="minorHAnsi"/>
          <w:sz w:val="24"/>
          <w:szCs w:val="24"/>
        </w:rPr>
        <w:lastRenderedPageBreak/>
        <w:t>esté distribuido el poder de negociación, la economía se valdrá de la utilización de éste para configurar sus reglas de juego. Por lo mismo, vemos que la economía tiene un eje principal en el fenómeno de la negociación y en la gestión del poder de negociación de los diversos agentes. Sólo los agentes que obtengan poder de negociación podrán negociar para así crear y aprovechar una serie de importantes mecanismos económicos que les proveerán de bienestar.</w:t>
      </w:r>
    </w:p>
    <w:p w:rsidR="00D5072F" w:rsidRPr="00710051" w:rsidRDefault="00D5072F" w:rsidP="00244AAF">
      <w:pPr>
        <w:suppressAutoHyphens/>
        <w:jc w:val="both"/>
        <w:rPr>
          <w:rFonts w:cstheme="minorHAnsi"/>
          <w:b/>
          <w:sz w:val="24"/>
          <w:szCs w:val="24"/>
        </w:rPr>
      </w:pPr>
    </w:p>
    <w:p w:rsidR="00173789" w:rsidRPr="00710051" w:rsidRDefault="00173789" w:rsidP="00D5072F">
      <w:pPr>
        <w:pStyle w:val="Prrafodelista"/>
        <w:numPr>
          <w:ilvl w:val="0"/>
          <w:numId w:val="16"/>
        </w:numPr>
        <w:suppressAutoHyphens/>
        <w:jc w:val="both"/>
        <w:rPr>
          <w:rFonts w:cstheme="minorHAnsi"/>
          <w:b/>
          <w:sz w:val="24"/>
          <w:szCs w:val="24"/>
          <w:highlight w:val="cyan"/>
          <w:lang w:val="es-ES_tradnl"/>
        </w:rPr>
      </w:pPr>
      <w:r w:rsidRPr="00710051">
        <w:rPr>
          <w:rFonts w:cstheme="minorHAnsi"/>
          <w:b/>
          <w:sz w:val="24"/>
          <w:szCs w:val="24"/>
          <w:highlight w:val="cyan"/>
          <w:lang w:val="es-ES_tradnl"/>
        </w:rPr>
        <w:t xml:space="preserve">La economía y su relación con otras ciencias. </w:t>
      </w:r>
    </w:p>
    <w:p w:rsidR="00B356DC" w:rsidRPr="00710051" w:rsidRDefault="00B356DC" w:rsidP="00244AAF">
      <w:pPr>
        <w:suppressAutoHyphens/>
        <w:jc w:val="both"/>
        <w:rPr>
          <w:rFonts w:cstheme="minorHAnsi"/>
          <w:sz w:val="24"/>
          <w:szCs w:val="24"/>
          <w:lang w:val="es-ES_tradnl"/>
        </w:rPr>
      </w:pPr>
      <w:r w:rsidRPr="00710051">
        <w:rPr>
          <w:rFonts w:cstheme="minorHAnsi"/>
          <w:sz w:val="24"/>
          <w:szCs w:val="24"/>
          <w:lang w:val="es-ES_tradnl"/>
        </w:rPr>
        <w:t xml:space="preserve">Si consideramos la magnitud de la Ciencia </w:t>
      </w:r>
      <w:r w:rsidR="00244AAF" w:rsidRPr="00710051">
        <w:rPr>
          <w:rFonts w:cstheme="minorHAnsi"/>
          <w:sz w:val="24"/>
          <w:szCs w:val="24"/>
          <w:lang w:val="es-ES_tradnl"/>
        </w:rPr>
        <w:t>Económica</w:t>
      </w:r>
      <w:r w:rsidRPr="00710051">
        <w:rPr>
          <w:rFonts w:cstheme="minorHAnsi"/>
          <w:sz w:val="24"/>
          <w:szCs w:val="24"/>
          <w:lang w:val="es-ES_tradnl"/>
        </w:rPr>
        <w:t xml:space="preserve">, veremos que muchas ciencias derivan de ella, </w:t>
      </w:r>
      <w:r w:rsidR="00244AAF" w:rsidRPr="00710051">
        <w:rPr>
          <w:rFonts w:cstheme="minorHAnsi"/>
          <w:sz w:val="24"/>
          <w:szCs w:val="24"/>
          <w:lang w:val="es-ES_tradnl"/>
        </w:rPr>
        <w:t>así</w:t>
      </w:r>
      <w:r w:rsidRPr="00710051">
        <w:rPr>
          <w:rFonts w:cstheme="minorHAnsi"/>
          <w:sz w:val="24"/>
          <w:szCs w:val="24"/>
          <w:lang w:val="es-ES_tradnl"/>
        </w:rPr>
        <w:t xml:space="preserve"> como muchas ciencias tienen un </w:t>
      </w:r>
      <w:r w:rsidR="00244AAF" w:rsidRPr="00710051">
        <w:rPr>
          <w:rFonts w:cstheme="minorHAnsi"/>
          <w:sz w:val="24"/>
          <w:szCs w:val="24"/>
          <w:lang w:val="es-ES_tradnl"/>
        </w:rPr>
        <w:t>vínculo</w:t>
      </w:r>
      <w:r w:rsidRPr="00710051">
        <w:rPr>
          <w:rFonts w:cstheme="minorHAnsi"/>
          <w:sz w:val="24"/>
          <w:szCs w:val="24"/>
          <w:lang w:val="es-ES_tradnl"/>
        </w:rPr>
        <w:t xml:space="preserve"> ineludible, en el </w:t>
      </w:r>
      <w:r w:rsidR="00244AAF" w:rsidRPr="00710051">
        <w:rPr>
          <w:rFonts w:cstheme="minorHAnsi"/>
          <w:sz w:val="24"/>
          <w:szCs w:val="24"/>
          <w:lang w:val="es-ES_tradnl"/>
        </w:rPr>
        <w:t>concepto</w:t>
      </w:r>
      <w:r w:rsidRPr="00710051">
        <w:rPr>
          <w:rFonts w:cstheme="minorHAnsi"/>
          <w:sz w:val="24"/>
          <w:szCs w:val="24"/>
          <w:lang w:val="es-ES_tradnl"/>
        </w:rPr>
        <w:t xml:space="preserve"> de la COMPLEJIDAD  de los hechos, y su </w:t>
      </w:r>
      <w:r w:rsidR="00710051" w:rsidRPr="00710051">
        <w:rPr>
          <w:rFonts w:cstheme="minorHAnsi"/>
          <w:sz w:val="24"/>
          <w:szCs w:val="24"/>
          <w:lang w:val="es-ES_tradnl"/>
        </w:rPr>
        <w:t>COMPLEMENTARIEDAD</w:t>
      </w:r>
      <w:r w:rsidRPr="00710051">
        <w:rPr>
          <w:rFonts w:cstheme="minorHAnsi"/>
          <w:sz w:val="24"/>
          <w:szCs w:val="24"/>
          <w:lang w:val="es-ES_tradnl"/>
        </w:rPr>
        <w:t xml:space="preserve"> con otras ciencias teniendo en cuenta la </w:t>
      </w:r>
      <w:proofErr w:type="spellStart"/>
      <w:r w:rsidRPr="00710051">
        <w:rPr>
          <w:rFonts w:cstheme="minorHAnsi"/>
          <w:sz w:val="24"/>
          <w:szCs w:val="24"/>
          <w:lang w:val="es-ES_tradnl"/>
        </w:rPr>
        <w:t>Multidisciplinariedad</w:t>
      </w:r>
      <w:proofErr w:type="spellEnd"/>
      <w:r w:rsidRPr="00710051">
        <w:rPr>
          <w:rFonts w:cstheme="minorHAnsi"/>
          <w:sz w:val="24"/>
          <w:szCs w:val="24"/>
          <w:lang w:val="es-ES_tradnl"/>
        </w:rPr>
        <w:t xml:space="preserve"> y </w:t>
      </w:r>
      <w:proofErr w:type="spellStart"/>
      <w:r w:rsidR="00710051" w:rsidRPr="00710051">
        <w:rPr>
          <w:rFonts w:cstheme="minorHAnsi"/>
          <w:sz w:val="24"/>
          <w:szCs w:val="24"/>
          <w:lang w:val="es-ES_tradnl"/>
        </w:rPr>
        <w:t>T</w:t>
      </w:r>
      <w:r w:rsidRPr="00710051">
        <w:rPr>
          <w:rFonts w:cstheme="minorHAnsi"/>
          <w:sz w:val="24"/>
          <w:szCs w:val="24"/>
          <w:lang w:val="es-ES_tradnl"/>
        </w:rPr>
        <w:t>ransdisciplinariedad</w:t>
      </w:r>
      <w:proofErr w:type="spellEnd"/>
      <w:r w:rsidRPr="00710051">
        <w:rPr>
          <w:rFonts w:cstheme="minorHAnsi"/>
          <w:sz w:val="24"/>
          <w:szCs w:val="24"/>
          <w:lang w:val="es-ES_tradnl"/>
        </w:rPr>
        <w:t>.</w:t>
      </w:r>
    </w:p>
    <w:p w:rsidR="00B356DC" w:rsidRPr="00710051" w:rsidRDefault="00B356DC" w:rsidP="00244AAF">
      <w:pPr>
        <w:suppressAutoHyphens/>
        <w:jc w:val="both"/>
        <w:rPr>
          <w:rFonts w:cstheme="minorHAnsi"/>
          <w:sz w:val="24"/>
          <w:szCs w:val="24"/>
          <w:lang w:val="es-ES_tradnl"/>
        </w:rPr>
      </w:pPr>
      <w:r w:rsidRPr="00710051">
        <w:rPr>
          <w:rFonts w:cstheme="minorHAnsi"/>
          <w:sz w:val="24"/>
          <w:szCs w:val="24"/>
          <w:lang w:val="es-ES_tradnl"/>
        </w:rPr>
        <w:t xml:space="preserve">De donde se colige que la economía tiene  relación con todas las ciencias clásicas o emergentes como son las tecnologías de la </w:t>
      </w:r>
      <w:r w:rsidR="00244AAF" w:rsidRPr="00710051">
        <w:rPr>
          <w:rFonts w:cstheme="minorHAnsi"/>
          <w:sz w:val="24"/>
          <w:szCs w:val="24"/>
          <w:lang w:val="es-ES_tradnl"/>
        </w:rPr>
        <w:t>Información</w:t>
      </w:r>
      <w:r w:rsidRPr="00710051">
        <w:rPr>
          <w:rFonts w:cstheme="minorHAnsi"/>
          <w:sz w:val="24"/>
          <w:szCs w:val="24"/>
          <w:lang w:val="es-ES_tradnl"/>
        </w:rPr>
        <w:t xml:space="preserve"> y la </w:t>
      </w:r>
      <w:r w:rsidR="00244AAF" w:rsidRPr="00710051">
        <w:rPr>
          <w:rFonts w:cstheme="minorHAnsi"/>
          <w:sz w:val="24"/>
          <w:szCs w:val="24"/>
          <w:lang w:val="es-ES_tradnl"/>
        </w:rPr>
        <w:t>Comunicación</w:t>
      </w:r>
      <w:r w:rsidRPr="00710051">
        <w:rPr>
          <w:rFonts w:cstheme="minorHAnsi"/>
          <w:sz w:val="24"/>
          <w:szCs w:val="24"/>
          <w:lang w:val="es-ES_tradnl"/>
        </w:rPr>
        <w:t xml:space="preserve"> </w:t>
      </w:r>
      <w:r w:rsidR="00244AAF" w:rsidRPr="00710051">
        <w:rPr>
          <w:rFonts w:cstheme="minorHAnsi"/>
          <w:sz w:val="24"/>
          <w:szCs w:val="24"/>
          <w:lang w:val="es-ES_tradnl"/>
        </w:rPr>
        <w:t>Tics</w:t>
      </w:r>
      <w:r w:rsidRPr="00710051">
        <w:rPr>
          <w:rFonts w:cstheme="minorHAnsi"/>
          <w:sz w:val="24"/>
          <w:szCs w:val="24"/>
          <w:lang w:val="es-ES_tradnl"/>
        </w:rPr>
        <w:t>.</w:t>
      </w:r>
    </w:p>
    <w:p w:rsidR="00B356DC" w:rsidRPr="00710051" w:rsidRDefault="00B356DC" w:rsidP="00244AAF">
      <w:pPr>
        <w:suppressAutoHyphens/>
        <w:jc w:val="both"/>
        <w:rPr>
          <w:rFonts w:cstheme="minorHAnsi"/>
          <w:sz w:val="24"/>
          <w:szCs w:val="24"/>
          <w:lang w:val="es-ES_tradnl"/>
        </w:rPr>
      </w:pPr>
      <w:r w:rsidRPr="00710051">
        <w:rPr>
          <w:rFonts w:cstheme="minorHAnsi"/>
          <w:sz w:val="24"/>
          <w:szCs w:val="24"/>
          <w:lang w:val="es-ES_tradnl"/>
        </w:rPr>
        <w:t>En forma enunciativa:</w:t>
      </w:r>
    </w:p>
    <w:p w:rsidR="00B356DC" w:rsidRPr="00710051" w:rsidRDefault="00710051" w:rsidP="00244AAF">
      <w:pPr>
        <w:jc w:val="both"/>
        <w:rPr>
          <w:rFonts w:cstheme="minorHAnsi"/>
          <w:sz w:val="24"/>
          <w:szCs w:val="24"/>
        </w:rPr>
      </w:pPr>
      <w:r w:rsidRPr="00710051">
        <w:rPr>
          <w:rFonts w:cstheme="minorHAnsi"/>
          <w:sz w:val="24"/>
          <w:szCs w:val="24"/>
          <w:highlight w:val="yellow"/>
        </w:rPr>
        <w:t>Relaciones entre Economía y contaduría</w:t>
      </w:r>
    </w:p>
    <w:p w:rsidR="00B356DC" w:rsidRPr="00710051" w:rsidRDefault="00B356DC" w:rsidP="00244AAF">
      <w:pPr>
        <w:jc w:val="both"/>
        <w:rPr>
          <w:rFonts w:cstheme="minorHAnsi"/>
          <w:sz w:val="24"/>
          <w:szCs w:val="24"/>
        </w:rPr>
      </w:pPr>
      <w:r w:rsidRPr="00710051">
        <w:rPr>
          <w:rFonts w:cstheme="minorHAnsi"/>
          <w:sz w:val="24"/>
          <w:szCs w:val="24"/>
        </w:rPr>
        <w:t xml:space="preserve">  Los hechos económicos, como la devaluación, la inflación, la crisis, etc. Afectan a cualquier individuo u organización</w:t>
      </w:r>
    </w:p>
    <w:p w:rsidR="00B356DC" w:rsidRPr="00710051" w:rsidRDefault="00B356DC" w:rsidP="00244AAF">
      <w:pPr>
        <w:jc w:val="both"/>
        <w:rPr>
          <w:rFonts w:cstheme="minorHAnsi"/>
          <w:sz w:val="24"/>
          <w:szCs w:val="24"/>
        </w:rPr>
      </w:pPr>
      <w:r w:rsidRPr="00710051">
        <w:rPr>
          <w:rFonts w:cstheme="minorHAnsi"/>
          <w:sz w:val="24"/>
          <w:szCs w:val="24"/>
        </w:rPr>
        <w:t>Los estados financieros se ven afectados por los fenómenos económicos: inflación, devaluación, sistema impositivo, etc.</w:t>
      </w:r>
    </w:p>
    <w:p w:rsidR="00B356DC" w:rsidRPr="00710051" w:rsidRDefault="00B356DC" w:rsidP="00244AAF">
      <w:pPr>
        <w:jc w:val="both"/>
        <w:rPr>
          <w:rFonts w:cstheme="minorHAnsi"/>
          <w:sz w:val="24"/>
          <w:szCs w:val="24"/>
        </w:rPr>
      </w:pPr>
      <w:r w:rsidRPr="00710051">
        <w:rPr>
          <w:rFonts w:cstheme="minorHAnsi"/>
          <w:sz w:val="24"/>
          <w:szCs w:val="24"/>
        </w:rPr>
        <w:t>El contador maneja recursos económicos como trabajo, capital, etc.</w:t>
      </w:r>
    </w:p>
    <w:p w:rsidR="00B356DC" w:rsidRPr="00710051" w:rsidRDefault="00710051" w:rsidP="00244AAF">
      <w:pPr>
        <w:jc w:val="both"/>
        <w:rPr>
          <w:rFonts w:cstheme="minorHAnsi"/>
          <w:sz w:val="24"/>
          <w:szCs w:val="24"/>
          <w:highlight w:val="yellow"/>
        </w:rPr>
      </w:pPr>
      <w:r w:rsidRPr="00710051">
        <w:rPr>
          <w:rFonts w:cstheme="minorHAnsi"/>
          <w:sz w:val="24"/>
          <w:szCs w:val="24"/>
          <w:highlight w:val="yellow"/>
        </w:rPr>
        <w:t>Relaciones entre economía e informática y electrónica</w:t>
      </w:r>
    </w:p>
    <w:p w:rsidR="00B356DC" w:rsidRPr="00710051" w:rsidRDefault="00B356DC" w:rsidP="00244AAF">
      <w:pPr>
        <w:jc w:val="both"/>
        <w:rPr>
          <w:rFonts w:cstheme="minorHAnsi"/>
          <w:sz w:val="24"/>
          <w:szCs w:val="24"/>
        </w:rPr>
      </w:pPr>
      <w:r w:rsidRPr="00710051">
        <w:rPr>
          <w:rFonts w:cstheme="minorHAnsi"/>
          <w:sz w:val="24"/>
          <w:szCs w:val="24"/>
        </w:rPr>
        <w:t>La información se considera un insumo de las organizaciones sociales, y el encargado de procesarla es un profesionista de la informática; y quizá principal información sea la económico-financiera.</w:t>
      </w:r>
    </w:p>
    <w:p w:rsidR="00B356DC" w:rsidRPr="00710051" w:rsidRDefault="00B356DC" w:rsidP="00244AAF">
      <w:pPr>
        <w:jc w:val="both"/>
        <w:rPr>
          <w:rFonts w:cstheme="minorHAnsi"/>
          <w:sz w:val="24"/>
          <w:szCs w:val="24"/>
        </w:rPr>
      </w:pPr>
      <w:r w:rsidRPr="00710051">
        <w:rPr>
          <w:rFonts w:cstheme="minorHAnsi"/>
          <w:sz w:val="24"/>
          <w:szCs w:val="24"/>
        </w:rPr>
        <w:t>Con base en la información económico-financiera se pueden tomar mejores decisiones en las organizaciones sociales</w:t>
      </w:r>
    </w:p>
    <w:p w:rsidR="00B356DC" w:rsidRPr="00710051" w:rsidRDefault="00B356DC" w:rsidP="00244AAF">
      <w:pPr>
        <w:jc w:val="both"/>
        <w:rPr>
          <w:rFonts w:cstheme="minorHAnsi"/>
          <w:sz w:val="24"/>
          <w:szCs w:val="24"/>
        </w:rPr>
      </w:pPr>
      <w:r w:rsidRPr="00710051">
        <w:rPr>
          <w:rFonts w:cstheme="minorHAnsi"/>
          <w:sz w:val="24"/>
          <w:szCs w:val="24"/>
        </w:rPr>
        <w:t>Un país necesita profesionistas en informática para generar, procesar y analizar información macroeconómica que permita definir la política económica a seguir.</w:t>
      </w:r>
    </w:p>
    <w:p w:rsidR="00F25931" w:rsidRPr="00710051" w:rsidRDefault="00244AAF" w:rsidP="00244AAF">
      <w:pPr>
        <w:jc w:val="both"/>
        <w:rPr>
          <w:rFonts w:cstheme="minorHAnsi"/>
          <w:sz w:val="24"/>
          <w:szCs w:val="24"/>
        </w:rPr>
      </w:pPr>
      <w:r w:rsidRPr="00710051">
        <w:rPr>
          <w:rFonts w:cstheme="minorHAnsi"/>
          <w:sz w:val="24"/>
          <w:szCs w:val="24"/>
        </w:rPr>
        <w:t>Nanotecnología.</w:t>
      </w:r>
    </w:p>
    <w:p w:rsidR="00244AAF" w:rsidRPr="00710051" w:rsidRDefault="00244AAF" w:rsidP="00244AAF">
      <w:pPr>
        <w:jc w:val="both"/>
        <w:rPr>
          <w:rFonts w:cstheme="minorHAnsi"/>
          <w:sz w:val="24"/>
          <w:szCs w:val="24"/>
        </w:rPr>
      </w:pPr>
      <w:r w:rsidRPr="00710051">
        <w:rPr>
          <w:rFonts w:cstheme="minorHAnsi"/>
          <w:sz w:val="24"/>
          <w:szCs w:val="24"/>
        </w:rPr>
        <w:lastRenderedPageBreak/>
        <w:t>Aeronáutica</w:t>
      </w:r>
    </w:p>
    <w:p w:rsidR="00244AAF" w:rsidRPr="00710051" w:rsidRDefault="00244AAF" w:rsidP="00244AAF">
      <w:pPr>
        <w:jc w:val="both"/>
        <w:rPr>
          <w:rFonts w:cstheme="minorHAnsi"/>
          <w:sz w:val="24"/>
          <w:szCs w:val="24"/>
        </w:rPr>
      </w:pPr>
      <w:r w:rsidRPr="00710051">
        <w:rPr>
          <w:rFonts w:cstheme="minorHAnsi"/>
          <w:sz w:val="24"/>
          <w:szCs w:val="24"/>
        </w:rPr>
        <w:t>Medicina.</w:t>
      </w:r>
    </w:p>
    <w:p w:rsidR="00244AAF" w:rsidRPr="00710051" w:rsidRDefault="00244AAF" w:rsidP="00244AAF">
      <w:pPr>
        <w:jc w:val="both"/>
        <w:rPr>
          <w:rFonts w:cstheme="minorHAnsi"/>
          <w:sz w:val="24"/>
          <w:szCs w:val="24"/>
        </w:rPr>
      </w:pPr>
      <w:r w:rsidRPr="00710051">
        <w:rPr>
          <w:rFonts w:cstheme="minorHAnsi"/>
          <w:sz w:val="24"/>
          <w:szCs w:val="24"/>
        </w:rPr>
        <w:t>Agricultura.</w:t>
      </w:r>
    </w:p>
    <w:p w:rsidR="00244AAF" w:rsidRPr="00710051" w:rsidRDefault="00244AAF" w:rsidP="00244AAF">
      <w:pPr>
        <w:jc w:val="both"/>
        <w:rPr>
          <w:rFonts w:cstheme="minorHAnsi"/>
          <w:sz w:val="24"/>
          <w:szCs w:val="24"/>
        </w:rPr>
      </w:pPr>
      <w:r w:rsidRPr="00710051">
        <w:rPr>
          <w:rFonts w:cstheme="minorHAnsi"/>
          <w:sz w:val="24"/>
          <w:szCs w:val="24"/>
        </w:rPr>
        <w:t>Educación.</w:t>
      </w:r>
    </w:p>
    <w:p w:rsidR="00244AAF" w:rsidRPr="00710051" w:rsidRDefault="00244AAF" w:rsidP="00244AAF">
      <w:pPr>
        <w:jc w:val="both"/>
        <w:rPr>
          <w:rFonts w:cstheme="minorHAnsi"/>
          <w:sz w:val="24"/>
          <w:szCs w:val="24"/>
        </w:rPr>
      </w:pPr>
      <w:r w:rsidRPr="00710051">
        <w:rPr>
          <w:rFonts w:cstheme="minorHAnsi"/>
          <w:sz w:val="24"/>
          <w:szCs w:val="24"/>
        </w:rPr>
        <w:t>Servicios de diferente naturaleza.</w:t>
      </w:r>
    </w:p>
    <w:p w:rsidR="00244AAF" w:rsidRPr="00710051" w:rsidRDefault="00244AAF" w:rsidP="00244AAF">
      <w:pPr>
        <w:jc w:val="both"/>
        <w:rPr>
          <w:rFonts w:cstheme="minorHAnsi"/>
          <w:sz w:val="24"/>
          <w:szCs w:val="24"/>
        </w:rPr>
      </w:pPr>
    </w:p>
    <w:sectPr w:rsidR="00244AAF" w:rsidRPr="00710051" w:rsidSect="00244AAF">
      <w:footerReference w:type="default" r:id="rId26"/>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F5F" w:rsidRDefault="00643F5F" w:rsidP="00D124A6">
      <w:pPr>
        <w:spacing w:after="0" w:line="240" w:lineRule="auto"/>
      </w:pPr>
      <w:r>
        <w:separator/>
      </w:r>
    </w:p>
  </w:endnote>
  <w:endnote w:type="continuationSeparator" w:id="0">
    <w:p w:rsidR="00643F5F" w:rsidRDefault="00643F5F" w:rsidP="00D12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A6" w:rsidRDefault="00D124A6">
    <w:pPr>
      <w:pStyle w:val="Piedepgina"/>
      <w:pBdr>
        <w:top w:val="thinThickSmallGap" w:sz="24" w:space="1" w:color="622423" w:themeColor="accent2" w:themeShade="7F"/>
      </w:pBdr>
      <w:rPr>
        <w:rFonts w:asciiTheme="majorHAnsi" w:hAnsiTheme="majorHAnsi"/>
      </w:rPr>
    </w:pPr>
    <w:r>
      <w:rPr>
        <w:rFonts w:asciiTheme="majorHAnsi" w:hAnsiTheme="majorHAnsi"/>
      </w:rPr>
      <w:t xml:space="preserve">Lic. </w:t>
    </w:r>
    <w:proofErr w:type="spellStart"/>
    <w:r>
      <w:rPr>
        <w:rFonts w:asciiTheme="majorHAnsi" w:hAnsiTheme="majorHAnsi"/>
      </w:rPr>
      <w:t>Mgr.</w:t>
    </w:r>
    <w:proofErr w:type="spellEnd"/>
    <w:r>
      <w:rPr>
        <w:rFonts w:asciiTheme="majorHAnsi" w:hAnsiTheme="majorHAnsi"/>
      </w:rPr>
      <w:t xml:space="preserve"> </w:t>
    </w:r>
    <w:proofErr w:type="spellStart"/>
    <w:r>
      <w:rPr>
        <w:rFonts w:asciiTheme="majorHAnsi" w:hAnsiTheme="majorHAnsi"/>
      </w:rPr>
      <w:t>Sc.</w:t>
    </w:r>
    <w:proofErr w:type="spellEnd"/>
    <w:r>
      <w:rPr>
        <w:rFonts w:asciiTheme="majorHAnsi" w:hAnsiTheme="majorHAnsi"/>
      </w:rPr>
      <w:t xml:space="preserve"> Oscar Zurita Pereira</w:t>
    </w:r>
    <w:r>
      <w:rPr>
        <w:rFonts w:asciiTheme="majorHAnsi" w:hAnsiTheme="majorHAnsi"/>
      </w:rPr>
      <w:ptab w:relativeTo="margin" w:alignment="right" w:leader="none"/>
    </w:r>
    <w:r>
      <w:rPr>
        <w:rFonts w:asciiTheme="majorHAnsi" w:hAnsiTheme="majorHAnsi"/>
      </w:rPr>
      <w:t xml:space="preserve">Página </w:t>
    </w:r>
    <w:r w:rsidR="00F20582" w:rsidRPr="00F20582">
      <w:fldChar w:fldCharType="begin"/>
    </w:r>
    <w:r w:rsidR="00434CBD">
      <w:instrText xml:space="preserve"> PAGE   \* MERGEFORMAT </w:instrText>
    </w:r>
    <w:r w:rsidR="00F20582" w:rsidRPr="00F20582">
      <w:fldChar w:fldCharType="separate"/>
    </w:r>
    <w:r w:rsidR="00E10D4C" w:rsidRPr="00E10D4C">
      <w:rPr>
        <w:rFonts w:asciiTheme="majorHAnsi" w:hAnsiTheme="majorHAnsi"/>
        <w:noProof/>
      </w:rPr>
      <w:t>29</w:t>
    </w:r>
    <w:r w:rsidR="00F20582">
      <w:rPr>
        <w:rFonts w:asciiTheme="majorHAnsi" w:hAnsiTheme="majorHAnsi"/>
        <w:noProof/>
      </w:rPr>
      <w:fldChar w:fldCharType="end"/>
    </w:r>
  </w:p>
  <w:p w:rsidR="00D124A6" w:rsidRDefault="00D124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F5F" w:rsidRDefault="00643F5F" w:rsidP="00D124A6">
      <w:pPr>
        <w:spacing w:after="0" w:line="240" w:lineRule="auto"/>
      </w:pPr>
      <w:r>
        <w:separator/>
      </w:r>
    </w:p>
  </w:footnote>
  <w:footnote w:type="continuationSeparator" w:id="0">
    <w:p w:rsidR="00643F5F" w:rsidRDefault="00643F5F" w:rsidP="00D12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40B"/>
    <w:multiLevelType w:val="multilevel"/>
    <w:tmpl w:val="C3A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F6296"/>
    <w:multiLevelType w:val="multilevel"/>
    <w:tmpl w:val="C7E8A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520ABC"/>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1B664F26"/>
    <w:multiLevelType w:val="hybridMultilevel"/>
    <w:tmpl w:val="509CF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27E4F"/>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30CD70EE"/>
    <w:multiLevelType w:val="hybridMultilevel"/>
    <w:tmpl w:val="D990F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BC3D94"/>
    <w:multiLevelType w:val="multilevel"/>
    <w:tmpl w:val="228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53C4D"/>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4017770B"/>
    <w:multiLevelType w:val="hybridMultilevel"/>
    <w:tmpl w:val="32F08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46206E"/>
    <w:multiLevelType w:val="multilevel"/>
    <w:tmpl w:val="6946415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7A6919"/>
    <w:multiLevelType w:val="hybridMultilevel"/>
    <w:tmpl w:val="C24A46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D225135"/>
    <w:multiLevelType w:val="hybridMultilevel"/>
    <w:tmpl w:val="B3DA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F9B7D18"/>
    <w:multiLevelType w:val="hybridMultilevel"/>
    <w:tmpl w:val="E0D4E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7C505B"/>
    <w:multiLevelType w:val="hybridMultilevel"/>
    <w:tmpl w:val="FCB433E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nsid w:val="609C1E04"/>
    <w:multiLevelType w:val="multilevel"/>
    <w:tmpl w:val="6946415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37C55B7"/>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69F231ED"/>
    <w:multiLevelType w:val="hybridMultilevel"/>
    <w:tmpl w:val="040A4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F56C9F"/>
    <w:multiLevelType w:val="multilevel"/>
    <w:tmpl w:val="9EA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C04F06"/>
    <w:multiLevelType w:val="hybridMultilevel"/>
    <w:tmpl w:val="C3C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605154"/>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2"/>
  </w:num>
  <w:num w:numId="2">
    <w:abstractNumId w:val="3"/>
  </w:num>
  <w:num w:numId="3">
    <w:abstractNumId w:val="5"/>
  </w:num>
  <w:num w:numId="4">
    <w:abstractNumId w:val="10"/>
  </w:num>
  <w:num w:numId="5">
    <w:abstractNumId w:val="18"/>
  </w:num>
  <w:num w:numId="6">
    <w:abstractNumId w:val="16"/>
  </w:num>
  <w:num w:numId="7">
    <w:abstractNumId w:val="9"/>
  </w:num>
  <w:num w:numId="8">
    <w:abstractNumId w:val="1"/>
  </w:num>
  <w:num w:numId="9">
    <w:abstractNumId w:val="14"/>
  </w:num>
  <w:num w:numId="10">
    <w:abstractNumId w:val="17"/>
    <w:lvlOverride w:ilvl="0">
      <w:startOverride w:val="1"/>
    </w:lvlOverride>
  </w:num>
  <w:num w:numId="11">
    <w:abstractNumId w:val="0"/>
    <w:lvlOverride w:ilvl="0">
      <w:startOverride w:val="1"/>
    </w:lvlOverride>
  </w:num>
  <w:num w:numId="12">
    <w:abstractNumId w:val="11"/>
  </w:num>
  <w:num w:numId="13">
    <w:abstractNumId w:val="8"/>
  </w:num>
  <w:num w:numId="14">
    <w:abstractNumId w:val="13"/>
  </w:num>
  <w:num w:numId="15">
    <w:abstractNumId w:val="19"/>
  </w:num>
  <w:num w:numId="16">
    <w:abstractNumId w:val="2"/>
  </w:num>
  <w:num w:numId="17">
    <w:abstractNumId w:val="15"/>
  </w:num>
  <w:num w:numId="18">
    <w:abstractNumId w:val="7"/>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C166E"/>
    <w:rsid w:val="00000294"/>
    <w:rsid w:val="000023CC"/>
    <w:rsid w:val="00002979"/>
    <w:rsid w:val="000031A1"/>
    <w:rsid w:val="00004698"/>
    <w:rsid w:val="00006665"/>
    <w:rsid w:val="0000673E"/>
    <w:rsid w:val="00006E9F"/>
    <w:rsid w:val="00007A61"/>
    <w:rsid w:val="00007D65"/>
    <w:rsid w:val="0001085B"/>
    <w:rsid w:val="00011286"/>
    <w:rsid w:val="00011728"/>
    <w:rsid w:val="00016155"/>
    <w:rsid w:val="00021040"/>
    <w:rsid w:val="00021E6A"/>
    <w:rsid w:val="00022449"/>
    <w:rsid w:val="00023005"/>
    <w:rsid w:val="000242F1"/>
    <w:rsid w:val="00024BFA"/>
    <w:rsid w:val="00024C0E"/>
    <w:rsid w:val="00024E51"/>
    <w:rsid w:val="0002540B"/>
    <w:rsid w:val="0002724E"/>
    <w:rsid w:val="00027350"/>
    <w:rsid w:val="00027B38"/>
    <w:rsid w:val="00030135"/>
    <w:rsid w:val="00030AA0"/>
    <w:rsid w:val="0003115F"/>
    <w:rsid w:val="0003262D"/>
    <w:rsid w:val="00032882"/>
    <w:rsid w:val="000328D1"/>
    <w:rsid w:val="000349D7"/>
    <w:rsid w:val="00034C96"/>
    <w:rsid w:val="000359EE"/>
    <w:rsid w:val="000360E2"/>
    <w:rsid w:val="0003676C"/>
    <w:rsid w:val="0003698F"/>
    <w:rsid w:val="00036C2B"/>
    <w:rsid w:val="00041E8A"/>
    <w:rsid w:val="00042DCF"/>
    <w:rsid w:val="00043091"/>
    <w:rsid w:val="000434EC"/>
    <w:rsid w:val="00043573"/>
    <w:rsid w:val="00045A03"/>
    <w:rsid w:val="00045E64"/>
    <w:rsid w:val="00046252"/>
    <w:rsid w:val="000470DD"/>
    <w:rsid w:val="000473E1"/>
    <w:rsid w:val="000474FA"/>
    <w:rsid w:val="00050C73"/>
    <w:rsid w:val="00050DD9"/>
    <w:rsid w:val="000525A2"/>
    <w:rsid w:val="00052AA9"/>
    <w:rsid w:val="00053C29"/>
    <w:rsid w:val="000541ED"/>
    <w:rsid w:val="00054689"/>
    <w:rsid w:val="00054A57"/>
    <w:rsid w:val="00054C5D"/>
    <w:rsid w:val="00054CBA"/>
    <w:rsid w:val="00054EAE"/>
    <w:rsid w:val="00056A34"/>
    <w:rsid w:val="000579FB"/>
    <w:rsid w:val="00060142"/>
    <w:rsid w:val="0006081B"/>
    <w:rsid w:val="0006094A"/>
    <w:rsid w:val="00060ACD"/>
    <w:rsid w:val="0006166D"/>
    <w:rsid w:val="00061B68"/>
    <w:rsid w:val="000624E6"/>
    <w:rsid w:val="0006283C"/>
    <w:rsid w:val="00063922"/>
    <w:rsid w:val="000650B9"/>
    <w:rsid w:val="00065CE9"/>
    <w:rsid w:val="0006798E"/>
    <w:rsid w:val="000722AA"/>
    <w:rsid w:val="00073317"/>
    <w:rsid w:val="0007354C"/>
    <w:rsid w:val="00073EEA"/>
    <w:rsid w:val="00075182"/>
    <w:rsid w:val="0007562E"/>
    <w:rsid w:val="00075DE3"/>
    <w:rsid w:val="000762F8"/>
    <w:rsid w:val="000772DC"/>
    <w:rsid w:val="00077B43"/>
    <w:rsid w:val="00077DD7"/>
    <w:rsid w:val="00077F3F"/>
    <w:rsid w:val="00080166"/>
    <w:rsid w:val="00081611"/>
    <w:rsid w:val="00082EB3"/>
    <w:rsid w:val="0008313B"/>
    <w:rsid w:val="00083406"/>
    <w:rsid w:val="0008486C"/>
    <w:rsid w:val="00084BFD"/>
    <w:rsid w:val="000850B5"/>
    <w:rsid w:val="0008520F"/>
    <w:rsid w:val="00086E6C"/>
    <w:rsid w:val="000901E5"/>
    <w:rsid w:val="00090565"/>
    <w:rsid w:val="00091EF9"/>
    <w:rsid w:val="000930E2"/>
    <w:rsid w:val="00093C71"/>
    <w:rsid w:val="000946EC"/>
    <w:rsid w:val="00094875"/>
    <w:rsid w:val="000955F8"/>
    <w:rsid w:val="00095E0A"/>
    <w:rsid w:val="0009617B"/>
    <w:rsid w:val="000A0ACF"/>
    <w:rsid w:val="000A558E"/>
    <w:rsid w:val="000A6331"/>
    <w:rsid w:val="000A6A1A"/>
    <w:rsid w:val="000A73DB"/>
    <w:rsid w:val="000B157A"/>
    <w:rsid w:val="000B24C6"/>
    <w:rsid w:val="000B4CD4"/>
    <w:rsid w:val="000B707D"/>
    <w:rsid w:val="000B7B91"/>
    <w:rsid w:val="000C0007"/>
    <w:rsid w:val="000C094F"/>
    <w:rsid w:val="000C0B6A"/>
    <w:rsid w:val="000C1130"/>
    <w:rsid w:val="000C4221"/>
    <w:rsid w:val="000C45E2"/>
    <w:rsid w:val="000C4978"/>
    <w:rsid w:val="000C4A8B"/>
    <w:rsid w:val="000C5678"/>
    <w:rsid w:val="000C7842"/>
    <w:rsid w:val="000D0572"/>
    <w:rsid w:val="000D10FF"/>
    <w:rsid w:val="000D2B22"/>
    <w:rsid w:val="000D2E28"/>
    <w:rsid w:val="000D2E71"/>
    <w:rsid w:val="000D4897"/>
    <w:rsid w:val="000D5947"/>
    <w:rsid w:val="000D672F"/>
    <w:rsid w:val="000D68D3"/>
    <w:rsid w:val="000D6B2C"/>
    <w:rsid w:val="000D7E76"/>
    <w:rsid w:val="000E161F"/>
    <w:rsid w:val="000E3129"/>
    <w:rsid w:val="000E367E"/>
    <w:rsid w:val="000E3D1F"/>
    <w:rsid w:val="000E4BE0"/>
    <w:rsid w:val="000F0A2E"/>
    <w:rsid w:val="000F0D59"/>
    <w:rsid w:val="000F15BD"/>
    <w:rsid w:val="000F1895"/>
    <w:rsid w:val="000F32BD"/>
    <w:rsid w:val="000F4A9B"/>
    <w:rsid w:val="000F631A"/>
    <w:rsid w:val="000F759F"/>
    <w:rsid w:val="00100080"/>
    <w:rsid w:val="00100111"/>
    <w:rsid w:val="0010145F"/>
    <w:rsid w:val="00102F36"/>
    <w:rsid w:val="00104552"/>
    <w:rsid w:val="00104613"/>
    <w:rsid w:val="001055E9"/>
    <w:rsid w:val="00106915"/>
    <w:rsid w:val="00106B74"/>
    <w:rsid w:val="00107564"/>
    <w:rsid w:val="001122BC"/>
    <w:rsid w:val="001136F5"/>
    <w:rsid w:val="00113B29"/>
    <w:rsid w:val="00114431"/>
    <w:rsid w:val="00114AB3"/>
    <w:rsid w:val="001152FB"/>
    <w:rsid w:val="001153F9"/>
    <w:rsid w:val="00117FAF"/>
    <w:rsid w:val="001203F5"/>
    <w:rsid w:val="00124BAB"/>
    <w:rsid w:val="00125269"/>
    <w:rsid w:val="001256EB"/>
    <w:rsid w:val="00125C64"/>
    <w:rsid w:val="00125F90"/>
    <w:rsid w:val="00127481"/>
    <w:rsid w:val="00127B4E"/>
    <w:rsid w:val="00130F03"/>
    <w:rsid w:val="00131FED"/>
    <w:rsid w:val="0013290C"/>
    <w:rsid w:val="00132BDA"/>
    <w:rsid w:val="00133806"/>
    <w:rsid w:val="00133FBC"/>
    <w:rsid w:val="0013559F"/>
    <w:rsid w:val="00136280"/>
    <w:rsid w:val="00136308"/>
    <w:rsid w:val="00136C74"/>
    <w:rsid w:val="0014039B"/>
    <w:rsid w:val="00141B15"/>
    <w:rsid w:val="00141BA7"/>
    <w:rsid w:val="0014403E"/>
    <w:rsid w:val="00144CD0"/>
    <w:rsid w:val="00144CDC"/>
    <w:rsid w:val="00144CE1"/>
    <w:rsid w:val="00146A3D"/>
    <w:rsid w:val="00147CBA"/>
    <w:rsid w:val="00150A8E"/>
    <w:rsid w:val="00150FFF"/>
    <w:rsid w:val="00151311"/>
    <w:rsid w:val="00151F1F"/>
    <w:rsid w:val="00153F77"/>
    <w:rsid w:val="0015403E"/>
    <w:rsid w:val="00155B39"/>
    <w:rsid w:val="00156CE5"/>
    <w:rsid w:val="00157596"/>
    <w:rsid w:val="00157D1A"/>
    <w:rsid w:val="0016065C"/>
    <w:rsid w:val="00160B74"/>
    <w:rsid w:val="00162DAA"/>
    <w:rsid w:val="0016300D"/>
    <w:rsid w:val="00163718"/>
    <w:rsid w:val="00164438"/>
    <w:rsid w:val="001657CA"/>
    <w:rsid w:val="00166AD3"/>
    <w:rsid w:val="00167AAE"/>
    <w:rsid w:val="0017009A"/>
    <w:rsid w:val="00170BD6"/>
    <w:rsid w:val="00170F0E"/>
    <w:rsid w:val="00173789"/>
    <w:rsid w:val="0017403B"/>
    <w:rsid w:val="001746AD"/>
    <w:rsid w:val="00175143"/>
    <w:rsid w:val="00175C63"/>
    <w:rsid w:val="00175DCB"/>
    <w:rsid w:val="00176204"/>
    <w:rsid w:val="001769AF"/>
    <w:rsid w:val="00177A86"/>
    <w:rsid w:val="0018000C"/>
    <w:rsid w:val="00180C1A"/>
    <w:rsid w:val="00182AA2"/>
    <w:rsid w:val="00183308"/>
    <w:rsid w:val="001837D1"/>
    <w:rsid w:val="001843D6"/>
    <w:rsid w:val="00185E38"/>
    <w:rsid w:val="001860A4"/>
    <w:rsid w:val="00187439"/>
    <w:rsid w:val="0018743F"/>
    <w:rsid w:val="00187677"/>
    <w:rsid w:val="001911FA"/>
    <w:rsid w:val="001913ED"/>
    <w:rsid w:val="001928D6"/>
    <w:rsid w:val="00194262"/>
    <w:rsid w:val="001966D2"/>
    <w:rsid w:val="001A0C34"/>
    <w:rsid w:val="001A156D"/>
    <w:rsid w:val="001A2FF3"/>
    <w:rsid w:val="001A314A"/>
    <w:rsid w:val="001A455F"/>
    <w:rsid w:val="001A4BB5"/>
    <w:rsid w:val="001A62A9"/>
    <w:rsid w:val="001A7A7E"/>
    <w:rsid w:val="001A7B7D"/>
    <w:rsid w:val="001A7CDE"/>
    <w:rsid w:val="001A7F9B"/>
    <w:rsid w:val="001B0559"/>
    <w:rsid w:val="001B0838"/>
    <w:rsid w:val="001B191C"/>
    <w:rsid w:val="001B1F4E"/>
    <w:rsid w:val="001B22EE"/>
    <w:rsid w:val="001B49F0"/>
    <w:rsid w:val="001B6585"/>
    <w:rsid w:val="001B69CE"/>
    <w:rsid w:val="001B79A6"/>
    <w:rsid w:val="001C06A4"/>
    <w:rsid w:val="001C10BA"/>
    <w:rsid w:val="001C55DC"/>
    <w:rsid w:val="001C572A"/>
    <w:rsid w:val="001D28EB"/>
    <w:rsid w:val="001D3C10"/>
    <w:rsid w:val="001D4721"/>
    <w:rsid w:val="001D54FD"/>
    <w:rsid w:val="001D7A68"/>
    <w:rsid w:val="001D7ADD"/>
    <w:rsid w:val="001D7F42"/>
    <w:rsid w:val="001E12FE"/>
    <w:rsid w:val="001E1BE3"/>
    <w:rsid w:val="001E203E"/>
    <w:rsid w:val="001E449C"/>
    <w:rsid w:val="001E52B3"/>
    <w:rsid w:val="001E5EB0"/>
    <w:rsid w:val="001E6E75"/>
    <w:rsid w:val="001E76F5"/>
    <w:rsid w:val="001E79E5"/>
    <w:rsid w:val="001F07C8"/>
    <w:rsid w:val="001F0EC1"/>
    <w:rsid w:val="001F273D"/>
    <w:rsid w:val="001F3382"/>
    <w:rsid w:val="001F33F4"/>
    <w:rsid w:val="001F3AB7"/>
    <w:rsid w:val="001F3B90"/>
    <w:rsid w:val="001F6AC9"/>
    <w:rsid w:val="001F7567"/>
    <w:rsid w:val="002009D9"/>
    <w:rsid w:val="00200D60"/>
    <w:rsid w:val="00200E0A"/>
    <w:rsid w:val="0020156D"/>
    <w:rsid w:val="00201FE3"/>
    <w:rsid w:val="0020216E"/>
    <w:rsid w:val="00203518"/>
    <w:rsid w:val="0020438E"/>
    <w:rsid w:val="0020495E"/>
    <w:rsid w:val="0020628C"/>
    <w:rsid w:val="00211397"/>
    <w:rsid w:val="00213011"/>
    <w:rsid w:val="00213102"/>
    <w:rsid w:val="0021352B"/>
    <w:rsid w:val="00213970"/>
    <w:rsid w:val="00213AF0"/>
    <w:rsid w:val="00213B33"/>
    <w:rsid w:val="0021466F"/>
    <w:rsid w:val="00214A36"/>
    <w:rsid w:val="00215A90"/>
    <w:rsid w:val="002177FF"/>
    <w:rsid w:val="00220611"/>
    <w:rsid w:val="00221AFB"/>
    <w:rsid w:val="00222A0B"/>
    <w:rsid w:val="00223193"/>
    <w:rsid w:val="002233C3"/>
    <w:rsid w:val="002246E6"/>
    <w:rsid w:val="00224E38"/>
    <w:rsid w:val="00224EE9"/>
    <w:rsid w:val="002266BA"/>
    <w:rsid w:val="00227A72"/>
    <w:rsid w:val="002315E8"/>
    <w:rsid w:val="002337E3"/>
    <w:rsid w:val="0023498E"/>
    <w:rsid w:val="002355E7"/>
    <w:rsid w:val="00235CFB"/>
    <w:rsid w:val="00235E9A"/>
    <w:rsid w:val="002364F6"/>
    <w:rsid w:val="00236CF7"/>
    <w:rsid w:val="00236D12"/>
    <w:rsid w:val="00237695"/>
    <w:rsid w:val="002401BC"/>
    <w:rsid w:val="00240F0A"/>
    <w:rsid w:val="00241C2A"/>
    <w:rsid w:val="0024335A"/>
    <w:rsid w:val="0024340C"/>
    <w:rsid w:val="002434F5"/>
    <w:rsid w:val="002435DB"/>
    <w:rsid w:val="002437C0"/>
    <w:rsid w:val="00243985"/>
    <w:rsid w:val="0024415A"/>
    <w:rsid w:val="0024419E"/>
    <w:rsid w:val="00244AAF"/>
    <w:rsid w:val="002456C0"/>
    <w:rsid w:val="00245ADF"/>
    <w:rsid w:val="00247599"/>
    <w:rsid w:val="0025164F"/>
    <w:rsid w:val="00253464"/>
    <w:rsid w:val="002541E7"/>
    <w:rsid w:val="00254DE7"/>
    <w:rsid w:val="00255677"/>
    <w:rsid w:val="00256299"/>
    <w:rsid w:val="00256B9E"/>
    <w:rsid w:val="002602CE"/>
    <w:rsid w:val="00260EC6"/>
    <w:rsid w:val="002610F4"/>
    <w:rsid w:val="002617B4"/>
    <w:rsid w:val="00262CB3"/>
    <w:rsid w:val="0026369E"/>
    <w:rsid w:val="0026629A"/>
    <w:rsid w:val="00272C8D"/>
    <w:rsid w:val="00272DC2"/>
    <w:rsid w:val="00273F5B"/>
    <w:rsid w:val="0027407D"/>
    <w:rsid w:val="00275B85"/>
    <w:rsid w:val="0027642C"/>
    <w:rsid w:val="002767A0"/>
    <w:rsid w:val="00277941"/>
    <w:rsid w:val="00277CCF"/>
    <w:rsid w:val="00280138"/>
    <w:rsid w:val="00280313"/>
    <w:rsid w:val="00281F03"/>
    <w:rsid w:val="00283B26"/>
    <w:rsid w:val="00283CAD"/>
    <w:rsid w:val="00285350"/>
    <w:rsid w:val="002853AF"/>
    <w:rsid w:val="0028580B"/>
    <w:rsid w:val="00285DF8"/>
    <w:rsid w:val="0028637D"/>
    <w:rsid w:val="00286D53"/>
    <w:rsid w:val="00287430"/>
    <w:rsid w:val="002917C2"/>
    <w:rsid w:val="0029299B"/>
    <w:rsid w:val="00294471"/>
    <w:rsid w:val="00295B03"/>
    <w:rsid w:val="00295FAB"/>
    <w:rsid w:val="00297E0D"/>
    <w:rsid w:val="00297ED9"/>
    <w:rsid w:val="002A120F"/>
    <w:rsid w:val="002A25B0"/>
    <w:rsid w:val="002A32A3"/>
    <w:rsid w:val="002A39A5"/>
    <w:rsid w:val="002A3FCC"/>
    <w:rsid w:val="002A524A"/>
    <w:rsid w:val="002A53C0"/>
    <w:rsid w:val="002A7D23"/>
    <w:rsid w:val="002B1262"/>
    <w:rsid w:val="002B1CD6"/>
    <w:rsid w:val="002B3986"/>
    <w:rsid w:val="002B72B6"/>
    <w:rsid w:val="002B7C11"/>
    <w:rsid w:val="002C0023"/>
    <w:rsid w:val="002C1015"/>
    <w:rsid w:val="002C1C8A"/>
    <w:rsid w:val="002C22BF"/>
    <w:rsid w:val="002C2319"/>
    <w:rsid w:val="002C3921"/>
    <w:rsid w:val="002C40CA"/>
    <w:rsid w:val="002C5F99"/>
    <w:rsid w:val="002C62F3"/>
    <w:rsid w:val="002D0BC5"/>
    <w:rsid w:val="002D1E69"/>
    <w:rsid w:val="002D3261"/>
    <w:rsid w:val="002D3C33"/>
    <w:rsid w:val="002D3ECB"/>
    <w:rsid w:val="002D6771"/>
    <w:rsid w:val="002D6D8F"/>
    <w:rsid w:val="002E0C7C"/>
    <w:rsid w:val="002E18BC"/>
    <w:rsid w:val="002E2837"/>
    <w:rsid w:val="002E28CF"/>
    <w:rsid w:val="002E29BF"/>
    <w:rsid w:val="002E3C07"/>
    <w:rsid w:val="002E42F8"/>
    <w:rsid w:val="002E4570"/>
    <w:rsid w:val="002E593F"/>
    <w:rsid w:val="002E7A78"/>
    <w:rsid w:val="002F0B32"/>
    <w:rsid w:val="002F1859"/>
    <w:rsid w:val="002F23BF"/>
    <w:rsid w:val="002F2CED"/>
    <w:rsid w:val="002F3683"/>
    <w:rsid w:val="002F4349"/>
    <w:rsid w:val="002F46DD"/>
    <w:rsid w:val="002F5B02"/>
    <w:rsid w:val="002F5D69"/>
    <w:rsid w:val="002F7AF0"/>
    <w:rsid w:val="00300DC9"/>
    <w:rsid w:val="00301D7D"/>
    <w:rsid w:val="003027B7"/>
    <w:rsid w:val="00303CC9"/>
    <w:rsid w:val="003062F6"/>
    <w:rsid w:val="00307A84"/>
    <w:rsid w:val="00310133"/>
    <w:rsid w:val="0031242B"/>
    <w:rsid w:val="00312AB8"/>
    <w:rsid w:val="003130DA"/>
    <w:rsid w:val="00313113"/>
    <w:rsid w:val="00313D40"/>
    <w:rsid w:val="00316312"/>
    <w:rsid w:val="0032056D"/>
    <w:rsid w:val="00322AA8"/>
    <w:rsid w:val="003230B9"/>
    <w:rsid w:val="00323642"/>
    <w:rsid w:val="00326E4E"/>
    <w:rsid w:val="00327A7D"/>
    <w:rsid w:val="00327E92"/>
    <w:rsid w:val="0033045B"/>
    <w:rsid w:val="00330F7C"/>
    <w:rsid w:val="0033136B"/>
    <w:rsid w:val="00331FDD"/>
    <w:rsid w:val="003321B0"/>
    <w:rsid w:val="00332C10"/>
    <w:rsid w:val="003355F2"/>
    <w:rsid w:val="00335B3C"/>
    <w:rsid w:val="00336330"/>
    <w:rsid w:val="003368F9"/>
    <w:rsid w:val="00337B46"/>
    <w:rsid w:val="00337E33"/>
    <w:rsid w:val="003404B7"/>
    <w:rsid w:val="00342095"/>
    <w:rsid w:val="00342D5F"/>
    <w:rsid w:val="00344CE0"/>
    <w:rsid w:val="00345BC5"/>
    <w:rsid w:val="003471BD"/>
    <w:rsid w:val="00347912"/>
    <w:rsid w:val="00347B0C"/>
    <w:rsid w:val="00350829"/>
    <w:rsid w:val="00350AB0"/>
    <w:rsid w:val="00351FCA"/>
    <w:rsid w:val="00352328"/>
    <w:rsid w:val="003525A5"/>
    <w:rsid w:val="00352D19"/>
    <w:rsid w:val="003536D0"/>
    <w:rsid w:val="00353D23"/>
    <w:rsid w:val="0035456C"/>
    <w:rsid w:val="00354FEB"/>
    <w:rsid w:val="003550EC"/>
    <w:rsid w:val="003553E3"/>
    <w:rsid w:val="003554A6"/>
    <w:rsid w:val="0035555F"/>
    <w:rsid w:val="00355E9C"/>
    <w:rsid w:val="00356448"/>
    <w:rsid w:val="00356648"/>
    <w:rsid w:val="00356DE2"/>
    <w:rsid w:val="00360D7E"/>
    <w:rsid w:val="00362D17"/>
    <w:rsid w:val="00363FBA"/>
    <w:rsid w:val="003657BF"/>
    <w:rsid w:val="00366AD5"/>
    <w:rsid w:val="00367CC8"/>
    <w:rsid w:val="0037019B"/>
    <w:rsid w:val="00370434"/>
    <w:rsid w:val="00371680"/>
    <w:rsid w:val="00371994"/>
    <w:rsid w:val="00372909"/>
    <w:rsid w:val="00372A5F"/>
    <w:rsid w:val="00374E79"/>
    <w:rsid w:val="00375708"/>
    <w:rsid w:val="00375AB3"/>
    <w:rsid w:val="0037673E"/>
    <w:rsid w:val="00376A8F"/>
    <w:rsid w:val="00376AEC"/>
    <w:rsid w:val="00380B15"/>
    <w:rsid w:val="0038114A"/>
    <w:rsid w:val="0038223C"/>
    <w:rsid w:val="00382F1A"/>
    <w:rsid w:val="003835C7"/>
    <w:rsid w:val="00383BA6"/>
    <w:rsid w:val="0038444B"/>
    <w:rsid w:val="00384F47"/>
    <w:rsid w:val="00385D21"/>
    <w:rsid w:val="003860BA"/>
    <w:rsid w:val="00386704"/>
    <w:rsid w:val="00387392"/>
    <w:rsid w:val="00387C87"/>
    <w:rsid w:val="00390052"/>
    <w:rsid w:val="0039116D"/>
    <w:rsid w:val="00391CC8"/>
    <w:rsid w:val="00393B39"/>
    <w:rsid w:val="00396971"/>
    <w:rsid w:val="003969DC"/>
    <w:rsid w:val="00396A92"/>
    <w:rsid w:val="003A0314"/>
    <w:rsid w:val="003A076C"/>
    <w:rsid w:val="003A080E"/>
    <w:rsid w:val="003A0E58"/>
    <w:rsid w:val="003A1E56"/>
    <w:rsid w:val="003A3CC4"/>
    <w:rsid w:val="003A4E6B"/>
    <w:rsid w:val="003A68B8"/>
    <w:rsid w:val="003A76E4"/>
    <w:rsid w:val="003A7F8D"/>
    <w:rsid w:val="003B001A"/>
    <w:rsid w:val="003B027C"/>
    <w:rsid w:val="003B0324"/>
    <w:rsid w:val="003B1C10"/>
    <w:rsid w:val="003B2E35"/>
    <w:rsid w:val="003B4174"/>
    <w:rsid w:val="003B4BC9"/>
    <w:rsid w:val="003B4CE0"/>
    <w:rsid w:val="003B5B18"/>
    <w:rsid w:val="003B6961"/>
    <w:rsid w:val="003B6E5D"/>
    <w:rsid w:val="003B7E7D"/>
    <w:rsid w:val="003C089D"/>
    <w:rsid w:val="003C20BC"/>
    <w:rsid w:val="003C2223"/>
    <w:rsid w:val="003C26DB"/>
    <w:rsid w:val="003C2772"/>
    <w:rsid w:val="003D1F46"/>
    <w:rsid w:val="003D2B76"/>
    <w:rsid w:val="003D3AD4"/>
    <w:rsid w:val="003D3DB5"/>
    <w:rsid w:val="003D67CC"/>
    <w:rsid w:val="003D7845"/>
    <w:rsid w:val="003D7B75"/>
    <w:rsid w:val="003E02A0"/>
    <w:rsid w:val="003E0E63"/>
    <w:rsid w:val="003E1445"/>
    <w:rsid w:val="003E2FE1"/>
    <w:rsid w:val="003E4223"/>
    <w:rsid w:val="003E487D"/>
    <w:rsid w:val="003E686C"/>
    <w:rsid w:val="003E7734"/>
    <w:rsid w:val="003E7C61"/>
    <w:rsid w:val="003F0860"/>
    <w:rsid w:val="003F0F79"/>
    <w:rsid w:val="003F13C5"/>
    <w:rsid w:val="003F15E0"/>
    <w:rsid w:val="003F1A32"/>
    <w:rsid w:val="003F1D7A"/>
    <w:rsid w:val="003F2E93"/>
    <w:rsid w:val="003F4367"/>
    <w:rsid w:val="003F45F1"/>
    <w:rsid w:val="003F4731"/>
    <w:rsid w:val="003F65AE"/>
    <w:rsid w:val="003F7AB9"/>
    <w:rsid w:val="004000FA"/>
    <w:rsid w:val="00400828"/>
    <w:rsid w:val="004009DF"/>
    <w:rsid w:val="00400BCB"/>
    <w:rsid w:val="00400FF7"/>
    <w:rsid w:val="00401028"/>
    <w:rsid w:val="00401493"/>
    <w:rsid w:val="00401AFA"/>
    <w:rsid w:val="00402154"/>
    <w:rsid w:val="00402C9E"/>
    <w:rsid w:val="00404159"/>
    <w:rsid w:val="00405793"/>
    <w:rsid w:val="00411348"/>
    <w:rsid w:val="0041177E"/>
    <w:rsid w:val="00412914"/>
    <w:rsid w:val="00412A40"/>
    <w:rsid w:val="004149B1"/>
    <w:rsid w:val="004166BC"/>
    <w:rsid w:val="00416DCD"/>
    <w:rsid w:val="0041765A"/>
    <w:rsid w:val="004203A1"/>
    <w:rsid w:val="00420562"/>
    <w:rsid w:val="004221A1"/>
    <w:rsid w:val="004225E9"/>
    <w:rsid w:val="004226F6"/>
    <w:rsid w:val="004236D3"/>
    <w:rsid w:val="00423B71"/>
    <w:rsid w:val="00424FC9"/>
    <w:rsid w:val="00425BAA"/>
    <w:rsid w:val="004262BF"/>
    <w:rsid w:val="00426463"/>
    <w:rsid w:val="00427308"/>
    <w:rsid w:val="00427592"/>
    <w:rsid w:val="004277A4"/>
    <w:rsid w:val="004324F1"/>
    <w:rsid w:val="0043251B"/>
    <w:rsid w:val="00434CBD"/>
    <w:rsid w:val="00435076"/>
    <w:rsid w:val="00435479"/>
    <w:rsid w:val="00437CBB"/>
    <w:rsid w:val="0044083E"/>
    <w:rsid w:val="004429CC"/>
    <w:rsid w:val="00443B99"/>
    <w:rsid w:val="004454B5"/>
    <w:rsid w:val="00445D0D"/>
    <w:rsid w:val="00447362"/>
    <w:rsid w:val="00447D6A"/>
    <w:rsid w:val="00450B59"/>
    <w:rsid w:val="00451228"/>
    <w:rsid w:val="00453983"/>
    <w:rsid w:val="00453E88"/>
    <w:rsid w:val="00453F4E"/>
    <w:rsid w:val="004543DE"/>
    <w:rsid w:val="0045481C"/>
    <w:rsid w:val="00455538"/>
    <w:rsid w:val="00455570"/>
    <w:rsid w:val="00455EDB"/>
    <w:rsid w:val="004563C9"/>
    <w:rsid w:val="004564EE"/>
    <w:rsid w:val="0045709D"/>
    <w:rsid w:val="0045716C"/>
    <w:rsid w:val="00457463"/>
    <w:rsid w:val="0045764D"/>
    <w:rsid w:val="004604A9"/>
    <w:rsid w:val="004609E8"/>
    <w:rsid w:val="00461FB4"/>
    <w:rsid w:val="00462B23"/>
    <w:rsid w:val="00463201"/>
    <w:rsid w:val="00463898"/>
    <w:rsid w:val="00464409"/>
    <w:rsid w:val="004646A6"/>
    <w:rsid w:val="0046508B"/>
    <w:rsid w:val="0046794D"/>
    <w:rsid w:val="004705BC"/>
    <w:rsid w:val="00470B85"/>
    <w:rsid w:val="00470CF0"/>
    <w:rsid w:val="00471014"/>
    <w:rsid w:val="004742DC"/>
    <w:rsid w:val="00475D4C"/>
    <w:rsid w:val="0047656D"/>
    <w:rsid w:val="00476CD6"/>
    <w:rsid w:val="0047704E"/>
    <w:rsid w:val="0047756F"/>
    <w:rsid w:val="004775F0"/>
    <w:rsid w:val="0048052F"/>
    <w:rsid w:val="00480E16"/>
    <w:rsid w:val="004838C9"/>
    <w:rsid w:val="00484174"/>
    <w:rsid w:val="00484442"/>
    <w:rsid w:val="0049083F"/>
    <w:rsid w:val="00490988"/>
    <w:rsid w:val="00491847"/>
    <w:rsid w:val="00492989"/>
    <w:rsid w:val="004929F1"/>
    <w:rsid w:val="004960CF"/>
    <w:rsid w:val="004967DC"/>
    <w:rsid w:val="00497970"/>
    <w:rsid w:val="004A0CBE"/>
    <w:rsid w:val="004A2270"/>
    <w:rsid w:val="004A29A1"/>
    <w:rsid w:val="004A3370"/>
    <w:rsid w:val="004A4181"/>
    <w:rsid w:val="004A46C9"/>
    <w:rsid w:val="004A56B6"/>
    <w:rsid w:val="004A6333"/>
    <w:rsid w:val="004A67A5"/>
    <w:rsid w:val="004A731F"/>
    <w:rsid w:val="004B138D"/>
    <w:rsid w:val="004B2164"/>
    <w:rsid w:val="004B22A6"/>
    <w:rsid w:val="004B3DC5"/>
    <w:rsid w:val="004B69A8"/>
    <w:rsid w:val="004B6FDF"/>
    <w:rsid w:val="004C1EC2"/>
    <w:rsid w:val="004C2374"/>
    <w:rsid w:val="004C5017"/>
    <w:rsid w:val="004C5F8F"/>
    <w:rsid w:val="004C60CA"/>
    <w:rsid w:val="004C6738"/>
    <w:rsid w:val="004C6D6F"/>
    <w:rsid w:val="004C70EC"/>
    <w:rsid w:val="004C7A9C"/>
    <w:rsid w:val="004D0FD3"/>
    <w:rsid w:val="004D354C"/>
    <w:rsid w:val="004D36A1"/>
    <w:rsid w:val="004D3739"/>
    <w:rsid w:val="004D3F8D"/>
    <w:rsid w:val="004D54A0"/>
    <w:rsid w:val="004D5725"/>
    <w:rsid w:val="004D608F"/>
    <w:rsid w:val="004D6380"/>
    <w:rsid w:val="004D64CB"/>
    <w:rsid w:val="004D6627"/>
    <w:rsid w:val="004D7989"/>
    <w:rsid w:val="004E062E"/>
    <w:rsid w:val="004E1109"/>
    <w:rsid w:val="004E39B1"/>
    <w:rsid w:val="004E3CD3"/>
    <w:rsid w:val="004E41CB"/>
    <w:rsid w:val="004E426C"/>
    <w:rsid w:val="004E55F2"/>
    <w:rsid w:val="004E7398"/>
    <w:rsid w:val="004E77B3"/>
    <w:rsid w:val="004F01FB"/>
    <w:rsid w:val="004F0EBC"/>
    <w:rsid w:val="004F1536"/>
    <w:rsid w:val="004F1A91"/>
    <w:rsid w:val="004F22D2"/>
    <w:rsid w:val="004F2879"/>
    <w:rsid w:val="004F2C3C"/>
    <w:rsid w:val="004F2E4A"/>
    <w:rsid w:val="004F342A"/>
    <w:rsid w:val="004F4C0B"/>
    <w:rsid w:val="004F5833"/>
    <w:rsid w:val="004F628F"/>
    <w:rsid w:val="004F6667"/>
    <w:rsid w:val="004F6856"/>
    <w:rsid w:val="004F747E"/>
    <w:rsid w:val="004F7831"/>
    <w:rsid w:val="004F7E63"/>
    <w:rsid w:val="004F7FEA"/>
    <w:rsid w:val="005040CF"/>
    <w:rsid w:val="00504A1C"/>
    <w:rsid w:val="005070E4"/>
    <w:rsid w:val="00507AA2"/>
    <w:rsid w:val="0051050C"/>
    <w:rsid w:val="005105C3"/>
    <w:rsid w:val="00510914"/>
    <w:rsid w:val="005113F4"/>
    <w:rsid w:val="00512ADF"/>
    <w:rsid w:val="00513639"/>
    <w:rsid w:val="0051494D"/>
    <w:rsid w:val="00520F43"/>
    <w:rsid w:val="00521B99"/>
    <w:rsid w:val="005226BB"/>
    <w:rsid w:val="00522BBC"/>
    <w:rsid w:val="00522DF5"/>
    <w:rsid w:val="0052413A"/>
    <w:rsid w:val="005248E6"/>
    <w:rsid w:val="005253F4"/>
    <w:rsid w:val="005275A9"/>
    <w:rsid w:val="00530445"/>
    <w:rsid w:val="0053086D"/>
    <w:rsid w:val="00530E90"/>
    <w:rsid w:val="0053254E"/>
    <w:rsid w:val="00532D7C"/>
    <w:rsid w:val="00535710"/>
    <w:rsid w:val="005405DC"/>
    <w:rsid w:val="00540FE3"/>
    <w:rsid w:val="0054161E"/>
    <w:rsid w:val="00542150"/>
    <w:rsid w:val="005427E9"/>
    <w:rsid w:val="005430E5"/>
    <w:rsid w:val="00544880"/>
    <w:rsid w:val="00544F47"/>
    <w:rsid w:val="00546511"/>
    <w:rsid w:val="00547667"/>
    <w:rsid w:val="00552068"/>
    <w:rsid w:val="0055264A"/>
    <w:rsid w:val="00553065"/>
    <w:rsid w:val="00553C8E"/>
    <w:rsid w:val="00554E01"/>
    <w:rsid w:val="00555B3C"/>
    <w:rsid w:val="00555DA5"/>
    <w:rsid w:val="00556A27"/>
    <w:rsid w:val="00557724"/>
    <w:rsid w:val="005600B4"/>
    <w:rsid w:val="00560917"/>
    <w:rsid w:val="005622BB"/>
    <w:rsid w:val="00563466"/>
    <w:rsid w:val="005644E5"/>
    <w:rsid w:val="005648D1"/>
    <w:rsid w:val="00564E2E"/>
    <w:rsid w:val="005658AB"/>
    <w:rsid w:val="00565A6C"/>
    <w:rsid w:val="00565BF8"/>
    <w:rsid w:val="005667A1"/>
    <w:rsid w:val="005674FA"/>
    <w:rsid w:val="00567F00"/>
    <w:rsid w:val="00570636"/>
    <w:rsid w:val="00571D4F"/>
    <w:rsid w:val="00574E40"/>
    <w:rsid w:val="005752A7"/>
    <w:rsid w:val="0057555A"/>
    <w:rsid w:val="005755AB"/>
    <w:rsid w:val="005766D5"/>
    <w:rsid w:val="0057752E"/>
    <w:rsid w:val="00577C7B"/>
    <w:rsid w:val="005803F5"/>
    <w:rsid w:val="0058212D"/>
    <w:rsid w:val="005832ED"/>
    <w:rsid w:val="00584842"/>
    <w:rsid w:val="00586073"/>
    <w:rsid w:val="005872BC"/>
    <w:rsid w:val="005902A7"/>
    <w:rsid w:val="0059142D"/>
    <w:rsid w:val="00591CC9"/>
    <w:rsid w:val="00591D94"/>
    <w:rsid w:val="00592AB6"/>
    <w:rsid w:val="00592CB5"/>
    <w:rsid w:val="00593E55"/>
    <w:rsid w:val="005948C2"/>
    <w:rsid w:val="00594DD9"/>
    <w:rsid w:val="005958B0"/>
    <w:rsid w:val="00596703"/>
    <w:rsid w:val="005973E1"/>
    <w:rsid w:val="005A0717"/>
    <w:rsid w:val="005A09C0"/>
    <w:rsid w:val="005A1F68"/>
    <w:rsid w:val="005A2FEB"/>
    <w:rsid w:val="005A3C8F"/>
    <w:rsid w:val="005A4B0D"/>
    <w:rsid w:val="005A4FA2"/>
    <w:rsid w:val="005A557E"/>
    <w:rsid w:val="005A565C"/>
    <w:rsid w:val="005A5C25"/>
    <w:rsid w:val="005A68EC"/>
    <w:rsid w:val="005A691F"/>
    <w:rsid w:val="005A6A7A"/>
    <w:rsid w:val="005A6D43"/>
    <w:rsid w:val="005A6DF8"/>
    <w:rsid w:val="005B0A9A"/>
    <w:rsid w:val="005B1892"/>
    <w:rsid w:val="005B1E15"/>
    <w:rsid w:val="005B568D"/>
    <w:rsid w:val="005B5E06"/>
    <w:rsid w:val="005B65C5"/>
    <w:rsid w:val="005C09CB"/>
    <w:rsid w:val="005C1898"/>
    <w:rsid w:val="005C1AAB"/>
    <w:rsid w:val="005C1F56"/>
    <w:rsid w:val="005C2D60"/>
    <w:rsid w:val="005C3780"/>
    <w:rsid w:val="005C37EA"/>
    <w:rsid w:val="005C3CBE"/>
    <w:rsid w:val="005C413C"/>
    <w:rsid w:val="005C4A0B"/>
    <w:rsid w:val="005C531C"/>
    <w:rsid w:val="005C5F68"/>
    <w:rsid w:val="005C6AE4"/>
    <w:rsid w:val="005D0A76"/>
    <w:rsid w:val="005D1DAF"/>
    <w:rsid w:val="005D4EA0"/>
    <w:rsid w:val="005D7021"/>
    <w:rsid w:val="005D7AA9"/>
    <w:rsid w:val="005E04AB"/>
    <w:rsid w:val="005E0B5A"/>
    <w:rsid w:val="005E0D19"/>
    <w:rsid w:val="005E43BA"/>
    <w:rsid w:val="005E4437"/>
    <w:rsid w:val="005E5E8A"/>
    <w:rsid w:val="005E6B02"/>
    <w:rsid w:val="005E7D96"/>
    <w:rsid w:val="005F067A"/>
    <w:rsid w:val="005F0AA3"/>
    <w:rsid w:val="005F0B57"/>
    <w:rsid w:val="005F14E3"/>
    <w:rsid w:val="005F224F"/>
    <w:rsid w:val="005F226F"/>
    <w:rsid w:val="005F3A9E"/>
    <w:rsid w:val="005F425E"/>
    <w:rsid w:val="005F4ECA"/>
    <w:rsid w:val="005F4ED6"/>
    <w:rsid w:val="005F5F00"/>
    <w:rsid w:val="005F6324"/>
    <w:rsid w:val="005F6380"/>
    <w:rsid w:val="005F6DE7"/>
    <w:rsid w:val="005F7005"/>
    <w:rsid w:val="00600506"/>
    <w:rsid w:val="006005B8"/>
    <w:rsid w:val="00600D09"/>
    <w:rsid w:val="00601847"/>
    <w:rsid w:val="00601D6C"/>
    <w:rsid w:val="006020F8"/>
    <w:rsid w:val="006023C3"/>
    <w:rsid w:val="00603CB0"/>
    <w:rsid w:val="0060576D"/>
    <w:rsid w:val="00605FD8"/>
    <w:rsid w:val="00606AF5"/>
    <w:rsid w:val="00607C9F"/>
    <w:rsid w:val="0061045C"/>
    <w:rsid w:val="00611CC5"/>
    <w:rsid w:val="00612E9F"/>
    <w:rsid w:val="006149C7"/>
    <w:rsid w:val="00614EB2"/>
    <w:rsid w:val="00614FE1"/>
    <w:rsid w:val="00616A53"/>
    <w:rsid w:val="0061778A"/>
    <w:rsid w:val="006214EC"/>
    <w:rsid w:val="006215F4"/>
    <w:rsid w:val="00621C0A"/>
    <w:rsid w:val="00622161"/>
    <w:rsid w:val="00622D97"/>
    <w:rsid w:val="006230BE"/>
    <w:rsid w:val="0062727E"/>
    <w:rsid w:val="00627E99"/>
    <w:rsid w:val="00627F89"/>
    <w:rsid w:val="00630C7C"/>
    <w:rsid w:val="0063138A"/>
    <w:rsid w:val="006316C9"/>
    <w:rsid w:val="00634816"/>
    <w:rsid w:val="00635426"/>
    <w:rsid w:val="006355AC"/>
    <w:rsid w:val="006372D9"/>
    <w:rsid w:val="0063732B"/>
    <w:rsid w:val="0063798E"/>
    <w:rsid w:val="006403E8"/>
    <w:rsid w:val="00643A47"/>
    <w:rsid w:val="00643F5F"/>
    <w:rsid w:val="00644A72"/>
    <w:rsid w:val="00645311"/>
    <w:rsid w:val="006457BC"/>
    <w:rsid w:val="006467B3"/>
    <w:rsid w:val="00646830"/>
    <w:rsid w:val="006474FD"/>
    <w:rsid w:val="00650371"/>
    <w:rsid w:val="0065092C"/>
    <w:rsid w:val="00651118"/>
    <w:rsid w:val="00654708"/>
    <w:rsid w:val="006549D8"/>
    <w:rsid w:val="00654C4D"/>
    <w:rsid w:val="00655AF6"/>
    <w:rsid w:val="00656859"/>
    <w:rsid w:val="00656BAD"/>
    <w:rsid w:val="006574E9"/>
    <w:rsid w:val="00657DDA"/>
    <w:rsid w:val="0066023F"/>
    <w:rsid w:val="006602B4"/>
    <w:rsid w:val="00660799"/>
    <w:rsid w:val="0066143B"/>
    <w:rsid w:val="00662515"/>
    <w:rsid w:val="0066399C"/>
    <w:rsid w:val="00663A3A"/>
    <w:rsid w:val="00663D9A"/>
    <w:rsid w:val="00665C9A"/>
    <w:rsid w:val="00667719"/>
    <w:rsid w:val="00667793"/>
    <w:rsid w:val="00667A69"/>
    <w:rsid w:val="00667FE2"/>
    <w:rsid w:val="006700DE"/>
    <w:rsid w:val="0067066C"/>
    <w:rsid w:val="00670B17"/>
    <w:rsid w:val="00670E9D"/>
    <w:rsid w:val="0067175E"/>
    <w:rsid w:val="00671BA0"/>
    <w:rsid w:val="006720A1"/>
    <w:rsid w:val="00672655"/>
    <w:rsid w:val="006729BA"/>
    <w:rsid w:val="006738A6"/>
    <w:rsid w:val="006739E8"/>
    <w:rsid w:val="00673D64"/>
    <w:rsid w:val="006758B7"/>
    <w:rsid w:val="00675D79"/>
    <w:rsid w:val="00677CEF"/>
    <w:rsid w:val="00680C06"/>
    <w:rsid w:val="00683B9C"/>
    <w:rsid w:val="00690FB9"/>
    <w:rsid w:val="006929D0"/>
    <w:rsid w:val="006959F2"/>
    <w:rsid w:val="00696BC4"/>
    <w:rsid w:val="00696FEF"/>
    <w:rsid w:val="006A0331"/>
    <w:rsid w:val="006A10AD"/>
    <w:rsid w:val="006A151E"/>
    <w:rsid w:val="006A1893"/>
    <w:rsid w:val="006A549B"/>
    <w:rsid w:val="006B1856"/>
    <w:rsid w:val="006B275F"/>
    <w:rsid w:val="006B3539"/>
    <w:rsid w:val="006B3B0E"/>
    <w:rsid w:val="006B3BDA"/>
    <w:rsid w:val="006B4886"/>
    <w:rsid w:val="006B48DB"/>
    <w:rsid w:val="006B5478"/>
    <w:rsid w:val="006B552A"/>
    <w:rsid w:val="006B577E"/>
    <w:rsid w:val="006C1575"/>
    <w:rsid w:val="006C174A"/>
    <w:rsid w:val="006C199E"/>
    <w:rsid w:val="006C1CAA"/>
    <w:rsid w:val="006C2DCA"/>
    <w:rsid w:val="006C40F4"/>
    <w:rsid w:val="006C492E"/>
    <w:rsid w:val="006C4C3A"/>
    <w:rsid w:val="006C5140"/>
    <w:rsid w:val="006C578E"/>
    <w:rsid w:val="006C6915"/>
    <w:rsid w:val="006C69FE"/>
    <w:rsid w:val="006C7E45"/>
    <w:rsid w:val="006D0312"/>
    <w:rsid w:val="006D0478"/>
    <w:rsid w:val="006D0763"/>
    <w:rsid w:val="006D1D28"/>
    <w:rsid w:val="006D2045"/>
    <w:rsid w:val="006D21E2"/>
    <w:rsid w:val="006D2A00"/>
    <w:rsid w:val="006D33DA"/>
    <w:rsid w:val="006D3772"/>
    <w:rsid w:val="006D3C34"/>
    <w:rsid w:val="006D3C55"/>
    <w:rsid w:val="006D4531"/>
    <w:rsid w:val="006D48C0"/>
    <w:rsid w:val="006D4F86"/>
    <w:rsid w:val="006D531E"/>
    <w:rsid w:val="006D54F6"/>
    <w:rsid w:val="006D7179"/>
    <w:rsid w:val="006D7B3F"/>
    <w:rsid w:val="006E12DE"/>
    <w:rsid w:val="006E1BF9"/>
    <w:rsid w:val="006E1CC3"/>
    <w:rsid w:val="006E2231"/>
    <w:rsid w:val="006E23B4"/>
    <w:rsid w:val="006E2F88"/>
    <w:rsid w:val="006E3743"/>
    <w:rsid w:val="006E3CC1"/>
    <w:rsid w:val="006E3FA4"/>
    <w:rsid w:val="006E5442"/>
    <w:rsid w:val="006E55DD"/>
    <w:rsid w:val="006E6F7B"/>
    <w:rsid w:val="006E7734"/>
    <w:rsid w:val="006F092B"/>
    <w:rsid w:val="006F0D14"/>
    <w:rsid w:val="006F3214"/>
    <w:rsid w:val="006F55B0"/>
    <w:rsid w:val="006F5697"/>
    <w:rsid w:val="006F5F71"/>
    <w:rsid w:val="006F6FC9"/>
    <w:rsid w:val="006F7299"/>
    <w:rsid w:val="006F7926"/>
    <w:rsid w:val="0070054D"/>
    <w:rsid w:val="0070087A"/>
    <w:rsid w:val="007013AF"/>
    <w:rsid w:val="00701E8B"/>
    <w:rsid w:val="00702CD2"/>
    <w:rsid w:val="00703F43"/>
    <w:rsid w:val="00704499"/>
    <w:rsid w:val="00704B2F"/>
    <w:rsid w:val="007068A7"/>
    <w:rsid w:val="00707C1F"/>
    <w:rsid w:val="00710051"/>
    <w:rsid w:val="0071045F"/>
    <w:rsid w:val="00711524"/>
    <w:rsid w:val="00713AF1"/>
    <w:rsid w:val="007148B4"/>
    <w:rsid w:val="00714A5F"/>
    <w:rsid w:val="00714E5C"/>
    <w:rsid w:val="00715BBE"/>
    <w:rsid w:val="00715E97"/>
    <w:rsid w:val="0071616F"/>
    <w:rsid w:val="007166E3"/>
    <w:rsid w:val="00716BBE"/>
    <w:rsid w:val="00716D71"/>
    <w:rsid w:val="0071717B"/>
    <w:rsid w:val="00717E11"/>
    <w:rsid w:val="00717F23"/>
    <w:rsid w:val="00720AF0"/>
    <w:rsid w:val="007211A8"/>
    <w:rsid w:val="00722DA2"/>
    <w:rsid w:val="00723419"/>
    <w:rsid w:val="00725D77"/>
    <w:rsid w:val="00726787"/>
    <w:rsid w:val="0072696C"/>
    <w:rsid w:val="00726CC5"/>
    <w:rsid w:val="00727D3B"/>
    <w:rsid w:val="00730778"/>
    <w:rsid w:val="0073116D"/>
    <w:rsid w:val="0073152E"/>
    <w:rsid w:val="00732910"/>
    <w:rsid w:val="0073301C"/>
    <w:rsid w:val="00733359"/>
    <w:rsid w:val="00733D1A"/>
    <w:rsid w:val="0073424D"/>
    <w:rsid w:val="00734649"/>
    <w:rsid w:val="00734C2E"/>
    <w:rsid w:val="00735C52"/>
    <w:rsid w:val="00735E55"/>
    <w:rsid w:val="007364E1"/>
    <w:rsid w:val="00736934"/>
    <w:rsid w:val="0073713E"/>
    <w:rsid w:val="00737DEA"/>
    <w:rsid w:val="00740312"/>
    <w:rsid w:val="00740B89"/>
    <w:rsid w:val="00740C78"/>
    <w:rsid w:val="00740D65"/>
    <w:rsid w:val="007422BF"/>
    <w:rsid w:val="00742954"/>
    <w:rsid w:val="00742960"/>
    <w:rsid w:val="0074319E"/>
    <w:rsid w:val="00743E00"/>
    <w:rsid w:val="00744CAB"/>
    <w:rsid w:val="00744D27"/>
    <w:rsid w:val="00745B58"/>
    <w:rsid w:val="007473F5"/>
    <w:rsid w:val="00752191"/>
    <w:rsid w:val="007529C8"/>
    <w:rsid w:val="00754D53"/>
    <w:rsid w:val="00756A13"/>
    <w:rsid w:val="0075701D"/>
    <w:rsid w:val="00757407"/>
    <w:rsid w:val="00757799"/>
    <w:rsid w:val="007602E1"/>
    <w:rsid w:val="007606AB"/>
    <w:rsid w:val="00760A38"/>
    <w:rsid w:val="00760ADA"/>
    <w:rsid w:val="007624F8"/>
    <w:rsid w:val="0076250F"/>
    <w:rsid w:val="00763AFC"/>
    <w:rsid w:val="007651EF"/>
    <w:rsid w:val="00765AF3"/>
    <w:rsid w:val="00767EFB"/>
    <w:rsid w:val="0077425F"/>
    <w:rsid w:val="007742F9"/>
    <w:rsid w:val="007743FF"/>
    <w:rsid w:val="00775614"/>
    <w:rsid w:val="00776F33"/>
    <w:rsid w:val="00777FBB"/>
    <w:rsid w:val="007804C9"/>
    <w:rsid w:val="00780CC0"/>
    <w:rsid w:val="00781646"/>
    <w:rsid w:val="007829AF"/>
    <w:rsid w:val="0078511A"/>
    <w:rsid w:val="00785229"/>
    <w:rsid w:val="007855DB"/>
    <w:rsid w:val="00790880"/>
    <w:rsid w:val="007908FF"/>
    <w:rsid w:val="00790956"/>
    <w:rsid w:val="00790A73"/>
    <w:rsid w:val="00790B2F"/>
    <w:rsid w:val="00790D43"/>
    <w:rsid w:val="00790F33"/>
    <w:rsid w:val="00791168"/>
    <w:rsid w:val="0079203D"/>
    <w:rsid w:val="00792C74"/>
    <w:rsid w:val="007946A6"/>
    <w:rsid w:val="00794853"/>
    <w:rsid w:val="00795A9C"/>
    <w:rsid w:val="007A0787"/>
    <w:rsid w:val="007A283C"/>
    <w:rsid w:val="007A3564"/>
    <w:rsid w:val="007A3CCC"/>
    <w:rsid w:val="007A6E4A"/>
    <w:rsid w:val="007B002F"/>
    <w:rsid w:val="007B0292"/>
    <w:rsid w:val="007B05AE"/>
    <w:rsid w:val="007B08E2"/>
    <w:rsid w:val="007B0A0D"/>
    <w:rsid w:val="007B0B03"/>
    <w:rsid w:val="007B1D6C"/>
    <w:rsid w:val="007B1F6D"/>
    <w:rsid w:val="007B340C"/>
    <w:rsid w:val="007B3A16"/>
    <w:rsid w:val="007B4D23"/>
    <w:rsid w:val="007B50F0"/>
    <w:rsid w:val="007B6214"/>
    <w:rsid w:val="007B74BA"/>
    <w:rsid w:val="007C1A52"/>
    <w:rsid w:val="007C266A"/>
    <w:rsid w:val="007C2DAF"/>
    <w:rsid w:val="007C3DD1"/>
    <w:rsid w:val="007C431D"/>
    <w:rsid w:val="007C524F"/>
    <w:rsid w:val="007C5BED"/>
    <w:rsid w:val="007C6FC4"/>
    <w:rsid w:val="007C734B"/>
    <w:rsid w:val="007C7F9B"/>
    <w:rsid w:val="007D0170"/>
    <w:rsid w:val="007D37F4"/>
    <w:rsid w:val="007D5AE4"/>
    <w:rsid w:val="007D5D20"/>
    <w:rsid w:val="007D6745"/>
    <w:rsid w:val="007D7214"/>
    <w:rsid w:val="007D7AA7"/>
    <w:rsid w:val="007E1423"/>
    <w:rsid w:val="007E1688"/>
    <w:rsid w:val="007E343F"/>
    <w:rsid w:val="007E3EA3"/>
    <w:rsid w:val="007E41EF"/>
    <w:rsid w:val="007E5BD5"/>
    <w:rsid w:val="007E77D7"/>
    <w:rsid w:val="007F0DFC"/>
    <w:rsid w:val="007F12E3"/>
    <w:rsid w:val="007F37B9"/>
    <w:rsid w:val="007F3B59"/>
    <w:rsid w:val="007F66B3"/>
    <w:rsid w:val="008008E4"/>
    <w:rsid w:val="00801B85"/>
    <w:rsid w:val="008025CE"/>
    <w:rsid w:val="00802E4B"/>
    <w:rsid w:val="00803E92"/>
    <w:rsid w:val="008041B2"/>
    <w:rsid w:val="00804518"/>
    <w:rsid w:val="0080487E"/>
    <w:rsid w:val="00806251"/>
    <w:rsid w:val="008069EE"/>
    <w:rsid w:val="00806F68"/>
    <w:rsid w:val="008070F9"/>
    <w:rsid w:val="00810141"/>
    <w:rsid w:val="00810829"/>
    <w:rsid w:val="00810F4D"/>
    <w:rsid w:val="008125BA"/>
    <w:rsid w:val="00812896"/>
    <w:rsid w:val="0081329A"/>
    <w:rsid w:val="00814C48"/>
    <w:rsid w:val="0081542F"/>
    <w:rsid w:val="00815824"/>
    <w:rsid w:val="0081737F"/>
    <w:rsid w:val="008200E0"/>
    <w:rsid w:val="008201F7"/>
    <w:rsid w:val="0082049F"/>
    <w:rsid w:val="00820DE6"/>
    <w:rsid w:val="00821CF0"/>
    <w:rsid w:val="00822285"/>
    <w:rsid w:val="00825CDE"/>
    <w:rsid w:val="00826119"/>
    <w:rsid w:val="00826B0F"/>
    <w:rsid w:val="00827246"/>
    <w:rsid w:val="0083128E"/>
    <w:rsid w:val="00831840"/>
    <w:rsid w:val="008320EF"/>
    <w:rsid w:val="00832907"/>
    <w:rsid w:val="008339C5"/>
    <w:rsid w:val="008340BB"/>
    <w:rsid w:val="00834F7C"/>
    <w:rsid w:val="008364C0"/>
    <w:rsid w:val="008366FD"/>
    <w:rsid w:val="0083753E"/>
    <w:rsid w:val="008408CC"/>
    <w:rsid w:val="008413A5"/>
    <w:rsid w:val="00841545"/>
    <w:rsid w:val="00843324"/>
    <w:rsid w:val="00843B0A"/>
    <w:rsid w:val="00844830"/>
    <w:rsid w:val="0084496B"/>
    <w:rsid w:val="00847081"/>
    <w:rsid w:val="008502A5"/>
    <w:rsid w:val="00851D58"/>
    <w:rsid w:val="0085383A"/>
    <w:rsid w:val="00853DA5"/>
    <w:rsid w:val="00855FB1"/>
    <w:rsid w:val="0085747C"/>
    <w:rsid w:val="00863136"/>
    <w:rsid w:val="0086358C"/>
    <w:rsid w:val="00864191"/>
    <w:rsid w:val="00864B6A"/>
    <w:rsid w:val="008656AC"/>
    <w:rsid w:val="00866264"/>
    <w:rsid w:val="00866DC2"/>
    <w:rsid w:val="00867184"/>
    <w:rsid w:val="008674DA"/>
    <w:rsid w:val="00871E5F"/>
    <w:rsid w:val="00872C68"/>
    <w:rsid w:val="00874B66"/>
    <w:rsid w:val="00874FA5"/>
    <w:rsid w:val="00875CD5"/>
    <w:rsid w:val="00876006"/>
    <w:rsid w:val="00876A9D"/>
    <w:rsid w:val="008770A3"/>
    <w:rsid w:val="00877461"/>
    <w:rsid w:val="00880A1E"/>
    <w:rsid w:val="00880C0A"/>
    <w:rsid w:val="0088140C"/>
    <w:rsid w:val="00881670"/>
    <w:rsid w:val="00881759"/>
    <w:rsid w:val="00882200"/>
    <w:rsid w:val="008825D5"/>
    <w:rsid w:val="00882A18"/>
    <w:rsid w:val="008832F2"/>
    <w:rsid w:val="00883FC2"/>
    <w:rsid w:val="0088455B"/>
    <w:rsid w:val="00884B40"/>
    <w:rsid w:val="00884ED6"/>
    <w:rsid w:val="00885A39"/>
    <w:rsid w:val="00885F26"/>
    <w:rsid w:val="00886515"/>
    <w:rsid w:val="00891B0E"/>
    <w:rsid w:val="00891C74"/>
    <w:rsid w:val="008927AF"/>
    <w:rsid w:val="00892FD6"/>
    <w:rsid w:val="0089329E"/>
    <w:rsid w:val="00893A4B"/>
    <w:rsid w:val="00894544"/>
    <w:rsid w:val="00894D34"/>
    <w:rsid w:val="00895B7B"/>
    <w:rsid w:val="00896784"/>
    <w:rsid w:val="008A0821"/>
    <w:rsid w:val="008A1B66"/>
    <w:rsid w:val="008A29B2"/>
    <w:rsid w:val="008A2EDD"/>
    <w:rsid w:val="008A3318"/>
    <w:rsid w:val="008A3B34"/>
    <w:rsid w:val="008A4FFC"/>
    <w:rsid w:val="008A5468"/>
    <w:rsid w:val="008A5624"/>
    <w:rsid w:val="008A691D"/>
    <w:rsid w:val="008A771D"/>
    <w:rsid w:val="008B0948"/>
    <w:rsid w:val="008B18C7"/>
    <w:rsid w:val="008B1A5C"/>
    <w:rsid w:val="008B2B98"/>
    <w:rsid w:val="008B41E0"/>
    <w:rsid w:val="008B5869"/>
    <w:rsid w:val="008B5A28"/>
    <w:rsid w:val="008B5FCC"/>
    <w:rsid w:val="008B673E"/>
    <w:rsid w:val="008C08A2"/>
    <w:rsid w:val="008C11CF"/>
    <w:rsid w:val="008C1B18"/>
    <w:rsid w:val="008C39BF"/>
    <w:rsid w:val="008C401C"/>
    <w:rsid w:val="008C57A7"/>
    <w:rsid w:val="008C708D"/>
    <w:rsid w:val="008C7436"/>
    <w:rsid w:val="008D1F2A"/>
    <w:rsid w:val="008D435D"/>
    <w:rsid w:val="008D5F28"/>
    <w:rsid w:val="008E22AA"/>
    <w:rsid w:val="008E26B2"/>
    <w:rsid w:val="008E3246"/>
    <w:rsid w:val="008E36AE"/>
    <w:rsid w:val="008E3BDA"/>
    <w:rsid w:val="008E4339"/>
    <w:rsid w:val="008E6CBD"/>
    <w:rsid w:val="008F016A"/>
    <w:rsid w:val="008F04CB"/>
    <w:rsid w:val="008F0A37"/>
    <w:rsid w:val="008F2B54"/>
    <w:rsid w:val="008F2CDA"/>
    <w:rsid w:val="008F3020"/>
    <w:rsid w:val="008F4A49"/>
    <w:rsid w:val="008F4EBE"/>
    <w:rsid w:val="008F5B96"/>
    <w:rsid w:val="008F62DF"/>
    <w:rsid w:val="008F6DEB"/>
    <w:rsid w:val="008F7F6C"/>
    <w:rsid w:val="00900A21"/>
    <w:rsid w:val="00903080"/>
    <w:rsid w:val="00904ABA"/>
    <w:rsid w:val="009070B3"/>
    <w:rsid w:val="009075FB"/>
    <w:rsid w:val="00911130"/>
    <w:rsid w:val="00911876"/>
    <w:rsid w:val="00915545"/>
    <w:rsid w:val="00916EC5"/>
    <w:rsid w:val="00920DF4"/>
    <w:rsid w:val="009212C7"/>
    <w:rsid w:val="009216B5"/>
    <w:rsid w:val="00923D58"/>
    <w:rsid w:val="00925B71"/>
    <w:rsid w:val="00925D21"/>
    <w:rsid w:val="009263F1"/>
    <w:rsid w:val="00926A25"/>
    <w:rsid w:val="009277CA"/>
    <w:rsid w:val="00927CB2"/>
    <w:rsid w:val="009301EF"/>
    <w:rsid w:val="00932E72"/>
    <w:rsid w:val="00933D10"/>
    <w:rsid w:val="0093406A"/>
    <w:rsid w:val="009345EA"/>
    <w:rsid w:val="00934E85"/>
    <w:rsid w:val="0093522B"/>
    <w:rsid w:val="009358B0"/>
    <w:rsid w:val="0093624F"/>
    <w:rsid w:val="00936322"/>
    <w:rsid w:val="009373FC"/>
    <w:rsid w:val="00937636"/>
    <w:rsid w:val="00940999"/>
    <w:rsid w:val="00940C8F"/>
    <w:rsid w:val="00940DEB"/>
    <w:rsid w:val="0094131C"/>
    <w:rsid w:val="00941637"/>
    <w:rsid w:val="00941963"/>
    <w:rsid w:val="009419B8"/>
    <w:rsid w:val="009425FB"/>
    <w:rsid w:val="0094298A"/>
    <w:rsid w:val="00943200"/>
    <w:rsid w:val="00945973"/>
    <w:rsid w:val="00946315"/>
    <w:rsid w:val="00946BF2"/>
    <w:rsid w:val="0094788E"/>
    <w:rsid w:val="0094799F"/>
    <w:rsid w:val="00950236"/>
    <w:rsid w:val="00950761"/>
    <w:rsid w:val="009508B2"/>
    <w:rsid w:val="009509CF"/>
    <w:rsid w:val="009509F1"/>
    <w:rsid w:val="00952EEC"/>
    <w:rsid w:val="009535F9"/>
    <w:rsid w:val="00955EC6"/>
    <w:rsid w:val="00956A04"/>
    <w:rsid w:val="00956A26"/>
    <w:rsid w:val="00957383"/>
    <w:rsid w:val="009575DE"/>
    <w:rsid w:val="009606A7"/>
    <w:rsid w:val="00961612"/>
    <w:rsid w:val="009616C3"/>
    <w:rsid w:val="009636A8"/>
    <w:rsid w:val="00963F20"/>
    <w:rsid w:val="00966537"/>
    <w:rsid w:val="0096795E"/>
    <w:rsid w:val="00967EDF"/>
    <w:rsid w:val="00967F31"/>
    <w:rsid w:val="0097007D"/>
    <w:rsid w:val="00970BFE"/>
    <w:rsid w:val="00971B3B"/>
    <w:rsid w:val="0097268E"/>
    <w:rsid w:val="0097284C"/>
    <w:rsid w:val="00972857"/>
    <w:rsid w:val="00972EE7"/>
    <w:rsid w:val="009735B2"/>
    <w:rsid w:val="00973899"/>
    <w:rsid w:val="00973943"/>
    <w:rsid w:val="00973B90"/>
    <w:rsid w:val="009743B4"/>
    <w:rsid w:val="009747C3"/>
    <w:rsid w:val="00974A5C"/>
    <w:rsid w:val="00975246"/>
    <w:rsid w:val="0097621E"/>
    <w:rsid w:val="0097697B"/>
    <w:rsid w:val="009777EC"/>
    <w:rsid w:val="00977A86"/>
    <w:rsid w:val="00977B2E"/>
    <w:rsid w:val="00977E00"/>
    <w:rsid w:val="0098023C"/>
    <w:rsid w:val="00980313"/>
    <w:rsid w:val="00980C3E"/>
    <w:rsid w:val="009815E4"/>
    <w:rsid w:val="009816CE"/>
    <w:rsid w:val="00981782"/>
    <w:rsid w:val="009829B0"/>
    <w:rsid w:val="0098314C"/>
    <w:rsid w:val="00984CD3"/>
    <w:rsid w:val="00984E29"/>
    <w:rsid w:val="009854D7"/>
    <w:rsid w:val="009855FA"/>
    <w:rsid w:val="00986C4E"/>
    <w:rsid w:val="00987AA6"/>
    <w:rsid w:val="00990910"/>
    <w:rsid w:val="00990D75"/>
    <w:rsid w:val="00990ECC"/>
    <w:rsid w:val="00991264"/>
    <w:rsid w:val="009924BE"/>
    <w:rsid w:val="009932CB"/>
    <w:rsid w:val="00993CDB"/>
    <w:rsid w:val="009941D1"/>
    <w:rsid w:val="0099673C"/>
    <w:rsid w:val="00996D4A"/>
    <w:rsid w:val="00997356"/>
    <w:rsid w:val="00997358"/>
    <w:rsid w:val="009A2537"/>
    <w:rsid w:val="009A3042"/>
    <w:rsid w:val="009A57B5"/>
    <w:rsid w:val="009A5D35"/>
    <w:rsid w:val="009A696B"/>
    <w:rsid w:val="009A69BF"/>
    <w:rsid w:val="009A6AA5"/>
    <w:rsid w:val="009A711F"/>
    <w:rsid w:val="009A73D9"/>
    <w:rsid w:val="009A7ACE"/>
    <w:rsid w:val="009B11BE"/>
    <w:rsid w:val="009B3DD7"/>
    <w:rsid w:val="009B4411"/>
    <w:rsid w:val="009B73D6"/>
    <w:rsid w:val="009B7563"/>
    <w:rsid w:val="009C1B2E"/>
    <w:rsid w:val="009C2DFA"/>
    <w:rsid w:val="009C3517"/>
    <w:rsid w:val="009C3E74"/>
    <w:rsid w:val="009C62F4"/>
    <w:rsid w:val="009C6CB5"/>
    <w:rsid w:val="009C773A"/>
    <w:rsid w:val="009D2739"/>
    <w:rsid w:val="009D2A7E"/>
    <w:rsid w:val="009D3264"/>
    <w:rsid w:val="009D5196"/>
    <w:rsid w:val="009E12E1"/>
    <w:rsid w:val="009E1873"/>
    <w:rsid w:val="009E1D75"/>
    <w:rsid w:val="009E3529"/>
    <w:rsid w:val="009E368A"/>
    <w:rsid w:val="009E368C"/>
    <w:rsid w:val="009E4600"/>
    <w:rsid w:val="009E5701"/>
    <w:rsid w:val="009E5DB8"/>
    <w:rsid w:val="009E7628"/>
    <w:rsid w:val="009F3DB6"/>
    <w:rsid w:val="009F3FC1"/>
    <w:rsid w:val="009F4686"/>
    <w:rsid w:val="009F66A0"/>
    <w:rsid w:val="009F768E"/>
    <w:rsid w:val="00A0062A"/>
    <w:rsid w:val="00A00C98"/>
    <w:rsid w:val="00A02E6C"/>
    <w:rsid w:val="00A03175"/>
    <w:rsid w:val="00A040E0"/>
    <w:rsid w:val="00A06481"/>
    <w:rsid w:val="00A0651C"/>
    <w:rsid w:val="00A103E7"/>
    <w:rsid w:val="00A10479"/>
    <w:rsid w:val="00A10A1F"/>
    <w:rsid w:val="00A10E36"/>
    <w:rsid w:val="00A11F1F"/>
    <w:rsid w:val="00A13FCA"/>
    <w:rsid w:val="00A14DD9"/>
    <w:rsid w:val="00A14FCD"/>
    <w:rsid w:val="00A165A1"/>
    <w:rsid w:val="00A1669A"/>
    <w:rsid w:val="00A1736C"/>
    <w:rsid w:val="00A1796D"/>
    <w:rsid w:val="00A202DC"/>
    <w:rsid w:val="00A2174B"/>
    <w:rsid w:val="00A223E6"/>
    <w:rsid w:val="00A23310"/>
    <w:rsid w:val="00A24F31"/>
    <w:rsid w:val="00A25CBA"/>
    <w:rsid w:val="00A25E0B"/>
    <w:rsid w:val="00A270CD"/>
    <w:rsid w:val="00A2751E"/>
    <w:rsid w:val="00A30819"/>
    <w:rsid w:val="00A3123B"/>
    <w:rsid w:val="00A3128E"/>
    <w:rsid w:val="00A3165F"/>
    <w:rsid w:val="00A31786"/>
    <w:rsid w:val="00A31BF4"/>
    <w:rsid w:val="00A31E5B"/>
    <w:rsid w:val="00A32BA9"/>
    <w:rsid w:val="00A32BC4"/>
    <w:rsid w:val="00A32E47"/>
    <w:rsid w:val="00A333CE"/>
    <w:rsid w:val="00A3543A"/>
    <w:rsid w:val="00A3548D"/>
    <w:rsid w:val="00A35DAF"/>
    <w:rsid w:val="00A36D4C"/>
    <w:rsid w:val="00A37870"/>
    <w:rsid w:val="00A40A21"/>
    <w:rsid w:val="00A425FA"/>
    <w:rsid w:val="00A4352C"/>
    <w:rsid w:val="00A43E88"/>
    <w:rsid w:val="00A445D4"/>
    <w:rsid w:val="00A44EC7"/>
    <w:rsid w:val="00A46249"/>
    <w:rsid w:val="00A464E3"/>
    <w:rsid w:val="00A46C2E"/>
    <w:rsid w:val="00A471EC"/>
    <w:rsid w:val="00A5373E"/>
    <w:rsid w:val="00A53EC5"/>
    <w:rsid w:val="00A54241"/>
    <w:rsid w:val="00A55AE5"/>
    <w:rsid w:val="00A55B9E"/>
    <w:rsid w:val="00A55DB6"/>
    <w:rsid w:val="00A55E37"/>
    <w:rsid w:val="00A55E97"/>
    <w:rsid w:val="00A563B9"/>
    <w:rsid w:val="00A6155B"/>
    <w:rsid w:val="00A61C0A"/>
    <w:rsid w:val="00A62597"/>
    <w:rsid w:val="00A62761"/>
    <w:rsid w:val="00A65A60"/>
    <w:rsid w:val="00A65ACC"/>
    <w:rsid w:val="00A662A4"/>
    <w:rsid w:val="00A665DE"/>
    <w:rsid w:val="00A678DE"/>
    <w:rsid w:val="00A70A9A"/>
    <w:rsid w:val="00A70C6F"/>
    <w:rsid w:val="00A71DBE"/>
    <w:rsid w:val="00A721E4"/>
    <w:rsid w:val="00A724CD"/>
    <w:rsid w:val="00A724DB"/>
    <w:rsid w:val="00A7596A"/>
    <w:rsid w:val="00A75BB8"/>
    <w:rsid w:val="00A75FCC"/>
    <w:rsid w:val="00A775A9"/>
    <w:rsid w:val="00A80B42"/>
    <w:rsid w:val="00A820D3"/>
    <w:rsid w:val="00A82852"/>
    <w:rsid w:val="00A82BFE"/>
    <w:rsid w:val="00A83D9B"/>
    <w:rsid w:val="00A857DB"/>
    <w:rsid w:val="00A86519"/>
    <w:rsid w:val="00A876B0"/>
    <w:rsid w:val="00A90067"/>
    <w:rsid w:val="00A91638"/>
    <w:rsid w:val="00A91B92"/>
    <w:rsid w:val="00A92261"/>
    <w:rsid w:val="00A9313F"/>
    <w:rsid w:val="00A939E9"/>
    <w:rsid w:val="00A952FC"/>
    <w:rsid w:val="00A9567E"/>
    <w:rsid w:val="00A962F9"/>
    <w:rsid w:val="00A96958"/>
    <w:rsid w:val="00A97055"/>
    <w:rsid w:val="00AA480E"/>
    <w:rsid w:val="00AA4B83"/>
    <w:rsid w:val="00AA4BB9"/>
    <w:rsid w:val="00AA5061"/>
    <w:rsid w:val="00AA512C"/>
    <w:rsid w:val="00AB0570"/>
    <w:rsid w:val="00AB1AA4"/>
    <w:rsid w:val="00AB322B"/>
    <w:rsid w:val="00AB3DA8"/>
    <w:rsid w:val="00AB494A"/>
    <w:rsid w:val="00AB511C"/>
    <w:rsid w:val="00AB5AEC"/>
    <w:rsid w:val="00AB6738"/>
    <w:rsid w:val="00AC03DD"/>
    <w:rsid w:val="00AC0AB6"/>
    <w:rsid w:val="00AC18F1"/>
    <w:rsid w:val="00AC22D5"/>
    <w:rsid w:val="00AC2827"/>
    <w:rsid w:val="00AC386A"/>
    <w:rsid w:val="00AC3CAE"/>
    <w:rsid w:val="00AC3EC5"/>
    <w:rsid w:val="00AC4068"/>
    <w:rsid w:val="00AC528E"/>
    <w:rsid w:val="00AC64DB"/>
    <w:rsid w:val="00AC6780"/>
    <w:rsid w:val="00AC7489"/>
    <w:rsid w:val="00AD0256"/>
    <w:rsid w:val="00AD2B4D"/>
    <w:rsid w:val="00AD46F9"/>
    <w:rsid w:val="00AD68EC"/>
    <w:rsid w:val="00AD6BD1"/>
    <w:rsid w:val="00AD7E8F"/>
    <w:rsid w:val="00AE0610"/>
    <w:rsid w:val="00AE0DBF"/>
    <w:rsid w:val="00AE1026"/>
    <w:rsid w:val="00AE24CF"/>
    <w:rsid w:val="00AE2710"/>
    <w:rsid w:val="00AE2B64"/>
    <w:rsid w:val="00AE42F0"/>
    <w:rsid w:val="00AE5E18"/>
    <w:rsid w:val="00AF153C"/>
    <w:rsid w:val="00AF2486"/>
    <w:rsid w:val="00AF251B"/>
    <w:rsid w:val="00AF3BAF"/>
    <w:rsid w:val="00AF46FA"/>
    <w:rsid w:val="00AF4BF0"/>
    <w:rsid w:val="00AF50F0"/>
    <w:rsid w:val="00AF5404"/>
    <w:rsid w:val="00AF54F9"/>
    <w:rsid w:val="00AF7233"/>
    <w:rsid w:val="00AF7765"/>
    <w:rsid w:val="00B00B6F"/>
    <w:rsid w:val="00B01DCE"/>
    <w:rsid w:val="00B0215E"/>
    <w:rsid w:val="00B032CD"/>
    <w:rsid w:val="00B05476"/>
    <w:rsid w:val="00B0568F"/>
    <w:rsid w:val="00B06342"/>
    <w:rsid w:val="00B07611"/>
    <w:rsid w:val="00B07D24"/>
    <w:rsid w:val="00B07EA1"/>
    <w:rsid w:val="00B10C44"/>
    <w:rsid w:val="00B11270"/>
    <w:rsid w:val="00B11914"/>
    <w:rsid w:val="00B11B25"/>
    <w:rsid w:val="00B1285F"/>
    <w:rsid w:val="00B14A2B"/>
    <w:rsid w:val="00B14B54"/>
    <w:rsid w:val="00B14F1D"/>
    <w:rsid w:val="00B15AEF"/>
    <w:rsid w:val="00B16E49"/>
    <w:rsid w:val="00B17A50"/>
    <w:rsid w:val="00B22AA9"/>
    <w:rsid w:val="00B233D0"/>
    <w:rsid w:val="00B23523"/>
    <w:rsid w:val="00B235C9"/>
    <w:rsid w:val="00B24604"/>
    <w:rsid w:val="00B24BD2"/>
    <w:rsid w:val="00B24F66"/>
    <w:rsid w:val="00B266E4"/>
    <w:rsid w:val="00B27E1A"/>
    <w:rsid w:val="00B302B8"/>
    <w:rsid w:val="00B32C6F"/>
    <w:rsid w:val="00B33895"/>
    <w:rsid w:val="00B33FE4"/>
    <w:rsid w:val="00B34377"/>
    <w:rsid w:val="00B34DE5"/>
    <w:rsid w:val="00B3533E"/>
    <w:rsid w:val="00B356DC"/>
    <w:rsid w:val="00B36ACD"/>
    <w:rsid w:val="00B40BCF"/>
    <w:rsid w:val="00B41144"/>
    <w:rsid w:val="00B4285A"/>
    <w:rsid w:val="00B449E4"/>
    <w:rsid w:val="00B4533A"/>
    <w:rsid w:val="00B45B7B"/>
    <w:rsid w:val="00B47DE8"/>
    <w:rsid w:val="00B51AEE"/>
    <w:rsid w:val="00B51EFB"/>
    <w:rsid w:val="00B531BB"/>
    <w:rsid w:val="00B53399"/>
    <w:rsid w:val="00B547E8"/>
    <w:rsid w:val="00B548FB"/>
    <w:rsid w:val="00B54957"/>
    <w:rsid w:val="00B54BD8"/>
    <w:rsid w:val="00B550FE"/>
    <w:rsid w:val="00B55988"/>
    <w:rsid w:val="00B56B4E"/>
    <w:rsid w:val="00B56DD7"/>
    <w:rsid w:val="00B576B1"/>
    <w:rsid w:val="00B57B55"/>
    <w:rsid w:val="00B623C4"/>
    <w:rsid w:val="00B63403"/>
    <w:rsid w:val="00B6348B"/>
    <w:rsid w:val="00B65B25"/>
    <w:rsid w:val="00B67141"/>
    <w:rsid w:val="00B675F0"/>
    <w:rsid w:val="00B67B19"/>
    <w:rsid w:val="00B71719"/>
    <w:rsid w:val="00B71A79"/>
    <w:rsid w:val="00B7259E"/>
    <w:rsid w:val="00B750BE"/>
    <w:rsid w:val="00B773B5"/>
    <w:rsid w:val="00B77AAD"/>
    <w:rsid w:val="00B77BB4"/>
    <w:rsid w:val="00B802ED"/>
    <w:rsid w:val="00B80869"/>
    <w:rsid w:val="00B81A2F"/>
    <w:rsid w:val="00B81E0C"/>
    <w:rsid w:val="00B821C6"/>
    <w:rsid w:val="00B84A74"/>
    <w:rsid w:val="00B84CC4"/>
    <w:rsid w:val="00B8746F"/>
    <w:rsid w:val="00B907F3"/>
    <w:rsid w:val="00B9132D"/>
    <w:rsid w:val="00B93554"/>
    <w:rsid w:val="00B936CE"/>
    <w:rsid w:val="00B93E80"/>
    <w:rsid w:val="00B95361"/>
    <w:rsid w:val="00BA0013"/>
    <w:rsid w:val="00BA07BA"/>
    <w:rsid w:val="00BA1176"/>
    <w:rsid w:val="00BA47DE"/>
    <w:rsid w:val="00BB0B98"/>
    <w:rsid w:val="00BB154C"/>
    <w:rsid w:val="00BB2428"/>
    <w:rsid w:val="00BB2B81"/>
    <w:rsid w:val="00BB3111"/>
    <w:rsid w:val="00BB43E2"/>
    <w:rsid w:val="00BB4872"/>
    <w:rsid w:val="00BB5B87"/>
    <w:rsid w:val="00BB6F66"/>
    <w:rsid w:val="00BB71AF"/>
    <w:rsid w:val="00BC0B09"/>
    <w:rsid w:val="00BC0DE3"/>
    <w:rsid w:val="00BC1666"/>
    <w:rsid w:val="00BC5606"/>
    <w:rsid w:val="00BC5B4E"/>
    <w:rsid w:val="00BC6479"/>
    <w:rsid w:val="00BD08C6"/>
    <w:rsid w:val="00BD0A05"/>
    <w:rsid w:val="00BD160E"/>
    <w:rsid w:val="00BD284B"/>
    <w:rsid w:val="00BD2A10"/>
    <w:rsid w:val="00BD2AC3"/>
    <w:rsid w:val="00BD2C9A"/>
    <w:rsid w:val="00BD4721"/>
    <w:rsid w:val="00BD54F0"/>
    <w:rsid w:val="00BD7033"/>
    <w:rsid w:val="00BE01D2"/>
    <w:rsid w:val="00BE227F"/>
    <w:rsid w:val="00BE2A34"/>
    <w:rsid w:val="00BE2D63"/>
    <w:rsid w:val="00BE2D68"/>
    <w:rsid w:val="00BE3039"/>
    <w:rsid w:val="00BE53ED"/>
    <w:rsid w:val="00BE557B"/>
    <w:rsid w:val="00BE6626"/>
    <w:rsid w:val="00BE6972"/>
    <w:rsid w:val="00BE6A43"/>
    <w:rsid w:val="00BE7378"/>
    <w:rsid w:val="00BE749E"/>
    <w:rsid w:val="00BF3DB1"/>
    <w:rsid w:val="00BF430C"/>
    <w:rsid w:val="00BF4D58"/>
    <w:rsid w:val="00BF56DD"/>
    <w:rsid w:val="00BF6843"/>
    <w:rsid w:val="00C0102C"/>
    <w:rsid w:val="00C0219B"/>
    <w:rsid w:val="00C02FAD"/>
    <w:rsid w:val="00C046F6"/>
    <w:rsid w:val="00C04CD8"/>
    <w:rsid w:val="00C04DD4"/>
    <w:rsid w:val="00C07676"/>
    <w:rsid w:val="00C07864"/>
    <w:rsid w:val="00C10855"/>
    <w:rsid w:val="00C11600"/>
    <w:rsid w:val="00C117BC"/>
    <w:rsid w:val="00C11D4A"/>
    <w:rsid w:val="00C12525"/>
    <w:rsid w:val="00C12C16"/>
    <w:rsid w:val="00C130B8"/>
    <w:rsid w:val="00C136DA"/>
    <w:rsid w:val="00C13ECC"/>
    <w:rsid w:val="00C14298"/>
    <w:rsid w:val="00C15872"/>
    <w:rsid w:val="00C17D37"/>
    <w:rsid w:val="00C17F34"/>
    <w:rsid w:val="00C20CFA"/>
    <w:rsid w:val="00C20ED8"/>
    <w:rsid w:val="00C21F04"/>
    <w:rsid w:val="00C221DD"/>
    <w:rsid w:val="00C2233E"/>
    <w:rsid w:val="00C22424"/>
    <w:rsid w:val="00C25269"/>
    <w:rsid w:val="00C27A35"/>
    <w:rsid w:val="00C27B67"/>
    <w:rsid w:val="00C301BD"/>
    <w:rsid w:val="00C3036C"/>
    <w:rsid w:val="00C311F8"/>
    <w:rsid w:val="00C32F07"/>
    <w:rsid w:val="00C32FD2"/>
    <w:rsid w:val="00C35B82"/>
    <w:rsid w:val="00C3740E"/>
    <w:rsid w:val="00C37808"/>
    <w:rsid w:val="00C40363"/>
    <w:rsid w:val="00C40C90"/>
    <w:rsid w:val="00C4234E"/>
    <w:rsid w:val="00C444C2"/>
    <w:rsid w:val="00C44D19"/>
    <w:rsid w:val="00C45113"/>
    <w:rsid w:val="00C45BF9"/>
    <w:rsid w:val="00C46023"/>
    <w:rsid w:val="00C4709B"/>
    <w:rsid w:val="00C500EC"/>
    <w:rsid w:val="00C507FB"/>
    <w:rsid w:val="00C51181"/>
    <w:rsid w:val="00C54380"/>
    <w:rsid w:val="00C54857"/>
    <w:rsid w:val="00C54A7B"/>
    <w:rsid w:val="00C56D08"/>
    <w:rsid w:val="00C57489"/>
    <w:rsid w:val="00C60CC5"/>
    <w:rsid w:val="00C6258A"/>
    <w:rsid w:val="00C626CD"/>
    <w:rsid w:val="00C632A3"/>
    <w:rsid w:val="00C632C1"/>
    <w:rsid w:val="00C63D92"/>
    <w:rsid w:val="00C66771"/>
    <w:rsid w:val="00C6797A"/>
    <w:rsid w:val="00C702A1"/>
    <w:rsid w:val="00C72400"/>
    <w:rsid w:val="00C724B7"/>
    <w:rsid w:val="00C732A1"/>
    <w:rsid w:val="00C73954"/>
    <w:rsid w:val="00C7460E"/>
    <w:rsid w:val="00C75037"/>
    <w:rsid w:val="00C77909"/>
    <w:rsid w:val="00C77EC4"/>
    <w:rsid w:val="00C810E7"/>
    <w:rsid w:val="00C827D8"/>
    <w:rsid w:val="00C82F5D"/>
    <w:rsid w:val="00C831BD"/>
    <w:rsid w:val="00C83360"/>
    <w:rsid w:val="00C843DF"/>
    <w:rsid w:val="00C857BF"/>
    <w:rsid w:val="00C87D7C"/>
    <w:rsid w:val="00C90F8D"/>
    <w:rsid w:val="00C9169E"/>
    <w:rsid w:val="00C92985"/>
    <w:rsid w:val="00C93D94"/>
    <w:rsid w:val="00C94566"/>
    <w:rsid w:val="00C94761"/>
    <w:rsid w:val="00C951E7"/>
    <w:rsid w:val="00C960D5"/>
    <w:rsid w:val="00C9617D"/>
    <w:rsid w:val="00C96B29"/>
    <w:rsid w:val="00C97BD9"/>
    <w:rsid w:val="00CA080B"/>
    <w:rsid w:val="00CA114F"/>
    <w:rsid w:val="00CA1D30"/>
    <w:rsid w:val="00CA248A"/>
    <w:rsid w:val="00CA26E2"/>
    <w:rsid w:val="00CA397B"/>
    <w:rsid w:val="00CA4279"/>
    <w:rsid w:val="00CA4647"/>
    <w:rsid w:val="00CA6563"/>
    <w:rsid w:val="00CA7EC7"/>
    <w:rsid w:val="00CA7F97"/>
    <w:rsid w:val="00CB0ADE"/>
    <w:rsid w:val="00CB0CAB"/>
    <w:rsid w:val="00CB2B82"/>
    <w:rsid w:val="00CB4FD5"/>
    <w:rsid w:val="00CB5B19"/>
    <w:rsid w:val="00CB60A0"/>
    <w:rsid w:val="00CB6585"/>
    <w:rsid w:val="00CC0590"/>
    <w:rsid w:val="00CC0C5A"/>
    <w:rsid w:val="00CC11B5"/>
    <w:rsid w:val="00CC241D"/>
    <w:rsid w:val="00CC4885"/>
    <w:rsid w:val="00CC4CDE"/>
    <w:rsid w:val="00CC589E"/>
    <w:rsid w:val="00CC6870"/>
    <w:rsid w:val="00CC6CAC"/>
    <w:rsid w:val="00CC7727"/>
    <w:rsid w:val="00CD0A8D"/>
    <w:rsid w:val="00CD131C"/>
    <w:rsid w:val="00CD15FF"/>
    <w:rsid w:val="00CD24D6"/>
    <w:rsid w:val="00CD2E3E"/>
    <w:rsid w:val="00CD3164"/>
    <w:rsid w:val="00CD3F3E"/>
    <w:rsid w:val="00CD56CC"/>
    <w:rsid w:val="00CD5705"/>
    <w:rsid w:val="00CD581F"/>
    <w:rsid w:val="00CD59AD"/>
    <w:rsid w:val="00CD788D"/>
    <w:rsid w:val="00CD7F91"/>
    <w:rsid w:val="00CE5403"/>
    <w:rsid w:val="00CE647F"/>
    <w:rsid w:val="00CE65BF"/>
    <w:rsid w:val="00CE709A"/>
    <w:rsid w:val="00CE7253"/>
    <w:rsid w:val="00CE7DFA"/>
    <w:rsid w:val="00CF0EB4"/>
    <w:rsid w:val="00CF17FF"/>
    <w:rsid w:val="00CF1950"/>
    <w:rsid w:val="00CF5A6D"/>
    <w:rsid w:val="00CF7383"/>
    <w:rsid w:val="00D004BD"/>
    <w:rsid w:val="00D00536"/>
    <w:rsid w:val="00D010AB"/>
    <w:rsid w:val="00D02CAF"/>
    <w:rsid w:val="00D02DE7"/>
    <w:rsid w:val="00D039F8"/>
    <w:rsid w:val="00D04174"/>
    <w:rsid w:val="00D06324"/>
    <w:rsid w:val="00D07343"/>
    <w:rsid w:val="00D0736D"/>
    <w:rsid w:val="00D07E2A"/>
    <w:rsid w:val="00D109C4"/>
    <w:rsid w:val="00D10A28"/>
    <w:rsid w:val="00D1134F"/>
    <w:rsid w:val="00D11768"/>
    <w:rsid w:val="00D124A6"/>
    <w:rsid w:val="00D12563"/>
    <w:rsid w:val="00D12DB8"/>
    <w:rsid w:val="00D13DA3"/>
    <w:rsid w:val="00D20515"/>
    <w:rsid w:val="00D22EA2"/>
    <w:rsid w:val="00D23E15"/>
    <w:rsid w:val="00D23F1A"/>
    <w:rsid w:val="00D24461"/>
    <w:rsid w:val="00D250A9"/>
    <w:rsid w:val="00D257F7"/>
    <w:rsid w:val="00D2681D"/>
    <w:rsid w:val="00D2730E"/>
    <w:rsid w:val="00D27ED7"/>
    <w:rsid w:val="00D3091B"/>
    <w:rsid w:val="00D31FDD"/>
    <w:rsid w:val="00D340B6"/>
    <w:rsid w:val="00D347AE"/>
    <w:rsid w:val="00D34B65"/>
    <w:rsid w:val="00D35140"/>
    <w:rsid w:val="00D3581B"/>
    <w:rsid w:val="00D36947"/>
    <w:rsid w:val="00D36E2F"/>
    <w:rsid w:val="00D378D4"/>
    <w:rsid w:val="00D4095C"/>
    <w:rsid w:val="00D428F3"/>
    <w:rsid w:val="00D434AD"/>
    <w:rsid w:val="00D437E5"/>
    <w:rsid w:val="00D448E4"/>
    <w:rsid w:val="00D4648E"/>
    <w:rsid w:val="00D46B73"/>
    <w:rsid w:val="00D479B6"/>
    <w:rsid w:val="00D50203"/>
    <w:rsid w:val="00D5070B"/>
    <w:rsid w:val="00D5072F"/>
    <w:rsid w:val="00D5132D"/>
    <w:rsid w:val="00D51387"/>
    <w:rsid w:val="00D51F5B"/>
    <w:rsid w:val="00D53FA8"/>
    <w:rsid w:val="00D54DA3"/>
    <w:rsid w:val="00D54DD3"/>
    <w:rsid w:val="00D55570"/>
    <w:rsid w:val="00D56ED5"/>
    <w:rsid w:val="00D56FA4"/>
    <w:rsid w:val="00D570F5"/>
    <w:rsid w:val="00D575C0"/>
    <w:rsid w:val="00D60967"/>
    <w:rsid w:val="00D61152"/>
    <w:rsid w:val="00D61214"/>
    <w:rsid w:val="00D615F5"/>
    <w:rsid w:val="00D617F7"/>
    <w:rsid w:val="00D61F19"/>
    <w:rsid w:val="00D64ABF"/>
    <w:rsid w:val="00D660E2"/>
    <w:rsid w:val="00D7106C"/>
    <w:rsid w:val="00D714AD"/>
    <w:rsid w:val="00D71CA0"/>
    <w:rsid w:val="00D71F82"/>
    <w:rsid w:val="00D727B8"/>
    <w:rsid w:val="00D73950"/>
    <w:rsid w:val="00D75278"/>
    <w:rsid w:val="00D75401"/>
    <w:rsid w:val="00D75F39"/>
    <w:rsid w:val="00D80659"/>
    <w:rsid w:val="00D807E6"/>
    <w:rsid w:val="00D811B8"/>
    <w:rsid w:val="00D849EC"/>
    <w:rsid w:val="00D8753C"/>
    <w:rsid w:val="00D913DB"/>
    <w:rsid w:val="00D9445F"/>
    <w:rsid w:val="00D95E92"/>
    <w:rsid w:val="00DA0074"/>
    <w:rsid w:val="00DA01CA"/>
    <w:rsid w:val="00DA0AAC"/>
    <w:rsid w:val="00DA17C2"/>
    <w:rsid w:val="00DA1C0A"/>
    <w:rsid w:val="00DA25F6"/>
    <w:rsid w:val="00DA26F5"/>
    <w:rsid w:val="00DA3053"/>
    <w:rsid w:val="00DA44F5"/>
    <w:rsid w:val="00DA48E4"/>
    <w:rsid w:val="00DA5281"/>
    <w:rsid w:val="00DA70BB"/>
    <w:rsid w:val="00DA7FE9"/>
    <w:rsid w:val="00DB23A9"/>
    <w:rsid w:val="00DB55BA"/>
    <w:rsid w:val="00DB578E"/>
    <w:rsid w:val="00DC122E"/>
    <w:rsid w:val="00DC1264"/>
    <w:rsid w:val="00DC166E"/>
    <w:rsid w:val="00DC1783"/>
    <w:rsid w:val="00DC254D"/>
    <w:rsid w:val="00DC4822"/>
    <w:rsid w:val="00DC4CEE"/>
    <w:rsid w:val="00DC542B"/>
    <w:rsid w:val="00DC6E35"/>
    <w:rsid w:val="00DC79C1"/>
    <w:rsid w:val="00DD0F4F"/>
    <w:rsid w:val="00DD0F85"/>
    <w:rsid w:val="00DD21C2"/>
    <w:rsid w:val="00DD2430"/>
    <w:rsid w:val="00DD2DAF"/>
    <w:rsid w:val="00DD2E9C"/>
    <w:rsid w:val="00DD3B4D"/>
    <w:rsid w:val="00DD56A1"/>
    <w:rsid w:val="00DD632A"/>
    <w:rsid w:val="00DD73C9"/>
    <w:rsid w:val="00DD7661"/>
    <w:rsid w:val="00DE0AFF"/>
    <w:rsid w:val="00DE17EC"/>
    <w:rsid w:val="00DE1F71"/>
    <w:rsid w:val="00DE33B1"/>
    <w:rsid w:val="00DE3D36"/>
    <w:rsid w:val="00DE4148"/>
    <w:rsid w:val="00DE4497"/>
    <w:rsid w:val="00DE5AAC"/>
    <w:rsid w:val="00DE5EFA"/>
    <w:rsid w:val="00DE6822"/>
    <w:rsid w:val="00DE6951"/>
    <w:rsid w:val="00DE6A9C"/>
    <w:rsid w:val="00DE7FA4"/>
    <w:rsid w:val="00DF330F"/>
    <w:rsid w:val="00DF4606"/>
    <w:rsid w:val="00DF5975"/>
    <w:rsid w:val="00DF5D9C"/>
    <w:rsid w:val="00DF651A"/>
    <w:rsid w:val="00DF72C5"/>
    <w:rsid w:val="00DF7E9C"/>
    <w:rsid w:val="00E01367"/>
    <w:rsid w:val="00E01793"/>
    <w:rsid w:val="00E020E5"/>
    <w:rsid w:val="00E026CD"/>
    <w:rsid w:val="00E02FB2"/>
    <w:rsid w:val="00E04198"/>
    <w:rsid w:val="00E05356"/>
    <w:rsid w:val="00E06206"/>
    <w:rsid w:val="00E075B5"/>
    <w:rsid w:val="00E07603"/>
    <w:rsid w:val="00E109FA"/>
    <w:rsid w:val="00E10D4C"/>
    <w:rsid w:val="00E11855"/>
    <w:rsid w:val="00E12227"/>
    <w:rsid w:val="00E14720"/>
    <w:rsid w:val="00E14998"/>
    <w:rsid w:val="00E14AA0"/>
    <w:rsid w:val="00E167A9"/>
    <w:rsid w:val="00E17F46"/>
    <w:rsid w:val="00E2008C"/>
    <w:rsid w:val="00E21B14"/>
    <w:rsid w:val="00E248E5"/>
    <w:rsid w:val="00E24BC4"/>
    <w:rsid w:val="00E27952"/>
    <w:rsid w:val="00E27FB3"/>
    <w:rsid w:val="00E30F25"/>
    <w:rsid w:val="00E31593"/>
    <w:rsid w:val="00E3222C"/>
    <w:rsid w:val="00E34AE1"/>
    <w:rsid w:val="00E35D4B"/>
    <w:rsid w:val="00E3780C"/>
    <w:rsid w:val="00E4074E"/>
    <w:rsid w:val="00E40AB7"/>
    <w:rsid w:val="00E4243E"/>
    <w:rsid w:val="00E448A7"/>
    <w:rsid w:val="00E45EA7"/>
    <w:rsid w:val="00E477B8"/>
    <w:rsid w:val="00E515B8"/>
    <w:rsid w:val="00E52EA9"/>
    <w:rsid w:val="00E53362"/>
    <w:rsid w:val="00E537DD"/>
    <w:rsid w:val="00E538CB"/>
    <w:rsid w:val="00E5443F"/>
    <w:rsid w:val="00E547AE"/>
    <w:rsid w:val="00E54B2C"/>
    <w:rsid w:val="00E54DA6"/>
    <w:rsid w:val="00E54FE3"/>
    <w:rsid w:val="00E557B4"/>
    <w:rsid w:val="00E55DF9"/>
    <w:rsid w:val="00E55F04"/>
    <w:rsid w:val="00E57917"/>
    <w:rsid w:val="00E57AAA"/>
    <w:rsid w:val="00E61263"/>
    <w:rsid w:val="00E61956"/>
    <w:rsid w:val="00E61E20"/>
    <w:rsid w:val="00E61F60"/>
    <w:rsid w:val="00E628F6"/>
    <w:rsid w:val="00E64550"/>
    <w:rsid w:val="00E6703C"/>
    <w:rsid w:val="00E70C16"/>
    <w:rsid w:val="00E71107"/>
    <w:rsid w:val="00E71C21"/>
    <w:rsid w:val="00E72E12"/>
    <w:rsid w:val="00E73DA7"/>
    <w:rsid w:val="00E73DF2"/>
    <w:rsid w:val="00E74D95"/>
    <w:rsid w:val="00E75BB3"/>
    <w:rsid w:val="00E76966"/>
    <w:rsid w:val="00E76DA8"/>
    <w:rsid w:val="00E7701D"/>
    <w:rsid w:val="00E776D8"/>
    <w:rsid w:val="00E77E3C"/>
    <w:rsid w:val="00E80548"/>
    <w:rsid w:val="00E82580"/>
    <w:rsid w:val="00E8269A"/>
    <w:rsid w:val="00E835CC"/>
    <w:rsid w:val="00E84D4E"/>
    <w:rsid w:val="00E866F0"/>
    <w:rsid w:val="00E86CB9"/>
    <w:rsid w:val="00E870B8"/>
    <w:rsid w:val="00E90231"/>
    <w:rsid w:val="00E91915"/>
    <w:rsid w:val="00E9380E"/>
    <w:rsid w:val="00E938C2"/>
    <w:rsid w:val="00E94253"/>
    <w:rsid w:val="00E944CA"/>
    <w:rsid w:val="00E94745"/>
    <w:rsid w:val="00E95D13"/>
    <w:rsid w:val="00E96AE7"/>
    <w:rsid w:val="00E975CB"/>
    <w:rsid w:val="00EA1C0D"/>
    <w:rsid w:val="00EA2A29"/>
    <w:rsid w:val="00EA2DC2"/>
    <w:rsid w:val="00EA3F43"/>
    <w:rsid w:val="00EA4A6D"/>
    <w:rsid w:val="00EA54CE"/>
    <w:rsid w:val="00EA6DFA"/>
    <w:rsid w:val="00EA763E"/>
    <w:rsid w:val="00EA7F11"/>
    <w:rsid w:val="00EB0F68"/>
    <w:rsid w:val="00EB16F8"/>
    <w:rsid w:val="00EB1A4E"/>
    <w:rsid w:val="00EB1A75"/>
    <w:rsid w:val="00EB2F74"/>
    <w:rsid w:val="00EB4257"/>
    <w:rsid w:val="00EB4E56"/>
    <w:rsid w:val="00EC03DC"/>
    <w:rsid w:val="00EC06D1"/>
    <w:rsid w:val="00EC11EA"/>
    <w:rsid w:val="00EC2B07"/>
    <w:rsid w:val="00EC4534"/>
    <w:rsid w:val="00EC4805"/>
    <w:rsid w:val="00EC6C2B"/>
    <w:rsid w:val="00EC6D3A"/>
    <w:rsid w:val="00EC7477"/>
    <w:rsid w:val="00EC7A56"/>
    <w:rsid w:val="00ED0ADF"/>
    <w:rsid w:val="00ED0B42"/>
    <w:rsid w:val="00ED0DB6"/>
    <w:rsid w:val="00ED138D"/>
    <w:rsid w:val="00ED16A8"/>
    <w:rsid w:val="00ED270F"/>
    <w:rsid w:val="00ED3297"/>
    <w:rsid w:val="00ED3B30"/>
    <w:rsid w:val="00ED3F6A"/>
    <w:rsid w:val="00ED4B6D"/>
    <w:rsid w:val="00ED519B"/>
    <w:rsid w:val="00ED58F4"/>
    <w:rsid w:val="00ED5E08"/>
    <w:rsid w:val="00ED5E5B"/>
    <w:rsid w:val="00ED6192"/>
    <w:rsid w:val="00ED7129"/>
    <w:rsid w:val="00ED7C3C"/>
    <w:rsid w:val="00EE01FE"/>
    <w:rsid w:val="00EE1D69"/>
    <w:rsid w:val="00EE24E7"/>
    <w:rsid w:val="00EE2F0B"/>
    <w:rsid w:val="00EE31D9"/>
    <w:rsid w:val="00EE5704"/>
    <w:rsid w:val="00EE6855"/>
    <w:rsid w:val="00EF0A77"/>
    <w:rsid w:val="00EF2018"/>
    <w:rsid w:val="00EF3D38"/>
    <w:rsid w:val="00EF6306"/>
    <w:rsid w:val="00EF72C9"/>
    <w:rsid w:val="00EF7678"/>
    <w:rsid w:val="00F01F83"/>
    <w:rsid w:val="00F033C4"/>
    <w:rsid w:val="00F03934"/>
    <w:rsid w:val="00F072CF"/>
    <w:rsid w:val="00F102C4"/>
    <w:rsid w:val="00F105E1"/>
    <w:rsid w:val="00F10B66"/>
    <w:rsid w:val="00F1136E"/>
    <w:rsid w:val="00F116AE"/>
    <w:rsid w:val="00F119ED"/>
    <w:rsid w:val="00F12B26"/>
    <w:rsid w:val="00F13091"/>
    <w:rsid w:val="00F16E57"/>
    <w:rsid w:val="00F179A8"/>
    <w:rsid w:val="00F17ED8"/>
    <w:rsid w:val="00F20469"/>
    <w:rsid w:val="00F20582"/>
    <w:rsid w:val="00F20780"/>
    <w:rsid w:val="00F214DB"/>
    <w:rsid w:val="00F22D8A"/>
    <w:rsid w:val="00F23DC2"/>
    <w:rsid w:val="00F25931"/>
    <w:rsid w:val="00F27D99"/>
    <w:rsid w:val="00F32A7E"/>
    <w:rsid w:val="00F33099"/>
    <w:rsid w:val="00F3314E"/>
    <w:rsid w:val="00F35801"/>
    <w:rsid w:val="00F36D9F"/>
    <w:rsid w:val="00F36DFD"/>
    <w:rsid w:val="00F377BC"/>
    <w:rsid w:val="00F378E7"/>
    <w:rsid w:val="00F47538"/>
    <w:rsid w:val="00F47AA4"/>
    <w:rsid w:val="00F501D0"/>
    <w:rsid w:val="00F50E86"/>
    <w:rsid w:val="00F52169"/>
    <w:rsid w:val="00F54676"/>
    <w:rsid w:val="00F556DD"/>
    <w:rsid w:val="00F569DC"/>
    <w:rsid w:val="00F5726F"/>
    <w:rsid w:val="00F57E2D"/>
    <w:rsid w:val="00F60AF8"/>
    <w:rsid w:val="00F610E1"/>
    <w:rsid w:val="00F6157A"/>
    <w:rsid w:val="00F63234"/>
    <w:rsid w:val="00F63FF4"/>
    <w:rsid w:val="00F65A36"/>
    <w:rsid w:val="00F65C5A"/>
    <w:rsid w:val="00F66BE1"/>
    <w:rsid w:val="00F70866"/>
    <w:rsid w:val="00F7129E"/>
    <w:rsid w:val="00F72AB9"/>
    <w:rsid w:val="00F733D5"/>
    <w:rsid w:val="00F7417A"/>
    <w:rsid w:val="00F7451E"/>
    <w:rsid w:val="00F74577"/>
    <w:rsid w:val="00F74B73"/>
    <w:rsid w:val="00F75B21"/>
    <w:rsid w:val="00F76324"/>
    <w:rsid w:val="00F76BE4"/>
    <w:rsid w:val="00F76E2F"/>
    <w:rsid w:val="00F7706B"/>
    <w:rsid w:val="00F77C51"/>
    <w:rsid w:val="00F80A98"/>
    <w:rsid w:val="00F81844"/>
    <w:rsid w:val="00F827F4"/>
    <w:rsid w:val="00F8316E"/>
    <w:rsid w:val="00F8323A"/>
    <w:rsid w:val="00F83E15"/>
    <w:rsid w:val="00F84583"/>
    <w:rsid w:val="00F86A46"/>
    <w:rsid w:val="00F87D63"/>
    <w:rsid w:val="00F901DC"/>
    <w:rsid w:val="00F90266"/>
    <w:rsid w:val="00F9334D"/>
    <w:rsid w:val="00F93BE5"/>
    <w:rsid w:val="00F93CF1"/>
    <w:rsid w:val="00F949B4"/>
    <w:rsid w:val="00F9618C"/>
    <w:rsid w:val="00F977B3"/>
    <w:rsid w:val="00FA020A"/>
    <w:rsid w:val="00FA0B67"/>
    <w:rsid w:val="00FA1F8E"/>
    <w:rsid w:val="00FA5FE7"/>
    <w:rsid w:val="00FA6A68"/>
    <w:rsid w:val="00FA6CE2"/>
    <w:rsid w:val="00FA6D12"/>
    <w:rsid w:val="00FA6DAD"/>
    <w:rsid w:val="00FA769E"/>
    <w:rsid w:val="00FB0224"/>
    <w:rsid w:val="00FB0AA2"/>
    <w:rsid w:val="00FB102F"/>
    <w:rsid w:val="00FB2C55"/>
    <w:rsid w:val="00FB31FC"/>
    <w:rsid w:val="00FB58EC"/>
    <w:rsid w:val="00FB6DE9"/>
    <w:rsid w:val="00FB7E1A"/>
    <w:rsid w:val="00FC224A"/>
    <w:rsid w:val="00FC2DBE"/>
    <w:rsid w:val="00FC3743"/>
    <w:rsid w:val="00FC443E"/>
    <w:rsid w:val="00FC460B"/>
    <w:rsid w:val="00FC4839"/>
    <w:rsid w:val="00FC670F"/>
    <w:rsid w:val="00FC74B7"/>
    <w:rsid w:val="00FD09C1"/>
    <w:rsid w:val="00FD127F"/>
    <w:rsid w:val="00FD17DC"/>
    <w:rsid w:val="00FD2F10"/>
    <w:rsid w:val="00FD3003"/>
    <w:rsid w:val="00FD3D71"/>
    <w:rsid w:val="00FD483F"/>
    <w:rsid w:val="00FD4A14"/>
    <w:rsid w:val="00FD52D0"/>
    <w:rsid w:val="00FE0385"/>
    <w:rsid w:val="00FE046B"/>
    <w:rsid w:val="00FE1369"/>
    <w:rsid w:val="00FE4614"/>
    <w:rsid w:val="00FE6614"/>
    <w:rsid w:val="00FE6D45"/>
    <w:rsid w:val="00FE71E7"/>
    <w:rsid w:val="00FE7E2A"/>
    <w:rsid w:val="00FF00EC"/>
    <w:rsid w:val="00FF01C3"/>
    <w:rsid w:val="00FF0916"/>
    <w:rsid w:val="00FF2AC3"/>
    <w:rsid w:val="00FF3106"/>
    <w:rsid w:val="00FF5C18"/>
    <w:rsid w:val="00FF67FD"/>
    <w:rsid w:val="00FF7F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3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466"/>
    <w:rPr>
      <w:rFonts w:ascii="Tahoma" w:hAnsi="Tahoma" w:cs="Tahoma"/>
      <w:sz w:val="16"/>
      <w:szCs w:val="16"/>
    </w:rPr>
  </w:style>
  <w:style w:type="paragraph" w:styleId="Prrafodelista">
    <w:name w:val="List Paragraph"/>
    <w:basedOn w:val="Normal"/>
    <w:uiPriority w:val="34"/>
    <w:qFormat/>
    <w:rsid w:val="00F25931"/>
    <w:pPr>
      <w:ind w:left="720"/>
      <w:contextualSpacing/>
    </w:pPr>
  </w:style>
  <w:style w:type="paragraph" w:styleId="NormalWeb">
    <w:name w:val="Normal (Web)"/>
    <w:basedOn w:val="Normal"/>
    <w:uiPriority w:val="99"/>
    <w:semiHidden/>
    <w:unhideWhenUsed/>
    <w:rsid w:val="000901E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D12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24A6"/>
  </w:style>
  <w:style w:type="paragraph" w:styleId="Piedepgina">
    <w:name w:val="footer"/>
    <w:basedOn w:val="Normal"/>
    <w:link w:val="PiedepginaCar"/>
    <w:uiPriority w:val="99"/>
    <w:unhideWhenUsed/>
    <w:rsid w:val="00D12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4A6"/>
  </w:style>
  <w:style w:type="character" w:styleId="Hipervnculo">
    <w:name w:val="Hyperlink"/>
    <w:basedOn w:val="Fuentedeprrafopredeter"/>
    <w:uiPriority w:val="99"/>
    <w:unhideWhenUsed/>
    <w:rsid w:val="007104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464486">
      <w:bodyDiv w:val="1"/>
      <w:marLeft w:val="0"/>
      <w:marRight w:val="0"/>
      <w:marTop w:val="0"/>
      <w:marBottom w:val="0"/>
      <w:divBdr>
        <w:top w:val="none" w:sz="0" w:space="0" w:color="auto"/>
        <w:left w:val="none" w:sz="0" w:space="0" w:color="auto"/>
        <w:bottom w:val="none" w:sz="0" w:space="0" w:color="auto"/>
        <w:right w:val="none" w:sz="0" w:space="0" w:color="auto"/>
      </w:divBdr>
    </w:div>
    <w:div w:id="215969518">
      <w:bodyDiv w:val="1"/>
      <w:marLeft w:val="0"/>
      <w:marRight w:val="0"/>
      <w:marTop w:val="0"/>
      <w:marBottom w:val="0"/>
      <w:divBdr>
        <w:top w:val="none" w:sz="0" w:space="0" w:color="auto"/>
        <w:left w:val="none" w:sz="0" w:space="0" w:color="auto"/>
        <w:bottom w:val="none" w:sz="0" w:space="0" w:color="auto"/>
        <w:right w:val="none" w:sz="0" w:space="0" w:color="auto"/>
      </w:divBdr>
    </w:div>
    <w:div w:id="278874436">
      <w:bodyDiv w:val="1"/>
      <w:marLeft w:val="0"/>
      <w:marRight w:val="0"/>
      <w:marTop w:val="0"/>
      <w:marBottom w:val="0"/>
      <w:divBdr>
        <w:top w:val="none" w:sz="0" w:space="0" w:color="auto"/>
        <w:left w:val="none" w:sz="0" w:space="0" w:color="auto"/>
        <w:bottom w:val="none" w:sz="0" w:space="0" w:color="auto"/>
        <w:right w:val="none" w:sz="0" w:space="0" w:color="auto"/>
      </w:divBdr>
    </w:div>
    <w:div w:id="483861486">
      <w:bodyDiv w:val="1"/>
      <w:marLeft w:val="0"/>
      <w:marRight w:val="0"/>
      <w:marTop w:val="0"/>
      <w:marBottom w:val="0"/>
      <w:divBdr>
        <w:top w:val="none" w:sz="0" w:space="0" w:color="auto"/>
        <w:left w:val="none" w:sz="0" w:space="0" w:color="auto"/>
        <w:bottom w:val="none" w:sz="0" w:space="0" w:color="auto"/>
        <w:right w:val="none" w:sz="0" w:space="0" w:color="auto"/>
      </w:divBdr>
    </w:div>
    <w:div w:id="785930281">
      <w:bodyDiv w:val="1"/>
      <w:marLeft w:val="0"/>
      <w:marRight w:val="0"/>
      <w:marTop w:val="0"/>
      <w:marBottom w:val="0"/>
      <w:divBdr>
        <w:top w:val="none" w:sz="0" w:space="0" w:color="auto"/>
        <w:left w:val="none" w:sz="0" w:space="0" w:color="auto"/>
        <w:bottom w:val="none" w:sz="0" w:space="0" w:color="auto"/>
        <w:right w:val="none" w:sz="0" w:space="0" w:color="auto"/>
      </w:divBdr>
    </w:div>
    <w:div w:id="794258058">
      <w:bodyDiv w:val="1"/>
      <w:marLeft w:val="0"/>
      <w:marRight w:val="0"/>
      <w:marTop w:val="0"/>
      <w:marBottom w:val="0"/>
      <w:divBdr>
        <w:top w:val="none" w:sz="0" w:space="0" w:color="auto"/>
        <w:left w:val="none" w:sz="0" w:space="0" w:color="auto"/>
        <w:bottom w:val="none" w:sz="0" w:space="0" w:color="auto"/>
        <w:right w:val="none" w:sz="0" w:space="0" w:color="auto"/>
      </w:divBdr>
    </w:div>
    <w:div w:id="846751076">
      <w:bodyDiv w:val="1"/>
      <w:marLeft w:val="0"/>
      <w:marRight w:val="0"/>
      <w:marTop w:val="0"/>
      <w:marBottom w:val="0"/>
      <w:divBdr>
        <w:top w:val="none" w:sz="0" w:space="0" w:color="auto"/>
        <w:left w:val="none" w:sz="0" w:space="0" w:color="auto"/>
        <w:bottom w:val="none" w:sz="0" w:space="0" w:color="auto"/>
        <w:right w:val="none" w:sz="0" w:space="0" w:color="auto"/>
      </w:divBdr>
    </w:div>
    <w:div w:id="881863032">
      <w:bodyDiv w:val="1"/>
      <w:marLeft w:val="0"/>
      <w:marRight w:val="0"/>
      <w:marTop w:val="0"/>
      <w:marBottom w:val="0"/>
      <w:divBdr>
        <w:top w:val="none" w:sz="0" w:space="0" w:color="auto"/>
        <w:left w:val="none" w:sz="0" w:space="0" w:color="auto"/>
        <w:bottom w:val="none" w:sz="0" w:space="0" w:color="auto"/>
        <w:right w:val="none" w:sz="0" w:space="0" w:color="auto"/>
      </w:divBdr>
      <w:divsChild>
        <w:div w:id="1692339784">
          <w:marLeft w:val="0"/>
          <w:marRight w:val="0"/>
          <w:marTop w:val="0"/>
          <w:marBottom w:val="0"/>
          <w:divBdr>
            <w:top w:val="none" w:sz="0" w:space="0" w:color="auto"/>
            <w:left w:val="none" w:sz="0" w:space="0" w:color="auto"/>
            <w:bottom w:val="none" w:sz="0" w:space="0" w:color="auto"/>
            <w:right w:val="none" w:sz="0" w:space="0" w:color="auto"/>
          </w:divBdr>
        </w:div>
      </w:divsChild>
    </w:div>
    <w:div w:id="981229212">
      <w:bodyDiv w:val="1"/>
      <w:marLeft w:val="0"/>
      <w:marRight w:val="0"/>
      <w:marTop w:val="0"/>
      <w:marBottom w:val="0"/>
      <w:divBdr>
        <w:top w:val="none" w:sz="0" w:space="0" w:color="auto"/>
        <w:left w:val="none" w:sz="0" w:space="0" w:color="auto"/>
        <w:bottom w:val="none" w:sz="0" w:space="0" w:color="auto"/>
        <w:right w:val="none" w:sz="0" w:space="0" w:color="auto"/>
      </w:divBdr>
    </w:div>
    <w:div w:id="1022590186">
      <w:bodyDiv w:val="1"/>
      <w:marLeft w:val="0"/>
      <w:marRight w:val="0"/>
      <w:marTop w:val="0"/>
      <w:marBottom w:val="0"/>
      <w:divBdr>
        <w:top w:val="none" w:sz="0" w:space="0" w:color="auto"/>
        <w:left w:val="none" w:sz="0" w:space="0" w:color="auto"/>
        <w:bottom w:val="none" w:sz="0" w:space="0" w:color="auto"/>
        <w:right w:val="none" w:sz="0" w:space="0" w:color="auto"/>
      </w:divBdr>
    </w:div>
    <w:div w:id="1025205193">
      <w:bodyDiv w:val="1"/>
      <w:marLeft w:val="0"/>
      <w:marRight w:val="0"/>
      <w:marTop w:val="0"/>
      <w:marBottom w:val="0"/>
      <w:divBdr>
        <w:top w:val="none" w:sz="0" w:space="0" w:color="auto"/>
        <w:left w:val="none" w:sz="0" w:space="0" w:color="auto"/>
        <w:bottom w:val="none" w:sz="0" w:space="0" w:color="auto"/>
        <w:right w:val="none" w:sz="0" w:space="0" w:color="auto"/>
      </w:divBdr>
    </w:div>
    <w:div w:id="1199390545">
      <w:bodyDiv w:val="1"/>
      <w:marLeft w:val="0"/>
      <w:marRight w:val="0"/>
      <w:marTop w:val="0"/>
      <w:marBottom w:val="0"/>
      <w:divBdr>
        <w:top w:val="none" w:sz="0" w:space="0" w:color="auto"/>
        <w:left w:val="none" w:sz="0" w:space="0" w:color="auto"/>
        <w:bottom w:val="none" w:sz="0" w:space="0" w:color="auto"/>
        <w:right w:val="none" w:sz="0" w:space="0" w:color="auto"/>
      </w:divBdr>
    </w:div>
    <w:div w:id="1390835868">
      <w:bodyDiv w:val="1"/>
      <w:marLeft w:val="0"/>
      <w:marRight w:val="0"/>
      <w:marTop w:val="0"/>
      <w:marBottom w:val="0"/>
      <w:divBdr>
        <w:top w:val="none" w:sz="0" w:space="0" w:color="auto"/>
        <w:left w:val="none" w:sz="0" w:space="0" w:color="auto"/>
        <w:bottom w:val="none" w:sz="0" w:space="0" w:color="auto"/>
        <w:right w:val="none" w:sz="0" w:space="0" w:color="auto"/>
      </w:divBdr>
    </w:div>
    <w:div w:id="1499542443">
      <w:bodyDiv w:val="1"/>
      <w:marLeft w:val="0"/>
      <w:marRight w:val="0"/>
      <w:marTop w:val="0"/>
      <w:marBottom w:val="0"/>
      <w:divBdr>
        <w:top w:val="none" w:sz="0" w:space="0" w:color="auto"/>
        <w:left w:val="none" w:sz="0" w:space="0" w:color="auto"/>
        <w:bottom w:val="none" w:sz="0" w:space="0" w:color="auto"/>
        <w:right w:val="none" w:sz="0" w:space="0" w:color="auto"/>
      </w:divBdr>
    </w:div>
    <w:div w:id="1660696637">
      <w:bodyDiv w:val="1"/>
      <w:marLeft w:val="0"/>
      <w:marRight w:val="0"/>
      <w:marTop w:val="0"/>
      <w:marBottom w:val="0"/>
      <w:divBdr>
        <w:top w:val="none" w:sz="0" w:space="0" w:color="auto"/>
        <w:left w:val="none" w:sz="0" w:space="0" w:color="auto"/>
        <w:bottom w:val="none" w:sz="0" w:space="0" w:color="auto"/>
        <w:right w:val="none" w:sz="0" w:space="0" w:color="auto"/>
      </w:divBdr>
      <w:divsChild>
        <w:div w:id="388111394">
          <w:marLeft w:val="0"/>
          <w:marRight w:val="0"/>
          <w:marTop w:val="0"/>
          <w:marBottom w:val="0"/>
          <w:divBdr>
            <w:top w:val="none" w:sz="0" w:space="0" w:color="auto"/>
            <w:left w:val="none" w:sz="0" w:space="0" w:color="auto"/>
            <w:bottom w:val="none" w:sz="0" w:space="0" w:color="auto"/>
            <w:right w:val="none" w:sz="0" w:space="0" w:color="auto"/>
          </w:divBdr>
        </w:div>
      </w:divsChild>
    </w:div>
    <w:div w:id="1762021046">
      <w:bodyDiv w:val="1"/>
      <w:marLeft w:val="0"/>
      <w:marRight w:val="0"/>
      <w:marTop w:val="0"/>
      <w:marBottom w:val="0"/>
      <w:divBdr>
        <w:top w:val="none" w:sz="0" w:space="0" w:color="auto"/>
        <w:left w:val="none" w:sz="0" w:space="0" w:color="auto"/>
        <w:bottom w:val="none" w:sz="0" w:space="0" w:color="auto"/>
        <w:right w:val="none" w:sz="0" w:space="0" w:color="auto"/>
      </w:divBdr>
    </w:div>
    <w:div w:id="1905873595">
      <w:bodyDiv w:val="1"/>
      <w:marLeft w:val="0"/>
      <w:marRight w:val="0"/>
      <w:marTop w:val="0"/>
      <w:marBottom w:val="0"/>
      <w:divBdr>
        <w:top w:val="none" w:sz="0" w:space="0" w:color="auto"/>
        <w:left w:val="none" w:sz="0" w:space="0" w:color="auto"/>
        <w:bottom w:val="none" w:sz="0" w:space="0" w:color="auto"/>
        <w:right w:val="none" w:sz="0" w:space="0" w:color="auto"/>
      </w:divBdr>
    </w:div>
    <w:div w:id="19472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pasos-metodo-cientifico/" TargetMode="External"/><Relationship Id="rId13" Type="http://schemas.openxmlformats.org/officeDocument/2006/relationships/hyperlink" Target="https://es.wikipedia.org/wiki/Producci%C3%B3n_(econom%C3%ADa)" TargetMode="External"/><Relationship Id="rId18" Type="http://schemas.openxmlformats.org/officeDocument/2006/relationships/hyperlink" Target="https://es.wikipedia.org/wiki/Ahor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Agentes_econ%C3%B3micos" TargetMode="External"/><Relationship Id="rId7" Type="http://schemas.openxmlformats.org/officeDocument/2006/relationships/endnotes" Target="endnotes.xml"/><Relationship Id="rId12" Type="http://schemas.openxmlformats.org/officeDocument/2006/relationships/hyperlink" Target="https://es.wikipedia.org/wiki/Comercio_internacional" TargetMode="External"/><Relationship Id="rId17" Type="http://schemas.openxmlformats.org/officeDocument/2006/relationships/hyperlink" Target="https://es.wikipedia.org/wiki/Inflaci%C3%B3n" TargetMode="External"/><Relationship Id="rId25" Type="http://schemas.openxmlformats.org/officeDocument/2006/relationships/hyperlink" Target="https://es.wikipedia.org/wiki/Sistema_econ%C3%B3mico" TargetMode="External"/><Relationship Id="rId2" Type="http://schemas.openxmlformats.org/officeDocument/2006/relationships/numbering" Target="numbering.xml"/><Relationship Id="rId16" Type="http://schemas.openxmlformats.org/officeDocument/2006/relationships/hyperlink" Target="https://es.wikipedia.org/wiki/Teor%C3%ADa_del_equilibrio_general" TargetMode="External"/><Relationship Id="rId20" Type="http://schemas.openxmlformats.org/officeDocument/2006/relationships/hyperlink" Target="https://es.wikipedia.org/wiki/Teor%C3%ADa_de_la_elecci%C3%B3n_r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neda" TargetMode="External"/><Relationship Id="rId24" Type="http://schemas.openxmlformats.org/officeDocument/2006/relationships/hyperlink" Target="https://es.wikipedia.org/wiki/Wikipedia:Verificabilidad" TargetMode="External"/><Relationship Id="rId5" Type="http://schemas.openxmlformats.org/officeDocument/2006/relationships/webSettings" Target="webSettings.xml"/><Relationship Id="rId15" Type="http://schemas.openxmlformats.org/officeDocument/2006/relationships/hyperlink" Target="https://es.wikipedia.org/wiki/Ciclo_econ%C3%B3mico" TargetMode="External"/><Relationship Id="rId23" Type="http://schemas.openxmlformats.org/officeDocument/2006/relationships/hyperlink" Target="https://es.wikipedia.org/wiki/Expectativa" TargetMode="External"/><Relationship Id="rId28" Type="http://schemas.openxmlformats.org/officeDocument/2006/relationships/theme" Target="theme/theme1.xml"/><Relationship Id="rId10" Type="http://schemas.openxmlformats.org/officeDocument/2006/relationships/hyperlink" Target="https://es.wikipedia.org/wiki/Macroeconom%C3%ADa" TargetMode="External"/><Relationship Id="rId19" Type="http://schemas.openxmlformats.org/officeDocument/2006/relationships/hyperlink" Target="https://es.wikipedia.org/wiki/Inversi%C3%B3n" TargetMode="External"/><Relationship Id="rId4" Type="http://schemas.openxmlformats.org/officeDocument/2006/relationships/settings" Target="settings.xml"/><Relationship Id="rId9" Type="http://schemas.openxmlformats.org/officeDocument/2006/relationships/hyperlink" Target="https://es.wikipedia.org/wiki/Microeconom%C3%ADa" TargetMode="External"/><Relationship Id="rId14" Type="http://schemas.openxmlformats.org/officeDocument/2006/relationships/hyperlink" Target="https://es.wikipedia.org/wiki/Bien_econ%C3%B3mico" TargetMode="External"/><Relationship Id="rId22" Type="http://schemas.openxmlformats.org/officeDocument/2006/relationships/hyperlink" Target="https://es.wikipedia.org/wiki/Incentiv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F086D-D294-48D9-A919-155B55F4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4884</Words>
  <Characters>8186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ita</cp:lastModifiedBy>
  <cp:revision>4</cp:revision>
  <dcterms:created xsi:type="dcterms:W3CDTF">2022-02-03T21:49:00Z</dcterms:created>
  <dcterms:modified xsi:type="dcterms:W3CDTF">2022-07-29T17:23:00Z</dcterms:modified>
</cp:coreProperties>
</file>